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89" w:rsidRDefault="00477FA2" w:rsidP="008E5989">
      <w:pPr>
        <w:bidi w:val="0"/>
        <w:jc w:val="center"/>
        <w:rPr>
          <w:rFonts w:cs="Simple Indust Shaded"/>
          <w:sz w:val="76"/>
          <w:szCs w:val="7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013B2E80" wp14:editId="56739C05">
            <wp:simplePos x="0" y="0"/>
            <wp:positionH relativeFrom="page">
              <wp:posOffset>-374601</wp:posOffset>
            </wp:positionH>
            <wp:positionV relativeFrom="paragraph">
              <wp:posOffset>-1455762</wp:posOffset>
            </wp:positionV>
            <wp:extent cx="8147279" cy="9760733"/>
            <wp:effectExtent l="0" t="0" r="6350" b="0"/>
            <wp:wrapNone/>
            <wp:docPr id="150" name="صورة 150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279" cy="9760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A2" w:rsidRDefault="00477FA2" w:rsidP="00477FA2">
      <w:pPr>
        <w:bidi w:val="0"/>
        <w:jc w:val="center"/>
        <w:rPr>
          <w:rFonts w:cs="Simple Indust Shaded"/>
          <w:sz w:val="76"/>
          <w:szCs w:val="76"/>
        </w:rPr>
      </w:pPr>
    </w:p>
    <w:p w:rsidR="00477FA2" w:rsidRDefault="00477FA2" w:rsidP="00477FA2">
      <w:pPr>
        <w:bidi w:val="0"/>
        <w:jc w:val="center"/>
        <w:rPr>
          <w:rFonts w:cs="Simple Indust Shaded"/>
          <w:sz w:val="76"/>
          <w:szCs w:val="76"/>
        </w:rPr>
      </w:pPr>
      <w:bookmarkStart w:id="0" w:name="_GoBack"/>
    </w:p>
    <w:bookmarkEnd w:id="0"/>
    <w:p w:rsidR="00477FA2" w:rsidRDefault="00477FA2" w:rsidP="00477FA2">
      <w:pPr>
        <w:bidi w:val="0"/>
        <w:jc w:val="center"/>
        <w:rPr>
          <w:rFonts w:cs="Simple Indust Shaded"/>
          <w:sz w:val="76"/>
          <w:szCs w:val="76"/>
        </w:rPr>
      </w:pPr>
    </w:p>
    <w:p w:rsidR="00477FA2" w:rsidRDefault="00477FA2" w:rsidP="00477FA2">
      <w:pPr>
        <w:bidi w:val="0"/>
        <w:jc w:val="center"/>
        <w:rPr>
          <w:rFonts w:cs="Simple Indust Shaded"/>
          <w:sz w:val="76"/>
          <w:szCs w:val="76"/>
        </w:rPr>
      </w:pPr>
    </w:p>
    <w:p w:rsidR="00477FA2" w:rsidRDefault="00477FA2" w:rsidP="00477FA2">
      <w:pPr>
        <w:bidi w:val="0"/>
        <w:jc w:val="center"/>
        <w:rPr>
          <w:rFonts w:cs="Simple Indust Shaded"/>
          <w:sz w:val="76"/>
          <w:szCs w:val="76"/>
        </w:rPr>
      </w:pPr>
    </w:p>
    <w:p w:rsidR="00477FA2" w:rsidRDefault="00477FA2" w:rsidP="00477FA2">
      <w:pPr>
        <w:bidi w:val="0"/>
        <w:jc w:val="center"/>
        <w:rPr>
          <w:rFonts w:cs="Simple Indust Shaded"/>
          <w:sz w:val="76"/>
          <w:szCs w:val="76"/>
        </w:rPr>
      </w:pPr>
    </w:p>
    <w:p w:rsidR="00477FA2" w:rsidRDefault="00477FA2" w:rsidP="00477FA2">
      <w:pPr>
        <w:bidi w:val="0"/>
        <w:jc w:val="center"/>
        <w:rPr>
          <w:rFonts w:cs="Simple Indust Shaded"/>
          <w:sz w:val="76"/>
          <w:szCs w:val="76"/>
        </w:rPr>
      </w:pPr>
    </w:p>
    <w:p w:rsidR="00477FA2" w:rsidRDefault="00477FA2" w:rsidP="00477FA2">
      <w:pPr>
        <w:bidi w:val="0"/>
        <w:jc w:val="center"/>
        <w:rPr>
          <w:rFonts w:cs="Simple Indust Shaded"/>
          <w:sz w:val="76"/>
          <w:szCs w:val="76"/>
        </w:rPr>
      </w:pPr>
    </w:p>
    <w:p w:rsidR="00477FA2" w:rsidRDefault="00477FA2" w:rsidP="00477FA2">
      <w:pPr>
        <w:bidi w:val="0"/>
        <w:jc w:val="center"/>
        <w:rPr>
          <w:rFonts w:cs="Simple Indust Shaded"/>
          <w:sz w:val="76"/>
          <w:szCs w:val="76"/>
        </w:rPr>
      </w:pPr>
    </w:p>
    <w:p w:rsidR="00477FA2" w:rsidRDefault="00477FA2" w:rsidP="00477FA2">
      <w:pPr>
        <w:bidi w:val="0"/>
        <w:jc w:val="center"/>
        <w:rPr>
          <w:rFonts w:cs="Simple Indust Shaded"/>
          <w:sz w:val="76"/>
          <w:szCs w:val="76"/>
          <w:rtl/>
        </w:rPr>
      </w:pPr>
    </w:p>
    <w:p w:rsidR="008E5989" w:rsidRDefault="008E5989" w:rsidP="008E5989">
      <w:pPr>
        <w:bidi w:val="0"/>
        <w:jc w:val="center"/>
        <w:rPr>
          <w:rFonts w:cs="Simple Indust Shaded"/>
          <w:sz w:val="76"/>
          <w:szCs w:val="76"/>
        </w:rPr>
      </w:pPr>
      <w:r>
        <w:rPr>
          <w:rFonts w:cs="Simple Indust Shaded" w:hint="cs"/>
          <w:sz w:val="76"/>
          <w:szCs w:val="76"/>
          <w:rtl/>
        </w:rPr>
        <w:t>أوراق العمل</w:t>
      </w:r>
    </w:p>
    <w:p w:rsidR="008E5989" w:rsidRDefault="008E5989" w:rsidP="008E5989">
      <w:pPr>
        <w:bidi w:val="0"/>
        <w:jc w:val="center"/>
        <w:rPr>
          <w:rFonts w:cs="Al-Mothnna"/>
          <w:color w:val="FF0000"/>
          <w:sz w:val="52"/>
          <w:szCs w:val="52"/>
        </w:rPr>
      </w:pPr>
      <w:r>
        <w:rPr>
          <w:rFonts w:cs="Al-Mothnna" w:hint="cs"/>
          <w:color w:val="FF0000"/>
          <w:sz w:val="52"/>
          <w:szCs w:val="52"/>
          <w:rtl/>
        </w:rPr>
        <w:t xml:space="preserve">  </w:t>
      </w:r>
    </w:p>
    <w:p w:rsidR="008E5989" w:rsidRDefault="008E5989" w:rsidP="008E5989">
      <w:pPr>
        <w:bidi w:val="0"/>
        <w:jc w:val="center"/>
        <w:rPr>
          <w:rFonts w:cs="PT Bold Heading"/>
          <w:color w:val="FF0000"/>
          <w:sz w:val="88"/>
          <w:szCs w:val="88"/>
          <w:rtl/>
        </w:rPr>
      </w:pPr>
      <w:r>
        <w:rPr>
          <w:rFonts w:cs="PT Bold Heading" w:hint="cs"/>
          <w:color w:val="FF0000"/>
          <w:sz w:val="88"/>
          <w:szCs w:val="88"/>
          <w:rtl/>
        </w:rPr>
        <w:t>الصف الرابع الابتدائي</w:t>
      </w:r>
    </w:p>
    <w:p w:rsidR="008E5989" w:rsidRDefault="008E5989" w:rsidP="008E5989">
      <w:pPr>
        <w:bidi w:val="0"/>
        <w:jc w:val="center"/>
        <w:rPr>
          <w:rFonts w:cs="Al-Mothnna"/>
          <w:color w:val="FF0000"/>
          <w:sz w:val="52"/>
          <w:szCs w:val="52"/>
          <w:rtl/>
        </w:rPr>
      </w:pPr>
      <w:r>
        <w:rPr>
          <w:rFonts w:cs="Al-Mothnna" w:hint="cs"/>
          <w:color w:val="FF0000"/>
          <w:sz w:val="52"/>
          <w:szCs w:val="52"/>
        </w:rPr>
        <w:t xml:space="preserve"> </w:t>
      </w:r>
    </w:p>
    <w:p w:rsidR="008E5989" w:rsidRDefault="008E5989" w:rsidP="008E5989">
      <w:pPr>
        <w:bidi w:val="0"/>
        <w:jc w:val="center"/>
        <w:rPr>
          <w:rFonts w:cs="Simple Indust Shaded"/>
          <w:sz w:val="76"/>
          <w:szCs w:val="76"/>
        </w:rPr>
      </w:pPr>
      <w:r>
        <w:rPr>
          <w:rFonts w:cs="Simple Indust Shaded" w:hint="cs"/>
          <w:sz w:val="76"/>
          <w:szCs w:val="76"/>
          <w:rtl/>
        </w:rPr>
        <w:t xml:space="preserve">لغتي الجميلة </w:t>
      </w:r>
    </w:p>
    <w:p w:rsidR="0011214A" w:rsidRPr="008E5989" w:rsidRDefault="0011214A" w:rsidP="0011214A">
      <w:pPr>
        <w:bidi w:val="0"/>
        <w:jc w:val="center"/>
        <w:rPr>
          <w:rFonts w:ascii="Arial" w:hAnsi="Arial"/>
          <w:sz w:val="76"/>
          <w:szCs w:val="76"/>
        </w:rPr>
      </w:pPr>
    </w:p>
    <w:p w:rsidR="008E5989" w:rsidRDefault="008E5989" w:rsidP="008E5989">
      <w:pPr>
        <w:bidi w:val="0"/>
        <w:jc w:val="center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اسم </w:t>
      </w:r>
      <w:proofErr w:type="gramStart"/>
      <w:r>
        <w:rPr>
          <w:sz w:val="32"/>
          <w:szCs w:val="32"/>
          <w:rtl/>
        </w:rPr>
        <w:t>ال</w:t>
      </w:r>
      <w:r w:rsidR="00804685">
        <w:rPr>
          <w:sz w:val="32"/>
          <w:szCs w:val="32"/>
          <w:rtl/>
        </w:rPr>
        <w:t>طالب</w:t>
      </w:r>
      <w:r>
        <w:rPr>
          <w:sz w:val="32"/>
          <w:szCs w:val="32"/>
          <w:rtl/>
        </w:rPr>
        <w:t xml:space="preserve">  /</w:t>
      </w:r>
      <w:proofErr w:type="gramEnd"/>
      <w:r>
        <w:rPr>
          <w:sz w:val="32"/>
          <w:szCs w:val="32"/>
          <w:rtl/>
        </w:rPr>
        <w:t xml:space="preserve"> .................................................</w:t>
      </w:r>
    </w:p>
    <w:p w:rsidR="008E5989" w:rsidRDefault="008E5989" w:rsidP="008E5989">
      <w:pPr>
        <w:bidi w:val="0"/>
        <w:jc w:val="center"/>
        <w:rPr>
          <w:sz w:val="32"/>
          <w:szCs w:val="32"/>
        </w:rPr>
      </w:pPr>
      <w:r>
        <w:rPr>
          <w:sz w:val="32"/>
          <w:szCs w:val="32"/>
          <w:rtl/>
        </w:rPr>
        <w:t>الصف   / .................................................</w:t>
      </w:r>
    </w:p>
    <w:p w:rsidR="008E5989" w:rsidRDefault="008E5989" w:rsidP="008E5989">
      <w:pPr>
        <w:bidi w:val="0"/>
        <w:jc w:val="center"/>
        <w:rPr>
          <w:sz w:val="32"/>
          <w:szCs w:val="32"/>
        </w:rPr>
      </w:pPr>
    </w:p>
    <w:p w:rsidR="008E5989" w:rsidRDefault="008E5989" w:rsidP="008E5989">
      <w:pPr>
        <w:bidi w:val="0"/>
        <w:jc w:val="center"/>
        <w:rPr>
          <w:sz w:val="32"/>
          <w:szCs w:val="32"/>
        </w:rPr>
      </w:pPr>
    </w:p>
    <w:p w:rsidR="008E5989" w:rsidRDefault="008E5989" w:rsidP="008E5989">
      <w:pPr>
        <w:tabs>
          <w:tab w:val="left" w:pos="707"/>
        </w:tabs>
        <w:spacing w:after="0"/>
        <w:ind w:left="360"/>
        <w:rPr>
          <w:rFonts w:cs="Monotype Koufi"/>
          <w:b/>
          <w:bCs/>
          <w:color w:val="FF0000"/>
          <w:sz w:val="28"/>
          <w:szCs w:val="28"/>
          <w:rtl/>
        </w:rPr>
      </w:pPr>
    </w:p>
    <w:p w:rsidR="008E5989" w:rsidRDefault="008E5989" w:rsidP="008E5989">
      <w:pPr>
        <w:tabs>
          <w:tab w:val="left" w:pos="707"/>
        </w:tabs>
        <w:spacing w:after="0"/>
        <w:ind w:left="360"/>
        <w:rPr>
          <w:rFonts w:cs="Monotype Koufi"/>
          <w:b/>
          <w:bCs/>
          <w:color w:val="FF0000"/>
          <w:sz w:val="28"/>
          <w:szCs w:val="28"/>
        </w:rPr>
      </w:pPr>
    </w:p>
    <w:p w:rsidR="00EA0308" w:rsidRPr="008E5989" w:rsidRDefault="004155D9" w:rsidP="008E5989">
      <w:pPr>
        <w:tabs>
          <w:tab w:val="left" w:pos="707"/>
        </w:tabs>
        <w:spacing w:after="0"/>
        <w:ind w:left="360"/>
        <w:rPr>
          <w:rFonts w:cs="Monotype Koufi"/>
          <w:b/>
          <w:bCs/>
          <w:color w:val="FF0000"/>
          <w:sz w:val="28"/>
          <w:szCs w:val="28"/>
          <w:rtl/>
        </w:rPr>
      </w:pPr>
      <w:r w:rsidRPr="00EF2CEB">
        <w:rPr>
          <w:rFonts w:cs="Monotype Koufi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-537845</wp:posOffset>
                </wp:positionV>
                <wp:extent cx="4316730" cy="392430"/>
                <wp:effectExtent l="0" t="0" r="1270" b="2540"/>
                <wp:wrapNone/>
                <wp:docPr id="14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08" w:rsidRPr="00145C19" w:rsidRDefault="00EA0308" w:rsidP="00EA0308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المفعول المطلق </w:t>
                            </w:r>
                          </w:p>
                          <w:p w:rsidR="00EA0308" w:rsidRDefault="00EA0308" w:rsidP="00EA0308">
                            <w:pPr>
                              <w:rPr>
                                <w:color w:val="008000"/>
                                <w:rtl/>
                              </w:rPr>
                            </w:pPr>
                          </w:p>
                          <w:p w:rsidR="00EA0308" w:rsidRDefault="00EA0308" w:rsidP="00EA0308">
                            <w:pPr>
                              <w:rPr>
                                <w:color w:val="008000"/>
                                <w:rtl/>
                              </w:rPr>
                            </w:pPr>
                          </w:p>
                          <w:p w:rsidR="00EA0308" w:rsidRDefault="00EA0308" w:rsidP="00EA0308">
                            <w:pPr>
                              <w:rPr>
                                <w:color w:val="008000"/>
                                <w:rtl/>
                              </w:rPr>
                            </w:pPr>
                          </w:p>
                          <w:p w:rsidR="00EA0308" w:rsidRDefault="00EA0308" w:rsidP="00EA0308">
                            <w:pPr>
                              <w:rPr>
                                <w:color w:val="008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8000"/>
                                <w:rtl/>
                              </w:rPr>
                              <w:t>ة</w:t>
                            </w:r>
                          </w:p>
                          <w:p w:rsidR="00EA0308" w:rsidRDefault="00EA0308" w:rsidP="00EA0308">
                            <w:pPr>
                              <w:rPr>
                                <w:color w:val="008000"/>
                                <w:rtl/>
                              </w:rPr>
                            </w:pPr>
                          </w:p>
                          <w:p w:rsidR="00EA0308" w:rsidRPr="006D3AF7" w:rsidRDefault="00EA0308" w:rsidP="00EA0308">
                            <w:pPr>
                              <w:rPr>
                                <w:color w:val="008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26" style="position:absolute;left:0;text-align:left;margin-left:66.8pt;margin-top:-42.35pt;width:339.9pt;height:30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" filled="f" fillcolor="#c0504d" stroked="f" strokecolor="#f2f2f2" strokeweight="3pt">
                <v:textbox>
                  <w:txbxContent>
                    <w:p w:rsidR="00EA0308" w:rsidRPr="00145C19" w:rsidRDefault="00EA0308" w:rsidP="00EA0308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المفعول المطلق </w:t>
                      </w:r>
                    </w:p>
                    <w:p w:rsidR="00EA0308" w:rsidRDefault="00EA0308" w:rsidP="00EA030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</w:p>
                    <w:p w:rsidR="00EA0308" w:rsidRDefault="00EA0308" w:rsidP="00EA030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</w:p>
                    <w:p w:rsidR="00EA0308" w:rsidRDefault="00EA0308" w:rsidP="00EA030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</w:p>
                    <w:p w:rsidR="00EA0308" w:rsidRDefault="00EA0308" w:rsidP="00EA030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  <w:r>
                        <w:rPr>
                          <w:rFonts w:hint="cs"/>
                          <w:color w:val="008000"/>
                          <w:rtl/>
                        </w:rPr>
                        <w:t>ة</w:t>
                      </w:r>
                    </w:p>
                    <w:p w:rsidR="00EA0308" w:rsidRDefault="00EA0308" w:rsidP="00EA030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</w:p>
                    <w:p w:rsidR="00EA0308" w:rsidRPr="006D3AF7" w:rsidRDefault="00EA0308" w:rsidP="00EA0308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0308" w:rsidRPr="008E5989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ضع مكان النقط مفعولا مطلقا وأضبط آخره </w:t>
      </w:r>
      <w:proofErr w:type="gramStart"/>
      <w:r w:rsidR="00EA0308" w:rsidRPr="008E5989">
        <w:rPr>
          <w:rFonts w:cs="Monotype Koufi" w:hint="cs"/>
          <w:b/>
          <w:bCs/>
          <w:color w:val="FF0000"/>
          <w:sz w:val="28"/>
          <w:szCs w:val="28"/>
          <w:rtl/>
        </w:rPr>
        <w:t>بالشكل :</w:t>
      </w:r>
      <w:proofErr w:type="gramEnd"/>
    </w:p>
    <w:p w:rsidR="00A27D65" w:rsidRPr="001C23C5" w:rsidRDefault="00A27D65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color w:val="FF6600"/>
          <w:sz w:val="26"/>
          <w:szCs w:val="26"/>
          <w:rtl/>
        </w:rPr>
      </w:pPr>
    </w:p>
    <w:p w:rsidR="00EA0308" w:rsidRPr="00EF2CEB" w:rsidRDefault="00EA0308" w:rsidP="001C23C5">
      <w:pPr>
        <w:numPr>
          <w:ilvl w:val="0"/>
          <w:numId w:val="7"/>
        </w:numPr>
        <w:spacing w:after="0" w:line="360" w:lineRule="auto"/>
        <w:rPr>
          <w:b/>
          <w:bCs/>
          <w:color w:val="7030A0"/>
          <w:sz w:val="30"/>
          <w:szCs w:val="30"/>
          <w:rtl/>
        </w:rPr>
      </w:pPr>
      <w:r w:rsidRPr="00EF2CEB">
        <w:rPr>
          <w:rFonts w:hint="cs"/>
          <w:b/>
          <w:bCs/>
          <w:color w:val="7030A0"/>
          <w:sz w:val="30"/>
          <w:szCs w:val="30"/>
          <w:rtl/>
        </w:rPr>
        <w:t>انتظر المؤذن الصلاة ..........</w:t>
      </w:r>
      <w:r w:rsidR="001C23C5">
        <w:rPr>
          <w:rFonts w:hint="cs"/>
          <w:b/>
          <w:bCs/>
          <w:color w:val="7030A0"/>
          <w:sz w:val="30"/>
          <w:szCs w:val="30"/>
          <w:rtl/>
        </w:rPr>
        <w:t xml:space="preserve"> .</w:t>
      </w:r>
    </w:p>
    <w:p w:rsidR="00EA0308" w:rsidRPr="00EF2CEB" w:rsidRDefault="00EA0308" w:rsidP="001C23C5">
      <w:pPr>
        <w:numPr>
          <w:ilvl w:val="0"/>
          <w:numId w:val="7"/>
        </w:numPr>
        <w:spacing w:after="0" w:line="360" w:lineRule="auto"/>
        <w:rPr>
          <w:b/>
          <w:bCs/>
          <w:color w:val="7030A0"/>
          <w:sz w:val="30"/>
          <w:szCs w:val="30"/>
          <w:rtl/>
        </w:rPr>
      </w:pPr>
      <w:r w:rsidRPr="00EF2CEB">
        <w:rPr>
          <w:rFonts w:hint="cs"/>
          <w:b/>
          <w:bCs/>
          <w:color w:val="7030A0"/>
          <w:sz w:val="30"/>
          <w:szCs w:val="30"/>
          <w:rtl/>
        </w:rPr>
        <w:t>ركبت الطائرة ..........</w:t>
      </w:r>
      <w:r w:rsidR="001C23C5">
        <w:rPr>
          <w:rFonts w:hint="cs"/>
          <w:b/>
          <w:bCs/>
          <w:color w:val="7030A0"/>
          <w:sz w:val="30"/>
          <w:szCs w:val="30"/>
          <w:rtl/>
        </w:rPr>
        <w:t xml:space="preserve"> .</w:t>
      </w:r>
    </w:p>
    <w:p w:rsidR="00EA0308" w:rsidRPr="00EF2CEB" w:rsidRDefault="00EA0308" w:rsidP="001C23C5">
      <w:pPr>
        <w:numPr>
          <w:ilvl w:val="0"/>
          <w:numId w:val="7"/>
        </w:numPr>
        <w:spacing w:after="0" w:line="360" w:lineRule="auto"/>
        <w:rPr>
          <w:b/>
          <w:bCs/>
          <w:color w:val="7030A0"/>
          <w:sz w:val="30"/>
          <w:szCs w:val="30"/>
          <w:rtl/>
        </w:rPr>
      </w:pPr>
      <w:r w:rsidRPr="00EF2CEB">
        <w:rPr>
          <w:rFonts w:hint="cs"/>
          <w:b/>
          <w:bCs/>
          <w:color w:val="7030A0"/>
          <w:sz w:val="30"/>
          <w:szCs w:val="30"/>
          <w:rtl/>
        </w:rPr>
        <w:t>قرأت القصة ..........</w:t>
      </w:r>
      <w:r w:rsidR="001C23C5">
        <w:rPr>
          <w:rFonts w:hint="cs"/>
          <w:b/>
          <w:bCs/>
          <w:color w:val="7030A0"/>
          <w:sz w:val="30"/>
          <w:szCs w:val="30"/>
          <w:rtl/>
        </w:rPr>
        <w:t xml:space="preserve"> .</w:t>
      </w:r>
    </w:p>
    <w:p w:rsidR="00EA0308" w:rsidRPr="00EF2CEB" w:rsidRDefault="00EA0308" w:rsidP="001C23C5">
      <w:pPr>
        <w:numPr>
          <w:ilvl w:val="0"/>
          <w:numId w:val="7"/>
        </w:numPr>
        <w:spacing w:after="0" w:line="360" w:lineRule="auto"/>
        <w:rPr>
          <w:b/>
          <w:bCs/>
          <w:color w:val="7030A0"/>
          <w:sz w:val="30"/>
          <w:szCs w:val="30"/>
          <w:rtl/>
        </w:rPr>
      </w:pPr>
      <w:r w:rsidRPr="00EF2CEB">
        <w:rPr>
          <w:rFonts w:hint="cs"/>
          <w:b/>
          <w:bCs/>
          <w:color w:val="7030A0"/>
          <w:sz w:val="30"/>
          <w:szCs w:val="30"/>
          <w:rtl/>
        </w:rPr>
        <w:t>لعب بالكرة ..........</w:t>
      </w:r>
      <w:r w:rsidR="001C23C5">
        <w:rPr>
          <w:rFonts w:hint="cs"/>
          <w:b/>
          <w:bCs/>
          <w:color w:val="7030A0"/>
          <w:sz w:val="30"/>
          <w:szCs w:val="30"/>
          <w:rtl/>
        </w:rPr>
        <w:t xml:space="preserve"> .</w:t>
      </w:r>
    </w:p>
    <w:p w:rsidR="00EA0308" w:rsidRPr="00EF2CEB" w:rsidRDefault="00EA0308" w:rsidP="001C23C5">
      <w:pPr>
        <w:numPr>
          <w:ilvl w:val="0"/>
          <w:numId w:val="7"/>
        </w:numPr>
        <w:spacing w:after="0" w:line="360" w:lineRule="auto"/>
        <w:rPr>
          <w:b/>
          <w:bCs/>
          <w:color w:val="7030A0"/>
          <w:sz w:val="30"/>
          <w:szCs w:val="30"/>
          <w:rtl/>
        </w:rPr>
      </w:pPr>
      <w:r w:rsidRPr="00EF2CEB">
        <w:rPr>
          <w:rFonts w:hint="cs"/>
          <w:b/>
          <w:bCs/>
          <w:color w:val="7030A0"/>
          <w:sz w:val="30"/>
          <w:szCs w:val="30"/>
          <w:rtl/>
        </w:rPr>
        <w:t>ساهمت في الحل ..........</w:t>
      </w:r>
      <w:r w:rsidR="001C23C5">
        <w:rPr>
          <w:rFonts w:hint="cs"/>
          <w:b/>
          <w:bCs/>
          <w:color w:val="7030A0"/>
          <w:sz w:val="30"/>
          <w:szCs w:val="30"/>
          <w:rtl/>
        </w:rPr>
        <w:t xml:space="preserve"> .</w:t>
      </w:r>
    </w:p>
    <w:p w:rsidR="00EA0308" w:rsidRPr="001E0FBA" w:rsidRDefault="00EA0308" w:rsidP="00EA0308">
      <w:pPr>
        <w:spacing w:line="360" w:lineRule="auto"/>
        <w:rPr>
          <w:rFonts w:cs="Arabic Transparent"/>
          <w:b/>
          <w:bCs/>
          <w:sz w:val="28"/>
          <w:szCs w:val="28"/>
          <w:rtl/>
        </w:rPr>
      </w:pPr>
    </w:p>
    <w:p w:rsidR="00EA0308" w:rsidRDefault="00EA0308" w:rsidP="001C23C5">
      <w:pPr>
        <w:numPr>
          <w:ilvl w:val="0"/>
          <w:numId w:val="5"/>
        </w:numPr>
        <w:tabs>
          <w:tab w:val="left" w:pos="707"/>
        </w:tabs>
        <w:spacing w:after="0"/>
        <w:rPr>
          <w:rFonts w:cs="Monotype Koufi"/>
          <w:b/>
          <w:bCs/>
          <w:color w:val="FF0000"/>
          <w:sz w:val="28"/>
          <w:szCs w:val="28"/>
        </w:rPr>
      </w:pPr>
      <w:r w:rsidRPr="00EF2CEB">
        <w:rPr>
          <w:rFonts w:cs="Monotype Koufi" w:hint="cs"/>
          <w:b/>
          <w:bCs/>
          <w:color w:val="FF0000"/>
          <w:sz w:val="28"/>
          <w:szCs w:val="28"/>
          <w:rtl/>
        </w:rPr>
        <w:t xml:space="preserve">أملأ الفراغ بفعل مناسب للمفعول </w:t>
      </w:r>
      <w:proofErr w:type="gramStart"/>
      <w:r w:rsidRPr="00EF2CEB">
        <w:rPr>
          <w:rFonts w:cs="Monotype Koufi" w:hint="cs"/>
          <w:b/>
          <w:bCs/>
          <w:color w:val="FF0000"/>
          <w:sz w:val="28"/>
          <w:szCs w:val="28"/>
          <w:rtl/>
        </w:rPr>
        <w:t>المطلق :</w:t>
      </w:r>
      <w:proofErr w:type="gramEnd"/>
    </w:p>
    <w:p w:rsidR="001C23C5" w:rsidRPr="001C23C5" w:rsidRDefault="001C23C5" w:rsidP="001C23C5">
      <w:pPr>
        <w:tabs>
          <w:tab w:val="left" w:pos="707"/>
        </w:tabs>
        <w:spacing w:after="0"/>
        <w:ind w:left="360"/>
        <w:rPr>
          <w:rFonts w:cs="Monotype Koufi"/>
          <w:b/>
          <w:bCs/>
          <w:color w:val="FF0000"/>
          <w:sz w:val="18"/>
          <w:szCs w:val="18"/>
          <w:rtl/>
        </w:rPr>
      </w:pPr>
    </w:p>
    <w:p w:rsidR="00EA0308" w:rsidRPr="00EF2CEB" w:rsidRDefault="00EA0308" w:rsidP="00EF2CEB">
      <w:pPr>
        <w:tabs>
          <w:tab w:val="left" w:pos="2607"/>
        </w:tabs>
        <w:spacing w:after="0" w:line="360" w:lineRule="auto"/>
        <w:rPr>
          <w:b/>
          <w:bCs/>
          <w:color w:val="7030A0"/>
          <w:sz w:val="30"/>
          <w:szCs w:val="30"/>
          <w:rtl/>
        </w:rPr>
      </w:pPr>
      <w:r w:rsidRPr="00EF2CEB">
        <w:rPr>
          <w:rFonts w:hint="cs"/>
          <w:b/>
          <w:bCs/>
          <w:color w:val="7030A0"/>
          <w:sz w:val="30"/>
          <w:szCs w:val="30"/>
          <w:rtl/>
        </w:rPr>
        <w:t>......... بالقرآن قراءة مجودة</w:t>
      </w:r>
      <w:r w:rsidR="001C23C5">
        <w:rPr>
          <w:rFonts w:hint="cs"/>
          <w:b/>
          <w:bCs/>
          <w:color w:val="7030A0"/>
          <w:sz w:val="30"/>
          <w:szCs w:val="30"/>
          <w:rtl/>
        </w:rPr>
        <w:t>.</w:t>
      </w:r>
    </w:p>
    <w:p w:rsidR="00EA0308" w:rsidRPr="00EF2CEB" w:rsidRDefault="00EA0308" w:rsidP="00EF2CEB">
      <w:pPr>
        <w:tabs>
          <w:tab w:val="left" w:pos="2607"/>
        </w:tabs>
        <w:spacing w:after="0" w:line="360" w:lineRule="auto"/>
        <w:rPr>
          <w:b/>
          <w:bCs/>
          <w:color w:val="7030A0"/>
          <w:sz w:val="30"/>
          <w:szCs w:val="30"/>
          <w:rtl/>
        </w:rPr>
      </w:pPr>
      <w:r w:rsidRPr="00EF2CEB">
        <w:rPr>
          <w:rFonts w:hint="cs"/>
          <w:b/>
          <w:bCs/>
          <w:color w:val="7030A0"/>
          <w:sz w:val="30"/>
          <w:szCs w:val="30"/>
          <w:rtl/>
        </w:rPr>
        <w:t>......... البارحة نوما ً هنيئا ً</w:t>
      </w:r>
      <w:r w:rsidR="001C23C5">
        <w:rPr>
          <w:rFonts w:hint="cs"/>
          <w:b/>
          <w:bCs/>
          <w:color w:val="7030A0"/>
          <w:sz w:val="30"/>
          <w:szCs w:val="30"/>
          <w:rtl/>
        </w:rPr>
        <w:t>.</w:t>
      </w:r>
    </w:p>
    <w:p w:rsidR="00EA0308" w:rsidRPr="00EF2CEB" w:rsidRDefault="00EA0308" w:rsidP="00EF2CEB">
      <w:pPr>
        <w:tabs>
          <w:tab w:val="left" w:pos="2607"/>
        </w:tabs>
        <w:spacing w:after="0" w:line="360" w:lineRule="auto"/>
        <w:rPr>
          <w:b/>
          <w:bCs/>
          <w:color w:val="7030A0"/>
          <w:sz w:val="30"/>
          <w:szCs w:val="30"/>
          <w:rtl/>
        </w:rPr>
      </w:pPr>
      <w:r w:rsidRPr="00EF2CEB">
        <w:rPr>
          <w:rFonts w:hint="cs"/>
          <w:b/>
          <w:bCs/>
          <w:color w:val="7030A0"/>
          <w:sz w:val="30"/>
          <w:szCs w:val="30"/>
          <w:rtl/>
        </w:rPr>
        <w:t>...... أكلاً كثيرا ً</w:t>
      </w:r>
      <w:r w:rsidR="001C23C5">
        <w:rPr>
          <w:rFonts w:hint="cs"/>
          <w:b/>
          <w:bCs/>
          <w:color w:val="7030A0"/>
          <w:sz w:val="30"/>
          <w:szCs w:val="30"/>
          <w:rtl/>
        </w:rPr>
        <w:t>.</w:t>
      </w:r>
    </w:p>
    <w:p w:rsidR="00EA0308" w:rsidRPr="00EF2CEB" w:rsidRDefault="00EA0308" w:rsidP="00EF2CEB">
      <w:pPr>
        <w:tabs>
          <w:tab w:val="left" w:pos="2607"/>
        </w:tabs>
        <w:spacing w:after="0" w:line="360" w:lineRule="auto"/>
        <w:rPr>
          <w:b/>
          <w:bCs/>
          <w:color w:val="7030A0"/>
          <w:sz w:val="30"/>
          <w:szCs w:val="30"/>
          <w:rtl/>
        </w:rPr>
      </w:pPr>
      <w:r w:rsidRPr="00EF2CEB">
        <w:rPr>
          <w:rFonts w:hint="cs"/>
          <w:b/>
          <w:bCs/>
          <w:color w:val="7030A0"/>
          <w:sz w:val="30"/>
          <w:szCs w:val="30"/>
          <w:rtl/>
        </w:rPr>
        <w:t xml:space="preserve">......... البرنامج مشاهدة </w:t>
      </w:r>
      <w:proofErr w:type="gramStart"/>
      <w:r w:rsidRPr="00EF2CEB">
        <w:rPr>
          <w:rFonts w:hint="cs"/>
          <w:b/>
          <w:bCs/>
          <w:color w:val="7030A0"/>
          <w:sz w:val="30"/>
          <w:szCs w:val="30"/>
          <w:rtl/>
        </w:rPr>
        <w:t xml:space="preserve">سريعة </w:t>
      </w:r>
      <w:r w:rsidR="001C23C5">
        <w:rPr>
          <w:rFonts w:hint="cs"/>
          <w:b/>
          <w:bCs/>
          <w:color w:val="7030A0"/>
          <w:sz w:val="30"/>
          <w:szCs w:val="30"/>
          <w:rtl/>
        </w:rPr>
        <w:t>.</w:t>
      </w:r>
      <w:proofErr w:type="gramEnd"/>
    </w:p>
    <w:p w:rsidR="00EA0308" w:rsidRDefault="00EA0308" w:rsidP="00EF2CEB">
      <w:pPr>
        <w:tabs>
          <w:tab w:val="left" w:pos="2607"/>
        </w:tabs>
        <w:spacing w:after="0" w:line="360" w:lineRule="auto"/>
        <w:rPr>
          <w:b/>
          <w:bCs/>
          <w:color w:val="7030A0"/>
          <w:sz w:val="30"/>
          <w:szCs w:val="30"/>
          <w:rtl/>
        </w:rPr>
      </w:pPr>
      <w:r w:rsidRPr="00EF2CEB">
        <w:rPr>
          <w:rFonts w:hint="cs"/>
          <w:b/>
          <w:bCs/>
          <w:color w:val="7030A0"/>
          <w:sz w:val="30"/>
          <w:szCs w:val="30"/>
          <w:rtl/>
        </w:rPr>
        <w:t xml:space="preserve">........ المشروع دراسة </w:t>
      </w:r>
      <w:proofErr w:type="gramStart"/>
      <w:r w:rsidRPr="00EF2CEB">
        <w:rPr>
          <w:rFonts w:hint="cs"/>
          <w:b/>
          <w:bCs/>
          <w:color w:val="7030A0"/>
          <w:sz w:val="30"/>
          <w:szCs w:val="30"/>
          <w:rtl/>
        </w:rPr>
        <w:t xml:space="preserve">ميدانية </w:t>
      </w:r>
      <w:r w:rsidR="001C23C5">
        <w:rPr>
          <w:rFonts w:hint="cs"/>
          <w:b/>
          <w:bCs/>
          <w:color w:val="7030A0"/>
          <w:sz w:val="30"/>
          <w:szCs w:val="30"/>
          <w:rtl/>
        </w:rPr>
        <w:t>.</w:t>
      </w:r>
      <w:proofErr w:type="gramEnd"/>
      <w:r w:rsidRPr="00EF2CEB">
        <w:rPr>
          <w:rFonts w:hint="cs"/>
          <w:b/>
          <w:bCs/>
          <w:color w:val="7030A0"/>
          <w:sz w:val="30"/>
          <w:szCs w:val="30"/>
          <w:rtl/>
        </w:rPr>
        <w:t xml:space="preserve"> </w:t>
      </w:r>
    </w:p>
    <w:p w:rsidR="00EF2CEB" w:rsidRDefault="00EF2CEB" w:rsidP="00EF2CEB">
      <w:pPr>
        <w:tabs>
          <w:tab w:val="left" w:pos="2607"/>
        </w:tabs>
        <w:spacing w:after="0" w:line="360" w:lineRule="auto"/>
        <w:rPr>
          <w:b/>
          <w:bCs/>
          <w:color w:val="7030A0"/>
          <w:sz w:val="30"/>
          <w:szCs w:val="30"/>
          <w:rtl/>
          <w:lang w:bidi="ar-EG"/>
        </w:rPr>
      </w:pPr>
    </w:p>
    <w:p w:rsidR="001C23C5" w:rsidRDefault="004155D9" w:rsidP="001C23C5">
      <w:pPr>
        <w:numPr>
          <w:ilvl w:val="0"/>
          <w:numId w:val="5"/>
        </w:numPr>
        <w:tabs>
          <w:tab w:val="left" w:pos="707"/>
        </w:tabs>
        <w:spacing w:after="0"/>
        <w:rPr>
          <w:rFonts w:cs="Monotype Koufi"/>
          <w:b/>
          <w:bCs/>
          <w:color w:val="FF0000"/>
          <w:sz w:val="28"/>
          <w:szCs w:val="28"/>
        </w:rPr>
      </w:pPr>
      <w:r w:rsidRPr="001C23C5">
        <w:rPr>
          <w:rFonts w:cs="Monotype Koufi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43510</wp:posOffset>
            </wp:positionV>
            <wp:extent cx="1991360" cy="1965960"/>
            <wp:effectExtent l="0" t="0" r="8890" b="0"/>
            <wp:wrapNone/>
            <wp:docPr id="208" name="صورة 208" descr="صورة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صورة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3C5" w:rsidRPr="001C23C5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جعل كل فعل مما يلي في جملة مفيدة مشتملة على مفعول </w:t>
      </w:r>
      <w:proofErr w:type="gramStart"/>
      <w:r w:rsidR="001C23C5" w:rsidRPr="001C23C5">
        <w:rPr>
          <w:rFonts w:cs="Monotype Koufi" w:hint="cs"/>
          <w:b/>
          <w:bCs/>
          <w:color w:val="FF0000"/>
          <w:sz w:val="28"/>
          <w:szCs w:val="28"/>
          <w:rtl/>
        </w:rPr>
        <w:t>مطلق :</w:t>
      </w:r>
      <w:proofErr w:type="gramEnd"/>
    </w:p>
    <w:p w:rsidR="001C23C5" w:rsidRPr="001C23C5" w:rsidRDefault="001C23C5" w:rsidP="001C23C5">
      <w:pPr>
        <w:tabs>
          <w:tab w:val="left" w:pos="707"/>
        </w:tabs>
        <w:spacing w:after="0"/>
        <w:ind w:left="360"/>
        <w:rPr>
          <w:rFonts w:cs="Monotype Koufi"/>
          <w:b/>
          <w:bCs/>
          <w:color w:val="FF0000"/>
          <w:sz w:val="18"/>
          <w:szCs w:val="18"/>
          <w:rtl/>
        </w:rPr>
      </w:pPr>
    </w:p>
    <w:p w:rsidR="00EF2CEB" w:rsidRDefault="001C23C5" w:rsidP="001C23C5">
      <w:pPr>
        <w:numPr>
          <w:ilvl w:val="0"/>
          <w:numId w:val="6"/>
        </w:numPr>
        <w:tabs>
          <w:tab w:val="left" w:pos="707"/>
        </w:tabs>
        <w:spacing w:after="0" w:line="360" w:lineRule="auto"/>
        <w:rPr>
          <w:b/>
          <w:bCs/>
          <w:color w:val="7030A0"/>
          <w:sz w:val="30"/>
          <w:szCs w:val="30"/>
          <w:rtl/>
        </w:rPr>
      </w:pPr>
      <w:r>
        <w:rPr>
          <w:rFonts w:hint="cs"/>
          <w:b/>
          <w:bCs/>
          <w:color w:val="7030A0"/>
          <w:sz w:val="30"/>
          <w:szCs w:val="30"/>
          <w:rtl/>
        </w:rPr>
        <w:t>...................................................................... .</w:t>
      </w:r>
    </w:p>
    <w:p w:rsidR="001C23C5" w:rsidRDefault="001C23C5" w:rsidP="001C23C5">
      <w:pPr>
        <w:numPr>
          <w:ilvl w:val="0"/>
          <w:numId w:val="6"/>
        </w:numPr>
        <w:tabs>
          <w:tab w:val="left" w:pos="707"/>
        </w:tabs>
        <w:spacing w:after="0" w:line="360" w:lineRule="auto"/>
        <w:rPr>
          <w:b/>
          <w:bCs/>
          <w:color w:val="7030A0"/>
          <w:sz w:val="30"/>
          <w:szCs w:val="30"/>
          <w:rtl/>
        </w:rPr>
      </w:pPr>
      <w:r>
        <w:rPr>
          <w:rFonts w:hint="cs"/>
          <w:b/>
          <w:bCs/>
          <w:color w:val="7030A0"/>
          <w:sz w:val="30"/>
          <w:szCs w:val="30"/>
          <w:rtl/>
        </w:rPr>
        <w:t>...................................................................... .</w:t>
      </w:r>
    </w:p>
    <w:p w:rsidR="001C23C5" w:rsidRDefault="001C23C5" w:rsidP="001C23C5">
      <w:pPr>
        <w:numPr>
          <w:ilvl w:val="0"/>
          <w:numId w:val="6"/>
        </w:numPr>
        <w:tabs>
          <w:tab w:val="left" w:pos="707"/>
        </w:tabs>
        <w:spacing w:after="0" w:line="360" w:lineRule="auto"/>
        <w:rPr>
          <w:b/>
          <w:bCs/>
          <w:color w:val="7030A0"/>
          <w:sz w:val="30"/>
          <w:szCs w:val="30"/>
          <w:rtl/>
        </w:rPr>
      </w:pPr>
      <w:r>
        <w:rPr>
          <w:rFonts w:hint="cs"/>
          <w:b/>
          <w:bCs/>
          <w:color w:val="7030A0"/>
          <w:sz w:val="30"/>
          <w:szCs w:val="30"/>
          <w:rtl/>
        </w:rPr>
        <w:t>...................................................................... .</w:t>
      </w:r>
    </w:p>
    <w:p w:rsidR="001C23C5" w:rsidRDefault="001C23C5" w:rsidP="001C23C5">
      <w:pPr>
        <w:numPr>
          <w:ilvl w:val="0"/>
          <w:numId w:val="6"/>
        </w:numPr>
        <w:tabs>
          <w:tab w:val="left" w:pos="707"/>
        </w:tabs>
        <w:spacing w:after="0" w:line="360" w:lineRule="auto"/>
        <w:rPr>
          <w:b/>
          <w:bCs/>
          <w:color w:val="7030A0"/>
          <w:sz w:val="30"/>
          <w:szCs w:val="30"/>
          <w:rtl/>
        </w:rPr>
      </w:pPr>
      <w:r>
        <w:rPr>
          <w:rFonts w:hint="cs"/>
          <w:b/>
          <w:bCs/>
          <w:color w:val="7030A0"/>
          <w:sz w:val="30"/>
          <w:szCs w:val="30"/>
          <w:rtl/>
        </w:rPr>
        <w:t>...................................................................... .</w:t>
      </w:r>
    </w:p>
    <w:p w:rsidR="00EF2CEB" w:rsidRPr="00EF2CEB" w:rsidRDefault="00EF2CEB" w:rsidP="00EF2CEB">
      <w:pPr>
        <w:tabs>
          <w:tab w:val="left" w:pos="2607"/>
        </w:tabs>
        <w:spacing w:after="0" w:line="360" w:lineRule="auto"/>
        <w:rPr>
          <w:b/>
          <w:bCs/>
          <w:color w:val="7030A0"/>
          <w:sz w:val="30"/>
          <w:szCs w:val="30"/>
          <w:rtl/>
        </w:rPr>
      </w:pPr>
    </w:p>
    <w:p w:rsidR="00EA0308" w:rsidRPr="001C23C5" w:rsidRDefault="00EA0308" w:rsidP="001C23C5">
      <w:pPr>
        <w:numPr>
          <w:ilvl w:val="0"/>
          <w:numId w:val="8"/>
        </w:numPr>
        <w:tabs>
          <w:tab w:val="left" w:pos="707"/>
        </w:tabs>
        <w:spacing w:after="0"/>
        <w:rPr>
          <w:rFonts w:cs="Monotype Koufi"/>
          <w:b/>
          <w:bCs/>
          <w:color w:val="FF0000"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br w:type="page"/>
      </w:r>
      <w:r w:rsidRPr="001C23C5">
        <w:rPr>
          <w:rFonts w:cs="Monotype Koufi" w:hint="cs"/>
          <w:b/>
          <w:bCs/>
          <w:color w:val="FF0000"/>
          <w:sz w:val="28"/>
          <w:szCs w:val="28"/>
          <w:rtl/>
        </w:rPr>
        <w:lastRenderedPageBreak/>
        <w:t xml:space="preserve">أجعل كل فعل مما يلي في جملة مفيدة مشتملة على مفعول </w:t>
      </w:r>
      <w:proofErr w:type="gramStart"/>
      <w:r w:rsidRPr="001C23C5">
        <w:rPr>
          <w:rFonts w:cs="Monotype Koufi" w:hint="cs"/>
          <w:b/>
          <w:bCs/>
          <w:color w:val="FF0000"/>
          <w:sz w:val="28"/>
          <w:szCs w:val="28"/>
          <w:rtl/>
        </w:rPr>
        <w:t>مطلق :</w:t>
      </w:r>
      <w:proofErr w:type="gramEnd"/>
    </w:p>
    <w:p w:rsidR="00EA0308" w:rsidRDefault="004155D9" w:rsidP="00EA0308">
      <w:pPr>
        <w:spacing w:line="360" w:lineRule="auto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b/>
          <w:bCs/>
          <w:noProof/>
          <w:color w:val="FF66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-828675</wp:posOffset>
                </wp:positionV>
                <wp:extent cx="4316730" cy="287655"/>
                <wp:effectExtent l="0" t="0" r="1270" b="0"/>
                <wp:wrapNone/>
                <wp:docPr id="14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3C5" w:rsidRPr="006D3AF7" w:rsidRDefault="001C23C5" w:rsidP="001C23C5">
                            <w:pPr>
                              <w:rPr>
                                <w:color w:val="008000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المفعول المطل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7" style="position:absolute;left:0;text-align:left;margin-left:67.55pt;margin-top:-65.25pt;width:339.9pt;height:2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" filled="f" fillcolor="#c0504d" stroked="f" strokecolor="#f2f2f2" strokeweight="3pt">
                <v:textbox>
                  <w:txbxContent>
                    <w:p w:rsidR="001C23C5" w:rsidRPr="006D3AF7" w:rsidRDefault="001C23C5" w:rsidP="001C23C5">
                      <w:pPr>
                        <w:rPr>
                          <w:rFonts w:hint="cs"/>
                          <w:color w:val="008000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المفعول المطلق </w:t>
                      </w:r>
                    </w:p>
                  </w:txbxContent>
                </v:textbox>
              </v:roundrect>
            </w:pict>
          </mc:Fallback>
        </mc:AlternateContent>
      </w:r>
      <w:r w:rsidRPr="001E0FBA">
        <w:rPr>
          <w:rFonts w:cs="Arabic Transparent"/>
          <w:noProof/>
          <w:color w:val="FF6600"/>
          <w:sz w:val="24"/>
          <w:szCs w:val="24"/>
          <w:rtl/>
        </w:rPr>
        <mc:AlternateContent>
          <mc:Choice Requires="wpc">
            <w:drawing>
              <wp:inline distT="0" distB="0" distL="0" distR="0">
                <wp:extent cx="5829300" cy="2743835"/>
                <wp:effectExtent l="0" t="17145" r="38100" b="20320"/>
                <wp:docPr id="146" name="لوحة قماشية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1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4000357" y="114019"/>
                            <a:ext cx="1600629" cy="914612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308" w:rsidRPr="001E0FBA" w:rsidRDefault="00EA0308" w:rsidP="00EA030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E0FB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شر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2514695" y="914612"/>
                            <a:ext cx="1599819" cy="913791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308" w:rsidRPr="001E0FBA" w:rsidRDefault="00EA0308" w:rsidP="00EA030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E0FB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قر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4229481" y="1714384"/>
                            <a:ext cx="1599819" cy="915432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308" w:rsidRPr="001E0FBA" w:rsidRDefault="00EA0308" w:rsidP="00EA030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E0FB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فع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685752" y="1828403"/>
                            <a:ext cx="1599819" cy="915432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308" w:rsidRPr="001E0FBA" w:rsidRDefault="00EA0308" w:rsidP="00EA030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E0FB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لع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571595" y="0"/>
                            <a:ext cx="1599819" cy="914612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308" w:rsidRPr="001E0FBA" w:rsidRDefault="00EA0308" w:rsidP="00EA030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E0FBA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ك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لوحة قماشية 145" o:spid="_x0000_s1028" editas="canvas" style="width:459pt;height:216.05pt;mso-position-horizontal-relative:char;mso-position-vertical-relative:line" coordsize="58293,27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8293;height:27438;visibility:visible;mso-wrap-style:square">
                  <v:fill o:detectmouseclick="t"/>
                  <v:path o:connecttype="none"/>
                </v:shape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AutoShape 147" o:spid="_x0000_s1030" type="#_x0000_t72" style="position:absolute;left:40003;top:1140;width:16006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vbsIA&#10;AADcAAAADwAAAGRycy9kb3ducmV2LnhtbERPTWsCMRC9C/0PYQreNKtoKatRSstCC4J07cXbsBk3&#10;0c1k2URd/30jCN7m8T5nue5dIy7UBetZwWScgSCuvLZcK/jbFaN3ECEia2w8k4IbBVivXgZLzLW/&#10;8i9dyliLFMIhRwUmxjaXMlSGHIaxb4kTd/Cdw5hgV0vd4TWFu0ZOs+xNOrScGgy29GmoOpVnp8Af&#10;i+2mPeyN/fm6zV2tz7aYklLD1/5jASJSH5/ih/tbp/mzCd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y9uwgAAANwAAAAPAAAAAAAAAAAAAAAAAJgCAABkcnMvZG93&#10;bnJldi54bWxQSwUGAAAAAAQABAD1AAAAhwMAAAAA&#10;" strokecolor="olive">
                  <v:textbox>
                    <w:txbxContent>
                      <w:p w:rsidR="00EA0308" w:rsidRPr="001E0FBA" w:rsidRDefault="00EA0308" w:rsidP="00EA030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E0FB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شرب</w:t>
                        </w:r>
                      </w:p>
                    </w:txbxContent>
                  </v:textbox>
                </v:shape>
                <v:shape id="AutoShape 148" o:spid="_x0000_s1031" type="#_x0000_t72" style="position:absolute;left:25146;top:9146;width:15999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UzMMA&#10;AADcAAAADwAAAGRycy9kb3ducmV2LnhtbERPTWsCMRC9F/wPYYReimYVK7IaZSlI21Opiuht2Iyb&#10;bTeTJUl17a9vCoK3ebzPWaw624gz+VA7VjAaZiCIS6drrhTstuvBDESIyBobx6TgSgFWy97DAnPt&#10;LvxJ502sRArhkKMCE2ObSxlKQxbD0LXEiTs5bzEm6CupPV5SuG3kOMum0mLNqcFgSy+Gyu/Nj1Xw&#10;vC9+ebr7GK1fm0Ifvo5P78aTUo/9rpiDiNTFu/jmftNp/mQM/8+k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rUzMMAAADcAAAADwAAAAAAAAAAAAAAAACYAgAAZHJzL2Rv&#10;d25yZXYueG1sUEsFBgAAAAAEAAQA9QAAAIgDAAAAAA==&#10;" strokecolor="teal">
                  <v:textbox>
                    <w:txbxContent>
                      <w:p w:rsidR="00EA0308" w:rsidRPr="001E0FBA" w:rsidRDefault="00EA0308" w:rsidP="00EA030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E0FB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أ</w:t>
                        </w:r>
                      </w:p>
                    </w:txbxContent>
                  </v:textbox>
                </v:shape>
                <v:shape id="AutoShape 149" o:spid="_x0000_s1032" type="#_x0000_t72" style="position:absolute;left:42294;top:17143;width:15999;height:9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picMA&#10;AADcAAAADwAAAGRycy9kb3ducmV2LnhtbERP22rCQBB9F/oPyxT6UurGtJQSsxErCqIUGusHDNnJ&#10;hWZnQ3abxL/vCoJvczjXSVeTacVAvWssK1jMIxDEhdUNVwrOP7uXDxDOI2tsLZOCCzlYZQ+zFBNt&#10;R85pOPlKhBB2CSqove8SKV1Rk0E3tx1x4ErbG/QB9pXUPY4h3LQyjqJ3abDh0FBjR5uait/Tn1HQ&#10;lOsvHr8P8hg/f+aX7VaWPh6Uenqc1ksQniZ/F9/cex3mv73C9Zlw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picMAAADcAAAADwAAAAAAAAAAAAAAAACYAgAAZHJzL2Rv&#10;d25yZXYueG1sUEsFBgAAAAAEAAQA9QAAAIgDAAAAAA==&#10;" strokecolor="#930">
                  <v:textbox>
                    <w:txbxContent>
                      <w:p w:rsidR="00EA0308" w:rsidRPr="001E0FBA" w:rsidRDefault="00EA0308" w:rsidP="00EA030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E0FB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عل</w:t>
                        </w:r>
                      </w:p>
                    </w:txbxContent>
                  </v:textbox>
                </v:shape>
                <v:shape id="AutoShape 150" o:spid="_x0000_s1033" type="#_x0000_t72" style="position:absolute;left:6857;top:18284;width:15998;height:9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U48IA&#10;AADcAAAADwAAAGRycy9kb3ducmV2LnhtbERP32vCMBB+H/g/hBv4NlOljlKNMgeCvm06ttcjOdtq&#10;c+mSWOt/vwwGe7uP7+ct14NtRU8+NI4VTCcZCGLtTMOVgo/j9qkAESKywdYxKbhTgPVq9LDE0rgb&#10;v1N/iJVIIRxKVFDH2JVSBl2TxTBxHXHiTs5bjAn6ShqPtxRuWznLsmdpseHUUGNHrzXpy+FqFejP&#10;fj89D0f/povN3H/l23nx3So1fhxeFiAiDfFf/OfemTQ/z+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xTjwgAAANwAAAAPAAAAAAAAAAAAAAAAAJgCAABkcnMvZG93&#10;bnJldi54bWxQSwUGAAAAAAQABAD1AAAAhwMAAAAA&#10;" strokecolor="lime">
                  <v:textbox>
                    <w:txbxContent>
                      <w:p w:rsidR="00EA0308" w:rsidRPr="001E0FBA" w:rsidRDefault="00EA0308" w:rsidP="00EA030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E0FB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عب</w:t>
                        </w:r>
                      </w:p>
                    </w:txbxContent>
                  </v:textbox>
                </v:shape>
                <v:shape id="AutoShape 151" o:spid="_x0000_s1034" type="#_x0000_t72" style="position:absolute;left:5715;width:15999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xg8QA&#10;AADcAAAADwAAAGRycy9kb3ducmV2LnhtbERPS2vCQBC+F/wPyxR6q5uKUUldRWwLCj34RHobspNs&#10;MDsbsluT/nu3UOhtPr7nzJe9rcWNWl85VvAyTEAQ505XXCo4HT+eZyB8QNZYOyYFP+RhuRg8zDHT&#10;ruM93Q6hFDGEfYYKTAhNJqXPDVn0Q9cQR65wrcUQYVtK3WIXw20tR0kykRYrjg0GG1obyq+Hb6tg&#10;N07PX9IUo890MzHdZfv+Ni0SpZ4e+9UriEB9+Bf/uTc6zh+n8PtMv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u8YPEAAAA3AAAAA8AAAAAAAAAAAAAAAAAmAIAAGRycy9k&#10;b3ducmV2LnhtbFBLBQYAAAAABAAEAPUAAACJAwAAAAA=&#10;" strokecolor="#f60">
                  <v:textbox>
                    <w:txbxContent>
                      <w:p w:rsidR="00EA0308" w:rsidRPr="001E0FBA" w:rsidRDefault="00EA0308" w:rsidP="00EA0308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E0FB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كل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EA0308" w:rsidRPr="001E0FBA" w:rsidRDefault="00EA0308" w:rsidP="00EA0308">
      <w:pPr>
        <w:spacing w:line="360" w:lineRule="auto"/>
        <w:rPr>
          <w:rFonts w:cs="Arabic Transparent"/>
          <w:color w:val="FF6600"/>
          <w:sz w:val="24"/>
          <w:szCs w:val="24"/>
          <w:rtl/>
        </w:rPr>
      </w:pPr>
    </w:p>
    <w:p w:rsidR="00EA0308" w:rsidRPr="001E0FBA" w:rsidRDefault="00EA0308" w:rsidP="00EA0308">
      <w:pPr>
        <w:spacing w:line="360" w:lineRule="auto"/>
        <w:rPr>
          <w:rFonts w:cs="Arabic Transparent"/>
          <w:color w:val="FF6600"/>
          <w:sz w:val="32"/>
          <w:szCs w:val="32"/>
          <w:rtl/>
        </w:rPr>
      </w:pPr>
    </w:p>
    <w:p w:rsidR="00EA0308" w:rsidRPr="001C23C5" w:rsidRDefault="00EA0308" w:rsidP="001C23C5">
      <w:pPr>
        <w:numPr>
          <w:ilvl w:val="0"/>
          <w:numId w:val="8"/>
        </w:numPr>
        <w:tabs>
          <w:tab w:val="left" w:pos="707"/>
        </w:tabs>
        <w:spacing w:after="0"/>
        <w:rPr>
          <w:rFonts w:cs="Monotype Koufi"/>
          <w:b/>
          <w:bCs/>
          <w:color w:val="FF0000"/>
          <w:sz w:val="28"/>
          <w:szCs w:val="28"/>
          <w:rtl/>
        </w:rPr>
      </w:pPr>
      <w:r w:rsidRPr="001C23C5">
        <w:rPr>
          <w:rFonts w:cs="Monotype Koufi" w:hint="cs"/>
          <w:b/>
          <w:bCs/>
          <w:color w:val="FF0000"/>
          <w:sz w:val="28"/>
          <w:szCs w:val="28"/>
          <w:rtl/>
        </w:rPr>
        <w:t xml:space="preserve">أكون من عندي جملا على </w:t>
      </w:r>
      <w:proofErr w:type="gramStart"/>
      <w:r w:rsidRPr="001C23C5">
        <w:rPr>
          <w:rFonts w:cs="Monotype Koufi" w:hint="cs"/>
          <w:b/>
          <w:bCs/>
          <w:color w:val="FF0000"/>
          <w:sz w:val="28"/>
          <w:szCs w:val="28"/>
          <w:rtl/>
        </w:rPr>
        <w:t>غرار :</w:t>
      </w:r>
      <w:proofErr w:type="gramEnd"/>
      <w:r w:rsidRPr="001C23C5">
        <w:rPr>
          <w:rFonts w:cs="Monotype Koufi" w:hint="cs"/>
          <w:b/>
          <w:bCs/>
          <w:color w:val="FF0000"/>
          <w:sz w:val="28"/>
          <w:szCs w:val="28"/>
          <w:rtl/>
        </w:rPr>
        <w:t xml:space="preserve"> ( ركض الولد ركضا ً سريعا ً ) :</w:t>
      </w:r>
    </w:p>
    <w:p w:rsidR="00EA0308" w:rsidRDefault="004155D9" w:rsidP="00EA0308">
      <w:pPr>
        <w:spacing w:line="360" w:lineRule="auto"/>
        <w:rPr>
          <w:rFonts w:cs="Arabic Transparent"/>
          <w:color w:val="FF6600"/>
          <w:sz w:val="32"/>
          <w:szCs w:val="32"/>
          <w:rtl/>
        </w:rPr>
      </w:pPr>
      <w:r w:rsidRPr="001C23C5">
        <w:rPr>
          <w:rFonts w:cs="Monotype Koufi" w:hint="cs"/>
          <w:b/>
          <w:bCs/>
          <w:noProof/>
          <w:color w:val="7030A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5405</wp:posOffset>
                </wp:positionV>
                <wp:extent cx="5024120" cy="1754505"/>
                <wp:effectExtent l="0" t="4445" r="0" b="3175"/>
                <wp:wrapNone/>
                <wp:docPr id="135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120" cy="1754505"/>
                          <a:chOff x="3955" y="9931"/>
                          <a:chExt cx="6927" cy="2336"/>
                        </a:xfrm>
                      </wpg:grpSpPr>
                      <wps:wsp>
                        <wps:cNvPr id="13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967" y="11887"/>
                            <a:ext cx="6915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308" w:rsidRPr="001C23C5" w:rsidRDefault="00EA0308" w:rsidP="00EA0308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030A0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1C23C5">
                                <w:rPr>
                                  <w:rFonts w:hint="cs"/>
                                  <w:color w:val="7030A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............................................................................................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955" y="11398"/>
                            <a:ext cx="6915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308" w:rsidRPr="001C23C5" w:rsidRDefault="00EA0308" w:rsidP="00EA0308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030A0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1C23C5">
                                <w:rPr>
                                  <w:rFonts w:hint="cs"/>
                                  <w:color w:val="7030A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............................................................................................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955" y="10922"/>
                            <a:ext cx="6915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308" w:rsidRPr="001C23C5" w:rsidRDefault="00EA0308" w:rsidP="00EA0308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030A0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1C23C5">
                                <w:rPr>
                                  <w:rFonts w:hint="cs"/>
                                  <w:color w:val="7030A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............................................................................................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967" y="10447"/>
                            <a:ext cx="6915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308" w:rsidRPr="001C23C5" w:rsidRDefault="00EA0308" w:rsidP="00EA0308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030A0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1C23C5">
                                <w:rPr>
                                  <w:rFonts w:hint="cs"/>
                                  <w:color w:val="7030A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............................................................................................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967" y="9931"/>
                            <a:ext cx="6915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308" w:rsidRPr="001C23C5" w:rsidRDefault="00EA0308" w:rsidP="00EA0308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030A0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1C23C5">
                                <w:rPr>
                                  <w:rFonts w:hint="cs"/>
                                  <w:color w:val="7030A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............................................................................................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35" style="position:absolute;left:0;text-align:left;margin-left:100.8pt;margin-top:5.15pt;width:395.6pt;height:138.15pt;z-index:251632128;mso-position-horizontal-relative:text;mso-position-vertical-relative:text" coordorigin="3955,9931" coordsize="6927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">
                <v:rect id="Rectangle 152" o:spid="_x0000_s1036" style="position:absolute;left:3967;top:11887;width:691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sQMMA&#10;AADcAAAADwAAAGRycy9kb3ducmV2LnhtbERPTWvCQBC9F/oflil4KXVTB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tsQMMAAADcAAAADwAAAAAAAAAAAAAAAACYAgAAZHJzL2Rv&#10;d25yZXYueG1sUEsFBgAAAAAEAAQA9QAAAIgDAAAAAA==&#10;" filled="f" stroked="f">
                  <v:textbox>
                    <w:txbxContent>
                      <w:p w:rsidR="00EA0308" w:rsidRPr="001C23C5" w:rsidRDefault="00EA0308" w:rsidP="00EA0308">
                        <w:pPr>
                          <w:numPr>
                            <w:ilvl w:val="0"/>
                            <w:numId w:val="4"/>
                          </w:numPr>
                          <w:rPr>
                            <w:rFonts w:hint="cs"/>
                            <w:color w:val="7030A0"/>
                            <w:sz w:val="28"/>
                            <w:szCs w:val="28"/>
                            <w:lang w:bidi="ar-EG"/>
                          </w:rPr>
                        </w:pPr>
                        <w:r w:rsidRPr="001C23C5">
                          <w:rPr>
                            <w:rFonts w:hint="cs"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>............................................................................................ .</w:t>
                        </w:r>
                      </w:p>
                    </w:txbxContent>
                  </v:textbox>
                </v:rect>
                <v:rect id="Rectangle 153" o:spid="_x0000_s1037" style="position:absolute;left:3955;top:11398;width:691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J28MA&#10;AADcAAAADwAAAGRycy9kb3ducmV2LnhtbERPTWvCQBC9F/wPywheRDdaqJ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J28MAAADcAAAADwAAAAAAAAAAAAAAAACYAgAAZHJzL2Rv&#10;d25yZXYueG1sUEsFBgAAAAAEAAQA9QAAAIgDAAAAAA==&#10;" filled="f" stroked="f">
                  <v:textbox>
                    <w:txbxContent>
                      <w:p w:rsidR="00EA0308" w:rsidRPr="001C23C5" w:rsidRDefault="00EA0308" w:rsidP="00EA0308">
                        <w:pPr>
                          <w:numPr>
                            <w:ilvl w:val="0"/>
                            <w:numId w:val="4"/>
                          </w:numPr>
                          <w:rPr>
                            <w:rFonts w:hint="cs"/>
                            <w:color w:val="7030A0"/>
                            <w:sz w:val="28"/>
                            <w:szCs w:val="28"/>
                            <w:lang w:bidi="ar-EG"/>
                          </w:rPr>
                        </w:pPr>
                        <w:r w:rsidRPr="001C23C5">
                          <w:rPr>
                            <w:rFonts w:hint="cs"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>............................................................................................ .</w:t>
                        </w:r>
                      </w:p>
                    </w:txbxContent>
                  </v:textbox>
                </v:rect>
                <v:rect id="Rectangle 154" o:spid="_x0000_s1038" style="position:absolute;left:3955;top:10922;width:691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dqc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dqcYAAADcAAAADwAAAAAAAAAAAAAAAACYAgAAZHJz&#10;L2Rvd25yZXYueG1sUEsFBgAAAAAEAAQA9QAAAIsDAAAAAA==&#10;" filled="f" stroked="f">
                  <v:textbox>
                    <w:txbxContent>
                      <w:p w:rsidR="00EA0308" w:rsidRPr="001C23C5" w:rsidRDefault="00EA0308" w:rsidP="00EA0308">
                        <w:pPr>
                          <w:numPr>
                            <w:ilvl w:val="0"/>
                            <w:numId w:val="4"/>
                          </w:numPr>
                          <w:rPr>
                            <w:rFonts w:hint="cs"/>
                            <w:color w:val="7030A0"/>
                            <w:sz w:val="28"/>
                            <w:szCs w:val="28"/>
                            <w:lang w:bidi="ar-EG"/>
                          </w:rPr>
                        </w:pPr>
                        <w:r w:rsidRPr="001C23C5">
                          <w:rPr>
                            <w:rFonts w:hint="cs"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>............................................................................................ .</w:t>
                        </w:r>
                      </w:p>
                    </w:txbxContent>
                  </v:textbox>
                </v:rect>
                <v:rect id="Rectangle 155" o:spid="_x0000_s1039" style="position:absolute;left:3967;top:10447;width:691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4M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T4MsMAAADcAAAADwAAAAAAAAAAAAAAAACYAgAAZHJzL2Rv&#10;d25yZXYueG1sUEsFBgAAAAAEAAQA9QAAAIgDAAAAAA==&#10;" filled="f" stroked="f">
                  <v:textbox>
                    <w:txbxContent>
                      <w:p w:rsidR="00EA0308" w:rsidRPr="001C23C5" w:rsidRDefault="00EA0308" w:rsidP="00EA0308">
                        <w:pPr>
                          <w:numPr>
                            <w:ilvl w:val="0"/>
                            <w:numId w:val="4"/>
                          </w:numPr>
                          <w:rPr>
                            <w:rFonts w:hint="cs"/>
                            <w:color w:val="7030A0"/>
                            <w:sz w:val="28"/>
                            <w:szCs w:val="28"/>
                            <w:lang w:bidi="ar-EG"/>
                          </w:rPr>
                        </w:pPr>
                        <w:r w:rsidRPr="001C23C5">
                          <w:rPr>
                            <w:rFonts w:hint="cs"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>............................................................................................ .</w:t>
                        </w:r>
                      </w:p>
                    </w:txbxContent>
                  </v:textbox>
                </v:rect>
                <v:rect id="Rectangle 156" o:spid="_x0000_s1040" style="position:absolute;left:3967;top:9931;width:691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i0sYA&#10;AADcAAAADwAAAGRycy9kb3ducmV2LnhtbESPQWvCQBCF7wX/wzJCL0U3lVI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gi0sYAAADcAAAADwAAAAAAAAAAAAAAAACYAgAAZHJz&#10;L2Rvd25yZXYueG1sUEsFBgAAAAAEAAQA9QAAAIsDAAAAAA==&#10;" filled="f" stroked="f">
                  <v:textbox>
                    <w:txbxContent>
                      <w:p w:rsidR="00EA0308" w:rsidRPr="001C23C5" w:rsidRDefault="00EA0308" w:rsidP="00EA0308">
                        <w:pPr>
                          <w:numPr>
                            <w:ilvl w:val="0"/>
                            <w:numId w:val="4"/>
                          </w:numPr>
                          <w:rPr>
                            <w:rFonts w:hint="cs"/>
                            <w:color w:val="7030A0"/>
                            <w:sz w:val="28"/>
                            <w:szCs w:val="28"/>
                            <w:lang w:bidi="ar-EG"/>
                          </w:rPr>
                        </w:pPr>
                        <w:r w:rsidRPr="001C23C5">
                          <w:rPr>
                            <w:rFonts w:hint="cs"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>............................................................................................ 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A0308" w:rsidRDefault="00EA0308" w:rsidP="00EA0308">
      <w:pPr>
        <w:spacing w:line="360" w:lineRule="auto"/>
        <w:rPr>
          <w:rFonts w:cs="Arabic Transparent"/>
          <w:color w:val="FF6600"/>
          <w:sz w:val="32"/>
          <w:szCs w:val="32"/>
          <w:rtl/>
        </w:rPr>
      </w:pPr>
    </w:p>
    <w:p w:rsidR="00EA0308" w:rsidRDefault="00EA0308" w:rsidP="00EA0308">
      <w:pPr>
        <w:spacing w:line="360" w:lineRule="auto"/>
        <w:rPr>
          <w:rFonts w:cs="Arabic Transparent"/>
          <w:color w:val="FF6600"/>
          <w:sz w:val="32"/>
          <w:szCs w:val="32"/>
          <w:rtl/>
        </w:rPr>
      </w:pPr>
    </w:p>
    <w:p w:rsidR="00EA0308" w:rsidRDefault="004155D9" w:rsidP="00EA0308">
      <w:pPr>
        <w:spacing w:line="360" w:lineRule="auto"/>
        <w:rPr>
          <w:rFonts w:cs="Arabic Transparent"/>
          <w:color w:val="FF660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387350</wp:posOffset>
            </wp:positionV>
            <wp:extent cx="3261995" cy="1607820"/>
            <wp:effectExtent l="0" t="0" r="0" b="0"/>
            <wp:wrapNone/>
            <wp:docPr id="213" name="صورة 213" descr="صورة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صورة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308" w:rsidRPr="00DB641B" w:rsidRDefault="00EA0308" w:rsidP="00DB641B">
      <w:pPr>
        <w:numPr>
          <w:ilvl w:val="0"/>
          <w:numId w:val="9"/>
        </w:numPr>
        <w:tabs>
          <w:tab w:val="left" w:pos="707"/>
        </w:tabs>
        <w:spacing w:after="0"/>
        <w:rPr>
          <w:rFonts w:cs="Monotype Koufi"/>
          <w:b/>
          <w:bCs/>
          <w:color w:val="FF0000"/>
          <w:sz w:val="28"/>
          <w:szCs w:val="28"/>
          <w:rtl/>
        </w:rPr>
      </w:pPr>
      <w:r>
        <w:rPr>
          <w:rFonts w:cs="Arabic Transparent"/>
          <w:color w:val="FF6600"/>
          <w:sz w:val="32"/>
          <w:szCs w:val="32"/>
          <w:rtl/>
        </w:rPr>
        <w:br w:type="page"/>
      </w:r>
      <w:r w:rsidRPr="00DB641B">
        <w:rPr>
          <w:rFonts w:cs="Monotype Koufi" w:hint="cs"/>
          <w:b/>
          <w:bCs/>
          <w:color w:val="FF0000"/>
          <w:sz w:val="28"/>
          <w:szCs w:val="28"/>
          <w:rtl/>
        </w:rPr>
        <w:lastRenderedPageBreak/>
        <w:t xml:space="preserve">أعيد كتابة الكلمات المبدوءة بأل بعد دخول الباء أو الفاء أو الكاف عليها </w:t>
      </w:r>
    </w:p>
    <w:p w:rsidR="00DB641B" w:rsidRDefault="004155D9" w:rsidP="00DB641B">
      <w:pPr>
        <w:jc w:val="center"/>
        <w:rPr>
          <w:rFonts w:cs="Arabic Transparent"/>
          <w:b/>
          <w:bCs/>
          <w:color w:val="7030A0"/>
          <w:sz w:val="10"/>
          <w:szCs w:val="10"/>
          <w:rtl/>
        </w:rPr>
      </w:pPr>
      <w:r>
        <w:rPr>
          <w:rFonts w:cs="Arabic Transparent"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-808355</wp:posOffset>
                </wp:positionV>
                <wp:extent cx="4316730" cy="287655"/>
                <wp:effectExtent l="0" t="0" r="1270" b="0"/>
                <wp:wrapNone/>
                <wp:docPr id="13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41B" w:rsidRPr="00145C19" w:rsidRDefault="00DB641B" w:rsidP="00DB641B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دخول الباء أو الفاء أو الكاف على الكلمات المبدوءة </w:t>
                            </w:r>
                            <w:proofErr w:type="gramStart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ب(</w:t>
                            </w:r>
                            <w:proofErr w:type="gramEnd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أل )</w:t>
                            </w:r>
                          </w:p>
                          <w:p w:rsidR="00DB641B" w:rsidRPr="00DB641B" w:rsidRDefault="00DB641B" w:rsidP="00DB641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041" style="position:absolute;left:0;text-align:left;margin-left:66.8pt;margin-top:-63.65pt;width:339.9pt;height:2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" filled="f" fillcolor="#c0504d" stroked="f" strokecolor="#f2f2f2" strokeweight="3pt">
                <v:textbox>
                  <w:txbxContent>
                    <w:p w:rsidR="00DB641B" w:rsidRPr="00145C19" w:rsidRDefault="00DB641B" w:rsidP="00DB641B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دخول الباء أو الفاء أو الكاف على الكلمات المبدوءة ب(أل )</w:t>
                      </w:r>
                    </w:p>
                    <w:p w:rsidR="00DB641B" w:rsidRPr="00DB641B" w:rsidRDefault="00DB641B" w:rsidP="00DB641B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B641B" w:rsidRDefault="00DB641B" w:rsidP="00DB641B">
      <w:pPr>
        <w:jc w:val="center"/>
        <w:rPr>
          <w:rFonts w:cs="Arabic Transparent"/>
          <w:b/>
          <w:bCs/>
          <w:color w:val="7030A0"/>
          <w:sz w:val="10"/>
          <w:szCs w:val="10"/>
          <w:rtl/>
        </w:rPr>
      </w:pPr>
    </w:p>
    <w:p w:rsidR="00EA0308" w:rsidRPr="00DB641B" w:rsidRDefault="00EA0308" w:rsidP="00DB641B">
      <w:pPr>
        <w:jc w:val="center"/>
        <w:rPr>
          <w:rFonts w:cs="Arabic Transparent"/>
          <w:b/>
          <w:bCs/>
          <w:color w:val="7030A0"/>
          <w:sz w:val="32"/>
          <w:szCs w:val="32"/>
          <w:rtl/>
        </w:rPr>
      </w:pPr>
      <w:r w:rsidRPr="00DB641B">
        <w:rPr>
          <w:rFonts w:cs="Arabic Transparent" w:hint="cs"/>
          <w:b/>
          <w:bCs/>
          <w:color w:val="7030A0"/>
          <w:sz w:val="32"/>
          <w:szCs w:val="32"/>
          <w:rtl/>
        </w:rPr>
        <w:t>القمر               الشمس       الربا                الضياء           البدع</w:t>
      </w:r>
    </w:p>
    <w:p w:rsidR="00EA0308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3"/>
      </w:tblGrid>
      <w:tr w:rsidR="00EA0308" w:rsidRPr="00A17807" w:rsidTr="00A17807">
        <w:trPr>
          <w:trHeight w:val="508"/>
          <w:jc w:val="center"/>
        </w:trPr>
        <w:tc>
          <w:tcPr>
            <w:tcW w:w="2393" w:type="dxa"/>
            <w:shd w:val="clear" w:color="auto" w:fill="9BBB59"/>
          </w:tcPr>
          <w:p w:rsidR="00EA0308" w:rsidRPr="00A17807" w:rsidRDefault="00EA0308" w:rsidP="00A17807">
            <w:pPr>
              <w:tabs>
                <w:tab w:val="left" w:pos="707"/>
              </w:tabs>
              <w:spacing w:after="0"/>
              <w:ind w:left="720"/>
              <w:rPr>
                <w:rFonts w:cs="Monotype Koufi"/>
                <w:b/>
                <w:bCs/>
                <w:color w:val="4F6228"/>
                <w:sz w:val="28"/>
                <w:szCs w:val="28"/>
                <w:rtl/>
              </w:rPr>
            </w:pPr>
            <w:r w:rsidRPr="00A17807">
              <w:rPr>
                <w:rFonts w:cs="Monotype Koufi" w:hint="cs"/>
                <w:b/>
                <w:bCs/>
                <w:color w:val="4F6228"/>
                <w:sz w:val="28"/>
                <w:szCs w:val="28"/>
                <w:rtl/>
              </w:rPr>
              <w:t>الكلمة</w:t>
            </w:r>
          </w:p>
        </w:tc>
        <w:tc>
          <w:tcPr>
            <w:tcW w:w="2393" w:type="dxa"/>
            <w:shd w:val="clear" w:color="auto" w:fill="9BBB59"/>
          </w:tcPr>
          <w:p w:rsidR="00EA0308" w:rsidRPr="00A17807" w:rsidRDefault="00EA0308" w:rsidP="00A17807">
            <w:pPr>
              <w:tabs>
                <w:tab w:val="left" w:pos="707"/>
              </w:tabs>
              <w:spacing w:after="0"/>
              <w:ind w:left="720"/>
              <w:rPr>
                <w:rFonts w:cs="Monotype Koufi"/>
                <w:b/>
                <w:bCs/>
                <w:color w:val="4F6228"/>
                <w:sz w:val="28"/>
                <w:szCs w:val="28"/>
                <w:rtl/>
              </w:rPr>
            </w:pPr>
            <w:r w:rsidRPr="00A17807">
              <w:rPr>
                <w:rFonts w:cs="Monotype Koufi" w:hint="cs"/>
                <w:b/>
                <w:bCs/>
                <w:color w:val="4F6228"/>
                <w:sz w:val="28"/>
                <w:szCs w:val="28"/>
                <w:rtl/>
              </w:rPr>
              <w:t>إدخال الباء</w:t>
            </w:r>
          </w:p>
        </w:tc>
        <w:tc>
          <w:tcPr>
            <w:tcW w:w="2393" w:type="dxa"/>
            <w:shd w:val="clear" w:color="auto" w:fill="9BBB59"/>
          </w:tcPr>
          <w:p w:rsidR="00EA0308" w:rsidRPr="00A17807" w:rsidRDefault="00EA0308" w:rsidP="00A17807">
            <w:pPr>
              <w:tabs>
                <w:tab w:val="left" w:pos="707"/>
              </w:tabs>
              <w:spacing w:after="0"/>
              <w:ind w:left="720"/>
              <w:rPr>
                <w:rFonts w:cs="Monotype Koufi"/>
                <w:b/>
                <w:bCs/>
                <w:color w:val="4F6228"/>
                <w:sz w:val="28"/>
                <w:szCs w:val="28"/>
                <w:rtl/>
              </w:rPr>
            </w:pPr>
            <w:r w:rsidRPr="00A17807">
              <w:rPr>
                <w:rFonts w:cs="Monotype Koufi" w:hint="cs"/>
                <w:b/>
                <w:bCs/>
                <w:color w:val="4F6228"/>
                <w:sz w:val="28"/>
                <w:szCs w:val="28"/>
                <w:rtl/>
              </w:rPr>
              <w:t>إدخال الفاء</w:t>
            </w:r>
          </w:p>
        </w:tc>
        <w:tc>
          <w:tcPr>
            <w:tcW w:w="2393" w:type="dxa"/>
            <w:shd w:val="clear" w:color="auto" w:fill="9BBB59"/>
          </w:tcPr>
          <w:p w:rsidR="00EA0308" w:rsidRPr="00A17807" w:rsidRDefault="00EA0308" w:rsidP="00A17807">
            <w:pPr>
              <w:tabs>
                <w:tab w:val="left" w:pos="707"/>
              </w:tabs>
              <w:spacing w:after="0"/>
              <w:ind w:left="720"/>
              <w:rPr>
                <w:rFonts w:cs="Monotype Koufi"/>
                <w:b/>
                <w:bCs/>
                <w:color w:val="4F6228"/>
                <w:sz w:val="28"/>
                <w:szCs w:val="28"/>
                <w:rtl/>
              </w:rPr>
            </w:pPr>
            <w:r w:rsidRPr="00A17807">
              <w:rPr>
                <w:rFonts w:cs="Monotype Koufi" w:hint="cs"/>
                <w:b/>
                <w:bCs/>
                <w:color w:val="4F6228"/>
                <w:sz w:val="28"/>
                <w:szCs w:val="28"/>
                <w:rtl/>
              </w:rPr>
              <w:t>إدخال الكاف</w:t>
            </w:r>
          </w:p>
        </w:tc>
      </w:tr>
      <w:tr w:rsidR="00EA0308" w:rsidRPr="00A17807" w:rsidTr="00A17807">
        <w:trPr>
          <w:trHeight w:val="522"/>
          <w:jc w:val="center"/>
        </w:trPr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color w:val="7030A0"/>
                <w:sz w:val="28"/>
                <w:szCs w:val="28"/>
                <w:rtl/>
              </w:rPr>
            </w:pPr>
            <w:r w:rsidRPr="00A17807">
              <w:rPr>
                <w:rFonts w:cs="Arabic Transparent" w:hint="cs"/>
                <w:b/>
                <w:bCs/>
                <w:color w:val="7030A0"/>
                <w:sz w:val="28"/>
                <w:szCs w:val="28"/>
                <w:rtl/>
              </w:rPr>
              <w:t>القمر</w:t>
            </w: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EA0308" w:rsidRPr="00A17807" w:rsidTr="00A17807">
        <w:trPr>
          <w:trHeight w:val="522"/>
          <w:jc w:val="center"/>
        </w:trPr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color w:val="7030A0"/>
                <w:sz w:val="28"/>
                <w:szCs w:val="28"/>
                <w:rtl/>
              </w:rPr>
            </w:pPr>
            <w:r w:rsidRPr="00A17807">
              <w:rPr>
                <w:rFonts w:cs="Arabic Transparent" w:hint="cs"/>
                <w:b/>
                <w:bCs/>
                <w:color w:val="7030A0"/>
                <w:sz w:val="28"/>
                <w:szCs w:val="28"/>
                <w:rtl/>
              </w:rPr>
              <w:t>الشمس</w:t>
            </w: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EA0308" w:rsidRPr="00A17807" w:rsidTr="00A17807">
        <w:trPr>
          <w:trHeight w:val="508"/>
          <w:jc w:val="center"/>
        </w:trPr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color w:val="7030A0"/>
                <w:sz w:val="28"/>
                <w:szCs w:val="28"/>
                <w:rtl/>
              </w:rPr>
            </w:pPr>
            <w:r w:rsidRPr="00A17807">
              <w:rPr>
                <w:rFonts w:cs="Arabic Transparent" w:hint="cs"/>
                <w:b/>
                <w:bCs/>
                <w:color w:val="7030A0"/>
                <w:sz w:val="28"/>
                <w:szCs w:val="28"/>
                <w:rtl/>
              </w:rPr>
              <w:t>الربا</w:t>
            </w: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EA0308" w:rsidRPr="00A17807" w:rsidTr="00A17807">
        <w:trPr>
          <w:trHeight w:val="522"/>
          <w:jc w:val="center"/>
        </w:trPr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color w:val="7030A0"/>
                <w:sz w:val="28"/>
                <w:szCs w:val="28"/>
                <w:rtl/>
              </w:rPr>
            </w:pPr>
            <w:r w:rsidRPr="00A17807">
              <w:rPr>
                <w:rFonts w:cs="Arabic Transparent" w:hint="cs"/>
                <w:b/>
                <w:bCs/>
                <w:color w:val="7030A0"/>
                <w:sz w:val="28"/>
                <w:szCs w:val="28"/>
                <w:rtl/>
              </w:rPr>
              <w:t>الضياء</w:t>
            </w: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EA0308" w:rsidRPr="00A17807" w:rsidTr="00A17807">
        <w:trPr>
          <w:trHeight w:val="522"/>
          <w:jc w:val="center"/>
        </w:trPr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color w:val="7030A0"/>
                <w:sz w:val="28"/>
                <w:szCs w:val="28"/>
                <w:rtl/>
              </w:rPr>
            </w:pPr>
            <w:r w:rsidRPr="00A17807">
              <w:rPr>
                <w:rFonts w:cs="Arabic Transparent" w:hint="cs"/>
                <w:b/>
                <w:bCs/>
                <w:color w:val="7030A0"/>
                <w:sz w:val="28"/>
                <w:szCs w:val="28"/>
                <w:rtl/>
              </w:rPr>
              <w:t>البدع</w:t>
            </w: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3" w:type="dxa"/>
          </w:tcPr>
          <w:p w:rsidR="00EA0308" w:rsidRPr="00A17807" w:rsidRDefault="00EA0308" w:rsidP="00A1780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EA0308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Pr="00DB641B" w:rsidRDefault="00EA0308" w:rsidP="00DB641B">
      <w:pPr>
        <w:numPr>
          <w:ilvl w:val="0"/>
          <w:numId w:val="10"/>
        </w:numPr>
        <w:tabs>
          <w:tab w:val="left" w:pos="707"/>
        </w:tabs>
        <w:spacing w:after="0"/>
        <w:rPr>
          <w:rFonts w:cs="Monotype Koufi"/>
          <w:b/>
          <w:bCs/>
          <w:color w:val="FF0000"/>
          <w:sz w:val="28"/>
          <w:szCs w:val="28"/>
          <w:rtl/>
        </w:rPr>
      </w:pPr>
      <w:r>
        <w:rPr>
          <w:rFonts w:cs="Arabic Transparent"/>
          <w:color w:val="FF6600"/>
          <w:sz w:val="32"/>
          <w:szCs w:val="32"/>
          <w:rtl/>
        </w:rPr>
        <w:br w:type="page"/>
      </w:r>
      <w:r w:rsidRPr="00DB641B">
        <w:rPr>
          <w:rFonts w:cs="Monotype Koufi" w:hint="cs"/>
          <w:b/>
          <w:bCs/>
          <w:color w:val="FF0000"/>
          <w:sz w:val="28"/>
          <w:szCs w:val="28"/>
          <w:rtl/>
        </w:rPr>
        <w:lastRenderedPageBreak/>
        <w:t xml:space="preserve">أملأ الفراغ باسمين لأكون جملا </w:t>
      </w:r>
      <w:proofErr w:type="gramStart"/>
      <w:r w:rsidRPr="00DB641B">
        <w:rPr>
          <w:rFonts w:cs="Monotype Koufi" w:hint="cs"/>
          <w:b/>
          <w:bCs/>
          <w:color w:val="FF0000"/>
          <w:sz w:val="28"/>
          <w:szCs w:val="28"/>
          <w:rtl/>
        </w:rPr>
        <w:t>مفيدة :</w:t>
      </w:r>
      <w:proofErr w:type="gramEnd"/>
    </w:p>
    <w:p w:rsidR="00EA0308" w:rsidRPr="00DB641B" w:rsidRDefault="004155D9" w:rsidP="00DB641B">
      <w:pPr>
        <w:numPr>
          <w:ilvl w:val="0"/>
          <w:numId w:val="11"/>
        </w:numPr>
        <w:spacing w:line="480" w:lineRule="auto"/>
        <w:rPr>
          <w:rFonts w:cs="Arabic Transparent"/>
          <w:b/>
          <w:bCs/>
          <w:color w:val="7030A0"/>
          <w:sz w:val="32"/>
          <w:szCs w:val="32"/>
          <w:rtl/>
        </w:rPr>
      </w:pPr>
      <w:r w:rsidRPr="00DB641B">
        <w:rPr>
          <w:rFonts w:cs="Arabic Transparent" w:hint="cs"/>
          <w:b/>
          <w:bCs/>
          <w:noProof/>
          <w:color w:val="7030A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-845185</wp:posOffset>
                </wp:positionV>
                <wp:extent cx="4316730" cy="351790"/>
                <wp:effectExtent l="0" t="635" r="1270" b="0"/>
                <wp:wrapNone/>
                <wp:docPr id="133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51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41B" w:rsidRPr="00DB641B" w:rsidRDefault="004155D9" w:rsidP="00DB641B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34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641B" w:rsidRPr="00DB641B" w:rsidRDefault="004155D9" w:rsidP="00DB641B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33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042" style="position:absolute;left:0;text-align:left;margin-left:68.3pt;margin-top:-66.55pt;width:339.9pt;height:2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" filled="f" fillcolor="#c0504d" stroked="f" strokecolor="#f2f2f2" strokeweight="3pt">
                <v:textbox>
                  <w:txbxContent>
                    <w:p w:rsidR="00DB641B" w:rsidRPr="00DB641B" w:rsidRDefault="004155D9" w:rsidP="00DB641B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34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641B" w:rsidRPr="00DB641B" w:rsidRDefault="004155D9" w:rsidP="00DB641B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33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0308" w:rsidRPr="00DB641B">
        <w:rPr>
          <w:rFonts w:cs="Arabic Transparent" w:hint="cs"/>
          <w:b/>
          <w:bCs/>
          <w:color w:val="7030A0"/>
          <w:sz w:val="32"/>
          <w:szCs w:val="32"/>
          <w:rtl/>
        </w:rPr>
        <w:t>يلعب......... بـ .............</w:t>
      </w:r>
    </w:p>
    <w:p w:rsidR="00EA0308" w:rsidRPr="00DB641B" w:rsidRDefault="00EA0308" w:rsidP="00DB641B">
      <w:pPr>
        <w:numPr>
          <w:ilvl w:val="0"/>
          <w:numId w:val="11"/>
        </w:numPr>
        <w:spacing w:line="480" w:lineRule="auto"/>
        <w:rPr>
          <w:rFonts w:cs="Arabic Transparent"/>
          <w:b/>
          <w:bCs/>
          <w:color w:val="7030A0"/>
          <w:sz w:val="32"/>
          <w:szCs w:val="32"/>
          <w:rtl/>
        </w:rPr>
      </w:pPr>
      <w:r w:rsidRPr="00DB641B">
        <w:rPr>
          <w:rFonts w:cs="Arabic Transparent" w:hint="cs"/>
          <w:b/>
          <w:bCs/>
          <w:color w:val="7030A0"/>
          <w:sz w:val="32"/>
          <w:szCs w:val="32"/>
          <w:rtl/>
        </w:rPr>
        <w:t>يقرأ ......... في ..........</w:t>
      </w:r>
    </w:p>
    <w:p w:rsidR="00EA0308" w:rsidRPr="00DB641B" w:rsidRDefault="00EA0308" w:rsidP="00DB641B">
      <w:pPr>
        <w:numPr>
          <w:ilvl w:val="0"/>
          <w:numId w:val="11"/>
        </w:numPr>
        <w:spacing w:line="480" w:lineRule="auto"/>
        <w:rPr>
          <w:rFonts w:cs="Arabic Transparent"/>
          <w:b/>
          <w:bCs/>
          <w:color w:val="7030A0"/>
          <w:sz w:val="32"/>
          <w:szCs w:val="32"/>
          <w:rtl/>
        </w:rPr>
      </w:pPr>
      <w:r w:rsidRPr="00DB641B">
        <w:rPr>
          <w:rFonts w:cs="Arabic Transparent" w:hint="cs"/>
          <w:b/>
          <w:bCs/>
          <w:color w:val="7030A0"/>
          <w:sz w:val="32"/>
          <w:szCs w:val="32"/>
          <w:rtl/>
        </w:rPr>
        <w:t>يقف ........... على .............</w:t>
      </w:r>
    </w:p>
    <w:p w:rsidR="00EA0308" w:rsidRPr="00DB641B" w:rsidRDefault="00EA0308" w:rsidP="00DB641B">
      <w:pPr>
        <w:numPr>
          <w:ilvl w:val="0"/>
          <w:numId w:val="11"/>
        </w:numPr>
        <w:spacing w:line="480" w:lineRule="auto"/>
        <w:rPr>
          <w:rFonts w:cs="Arabic Transparent"/>
          <w:b/>
          <w:bCs/>
          <w:color w:val="7030A0"/>
          <w:sz w:val="32"/>
          <w:szCs w:val="32"/>
          <w:rtl/>
        </w:rPr>
      </w:pPr>
      <w:r w:rsidRPr="00DB641B">
        <w:rPr>
          <w:rFonts w:cs="Arabic Transparent" w:hint="cs"/>
          <w:b/>
          <w:bCs/>
          <w:color w:val="7030A0"/>
          <w:sz w:val="32"/>
          <w:szCs w:val="32"/>
          <w:rtl/>
        </w:rPr>
        <w:t>يذهب .........إلى ..............</w:t>
      </w:r>
    </w:p>
    <w:p w:rsidR="00EA0308" w:rsidRPr="00DB641B" w:rsidRDefault="00EA0308" w:rsidP="00DB641B">
      <w:pPr>
        <w:numPr>
          <w:ilvl w:val="0"/>
          <w:numId w:val="11"/>
        </w:numPr>
        <w:spacing w:line="480" w:lineRule="auto"/>
        <w:rPr>
          <w:rFonts w:cs="Arabic Transparent"/>
          <w:b/>
          <w:bCs/>
          <w:color w:val="7030A0"/>
          <w:sz w:val="32"/>
          <w:szCs w:val="32"/>
          <w:rtl/>
        </w:rPr>
      </w:pPr>
      <w:r w:rsidRPr="00DB641B">
        <w:rPr>
          <w:rFonts w:cs="Arabic Transparent" w:hint="cs"/>
          <w:b/>
          <w:bCs/>
          <w:color w:val="7030A0"/>
          <w:sz w:val="32"/>
          <w:szCs w:val="32"/>
          <w:rtl/>
        </w:rPr>
        <w:t>شاهدت ......... من ...........</w:t>
      </w:r>
    </w:p>
    <w:p w:rsidR="00EA0308" w:rsidRPr="001E0FBA" w:rsidRDefault="00EA0308" w:rsidP="00EA0308">
      <w:pPr>
        <w:rPr>
          <w:rFonts w:cs="Arabic Transparent"/>
          <w:b/>
          <w:bCs/>
          <w:sz w:val="32"/>
          <w:szCs w:val="32"/>
          <w:rtl/>
        </w:rPr>
      </w:pPr>
    </w:p>
    <w:p w:rsidR="00EA0308" w:rsidRPr="00DB641B" w:rsidRDefault="00EA0308" w:rsidP="00DB641B">
      <w:pPr>
        <w:numPr>
          <w:ilvl w:val="0"/>
          <w:numId w:val="10"/>
        </w:numPr>
        <w:tabs>
          <w:tab w:val="left" w:pos="707"/>
        </w:tabs>
        <w:spacing w:after="0"/>
        <w:rPr>
          <w:rFonts w:cs="Monotype Koufi"/>
          <w:b/>
          <w:bCs/>
          <w:color w:val="FF0000"/>
          <w:sz w:val="28"/>
          <w:szCs w:val="28"/>
          <w:rtl/>
        </w:rPr>
      </w:pPr>
      <w:r w:rsidRPr="00DB641B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ضع حرف الجر المناسب في </w:t>
      </w:r>
      <w:proofErr w:type="gramStart"/>
      <w:r w:rsidRPr="00DB641B">
        <w:rPr>
          <w:rFonts w:cs="Monotype Koufi" w:hint="cs"/>
          <w:b/>
          <w:bCs/>
          <w:color w:val="FF0000"/>
          <w:sz w:val="28"/>
          <w:szCs w:val="28"/>
          <w:rtl/>
        </w:rPr>
        <w:t>الفراغ :</w:t>
      </w:r>
      <w:proofErr w:type="gramEnd"/>
    </w:p>
    <w:p w:rsidR="00EA0308" w:rsidRPr="001E0FBA" w:rsidRDefault="00EA0308" w:rsidP="00EA0308">
      <w:pPr>
        <w:rPr>
          <w:rFonts w:cs="Arabic Transparent"/>
          <w:b/>
          <w:bCs/>
          <w:sz w:val="32"/>
          <w:szCs w:val="32"/>
          <w:rtl/>
        </w:rPr>
      </w:pPr>
    </w:p>
    <w:p w:rsidR="00EA0308" w:rsidRPr="00DB641B" w:rsidRDefault="00EA0308" w:rsidP="00EA0308">
      <w:pPr>
        <w:rPr>
          <w:rFonts w:cs="Arabic Transparent"/>
          <w:b/>
          <w:bCs/>
          <w:color w:val="7030A0"/>
          <w:sz w:val="32"/>
          <w:szCs w:val="32"/>
          <w:rtl/>
        </w:rPr>
      </w:pPr>
      <w:r w:rsidRPr="00DB641B">
        <w:rPr>
          <w:rFonts w:cs="Arabic Transparent" w:hint="cs"/>
          <w:b/>
          <w:bCs/>
          <w:color w:val="7030A0"/>
          <w:sz w:val="32"/>
          <w:szCs w:val="32"/>
          <w:rtl/>
        </w:rPr>
        <w:t xml:space="preserve">ركبنا </w:t>
      </w:r>
      <w:proofErr w:type="gramStart"/>
      <w:r w:rsidRPr="00DB641B">
        <w:rPr>
          <w:rFonts w:cs="Arabic Transparent" w:hint="cs"/>
          <w:b/>
          <w:bCs/>
          <w:color w:val="7030A0"/>
          <w:sz w:val="32"/>
          <w:szCs w:val="32"/>
          <w:rtl/>
        </w:rPr>
        <w:t>.....</w:t>
      </w:r>
      <w:proofErr w:type="gramEnd"/>
      <w:r w:rsidRPr="00DB641B">
        <w:rPr>
          <w:rFonts w:cs="Arabic Transparent" w:hint="cs"/>
          <w:b/>
          <w:bCs/>
          <w:color w:val="7030A0"/>
          <w:sz w:val="32"/>
          <w:szCs w:val="32"/>
          <w:rtl/>
        </w:rPr>
        <w:t xml:space="preserve">المركب وذهبنا ....... الشاطئ الأزرق ....... الدمام ثم استمتعنا ...... </w:t>
      </w:r>
    </w:p>
    <w:p w:rsidR="00EA0308" w:rsidRPr="00DB641B" w:rsidRDefault="00EA0308" w:rsidP="00EA0308">
      <w:pPr>
        <w:rPr>
          <w:rFonts w:cs="Arabic Transparent"/>
          <w:b/>
          <w:bCs/>
          <w:color w:val="7030A0"/>
          <w:sz w:val="32"/>
          <w:szCs w:val="32"/>
          <w:rtl/>
        </w:rPr>
      </w:pPr>
    </w:p>
    <w:p w:rsidR="0052121C" w:rsidRDefault="00EA0308" w:rsidP="00EA0308">
      <w:pPr>
        <w:rPr>
          <w:rFonts w:cs="Arabic Transparent"/>
          <w:b/>
          <w:bCs/>
          <w:color w:val="7030A0"/>
          <w:sz w:val="32"/>
          <w:szCs w:val="32"/>
          <w:rtl/>
        </w:rPr>
      </w:pPr>
      <w:r w:rsidRPr="00DB641B">
        <w:rPr>
          <w:rFonts w:cs="Arabic Transparent" w:hint="cs"/>
          <w:b/>
          <w:bCs/>
          <w:color w:val="7030A0"/>
          <w:sz w:val="32"/>
          <w:szCs w:val="32"/>
          <w:rtl/>
        </w:rPr>
        <w:t xml:space="preserve">اصطياد السمك الذي وضعناه ....... السلة ثم عدنا ...... الشاطئ ........ </w:t>
      </w:r>
      <w:proofErr w:type="gramStart"/>
      <w:r w:rsidRPr="00DB641B">
        <w:rPr>
          <w:rFonts w:cs="Arabic Transparent" w:hint="cs"/>
          <w:b/>
          <w:bCs/>
          <w:color w:val="7030A0"/>
          <w:sz w:val="32"/>
          <w:szCs w:val="32"/>
          <w:rtl/>
        </w:rPr>
        <w:t>المنزل .</w:t>
      </w:r>
      <w:proofErr w:type="gramEnd"/>
    </w:p>
    <w:p w:rsidR="00EA0308" w:rsidRPr="0052121C" w:rsidRDefault="0052121C" w:rsidP="0052121C">
      <w:pPr>
        <w:numPr>
          <w:ilvl w:val="0"/>
          <w:numId w:val="10"/>
        </w:numPr>
        <w:tabs>
          <w:tab w:val="left" w:pos="707"/>
        </w:tabs>
        <w:spacing w:after="0"/>
        <w:rPr>
          <w:rFonts w:cs="Monotype Koufi"/>
          <w:b/>
          <w:bCs/>
          <w:color w:val="FF0000"/>
          <w:sz w:val="28"/>
          <w:szCs w:val="28"/>
          <w:rtl/>
        </w:rPr>
      </w:pPr>
      <w:r>
        <w:rPr>
          <w:rFonts w:cs="Arabic Transparent"/>
          <w:b/>
          <w:bCs/>
          <w:color w:val="7030A0"/>
          <w:sz w:val="32"/>
          <w:szCs w:val="32"/>
          <w:rtl/>
        </w:rPr>
        <w:br w:type="page"/>
      </w:r>
      <w:r>
        <w:rPr>
          <w:rFonts w:cs="Monotype Koufi" w:hint="cs"/>
          <w:b/>
          <w:bCs/>
          <w:color w:val="FF0000"/>
          <w:sz w:val="28"/>
          <w:szCs w:val="28"/>
          <w:rtl/>
        </w:rPr>
        <w:lastRenderedPageBreak/>
        <w:t xml:space="preserve">1. </w:t>
      </w:r>
      <w:r w:rsidRPr="0052121C">
        <w:rPr>
          <w:rFonts w:cs="Monotype Koufi" w:hint="cs"/>
          <w:b/>
          <w:bCs/>
          <w:color w:val="FF0000"/>
          <w:sz w:val="28"/>
          <w:szCs w:val="28"/>
          <w:rtl/>
        </w:rPr>
        <w:t xml:space="preserve">أقرأ النص الآتي، ثم أملأ الفراغ بحرف جر مناسب من شبكة العنكبوت وأضبط آخر الاسم المجرور بلون </w:t>
      </w:r>
      <w:proofErr w:type="gramStart"/>
      <w:r w:rsidRPr="0052121C">
        <w:rPr>
          <w:rFonts w:cs="Monotype Koufi" w:hint="cs"/>
          <w:b/>
          <w:bCs/>
          <w:color w:val="FF0000"/>
          <w:sz w:val="28"/>
          <w:szCs w:val="28"/>
          <w:rtl/>
        </w:rPr>
        <w:t>مخالف :</w:t>
      </w:r>
      <w:proofErr w:type="gramEnd"/>
    </w:p>
    <w:p w:rsidR="00EA0308" w:rsidRPr="001E0FBA" w:rsidRDefault="004155D9" w:rsidP="00EA0308">
      <w:pPr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-1148715</wp:posOffset>
                </wp:positionV>
                <wp:extent cx="4316730" cy="351790"/>
                <wp:effectExtent l="0" t="0" r="1270" b="2540"/>
                <wp:wrapNone/>
                <wp:docPr id="13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51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1C" w:rsidRPr="00145C19" w:rsidRDefault="0052121C" w:rsidP="0052121C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الجر بحروف الجر </w:t>
                            </w:r>
                          </w:p>
                          <w:p w:rsidR="0052121C" w:rsidRPr="00DB641B" w:rsidRDefault="0052121C" w:rsidP="0052121C">
                            <w:pPr>
                              <w:rPr>
                                <w:rtl/>
                              </w:rPr>
                            </w:pPr>
                          </w:p>
                          <w:p w:rsidR="0052121C" w:rsidRPr="00DB641B" w:rsidRDefault="004155D9" w:rsidP="0052121C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32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" o:spid="_x0000_s1043" style="position:absolute;left:0;text-align:left;margin-left:66.8pt;margin-top:-90.45pt;width:339.9pt;height:2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" filled="f" fillcolor="#c0504d" stroked="f" strokecolor="#f2f2f2" strokeweight="3pt">
                <v:textbox>
                  <w:txbxContent>
                    <w:p w:rsidR="0052121C" w:rsidRPr="00145C19" w:rsidRDefault="0052121C" w:rsidP="0052121C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الجر بحروف الجر </w:t>
                      </w:r>
                    </w:p>
                    <w:p w:rsidR="0052121C" w:rsidRPr="00DB641B" w:rsidRDefault="0052121C" w:rsidP="0052121C">
                      <w:pPr>
                        <w:rPr>
                          <w:rFonts w:hint="cs"/>
                          <w:rtl/>
                        </w:rPr>
                      </w:pPr>
                    </w:p>
                    <w:p w:rsidR="0052121C" w:rsidRPr="00DB641B" w:rsidRDefault="004155D9" w:rsidP="0052121C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32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A0308" w:rsidRDefault="004155D9" w:rsidP="00EA0308">
      <w:pPr>
        <w:rPr>
          <w:rFonts w:cs="Arabic Transparent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3175</wp:posOffset>
            </wp:positionV>
            <wp:extent cx="6334125" cy="5962650"/>
            <wp:effectExtent l="0" t="0" r="0" b="0"/>
            <wp:wrapNone/>
            <wp:docPr id="217" name="صورة 217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Untitled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308" w:rsidRDefault="00EA0308" w:rsidP="0052121C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color w:val="FF6600"/>
          <w:sz w:val="32"/>
          <w:szCs w:val="32"/>
          <w:rtl/>
        </w:rPr>
        <w:br w:type="page"/>
      </w:r>
    </w:p>
    <w:p w:rsidR="00EA0308" w:rsidRPr="0052121C" w:rsidRDefault="004155D9" w:rsidP="0052121C">
      <w:pPr>
        <w:numPr>
          <w:ilvl w:val="0"/>
          <w:numId w:val="12"/>
        </w:numPr>
        <w:rPr>
          <w:rFonts w:cs="Monotype Koufi"/>
          <w:b/>
          <w:bCs/>
          <w:color w:val="FF0000"/>
          <w:sz w:val="28"/>
          <w:szCs w:val="28"/>
          <w:rtl/>
        </w:rPr>
      </w:pPr>
      <w:r w:rsidRPr="0052121C">
        <w:rPr>
          <w:rFonts w:cs="Monotype Koufi" w:hint="cs"/>
          <w:b/>
          <w:bCs/>
          <w:noProof/>
          <w:color w:val="FF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-867410</wp:posOffset>
                </wp:positionV>
                <wp:extent cx="4316730" cy="370840"/>
                <wp:effectExtent l="0" t="0" r="1270" b="3810"/>
                <wp:wrapNone/>
                <wp:docPr id="131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1C" w:rsidRPr="00145C19" w:rsidRDefault="0052121C" w:rsidP="0052121C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الجر بحروف الجر </w:t>
                            </w:r>
                          </w:p>
                          <w:p w:rsidR="0052121C" w:rsidRPr="00DB641B" w:rsidRDefault="0052121C" w:rsidP="0052121C">
                            <w:pPr>
                              <w:rPr>
                                <w:rtl/>
                              </w:rPr>
                            </w:pPr>
                          </w:p>
                          <w:p w:rsidR="0052121C" w:rsidRPr="00DB641B" w:rsidRDefault="004155D9" w:rsidP="0052121C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31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9" o:spid="_x0000_s1044" style="position:absolute;left:0;text-align:left;margin-left:63.8pt;margin-top:-68.3pt;width:339.9pt;height:2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" filled="f" fillcolor="#c0504d" stroked="f" strokecolor="#f2f2f2" strokeweight="3pt">
                <v:textbox>
                  <w:txbxContent>
                    <w:p w:rsidR="0052121C" w:rsidRPr="00145C19" w:rsidRDefault="0052121C" w:rsidP="0052121C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الجر بحروف الجر </w:t>
                      </w:r>
                    </w:p>
                    <w:p w:rsidR="0052121C" w:rsidRPr="00DB641B" w:rsidRDefault="0052121C" w:rsidP="0052121C">
                      <w:pPr>
                        <w:rPr>
                          <w:rFonts w:hint="cs"/>
                          <w:rtl/>
                        </w:rPr>
                      </w:pPr>
                    </w:p>
                    <w:p w:rsidR="0052121C" w:rsidRPr="00DB641B" w:rsidRDefault="004155D9" w:rsidP="0052121C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31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0308" w:rsidRPr="0052121C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ضع الاسم المجرور في مكانه مع ضبط آخره </w:t>
      </w:r>
      <w:proofErr w:type="gramStart"/>
      <w:r w:rsidR="00EA0308" w:rsidRPr="0052121C">
        <w:rPr>
          <w:rFonts w:cs="Monotype Koufi" w:hint="cs"/>
          <w:b/>
          <w:bCs/>
          <w:color w:val="FF0000"/>
          <w:sz w:val="28"/>
          <w:szCs w:val="28"/>
          <w:rtl/>
        </w:rPr>
        <w:t>بالشكل :</w:t>
      </w:r>
      <w:proofErr w:type="gramEnd"/>
    </w:p>
    <w:p w:rsidR="00EA0308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Pr="0052121C" w:rsidRDefault="00EA0308" w:rsidP="0052121C">
      <w:pPr>
        <w:spacing w:line="600" w:lineRule="auto"/>
        <w:jc w:val="center"/>
        <w:rPr>
          <w:rFonts w:cs="Arabic Transparent"/>
          <w:b/>
          <w:bCs/>
          <w:color w:val="31849B"/>
          <w:sz w:val="32"/>
          <w:szCs w:val="32"/>
          <w:rtl/>
        </w:rPr>
      </w:pPr>
      <w:r w:rsidRPr="0052121C">
        <w:rPr>
          <w:rFonts w:cs="Arabic Transparent" w:hint="cs"/>
          <w:b/>
          <w:bCs/>
          <w:color w:val="31849B"/>
          <w:sz w:val="32"/>
          <w:szCs w:val="32"/>
          <w:rtl/>
        </w:rPr>
        <w:t xml:space="preserve">تفوقه </w:t>
      </w:r>
      <w:r w:rsidRPr="0052121C">
        <w:rPr>
          <w:rFonts w:cs="Arabic Transparent"/>
          <w:b/>
          <w:bCs/>
          <w:color w:val="31849B"/>
          <w:sz w:val="32"/>
          <w:szCs w:val="32"/>
          <w:rtl/>
        </w:rPr>
        <w:t>–</w:t>
      </w:r>
      <w:r w:rsidRPr="0052121C">
        <w:rPr>
          <w:rFonts w:cs="Arabic Transparent" w:hint="cs"/>
          <w:b/>
          <w:bCs/>
          <w:color w:val="31849B"/>
          <w:sz w:val="32"/>
          <w:szCs w:val="32"/>
          <w:rtl/>
        </w:rPr>
        <w:t xml:space="preserve"> كل </w:t>
      </w:r>
      <w:r w:rsidRPr="0052121C">
        <w:rPr>
          <w:rFonts w:cs="Arabic Transparent"/>
          <w:b/>
          <w:bCs/>
          <w:color w:val="31849B"/>
          <w:sz w:val="32"/>
          <w:szCs w:val="32"/>
          <w:rtl/>
        </w:rPr>
        <w:t>–</w:t>
      </w:r>
      <w:r w:rsidRPr="0052121C">
        <w:rPr>
          <w:rFonts w:cs="Arabic Transparent" w:hint="cs"/>
          <w:b/>
          <w:bCs/>
          <w:color w:val="31849B"/>
          <w:sz w:val="32"/>
          <w:szCs w:val="32"/>
          <w:rtl/>
        </w:rPr>
        <w:t xml:space="preserve"> الطلاب </w:t>
      </w:r>
      <w:r w:rsidRPr="0052121C">
        <w:rPr>
          <w:rFonts w:cs="Arabic Transparent"/>
          <w:b/>
          <w:bCs/>
          <w:color w:val="31849B"/>
          <w:sz w:val="32"/>
          <w:szCs w:val="32"/>
          <w:rtl/>
        </w:rPr>
        <w:t>–</w:t>
      </w:r>
      <w:r w:rsidRPr="0052121C">
        <w:rPr>
          <w:rFonts w:cs="Arabic Transparent" w:hint="cs"/>
          <w:b/>
          <w:bCs/>
          <w:color w:val="31849B"/>
          <w:sz w:val="32"/>
          <w:szCs w:val="32"/>
          <w:rtl/>
        </w:rPr>
        <w:t xml:space="preserve"> </w:t>
      </w:r>
      <w:proofErr w:type="gramStart"/>
      <w:r w:rsidRPr="0052121C">
        <w:rPr>
          <w:rFonts w:cs="Arabic Transparent" w:hint="cs"/>
          <w:b/>
          <w:bCs/>
          <w:color w:val="31849B"/>
          <w:sz w:val="32"/>
          <w:szCs w:val="32"/>
          <w:rtl/>
        </w:rPr>
        <w:t>كلام  -</w:t>
      </w:r>
      <w:proofErr w:type="gramEnd"/>
      <w:r w:rsidRPr="0052121C">
        <w:rPr>
          <w:rFonts w:cs="Arabic Transparent" w:hint="cs"/>
          <w:b/>
          <w:bCs/>
          <w:color w:val="31849B"/>
          <w:sz w:val="32"/>
          <w:szCs w:val="32"/>
          <w:rtl/>
        </w:rPr>
        <w:t xml:space="preserve"> التلاميذ- السبورة </w:t>
      </w:r>
      <w:r w:rsidRPr="0052121C">
        <w:rPr>
          <w:rFonts w:cs="Arabic Transparent"/>
          <w:b/>
          <w:bCs/>
          <w:color w:val="31849B"/>
          <w:sz w:val="32"/>
          <w:szCs w:val="32"/>
          <w:rtl/>
        </w:rPr>
        <w:t>–</w:t>
      </w:r>
      <w:r w:rsidRPr="0052121C">
        <w:rPr>
          <w:rFonts w:cs="Arabic Transparent" w:hint="cs"/>
          <w:b/>
          <w:bCs/>
          <w:color w:val="31849B"/>
          <w:sz w:val="32"/>
          <w:szCs w:val="32"/>
          <w:rtl/>
        </w:rPr>
        <w:t xml:space="preserve"> والدي -  النهر </w:t>
      </w:r>
      <w:r w:rsidRPr="0052121C">
        <w:rPr>
          <w:rFonts w:cs="Arabic Transparent"/>
          <w:b/>
          <w:bCs/>
          <w:color w:val="31849B"/>
          <w:sz w:val="32"/>
          <w:szCs w:val="32"/>
          <w:rtl/>
        </w:rPr>
        <w:t>–</w:t>
      </w:r>
      <w:r w:rsidRPr="0052121C">
        <w:rPr>
          <w:rFonts w:cs="Arabic Transparent" w:hint="cs"/>
          <w:b/>
          <w:bCs/>
          <w:color w:val="31849B"/>
          <w:sz w:val="32"/>
          <w:szCs w:val="32"/>
          <w:rtl/>
        </w:rPr>
        <w:t xml:space="preserve"> القارب </w:t>
      </w:r>
      <w:r w:rsidRPr="0052121C">
        <w:rPr>
          <w:rFonts w:cs="Arabic Transparent"/>
          <w:b/>
          <w:bCs/>
          <w:color w:val="31849B"/>
          <w:sz w:val="32"/>
          <w:szCs w:val="32"/>
          <w:rtl/>
        </w:rPr>
        <w:t>–</w:t>
      </w:r>
      <w:r w:rsidRPr="0052121C">
        <w:rPr>
          <w:rFonts w:cs="Arabic Transparent" w:hint="cs"/>
          <w:b/>
          <w:bCs/>
          <w:color w:val="31849B"/>
          <w:sz w:val="32"/>
          <w:szCs w:val="32"/>
          <w:rtl/>
        </w:rPr>
        <w:t xml:space="preserve"> البطة</w:t>
      </w:r>
    </w:p>
    <w:p w:rsidR="00EA0308" w:rsidRPr="0052121C" w:rsidRDefault="00EA0308" w:rsidP="0052121C">
      <w:pPr>
        <w:numPr>
          <w:ilvl w:val="0"/>
          <w:numId w:val="13"/>
        </w:numPr>
        <w:spacing w:line="600" w:lineRule="auto"/>
        <w:jc w:val="lowKashida"/>
        <w:rPr>
          <w:rFonts w:cs="Arabic Transparent"/>
          <w:b/>
          <w:bCs/>
          <w:color w:val="7030A0"/>
          <w:sz w:val="32"/>
          <w:szCs w:val="32"/>
          <w:rtl/>
        </w:rPr>
      </w:pPr>
      <w:r w:rsidRPr="0052121C">
        <w:rPr>
          <w:rFonts w:cs="Arabic Transparent" w:hint="cs"/>
          <w:b/>
          <w:bCs/>
          <w:color w:val="7030A0"/>
          <w:sz w:val="32"/>
          <w:szCs w:val="32"/>
          <w:rtl/>
        </w:rPr>
        <w:t xml:space="preserve">كتب المعلم على ......... بـ....... </w:t>
      </w:r>
      <w:proofErr w:type="gramStart"/>
      <w:r w:rsidRPr="0052121C">
        <w:rPr>
          <w:rFonts w:cs="Arabic Transparent" w:hint="cs"/>
          <w:b/>
          <w:bCs/>
          <w:color w:val="7030A0"/>
          <w:sz w:val="32"/>
          <w:szCs w:val="32"/>
          <w:rtl/>
        </w:rPr>
        <w:t>جميل ،</w:t>
      </w:r>
      <w:proofErr w:type="gramEnd"/>
      <w:r w:rsidRPr="0052121C">
        <w:rPr>
          <w:rFonts w:cs="Arabic Transparent" w:hint="cs"/>
          <w:b/>
          <w:bCs/>
          <w:color w:val="7030A0"/>
          <w:sz w:val="32"/>
          <w:szCs w:val="32"/>
          <w:rtl/>
        </w:rPr>
        <w:t xml:space="preserve"> نصوص الوحدة الرابعة وأخذ </w:t>
      </w:r>
      <w:proofErr w:type="spellStart"/>
      <w:r w:rsidRPr="0052121C">
        <w:rPr>
          <w:rFonts w:cs="Arabic Transparent" w:hint="cs"/>
          <w:b/>
          <w:bCs/>
          <w:color w:val="7030A0"/>
          <w:sz w:val="32"/>
          <w:szCs w:val="32"/>
          <w:rtl/>
        </w:rPr>
        <w:t>يقرؤها</w:t>
      </w:r>
      <w:proofErr w:type="spellEnd"/>
      <w:r w:rsidRPr="0052121C">
        <w:rPr>
          <w:rFonts w:cs="Arabic Transparent" w:hint="cs"/>
          <w:b/>
          <w:bCs/>
          <w:color w:val="7030A0"/>
          <w:sz w:val="32"/>
          <w:szCs w:val="32"/>
          <w:rtl/>
        </w:rPr>
        <w:t xml:space="preserve"> على ..... </w:t>
      </w:r>
    </w:p>
    <w:p w:rsidR="00EA0308" w:rsidRPr="0052121C" w:rsidRDefault="00EA0308" w:rsidP="0052121C">
      <w:pPr>
        <w:numPr>
          <w:ilvl w:val="0"/>
          <w:numId w:val="13"/>
        </w:numPr>
        <w:spacing w:line="600" w:lineRule="auto"/>
        <w:rPr>
          <w:rFonts w:cs="Arabic Transparent"/>
          <w:b/>
          <w:bCs/>
          <w:color w:val="7030A0"/>
          <w:sz w:val="32"/>
          <w:szCs w:val="32"/>
          <w:rtl/>
        </w:rPr>
      </w:pPr>
      <w:r w:rsidRPr="0052121C">
        <w:rPr>
          <w:rFonts w:cs="Arabic Transparent" w:hint="cs"/>
          <w:b/>
          <w:bCs/>
          <w:color w:val="7030A0"/>
          <w:sz w:val="32"/>
          <w:szCs w:val="32"/>
          <w:rtl/>
        </w:rPr>
        <w:t xml:space="preserve">الذين أنصتوا لـ ........... المعلم بانتباه شديد تسر منه </w:t>
      </w:r>
      <w:proofErr w:type="gramStart"/>
      <w:r w:rsidRPr="0052121C">
        <w:rPr>
          <w:rFonts w:cs="Arabic Transparent" w:hint="cs"/>
          <w:b/>
          <w:bCs/>
          <w:color w:val="7030A0"/>
          <w:sz w:val="32"/>
          <w:szCs w:val="32"/>
          <w:rtl/>
        </w:rPr>
        <w:t>العيون ،</w:t>
      </w:r>
      <w:proofErr w:type="gramEnd"/>
      <w:r w:rsidRPr="0052121C">
        <w:rPr>
          <w:rFonts w:cs="Arabic Transparent" w:hint="cs"/>
          <w:b/>
          <w:bCs/>
          <w:color w:val="7030A0"/>
          <w:sz w:val="32"/>
          <w:szCs w:val="32"/>
          <w:rtl/>
        </w:rPr>
        <w:t xml:space="preserve">  وبعد ذلك بدأ  المعلم يملي على </w:t>
      </w:r>
    </w:p>
    <w:p w:rsidR="00EA0308" w:rsidRPr="0052121C" w:rsidRDefault="00EA0308" w:rsidP="0052121C">
      <w:pPr>
        <w:numPr>
          <w:ilvl w:val="0"/>
          <w:numId w:val="13"/>
        </w:numPr>
        <w:spacing w:line="600" w:lineRule="auto"/>
        <w:rPr>
          <w:rFonts w:cs="Arabic Transparent"/>
          <w:b/>
          <w:bCs/>
          <w:color w:val="7030A0"/>
          <w:sz w:val="32"/>
          <w:szCs w:val="32"/>
          <w:rtl/>
        </w:rPr>
      </w:pPr>
      <w:r w:rsidRPr="0052121C">
        <w:rPr>
          <w:rFonts w:cs="Arabic Transparent" w:hint="cs"/>
          <w:b/>
          <w:bCs/>
          <w:color w:val="7030A0"/>
          <w:sz w:val="32"/>
          <w:szCs w:val="32"/>
          <w:rtl/>
        </w:rPr>
        <w:t>...... نصوص الإملاء وأعطى لـ....... طالب درجة متميزة على ........  .</w:t>
      </w:r>
    </w:p>
    <w:p w:rsidR="00EA0308" w:rsidRPr="0052121C" w:rsidRDefault="00EA0308" w:rsidP="0052121C">
      <w:pPr>
        <w:numPr>
          <w:ilvl w:val="0"/>
          <w:numId w:val="13"/>
        </w:numPr>
        <w:spacing w:line="600" w:lineRule="auto"/>
        <w:rPr>
          <w:rFonts w:cs="Arabic Transparent"/>
          <w:b/>
          <w:bCs/>
          <w:color w:val="7030A0"/>
          <w:sz w:val="32"/>
          <w:szCs w:val="32"/>
          <w:rtl/>
        </w:rPr>
      </w:pPr>
      <w:r w:rsidRPr="0052121C">
        <w:rPr>
          <w:rFonts w:cs="Arabic Transparent" w:hint="cs"/>
          <w:b/>
          <w:bCs/>
          <w:color w:val="7030A0"/>
          <w:sz w:val="32"/>
          <w:szCs w:val="32"/>
          <w:rtl/>
        </w:rPr>
        <w:t>شاهدت البطة تسبح في .........  فذهبت إلى ....... ليأخذني بـ........ إلى ........ الجميلة.</w:t>
      </w:r>
    </w:p>
    <w:p w:rsidR="00EA0308" w:rsidRPr="000C36FD" w:rsidRDefault="00EA0308" w:rsidP="0052121C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color w:val="FF6600"/>
          <w:sz w:val="32"/>
          <w:szCs w:val="32"/>
          <w:rtl/>
        </w:rPr>
        <w:br w:type="page"/>
      </w:r>
    </w:p>
    <w:p w:rsidR="00EA0308" w:rsidRPr="0052121C" w:rsidRDefault="004155D9" w:rsidP="0052121C">
      <w:pPr>
        <w:numPr>
          <w:ilvl w:val="0"/>
          <w:numId w:val="14"/>
        </w:numPr>
        <w:rPr>
          <w:rFonts w:cs="Monotype Koufi"/>
          <w:b/>
          <w:bCs/>
          <w:color w:val="FF0000"/>
          <w:sz w:val="28"/>
          <w:szCs w:val="28"/>
          <w:rtl/>
        </w:rPr>
      </w:pPr>
      <w:r w:rsidRPr="0052121C">
        <w:rPr>
          <w:rFonts w:cs="Monotype Koufi"/>
          <w:b/>
          <w:bCs/>
          <w:noProof/>
          <w:color w:val="FF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-857885</wp:posOffset>
                </wp:positionV>
                <wp:extent cx="4316730" cy="370840"/>
                <wp:effectExtent l="0" t="0" r="1270" b="3810"/>
                <wp:wrapNone/>
                <wp:docPr id="13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1C" w:rsidRPr="00145C19" w:rsidRDefault="0052121C" w:rsidP="0052121C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الهمزة المتطرفة </w:t>
                            </w:r>
                          </w:p>
                          <w:p w:rsidR="0052121C" w:rsidRPr="00DB641B" w:rsidRDefault="0052121C" w:rsidP="0052121C">
                            <w:pPr>
                              <w:rPr>
                                <w:rtl/>
                              </w:rPr>
                            </w:pPr>
                          </w:p>
                          <w:p w:rsidR="0052121C" w:rsidRPr="00DB641B" w:rsidRDefault="004155D9" w:rsidP="0052121C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30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45" style="position:absolute;left:0;text-align:left;margin-left:66.8pt;margin-top:-67.55pt;width:339.9pt;height:2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" filled="f" fillcolor="#c0504d" stroked="f" strokecolor="#f2f2f2" strokeweight="3pt">
                <v:textbox>
                  <w:txbxContent>
                    <w:p w:rsidR="0052121C" w:rsidRPr="00145C19" w:rsidRDefault="0052121C" w:rsidP="0052121C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الهمزة المتطرفة </w:t>
                      </w:r>
                    </w:p>
                    <w:p w:rsidR="0052121C" w:rsidRPr="00DB641B" w:rsidRDefault="0052121C" w:rsidP="0052121C">
                      <w:pPr>
                        <w:rPr>
                          <w:rFonts w:hint="cs"/>
                          <w:rtl/>
                        </w:rPr>
                      </w:pPr>
                    </w:p>
                    <w:p w:rsidR="0052121C" w:rsidRPr="00DB641B" w:rsidRDefault="004155D9" w:rsidP="0052121C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30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0308" w:rsidRPr="0052121C">
        <w:rPr>
          <w:rFonts w:cs="Monotype Koufi" w:hint="cs"/>
          <w:b/>
          <w:bCs/>
          <w:color w:val="FF0000"/>
          <w:sz w:val="28"/>
          <w:szCs w:val="28"/>
          <w:rtl/>
        </w:rPr>
        <w:t xml:space="preserve">أكتب في الشكل خمس كلمات تنتهي بهمزة متطرفة </w:t>
      </w:r>
    </w:p>
    <w:p w:rsidR="00EA0308" w:rsidRDefault="004155D9" w:rsidP="00EA0308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4365" cy="3200400"/>
                <wp:effectExtent l="1270" t="0" r="18415" b="12700"/>
                <wp:wrapSquare wrapText="bothSides"/>
                <wp:docPr id="222" name="لوحة قماشية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" name="AutoShape 224"/>
                        <wps:cNvSpPr>
                          <a:spLocks noChangeArrowheads="1"/>
                        </wps:cNvSpPr>
                        <wps:spPr bwMode="auto">
                          <a:xfrm>
                            <a:off x="4686136" y="342841"/>
                            <a:ext cx="1028229" cy="1028524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21C" w:rsidRDefault="0052121C" w:rsidP="005212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25"/>
                        <wps:cNvSpPr>
                          <a:spLocks noChangeArrowheads="1"/>
                        </wps:cNvSpPr>
                        <wps:spPr bwMode="auto">
                          <a:xfrm>
                            <a:off x="4457820" y="2171876"/>
                            <a:ext cx="1027420" cy="1028524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2628867" y="914517"/>
                            <a:ext cx="1029039" cy="1028524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685756" y="2057048"/>
                            <a:ext cx="1028229" cy="1029344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228"/>
                        <wps:cNvSpPr>
                          <a:spLocks noChangeArrowheads="1"/>
                        </wps:cNvSpPr>
                        <wps:spPr bwMode="auto">
                          <a:xfrm>
                            <a:off x="457441" y="228834"/>
                            <a:ext cx="1028229" cy="1027704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لوحة قماشية 222" o:spid="_x0000_s1046" editas="canvas" style="position:absolute;left:0;text-align:left;margin-left:0;margin-top:0;width:449.95pt;height:252pt;z-index:251659776;mso-position-horizontal:center;mso-position-horizontal-relative:text;mso-position-vertical-relative:text" coordsize="5714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">
                <v:shape id="_x0000_s1047" type="#_x0000_t75" style="position:absolute;width:57143;height:32004;visibility:visible;mso-wrap-style:square">
                  <v:fill o:detectmouseclick="t"/>
                  <v:path o:connecttype="none"/>
                </v:shape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224" o:spid="_x0000_s1048" type="#_x0000_t92" style="position:absolute;left:46861;top:3428;width:10282;height:10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BLcEA&#10;AADbAAAADwAAAGRycy9kb3ducmV2LnhtbESPQYvCMBSE7wv+h/CEvYimepClGkWUxeJprXp/NM8m&#10;2LyUJqv132+EBY/DzHzDLNe9a8SdumA9K5hOMhDEldeWawXn0/f4C0SIyBobz6TgSQHWq8HHEnPt&#10;H3ykexlrkSAcclRgYmxzKUNlyGGY+JY4eVffOYxJdrXUHT4S3DVylmVz6dByWjDY0tZQdSt/nYJy&#10;U9T7Xf88XUYjz8Vha439KZX6HPabBYhIfXyH/9uFVjCfwut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HgS3BAAAA2wAAAA8AAAAAAAAAAAAAAAAAmAIAAGRycy9kb3du&#10;cmV2LnhtbFBLBQYAAAAABAAEAPUAAACGAwAAAAA=&#10;" strokecolor="red">
                  <v:textbox>
                    <w:txbxContent>
                      <w:p w:rsidR="0052121C" w:rsidRDefault="0052121C" w:rsidP="0052121C"/>
                    </w:txbxContent>
                  </v:textbox>
                </v:shape>
                <v:shape id="AutoShape 225" o:spid="_x0000_s1049" type="#_x0000_t92" style="position:absolute;left:44578;top:21718;width:10274;height:10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sKcIA&#10;AADbAAAADwAAAGRycy9kb3ducmV2LnhtbESP0YrCMBRE3xf8h3AF39bUImWpRtGCIvtQWPUDLs21&#10;KTY3pYla/XqzsLCPw8ycYZbrwbbiTr1vHCuYTRMQxJXTDdcKzqfd5xcIH5A1to5JwZM8rFejjyXm&#10;2j34h+7HUIsIYZ+jAhNCl0vpK0MW/dR1xNG7uN5iiLKvpe7xEeG2lWmSZNJiw3HBYEeFoep6vFkF&#10;LzwU+xLTebmtsu+STua2L7ZKTcbDZgEi0BD+w3/tg1aQpfD7Jf4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GwpwgAAANsAAAAPAAAAAAAAAAAAAAAAAJgCAABkcnMvZG93&#10;bnJldi54bWxQSwUGAAAAAAQABAD1AAAAhwMAAAAA&#10;" strokecolor="lime"/>
                <v:shape id="AutoShape 226" o:spid="_x0000_s1050" type="#_x0000_t92" style="position:absolute;left:26288;top:9145;width:10291;height:10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6wcIA&#10;AADbAAAADwAAAGRycy9kb3ducmV2LnhtbESPQWsCMRSE74L/ITzBi2jWFkRWo4giXXqqa3t/bF43&#10;oZuXZRN1/fdGEHocZuYbZr3tXSOu1AXrWcF8loEgrry2XCv4Ph+nSxAhImtsPJOCOwXYboaDNeba&#10;3/hE1zLWIkE45KjAxNjmUobKkMMw8y1x8n595zAm2dVSd3hLcNfItyxbSIeW04LBlvaGqr/y4hSU&#10;u6L+OPT3889k4rn43Ftjv0qlxqN+twIRqY//4Ve70AoW7/D8k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brBwgAAANsAAAAPAAAAAAAAAAAAAAAAAJgCAABkcnMvZG93&#10;bnJldi54bWxQSwUGAAAAAAQABAD1AAAAhwMAAAAA&#10;" strokecolor="red"/>
                <v:shape id="AutoShape 227" o:spid="_x0000_s1051" type="#_x0000_t92" style="position:absolute;left:6857;top:20570;width:10282;height:10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PoMUA&#10;AADcAAAADwAAAGRycy9kb3ducmV2LnhtbESPQWvCQBCF74L/YRmhN90oVCR1Fam0lULFxF68Ddkx&#10;Cc3OLtmtpv++cyj0NsN789436+3gOnWjPraeDcxnGSjiytuWawOf55fpClRMyBY7z2TghyJsN+PR&#10;GnPr71zQrUy1khCOORpoUgq51rFqyGGc+UAs2tX3DpOsfa1tj3cJd51eZNlSO2xZGhoM9NxQ9VV+&#10;OwOhHN4uYfnePYb9sYiBT4fXj50xD5Nh9wQq0ZD+zX/XByv4C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s+gxQAAANwAAAAPAAAAAAAAAAAAAAAAAJgCAABkcnMv&#10;ZG93bnJldi54bWxQSwUGAAAAAAQABAD1AAAAigMAAAAA&#10;" strokecolor="#396"/>
                <v:shape id="AutoShape 228" o:spid="_x0000_s1052" type="#_x0000_t92" style="position:absolute;left:4574;top:2288;width:10282;height:10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fLe8AA&#10;AADcAAAADwAAAGRycy9kb3ducmV2LnhtbERPzYrCMBC+C/sOYRa8abo9iHaNIoogKojdfYCxmW2L&#10;zaQk2Vrf3giCt/n4fme+7E0jOnK+tqzga5yAIC6srrlU8PuzHU1B+ICssbFMCu7kYbn4GMwx0/bG&#10;Z+ryUIoYwj5DBVUIbSalLyoy6Me2JY7cn3UGQ4SulNrhLYabRqZJMpEGa44NFba0rqi45v9Ggesm&#10;+83mdEmKPW0Pl5WZpUfSSg0/+9U3iEB9eItf7p2O89MZ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fLe8AAAADcAAAADwAAAAAAAAAAAAAAAACYAgAAZHJzL2Rvd25y&#10;ZXYueG1sUEsFBgAAAAAEAAQA9QAAAIUDAAAAAA==&#10;" strokecolor="blue"/>
                <w10:wrap type="square"/>
              </v:group>
            </w:pict>
          </mc:Fallback>
        </mc:AlternateContent>
      </w:r>
    </w:p>
    <w:p w:rsidR="00EA0308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Pr="0052121C" w:rsidRDefault="00EA0308" w:rsidP="0052121C">
      <w:pPr>
        <w:numPr>
          <w:ilvl w:val="0"/>
          <w:numId w:val="14"/>
        </w:numPr>
        <w:rPr>
          <w:rFonts w:cs="Monotype Koufi"/>
          <w:b/>
          <w:bCs/>
          <w:color w:val="FF0000"/>
          <w:sz w:val="28"/>
          <w:szCs w:val="28"/>
          <w:rtl/>
        </w:rPr>
      </w:pPr>
      <w:r w:rsidRPr="0052121C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ضع الهمزة المناسبة لكل كلمة مما </w:t>
      </w:r>
      <w:proofErr w:type="gramStart"/>
      <w:r w:rsidRPr="0052121C">
        <w:rPr>
          <w:rFonts w:cs="Monotype Koufi" w:hint="cs"/>
          <w:b/>
          <w:bCs/>
          <w:color w:val="FF0000"/>
          <w:sz w:val="28"/>
          <w:szCs w:val="28"/>
          <w:rtl/>
        </w:rPr>
        <w:t>يلي :</w:t>
      </w:r>
      <w:proofErr w:type="gramEnd"/>
    </w:p>
    <w:p w:rsidR="00EA0308" w:rsidRDefault="004155D9" w:rsidP="00EA0308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9700</wp:posOffset>
                </wp:positionV>
                <wp:extent cx="4686300" cy="2057400"/>
                <wp:effectExtent l="5715" t="13335" r="13335" b="15240"/>
                <wp:wrapNone/>
                <wp:docPr id="6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0574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308" w:rsidRPr="001A1090" w:rsidRDefault="00EA0308" w:rsidP="00EA0308">
                            <w:pPr>
                              <w:jc w:val="lowKashida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</w:pPr>
                            <w:proofErr w:type="spellStart"/>
                            <w:r w:rsidRPr="001A1090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وضو</w:t>
                            </w:r>
                            <w:proofErr w:type="spellEnd"/>
                            <w:r w:rsidRPr="001A1090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          تكافـ         شاط </w:t>
                            </w:r>
                          </w:p>
                          <w:p w:rsidR="00EA0308" w:rsidRPr="001A1090" w:rsidRDefault="00EA0308" w:rsidP="00EA0308">
                            <w:pPr>
                              <w:jc w:val="lowKashida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EA0308" w:rsidRPr="001A1090" w:rsidRDefault="00EA0308" w:rsidP="00EA0308">
                            <w:pPr>
                              <w:jc w:val="lowKashida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</w:pPr>
                            <w:r w:rsidRPr="001A1090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proofErr w:type="gramStart"/>
                            <w:r w:rsidRPr="001A1090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قار  -</w:t>
                            </w:r>
                            <w:proofErr w:type="gramEnd"/>
                            <w:r w:rsidRPr="001A1090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           دف  </w:t>
                            </w:r>
                          </w:p>
                          <w:p w:rsidR="00EA0308" w:rsidRDefault="00EA0308" w:rsidP="00EA0308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EA0308" w:rsidRPr="00CF6123" w:rsidRDefault="00EA0308" w:rsidP="00EA0308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ري    </w:t>
                            </w:r>
                            <w:r w:rsidRPr="00CF61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</w:p>
                          <w:p w:rsidR="00EA0308" w:rsidRPr="00CF6123" w:rsidRDefault="00EA0308" w:rsidP="00EA030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EA0308" w:rsidRDefault="00EA0308" w:rsidP="00EA030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EA0308" w:rsidRPr="00CF6123" w:rsidRDefault="00EA0308" w:rsidP="00EA030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EA0308" w:rsidRPr="00CF6123" w:rsidRDefault="00EA0308" w:rsidP="00EA0308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61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ـ </w:t>
                            </w:r>
                            <w:r w:rsidRPr="00CF612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53" style="position:absolute;left:0;text-align:left;margin-left:81pt;margin-top:11pt;width:369pt;height:16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maroon">
                <v:stroke dashstyle="1 1" joinstyle="miter"/>
                <v:formulas/>
                <v:path o:connecttype="custom" o:connectlocs="2356168,208312;635254,1028700;2356168,2057400;4051046,1028700" o:connectangles="270,180,90,0" textboxrect="5037,2277,16557,13677"/>
                <v:textbox>
                  <w:txbxContent>
                    <w:p w:rsidR="00EA0308" w:rsidRPr="001A1090" w:rsidRDefault="00EA0308" w:rsidP="00EA0308">
                      <w:pPr>
                        <w:jc w:val="lowKashida"/>
                        <w:rPr>
                          <w:rFonts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</w:pPr>
                      <w:r w:rsidRPr="001A1090">
                        <w:rPr>
                          <w:rFonts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وضو           تكافـ         شاط </w:t>
                      </w:r>
                    </w:p>
                    <w:p w:rsidR="00EA0308" w:rsidRPr="001A1090" w:rsidRDefault="00EA0308" w:rsidP="00EA0308">
                      <w:pPr>
                        <w:jc w:val="lowKashida"/>
                        <w:rPr>
                          <w:rFonts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</w:pPr>
                    </w:p>
                    <w:p w:rsidR="00EA0308" w:rsidRPr="001A1090" w:rsidRDefault="00EA0308" w:rsidP="00EA0308">
                      <w:pPr>
                        <w:jc w:val="lowKashida"/>
                        <w:rPr>
                          <w:rFonts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</w:pPr>
                      <w:r w:rsidRPr="001A1090">
                        <w:rPr>
                          <w:rFonts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   قار  -            دف  </w:t>
                      </w:r>
                    </w:p>
                    <w:p w:rsidR="00EA0308" w:rsidRDefault="00EA0308" w:rsidP="00EA0308">
                      <w:pPr>
                        <w:jc w:val="lowKashida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EA0308" w:rsidRPr="00CF6123" w:rsidRDefault="00EA0308" w:rsidP="00EA0308">
                      <w:pPr>
                        <w:jc w:val="lowKashida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بري    </w:t>
                      </w:r>
                      <w:r w:rsidRPr="00CF61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</w:t>
                      </w:r>
                    </w:p>
                    <w:p w:rsidR="00EA0308" w:rsidRPr="00CF6123" w:rsidRDefault="00EA0308" w:rsidP="00EA0308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EA0308" w:rsidRDefault="00EA0308" w:rsidP="00EA0308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EA0308" w:rsidRPr="00CF6123" w:rsidRDefault="00EA0308" w:rsidP="00EA0308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EA0308" w:rsidRPr="00CF6123" w:rsidRDefault="00EA0308" w:rsidP="00EA0308">
                      <w:pPr>
                        <w:jc w:val="lowKashida"/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</w:pPr>
                      <w:r w:rsidRPr="00CF61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نب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ـ </w:t>
                      </w:r>
                      <w:r w:rsidRPr="00CF612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بري</w:t>
                      </w:r>
                    </w:p>
                  </w:txbxContent>
                </v:textbox>
              </v:shape>
            </w:pict>
          </mc:Fallback>
        </mc:AlternateContent>
      </w:r>
    </w:p>
    <w:p w:rsidR="00EA0308" w:rsidRPr="000C36FD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Pr="000C36FD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Pr="000C36FD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Pr="000C36FD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Pr="001A1090" w:rsidRDefault="00EA0308" w:rsidP="001A1090">
      <w:pPr>
        <w:rPr>
          <w:rFonts w:cs="Monotype Koufi"/>
          <w:b/>
          <w:bCs/>
          <w:color w:val="FF0000"/>
          <w:sz w:val="28"/>
          <w:szCs w:val="28"/>
          <w:rtl/>
        </w:rPr>
      </w:pPr>
      <w:r>
        <w:rPr>
          <w:rFonts w:cs="Arabic Transparent"/>
          <w:color w:val="FF6600"/>
          <w:sz w:val="32"/>
          <w:szCs w:val="32"/>
          <w:rtl/>
        </w:rPr>
        <w:br w:type="page"/>
      </w:r>
      <w:r w:rsidRPr="001A1090">
        <w:rPr>
          <w:rFonts w:cs="Monotype Koufi" w:hint="cs"/>
          <w:b/>
          <w:bCs/>
          <w:color w:val="FF0000"/>
          <w:sz w:val="28"/>
          <w:szCs w:val="28"/>
          <w:rtl/>
        </w:rPr>
        <w:lastRenderedPageBreak/>
        <w:t xml:space="preserve">أكتب أضداد الكلمات الملونة التالية بحيث تحوي همزة متطرفة ثم أضعها في جملة </w:t>
      </w:r>
      <w:proofErr w:type="gramStart"/>
      <w:r w:rsidRPr="001A1090">
        <w:rPr>
          <w:rFonts w:cs="Monotype Koufi" w:hint="cs"/>
          <w:b/>
          <w:bCs/>
          <w:color w:val="FF0000"/>
          <w:sz w:val="28"/>
          <w:szCs w:val="28"/>
          <w:rtl/>
        </w:rPr>
        <w:t>مفيدة :</w:t>
      </w:r>
      <w:proofErr w:type="gramEnd"/>
    </w:p>
    <w:p w:rsidR="00EA0308" w:rsidRDefault="004155D9" w:rsidP="00EA0308">
      <w:pPr>
        <w:rPr>
          <w:rFonts w:cs="Arabic Transparent"/>
          <w:b/>
          <w:bCs/>
          <w:sz w:val="28"/>
          <w:szCs w:val="28"/>
          <w:rtl/>
        </w:rPr>
      </w:pPr>
      <w:r w:rsidRPr="001A1090">
        <w:rPr>
          <w:rFonts w:cs="Monotype Koufi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972185</wp:posOffset>
                </wp:positionV>
                <wp:extent cx="4316730" cy="370840"/>
                <wp:effectExtent l="0" t="635" r="1270" b="0"/>
                <wp:wrapNone/>
                <wp:docPr id="59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090" w:rsidRPr="00145C19" w:rsidRDefault="001A1090" w:rsidP="001A1090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الهمزة المتطرفة </w:t>
                            </w:r>
                          </w:p>
                          <w:p w:rsidR="001A1090" w:rsidRPr="00DB641B" w:rsidRDefault="001A1090" w:rsidP="001A1090">
                            <w:pPr>
                              <w:rPr>
                                <w:rtl/>
                              </w:rPr>
                            </w:pPr>
                          </w:p>
                          <w:p w:rsidR="001A1090" w:rsidRPr="00DB641B" w:rsidRDefault="004155D9" w:rsidP="001A1090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29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9" o:spid="_x0000_s1054" style="position:absolute;left:0;text-align:left;margin-left:69.05pt;margin-top:-76.55pt;width:339.9pt;height:2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" filled="f" fillcolor="#c0504d" stroked="f" strokecolor="#f2f2f2" strokeweight="3pt">
                <v:textbox>
                  <w:txbxContent>
                    <w:p w:rsidR="001A1090" w:rsidRPr="00145C19" w:rsidRDefault="001A1090" w:rsidP="001A1090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الهمزة المتطرفة </w:t>
                      </w:r>
                    </w:p>
                    <w:p w:rsidR="001A1090" w:rsidRPr="00DB641B" w:rsidRDefault="001A1090" w:rsidP="001A1090">
                      <w:pPr>
                        <w:rPr>
                          <w:rFonts w:hint="cs"/>
                          <w:rtl/>
                        </w:rPr>
                      </w:pPr>
                    </w:p>
                    <w:p w:rsidR="001A1090" w:rsidRPr="00DB641B" w:rsidRDefault="004155D9" w:rsidP="001A1090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29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A0308" w:rsidRDefault="00EA0308" w:rsidP="00EA0308">
      <w:pPr>
        <w:rPr>
          <w:rFonts w:cs="Arabic Transparent"/>
          <w:b/>
          <w:bCs/>
          <w:color w:val="FF6600"/>
          <w:sz w:val="28"/>
          <w:szCs w:val="28"/>
          <w:rtl/>
        </w:rPr>
      </w:pPr>
      <w:r w:rsidRPr="001A1090">
        <w:rPr>
          <w:rFonts w:cs="Arabic Transparent" w:hint="cs"/>
          <w:b/>
          <w:bCs/>
          <w:color w:val="7030A0"/>
          <w:sz w:val="28"/>
          <w:szCs w:val="28"/>
          <w:rtl/>
        </w:rPr>
        <w:t>أقلقتني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4E1A5F">
        <w:rPr>
          <w:rFonts w:cs="Arabic Transparent" w:hint="cs"/>
          <w:b/>
          <w:bCs/>
          <w:color w:val="FF6600"/>
          <w:sz w:val="28"/>
          <w:szCs w:val="28"/>
          <w:rtl/>
        </w:rPr>
        <w:t xml:space="preserve">الضوضاء </w:t>
      </w:r>
      <w:r w:rsidR="001A1090" w:rsidRPr="001A1090">
        <w:rPr>
          <w:rFonts w:cs="Arabic Transparent" w:hint="cs"/>
          <w:b/>
          <w:bCs/>
          <w:color w:val="548DD4"/>
          <w:sz w:val="28"/>
          <w:szCs w:val="28"/>
          <w:rtl/>
        </w:rPr>
        <w:t>.......................................................................</w:t>
      </w:r>
      <w:r w:rsidR="001A1090">
        <w:rPr>
          <w:rFonts w:cs="Arabic Transparent" w:hint="cs"/>
          <w:b/>
          <w:bCs/>
          <w:color w:val="FF6600"/>
          <w:sz w:val="28"/>
          <w:szCs w:val="28"/>
          <w:rtl/>
        </w:rPr>
        <w:t xml:space="preserve"> .</w:t>
      </w:r>
    </w:p>
    <w:p w:rsidR="00EA0308" w:rsidRDefault="00EA0308" w:rsidP="00EA0308">
      <w:pPr>
        <w:rPr>
          <w:rFonts w:cs="Arabic Transparent"/>
          <w:b/>
          <w:bCs/>
          <w:color w:val="FF6600"/>
          <w:sz w:val="28"/>
          <w:szCs w:val="28"/>
          <w:rtl/>
        </w:rPr>
      </w:pPr>
    </w:p>
    <w:p w:rsidR="00EA0308" w:rsidRPr="004E1A5F" w:rsidRDefault="00EA0308" w:rsidP="00EA0308">
      <w:pPr>
        <w:rPr>
          <w:rFonts w:cs="Arabic Transparent"/>
          <w:b/>
          <w:bCs/>
          <w:color w:val="FF6600"/>
          <w:sz w:val="28"/>
          <w:szCs w:val="28"/>
          <w:rtl/>
        </w:rPr>
      </w:pPr>
    </w:p>
    <w:p w:rsidR="00EA0308" w:rsidRDefault="00EA0308" w:rsidP="00EA0308">
      <w:pPr>
        <w:rPr>
          <w:rFonts w:cs="Arabic Transparent"/>
          <w:b/>
          <w:bCs/>
          <w:color w:val="FF6600"/>
          <w:sz w:val="28"/>
          <w:szCs w:val="28"/>
          <w:rtl/>
        </w:rPr>
      </w:pPr>
      <w:r w:rsidRPr="001A1090">
        <w:rPr>
          <w:rFonts w:cs="Arabic Transparent" w:hint="cs"/>
          <w:b/>
          <w:bCs/>
          <w:color w:val="7030A0"/>
          <w:sz w:val="28"/>
          <w:szCs w:val="28"/>
          <w:rtl/>
        </w:rPr>
        <w:t>رأيت الطائرة تطير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4E1A5F">
        <w:rPr>
          <w:rFonts w:cs="Arabic Transparent" w:hint="cs"/>
          <w:b/>
          <w:bCs/>
          <w:color w:val="FF6600"/>
          <w:sz w:val="28"/>
          <w:szCs w:val="28"/>
          <w:rtl/>
        </w:rPr>
        <w:t>بسرعة</w:t>
      </w:r>
      <w:r w:rsidR="001A1090">
        <w:rPr>
          <w:rFonts w:cs="Arabic Transparent" w:hint="cs"/>
          <w:b/>
          <w:bCs/>
          <w:color w:val="FF6600"/>
          <w:sz w:val="28"/>
          <w:szCs w:val="28"/>
          <w:rtl/>
        </w:rPr>
        <w:t xml:space="preserve"> </w:t>
      </w:r>
      <w:r w:rsidR="001A1090" w:rsidRPr="001A1090">
        <w:rPr>
          <w:rFonts w:cs="Arabic Transparent" w:hint="cs"/>
          <w:b/>
          <w:bCs/>
          <w:color w:val="548DD4"/>
          <w:sz w:val="28"/>
          <w:szCs w:val="28"/>
          <w:rtl/>
        </w:rPr>
        <w:t>.......................................................................</w:t>
      </w:r>
      <w:r w:rsidR="001A1090">
        <w:rPr>
          <w:rFonts w:cs="Arabic Transparent" w:hint="cs"/>
          <w:b/>
          <w:bCs/>
          <w:color w:val="FF6600"/>
          <w:sz w:val="28"/>
          <w:szCs w:val="28"/>
          <w:rtl/>
        </w:rPr>
        <w:t xml:space="preserve"> .</w:t>
      </w:r>
    </w:p>
    <w:p w:rsidR="00EA0308" w:rsidRDefault="00EA0308" w:rsidP="00EA0308">
      <w:pPr>
        <w:rPr>
          <w:rFonts w:cs="Arabic Transparent"/>
          <w:b/>
          <w:bCs/>
          <w:color w:val="FF6600"/>
          <w:sz w:val="28"/>
          <w:szCs w:val="28"/>
          <w:rtl/>
        </w:rPr>
      </w:pPr>
    </w:p>
    <w:p w:rsidR="00EA0308" w:rsidRPr="004E1A5F" w:rsidRDefault="00EA0308" w:rsidP="00EA0308">
      <w:pPr>
        <w:rPr>
          <w:rFonts w:cs="Arabic Transparent"/>
          <w:b/>
          <w:bCs/>
          <w:color w:val="FF6600"/>
          <w:sz w:val="28"/>
          <w:szCs w:val="28"/>
          <w:rtl/>
        </w:rPr>
      </w:pPr>
    </w:p>
    <w:p w:rsidR="00EA0308" w:rsidRDefault="00EA0308" w:rsidP="00EA0308">
      <w:pPr>
        <w:rPr>
          <w:rFonts w:cs="Arabic Transparent"/>
          <w:b/>
          <w:bCs/>
          <w:color w:val="FF6600"/>
          <w:sz w:val="28"/>
          <w:szCs w:val="28"/>
          <w:rtl/>
        </w:rPr>
      </w:pPr>
      <w:r w:rsidRPr="001A1090">
        <w:rPr>
          <w:rFonts w:cs="Arabic Transparent" w:hint="cs"/>
          <w:b/>
          <w:bCs/>
          <w:color w:val="7030A0"/>
          <w:sz w:val="28"/>
          <w:szCs w:val="28"/>
          <w:rtl/>
        </w:rPr>
        <w:t>يلعب الطفل في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4E1A5F">
        <w:rPr>
          <w:rFonts w:cs="Arabic Transparent" w:hint="cs"/>
          <w:b/>
          <w:bCs/>
          <w:color w:val="FF6600"/>
          <w:sz w:val="28"/>
          <w:szCs w:val="28"/>
          <w:rtl/>
        </w:rPr>
        <w:t xml:space="preserve">سعادة </w:t>
      </w:r>
      <w:r w:rsidR="001A1090" w:rsidRPr="001A1090">
        <w:rPr>
          <w:rFonts w:cs="Arabic Transparent" w:hint="cs"/>
          <w:b/>
          <w:bCs/>
          <w:color w:val="548DD4"/>
          <w:sz w:val="28"/>
          <w:szCs w:val="28"/>
          <w:rtl/>
        </w:rPr>
        <w:t>.......................................................................</w:t>
      </w:r>
      <w:r w:rsidR="001A1090">
        <w:rPr>
          <w:rFonts w:cs="Arabic Transparent" w:hint="cs"/>
          <w:b/>
          <w:bCs/>
          <w:color w:val="FF6600"/>
          <w:sz w:val="28"/>
          <w:szCs w:val="28"/>
          <w:rtl/>
        </w:rPr>
        <w:t xml:space="preserve"> .</w:t>
      </w:r>
    </w:p>
    <w:p w:rsidR="00EA0308" w:rsidRDefault="00EA0308" w:rsidP="00EA0308">
      <w:pPr>
        <w:rPr>
          <w:rFonts w:cs="Arabic Transparent"/>
          <w:b/>
          <w:bCs/>
          <w:color w:val="FF6600"/>
          <w:sz w:val="28"/>
          <w:szCs w:val="28"/>
          <w:rtl/>
        </w:rPr>
      </w:pPr>
    </w:p>
    <w:p w:rsidR="00EA0308" w:rsidRPr="004E1A5F" w:rsidRDefault="00EA0308" w:rsidP="00EA0308">
      <w:pPr>
        <w:rPr>
          <w:rFonts w:cs="Arabic Transparent"/>
          <w:b/>
          <w:bCs/>
          <w:color w:val="FF6600"/>
          <w:sz w:val="28"/>
          <w:szCs w:val="28"/>
          <w:rtl/>
        </w:rPr>
      </w:pPr>
    </w:p>
    <w:p w:rsidR="00EA0308" w:rsidRDefault="00EA0308" w:rsidP="00EA0308">
      <w:pPr>
        <w:rPr>
          <w:rFonts w:cs="Arabic Transparent"/>
          <w:b/>
          <w:bCs/>
          <w:sz w:val="28"/>
          <w:szCs w:val="28"/>
          <w:rtl/>
        </w:rPr>
      </w:pPr>
      <w:r w:rsidRPr="004E1A5F">
        <w:rPr>
          <w:rFonts w:cs="Arabic Transparent" w:hint="cs"/>
          <w:b/>
          <w:bCs/>
          <w:color w:val="FF6600"/>
          <w:sz w:val="28"/>
          <w:szCs w:val="28"/>
          <w:rtl/>
        </w:rPr>
        <w:t>انتهى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1A1090">
        <w:rPr>
          <w:rFonts w:cs="Arabic Transparent" w:hint="cs"/>
          <w:b/>
          <w:bCs/>
          <w:color w:val="7030A0"/>
          <w:sz w:val="28"/>
          <w:szCs w:val="28"/>
          <w:rtl/>
        </w:rPr>
        <w:t>الطالب من الاختبار</w:t>
      </w:r>
      <w:r w:rsidR="001A1090">
        <w:rPr>
          <w:rFonts w:cs="Arabic Transparent" w:hint="cs"/>
          <w:b/>
          <w:bCs/>
          <w:color w:val="548DD4"/>
          <w:sz w:val="28"/>
          <w:szCs w:val="28"/>
          <w:rtl/>
        </w:rPr>
        <w:t xml:space="preserve"> </w:t>
      </w:r>
      <w:r w:rsidR="001A1090" w:rsidRPr="001A1090">
        <w:rPr>
          <w:rFonts w:cs="Arabic Transparent" w:hint="cs"/>
          <w:b/>
          <w:bCs/>
          <w:color w:val="548DD4"/>
          <w:sz w:val="28"/>
          <w:szCs w:val="28"/>
          <w:rtl/>
        </w:rPr>
        <w:t>.......................................................................</w:t>
      </w:r>
      <w:r w:rsidR="001A1090">
        <w:rPr>
          <w:rFonts w:cs="Arabic Transparent" w:hint="cs"/>
          <w:b/>
          <w:bCs/>
          <w:color w:val="FF6600"/>
          <w:sz w:val="28"/>
          <w:szCs w:val="28"/>
          <w:rtl/>
        </w:rPr>
        <w:t xml:space="preserve"> .</w:t>
      </w:r>
    </w:p>
    <w:p w:rsidR="00EA0308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Pr="000C36FD" w:rsidRDefault="00EA0308" w:rsidP="00EA0308">
      <w:pPr>
        <w:rPr>
          <w:rFonts w:cs="Arabic Transparent"/>
          <w:b/>
          <w:bCs/>
          <w:sz w:val="28"/>
          <w:szCs w:val="28"/>
          <w:rtl/>
        </w:rPr>
      </w:pPr>
      <w:r w:rsidRPr="004E1A5F">
        <w:rPr>
          <w:rFonts w:cs="Arabic Transparent" w:hint="cs"/>
          <w:b/>
          <w:bCs/>
          <w:color w:val="FF6600"/>
          <w:sz w:val="28"/>
          <w:szCs w:val="28"/>
          <w:rtl/>
        </w:rPr>
        <w:t>تظهر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1A1090">
        <w:rPr>
          <w:rFonts w:cs="Arabic Transparent" w:hint="cs"/>
          <w:b/>
          <w:bCs/>
          <w:color w:val="7030A0"/>
          <w:sz w:val="28"/>
          <w:szCs w:val="28"/>
          <w:rtl/>
        </w:rPr>
        <w:t>الحشرات من جحورها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1A1090" w:rsidRPr="001A1090">
        <w:rPr>
          <w:rFonts w:cs="Arabic Transparent" w:hint="cs"/>
          <w:b/>
          <w:bCs/>
          <w:color w:val="548DD4"/>
          <w:sz w:val="28"/>
          <w:szCs w:val="28"/>
          <w:rtl/>
        </w:rPr>
        <w:t>.......................................................................</w:t>
      </w:r>
      <w:r w:rsidR="001A1090">
        <w:rPr>
          <w:rFonts w:cs="Arabic Transparent" w:hint="cs"/>
          <w:b/>
          <w:bCs/>
          <w:color w:val="FF6600"/>
          <w:sz w:val="28"/>
          <w:szCs w:val="28"/>
          <w:rtl/>
        </w:rPr>
        <w:t xml:space="preserve"> .</w:t>
      </w:r>
    </w:p>
    <w:p w:rsidR="00EA0308" w:rsidRPr="000C36FD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Pr="000C36FD" w:rsidRDefault="00EA0308" w:rsidP="00EA0308">
      <w:pPr>
        <w:rPr>
          <w:rFonts w:cs="Arabic Transparent"/>
          <w:b/>
          <w:bCs/>
          <w:sz w:val="28"/>
          <w:szCs w:val="28"/>
          <w:rtl/>
        </w:rPr>
      </w:pPr>
    </w:p>
    <w:p w:rsidR="00EA0308" w:rsidRPr="001A1090" w:rsidRDefault="00EA0308" w:rsidP="001A1090">
      <w:pPr>
        <w:rPr>
          <w:rFonts w:cs="Monotype Koufi"/>
          <w:b/>
          <w:bCs/>
          <w:color w:val="FF0000"/>
          <w:sz w:val="28"/>
          <w:szCs w:val="28"/>
          <w:rtl/>
        </w:rPr>
      </w:pPr>
      <w:r>
        <w:rPr>
          <w:rFonts w:cs="Arabic Transparent"/>
          <w:color w:val="FF6600"/>
          <w:sz w:val="32"/>
          <w:szCs w:val="32"/>
          <w:rtl/>
        </w:rPr>
        <w:br w:type="page"/>
      </w:r>
      <w:r w:rsidR="001A1090">
        <w:rPr>
          <w:rFonts w:cs="Monotype Koufi" w:hint="cs"/>
          <w:b/>
          <w:bCs/>
          <w:color w:val="FF0000"/>
          <w:sz w:val="28"/>
          <w:szCs w:val="28"/>
          <w:rtl/>
        </w:rPr>
        <w:lastRenderedPageBreak/>
        <w:t xml:space="preserve">1 . </w:t>
      </w:r>
      <w:r w:rsidRPr="001A1090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ضع لكل موصوف صفة مناسبة </w:t>
      </w:r>
      <w:proofErr w:type="gramStart"/>
      <w:r w:rsidRPr="001A1090">
        <w:rPr>
          <w:rFonts w:cs="Monotype Koufi" w:hint="cs"/>
          <w:b/>
          <w:bCs/>
          <w:color w:val="FF0000"/>
          <w:sz w:val="28"/>
          <w:szCs w:val="28"/>
          <w:rtl/>
        </w:rPr>
        <w:t>له :</w:t>
      </w:r>
      <w:proofErr w:type="gramEnd"/>
    </w:p>
    <w:p w:rsidR="00EA0308" w:rsidRDefault="004155D9" w:rsidP="001A1090">
      <w:pPr>
        <w:rPr>
          <w:rFonts w:cs="Arabic Transparent"/>
          <w:b/>
          <w:bCs/>
          <w:sz w:val="28"/>
          <w:szCs w:val="28"/>
          <w:rtl/>
        </w:rPr>
      </w:pPr>
      <w:r w:rsidRPr="001A1090">
        <w:rPr>
          <w:rFonts w:cs="Monotype Koufi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-972185</wp:posOffset>
                </wp:positionV>
                <wp:extent cx="4316730" cy="370840"/>
                <wp:effectExtent l="0" t="635" r="1270" b="0"/>
                <wp:wrapNone/>
                <wp:docPr id="58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090" w:rsidRPr="00145C19" w:rsidRDefault="001A1090" w:rsidP="001A1090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الصفة</w:t>
                            </w:r>
                          </w:p>
                          <w:p w:rsidR="001A1090" w:rsidRPr="00DB641B" w:rsidRDefault="001A1090" w:rsidP="001A1090">
                            <w:pPr>
                              <w:rPr>
                                <w:rtl/>
                              </w:rPr>
                            </w:pPr>
                          </w:p>
                          <w:p w:rsidR="001A1090" w:rsidRPr="00DB641B" w:rsidRDefault="004155D9" w:rsidP="001A1090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28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0" o:spid="_x0000_s1055" style="position:absolute;left:0;text-align:left;margin-left:68.3pt;margin-top:-76.55pt;width:339.9pt;height:2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" filled="f" fillcolor="#c0504d" stroked="f" strokecolor="#f2f2f2" strokeweight="3pt">
                <v:textbox>
                  <w:txbxContent>
                    <w:p w:rsidR="001A1090" w:rsidRPr="00145C19" w:rsidRDefault="001A1090" w:rsidP="001A1090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الصفة</w:t>
                      </w:r>
                    </w:p>
                    <w:p w:rsidR="001A1090" w:rsidRPr="00DB641B" w:rsidRDefault="001A1090" w:rsidP="001A1090">
                      <w:pPr>
                        <w:rPr>
                          <w:rFonts w:hint="cs"/>
                          <w:rtl/>
                        </w:rPr>
                      </w:pPr>
                    </w:p>
                    <w:p w:rsidR="001A1090" w:rsidRPr="00DB641B" w:rsidRDefault="004155D9" w:rsidP="001A1090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28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c">
            <w:drawing>
              <wp:inline distT="0" distB="0" distL="0" distR="0">
                <wp:extent cx="5829300" cy="3543300"/>
                <wp:effectExtent l="0" t="1270" r="0" b="0"/>
                <wp:docPr id="171" name="لوحة قماشية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2514695" y="1143370"/>
                            <a:ext cx="1599819" cy="1256559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308" w:rsidRPr="0018786F" w:rsidRDefault="00EA0308" w:rsidP="003D39C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A1090">
                                <w:rPr>
                                  <w:rFonts w:hint="cs"/>
                                  <w:color w:val="7030A0"/>
                                  <w:sz w:val="28"/>
                                  <w:szCs w:val="28"/>
                                  <w:rtl/>
                                </w:rPr>
                                <w:t>اللع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4114514" y="228838"/>
                            <a:ext cx="1599819" cy="1257379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308" w:rsidRPr="001A1090" w:rsidRDefault="00EA0308" w:rsidP="003D39C7">
                              <w:pPr>
                                <w:jc w:val="center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1A1090">
                                <w:rPr>
                                  <w:rFonts w:hint="cs"/>
                                  <w:color w:val="7030A0"/>
                                  <w:sz w:val="28"/>
                                  <w:szCs w:val="28"/>
                                  <w:rtl/>
                                </w:rPr>
                                <w:t>القط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3772043" y="2171912"/>
                            <a:ext cx="1599819" cy="1258200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308" w:rsidRPr="0018786F" w:rsidRDefault="00EA0308" w:rsidP="003D39C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A1090">
                                <w:rPr>
                                  <w:rFonts w:hint="cs"/>
                                  <w:color w:val="7030A0"/>
                                  <w:sz w:val="28"/>
                                  <w:szCs w:val="28"/>
                                  <w:rtl/>
                                </w:rPr>
                                <w:t>الزه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799910" y="2171912"/>
                            <a:ext cx="1599819" cy="1257379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308" w:rsidRPr="0018786F" w:rsidRDefault="00EA0308" w:rsidP="003D39C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A1090">
                                <w:rPr>
                                  <w:rFonts w:hint="cs"/>
                                  <w:color w:val="7030A0"/>
                                  <w:sz w:val="28"/>
                                  <w:szCs w:val="28"/>
                                  <w:rtl/>
                                </w:rPr>
                                <w:t>منز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571595" y="456856"/>
                            <a:ext cx="1599819" cy="1257379"/>
                          </a:xfrm>
                          <a:prstGeom prst="irregularSeal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308" w:rsidRPr="0018786F" w:rsidRDefault="00EA0308" w:rsidP="003D39C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A1090">
                                <w:rPr>
                                  <w:rFonts w:hint="cs"/>
                                  <w:color w:val="7030A0"/>
                                  <w:sz w:val="28"/>
                                  <w:szCs w:val="28"/>
                                  <w:rtl/>
                                </w:rPr>
                                <w:t>الطال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لوحة قماشية 171" o:spid="_x0000_s1056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">
                <v:shape id="_x0000_s1057" type="#_x0000_t75" style="position:absolute;width:58293;height:35433;visibility:visible;mso-wrap-style:square">
                  <v:fill o:detectmouseclick="t"/>
                  <v:path o:connecttype="none"/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173" o:spid="_x0000_s1058" type="#_x0000_t71" style="position:absolute;left:25146;top:11433;width:15999;height:1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HZMQA&#10;AADbAAAADwAAAGRycy9kb3ducmV2LnhtbESPwWrDMBBE74X+g9hCb43smLTBiWzaQiCUXJrmAzbW&#10;xnZtrYykOs7fR4VAjsPMvGHW5WR6MZLzrWUF6SwBQVxZ3XKt4PCzeVmC8AFZY2+ZFFzIQ1k8Pqwx&#10;1/bM3zTuQy0ihH2OCpoQhlxKXzVk0M/sQBy9k3UGQ5SultrhOcJNL+dJ8ioNthwXGhzos6Gq2/8Z&#10;BctN9vErO/O1c+m89oudewuXo1LPT9P7CkSgKdzDt/ZWK1hk8P8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cx2TEAAAA2wAAAA8AAAAAAAAAAAAAAAAAmAIAAGRycy9k&#10;b3ducmV2LnhtbFBLBQYAAAAABAAEAPUAAACJAwAAAAA=&#10;" strokecolor="green">
                  <v:textbox>
                    <w:txbxContent>
                      <w:p w:rsidR="00EA0308" w:rsidRPr="0018786F" w:rsidRDefault="00EA0308" w:rsidP="003D39C7">
                        <w:pPr>
                          <w:jc w:val="center"/>
                          <w:rPr>
                            <w:rFonts w:hint="cs"/>
                            <w:sz w:val="28"/>
                            <w:szCs w:val="28"/>
                          </w:rPr>
                        </w:pPr>
                        <w:r w:rsidRPr="001A1090">
                          <w:rPr>
                            <w:rFonts w:hint="cs"/>
                            <w:color w:val="7030A0"/>
                            <w:sz w:val="28"/>
                            <w:szCs w:val="28"/>
                            <w:rtl/>
                          </w:rPr>
                          <w:t>اللعبة</w:t>
                        </w:r>
                      </w:p>
                    </w:txbxContent>
                  </v:textbox>
                </v:shape>
                <v:shape id="AutoShape 174" o:spid="_x0000_s1059" type="#_x0000_t71" style="position:absolute;left:41145;top:2288;width:15998;height:1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fEMIA&#10;AADbAAAADwAAAGRycy9kb3ducmV2LnhtbESP3YrCMBSE7xd8h3AE7zT1d6VrFBUEWbyx+gBnm7Nt&#10;tTkpSdT69mZB2MthZr5hFqvW1OJOzleWFQwHCQji3OqKCwXn064/B+EDssbaMil4kofVsvOxwFTb&#10;Bx/pnoVCRAj7FBWUITSplD4vyaAf2IY4er/WGQxRukJqh48IN7UcJclMGqw4LpTY0Lak/JrdjIL5&#10;bry5yKv5PrjhqPDTg/sMzx+let12/QUiUBv+w+/2XiuYTuDv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V8QwgAAANsAAAAPAAAAAAAAAAAAAAAAAJgCAABkcnMvZG93&#10;bnJldi54bWxQSwUGAAAAAAQABAD1AAAAhwMAAAAA&#10;" strokecolor="green">
                  <v:textbox>
                    <w:txbxContent>
                      <w:p w:rsidR="00EA0308" w:rsidRPr="001A1090" w:rsidRDefault="00EA0308" w:rsidP="003D39C7">
                        <w:pPr>
                          <w:jc w:val="center"/>
                          <w:rPr>
                            <w:rFonts w:hint="cs"/>
                            <w:color w:val="7030A0"/>
                            <w:sz w:val="28"/>
                            <w:szCs w:val="28"/>
                          </w:rPr>
                        </w:pPr>
                        <w:r w:rsidRPr="001A1090">
                          <w:rPr>
                            <w:rFonts w:hint="cs"/>
                            <w:color w:val="7030A0"/>
                            <w:sz w:val="28"/>
                            <w:szCs w:val="28"/>
                            <w:rtl/>
                          </w:rPr>
                          <w:t>القطة</w:t>
                        </w:r>
                      </w:p>
                    </w:txbxContent>
                  </v:textbox>
                </v:shape>
                <v:shape id="AutoShape 175" o:spid="_x0000_s1060" type="#_x0000_t71" style="position:absolute;left:37720;top:21719;width:15998;height:1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6i8MA&#10;AADbAAAADwAAAGRycy9kb3ducmV2LnhtbESP0WrCQBRE34X+w3ILvpmNSmxIXaUtCFJ8UfsBt9lr&#10;Es3eDbtbk/y9Wyj0cZiZM8x6O5hW3Mn5xrKCeZKCIC6tbrhS8HXezXIQPiBrbC2TgpE8bDdPkzUW&#10;2vZ8pPspVCJC2BeooA6hK6T0ZU0GfWI74uhdrDMYonSV1A77CDetXKTpShpsOC7U2NFHTeXt9GMU&#10;5Lvl+1XezOfBzReVzw7uJYzfSk2fh7dXEIGG8B/+a++1giyD3y/x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n6i8MAAADbAAAADwAAAAAAAAAAAAAAAACYAgAAZHJzL2Rv&#10;d25yZXYueG1sUEsFBgAAAAAEAAQA9QAAAIgDAAAAAA==&#10;" strokecolor="green">
                  <v:textbox>
                    <w:txbxContent>
                      <w:p w:rsidR="00EA0308" w:rsidRPr="0018786F" w:rsidRDefault="00EA0308" w:rsidP="003D39C7">
                        <w:pPr>
                          <w:jc w:val="center"/>
                          <w:rPr>
                            <w:rFonts w:hint="cs"/>
                            <w:sz w:val="28"/>
                            <w:szCs w:val="28"/>
                          </w:rPr>
                        </w:pPr>
                        <w:r w:rsidRPr="001A1090">
                          <w:rPr>
                            <w:rFonts w:hint="cs"/>
                            <w:color w:val="7030A0"/>
                            <w:sz w:val="28"/>
                            <w:szCs w:val="28"/>
                            <w:rtl/>
                          </w:rPr>
                          <w:t>الزهرة</w:t>
                        </w:r>
                      </w:p>
                    </w:txbxContent>
                  </v:textbox>
                </v:shape>
                <v:shape id="AutoShape 176" o:spid="_x0000_s1061" type="#_x0000_t71" style="position:absolute;left:7999;top:21719;width:15998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k/MMA&#10;AADbAAAADwAAAGRycy9kb3ducmV2LnhtbESP3YrCMBSE7wXfIRxh7zSt4g9dY1FBWBZvVn2AY3O2&#10;rTYnJYla334jCHs5zMw3zDLvTCPu5HxtWUE6SkAQF1bXXCo4HXfDBQgfkDU2lknBkzzkq35viZm2&#10;D/6h+yGUIkLYZ6igCqHNpPRFRQb9yLbE0fu1zmCI0pVSO3xEuGnkOElm0mDNcaHClrYVFdfDzShY&#10;7Cabi7ya771Lx6Wf7t08PM9KfQy69SeIQF34D7/bX1rBdAav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tk/MMAAADbAAAADwAAAAAAAAAAAAAAAACYAgAAZHJzL2Rv&#10;d25yZXYueG1sUEsFBgAAAAAEAAQA9QAAAIgDAAAAAA==&#10;" strokecolor="green">
                  <v:textbox>
                    <w:txbxContent>
                      <w:p w:rsidR="00EA0308" w:rsidRPr="0018786F" w:rsidRDefault="00EA0308" w:rsidP="003D39C7">
                        <w:pPr>
                          <w:jc w:val="center"/>
                          <w:rPr>
                            <w:rFonts w:hint="cs"/>
                            <w:sz w:val="28"/>
                            <w:szCs w:val="28"/>
                          </w:rPr>
                        </w:pPr>
                        <w:r w:rsidRPr="001A1090">
                          <w:rPr>
                            <w:rFonts w:hint="cs"/>
                            <w:color w:val="7030A0"/>
                            <w:sz w:val="28"/>
                            <w:szCs w:val="28"/>
                            <w:rtl/>
                          </w:rPr>
                          <w:t>منزل</w:t>
                        </w:r>
                      </w:p>
                    </w:txbxContent>
                  </v:textbox>
                </v:shape>
                <v:shape id="AutoShape 177" o:spid="_x0000_s1062" type="#_x0000_t71" style="position:absolute;left:5715;top:4568;width:15999;height:1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BZ8IA&#10;AADbAAAADwAAAGRycy9kb3ducmV2LnhtbESP0YrCMBRE3wX/IVzBN02tuEo1Fl0QRHxZdz/g2lzb&#10;anNTkqzWvzfCwj4OM3OGWeWdacSdnK8tK5iMExDEhdU1lwp+vnejBQgfkDU2lknBkzzk635vhZm2&#10;D/6i+ymUIkLYZ6igCqHNpPRFRQb92LbE0btYZzBE6UqpHT4i3DQyTZIPabDmuFBhS58VFbfTr1Gw&#10;2E23V3kzh6ObpKWfHd08PM9KDQfdZgkiUBf+w3/tvVYwm8P7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8FnwgAAANsAAAAPAAAAAAAAAAAAAAAAAJgCAABkcnMvZG93&#10;bnJldi54bWxQSwUGAAAAAAQABAD1AAAAhwMAAAAA&#10;" strokecolor="green">
                  <v:textbox>
                    <w:txbxContent>
                      <w:p w:rsidR="00EA0308" w:rsidRPr="0018786F" w:rsidRDefault="00EA0308" w:rsidP="003D39C7">
                        <w:pPr>
                          <w:jc w:val="center"/>
                          <w:rPr>
                            <w:rFonts w:hint="cs"/>
                            <w:sz w:val="28"/>
                            <w:szCs w:val="28"/>
                          </w:rPr>
                        </w:pPr>
                        <w:r w:rsidRPr="001A1090">
                          <w:rPr>
                            <w:rFonts w:hint="cs"/>
                            <w:color w:val="7030A0"/>
                            <w:sz w:val="28"/>
                            <w:szCs w:val="28"/>
                            <w:rtl/>
                          </w:rPr>
                          <w:t>الطالب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EA0308" w:rsidRPr="001A1090" w:rsidRDefault="001A1090" w:rsidP="00EA0308">
      <w:pPr>
        <w:rPr>
          <w:rFonts w:cs="Monotype Koufi"/>
          <w:b/>
          <w:bCs/>
          <w:color w:val="FF0000"/>
          <w:sz w:val="28"/>
          <w:szCs w:val="28"/>
          <w:rtl/>
        </w:rPr>
      </w:pPr>
      <w:r>
        <w:rPr>
          <w:rFonts w:cs="Monotype Koufi" w:hint="cs"/>
          <w:b/>
          <w:bCs/>
          <w:color w:val="FF0000"/>
          <w:sz w:val="28"/>
          <w:szCs w:val="28"/>
          <w:rtl/>
        </w:rPr>
        <w:t xml:space="preserve">2 . </w:t>
      </w:r>
      <w:r w:rsidR="00EA0308" w:rsidRPr="001A1090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ضع خطا تحت الصفة وخطين تحت الموصوف في كل مما </w:t>
      </w:r>
      <w:proofErr w:type="gramStart"/>
      <w:r w:rsidR="00EA0308" w:rsidRPr="001A1090">
        <w:rPr>
          <w:rFonts w:cs="Monotype Koufi" w:hint="cs"/>
          <w:b/>
          <w:bCs/>
          <w:color w:val="FF0000"/>
          <w:sz w:val="28"/>
          <w:szCs w:val="28"/>
          <w:rtl/>
        </w:rPr>
        <w:t>يلي :</w:t>
      </w:r>
      <w:proofErr w:type="gramEnd"/>
    </w:p>
    <w:p w:rsidR="00EA0308" w:rsidRPr="001A1090" w:rsidRDefault="00EA0308" w:rsidP="00EA0308">
      <w:pPr>
        <w:rPr>
          <w:rFonts w:cs="Arabic Transparent"/>
          <w:b/>
          <w:bCs/>
          <w:color w:val="7030A0"/>
          <w:sz w:val="28"/>
          <w:szCs w:val="28"/>
          <w:rtl/>
        </w:rPr>
      </w:pPr>
      <w:r w:rsidRPr="001A1090">
        <w:rPr>
          <w:rFonts w:cs="Arabic Transparent" w:hint="cs"/>
          <w:b/>
          <w:bCs/>
          <w:color w:val="7030A0"/>
          <w:sz w:val="28"/>
          <w:szCs w:val="28"/>
          <w:rtl/>
        </w:rPr>
        <w:t xml:space="preserve">يعد الطالب المجد من المتفوقين في </w:t>
      </w:r>
      <w:proofErr w:type="gramStart"/>
      <w:r w:rsidRPr="001A1090">
        <w:rPr>
          <w:rFonts w:cs="Arabic Transparent" w:hint="cs"/>
          <w:b/>
          <w:bCs/>
          <w:color w:val="7030A0"/>
          <w:sz w:val="28"/>
          <w:szCs w:val="28"/>
          <w:rtl/>
        </w:rPr>
        <w:t>المدرسة ،</w:t>
      </w:r>
      <w:proofErr w:type="gramEnd"/>
      <w:r w:rsidRPr="001A1090">
        <w:rPr>
          <w:rFonts w:cs="Arabic Transparent" w:hint="cs"/>
          <w:b/>
          <w:bCs/>
          <w:color w:val="7030A0"/>
          <w:sz w:val="28"/>
          <w:szCs w:val="28"/>
          <w:rtl/>
        </w:rPr>
        <w:t xml:space="preserve"> لذا قررت الوزارة التعليمية  أن تعطي كل طالب متفوق جائزة نقدية  ،  فجاء الوزير التعليمي  لتكريم المتفوقين فأعطى كل طالب لقبا ًوهو يقدم الهدية فقال :</w:t>
      </w:r>
    </w:p>
    <w:p w:rsidR="00EA0308" w:rsidRPr="001A1090" w:rsidRDefault="00EA0308" w:rsidP="00EA0308">
      <w:pPr>
        <w:rPr>
          <w:rFonts w:cs="Arabic Transparent"/>
          <w:b/>
          <w:bCs/>
          <w:color w:val="215868"/>
          <w:sz w:val="28"/>
          <w:szCs w:val="28"/>
          <w:rtl/>
        </w:rPr>
      </w:pPr>
      <w:r w:rsidRPr="001A1090">
        <w:rPr>
          <w:rFonts w:cs="Arabic Transparent" w:hint="cs"/>
          <w:b/>
          <w:bCs/>
          <w:color w:val="215868"/>
          <w:sz w:val="28"/>
          <w:szCs w:val="28"/>
          <w:rtl/>
        </w:rPr>
        <w:t>هذه جائزة الطالب المجد</w:t>
      </w:r>
    </w:p>
    <w:p w:rsidR="00EA0308" w:rsidRPr="001A1090" w:rsidRDefault="00EA0308" w:rsidP="00EA0308">
      <w:pPr>
        <w:rPr>
          <w:rFonts w:cs="Arabic Transparent"/>
          <w:b/>
          <w:bCs/>
          <w:color w:val="215868"/>
          <w:sz w:val="28"/>
          <w:szCs w:val="28"/>
          <w:rtl/>
        </w:rPr>
      </w:pPr>
      <w:r w:rsidRPr="001A1090">
        <w:rPr>
          <w:rFonts w:cs="Arabic Transparent" w:hint="cs"/>
          <w:b/>
          <w:bCs/>
          <w:color w:val="215868"/>
          <w:sz w:val="28"/>
          <w:szCs w:val="28"/>
          <w:rtl/>
        </w:rPr>
        <w:t xml:space="preserve">وهذه جائزة الطالب النجيب </w:t>
      </w:r>
    </w:p>
    <w:p w:rsidR="00EA0308" w:rsidRPr="001A1090" w:rsidRDefault="00EA0308" w:rsidP="00EA0308">
      <w:pPr>
        <w:rPr>
          <w:rFonts w:cs="Arabic Transparent"/>
          <w:b/>
          <w:bCs/>
          <w:color w:val="215868"/>
          <w:sz w:val="28"/>
          <w:szCs w:val="28"/>
          <w:rtl/>
        </w:rPr>
      </w:pPr>
      <w:r w:rsidRPr="001A1090">
        <w:rPr>
          <w:rFonts w:cs="Arabic Transparent" w:hint="cs"/>
          <w:b/>
          <w:bCs/>
          <w:color w:val="215868"/>
          <w:sz w:val="28"/>
          <w:szCs w:val="28"/>
          <w:rtl/>
        </w:rPr>
        <w:t xml:space="preserve">وهذه جائزة الطالب الذكي </w:t>
      </w:r>
    </w:p>
    <w:p w:rsidR="001A1090" w:rsidRPr="001A1090" w:rsidRDefault="00EA0308" w:rsidP="00EA0308">
      <w:pPr>
        <w:rPr>
          <w:rFonts w:cs="Arabic Transparent"/>
          <w:b/>
          <w:bCs/>
          <w:color w:val="7030A0"/>
          <w:sz w:val="28"/>
          <w:szCs w:val="28"/>
          <w:rtl/>
        </w:rPr>
      </w:pPr>
      <w:r w:rsidRPr="001A1090">
        <w:rPr>
          <w:rFonts w:cs="Arabic Transparent" w:hint="cs"/>
          <w:b/>
          <w:bCs/>
          <w:color w:val="7030A0"/>
          <w:sz w:val="28"/>
          <w:szCs w:val="28"/>
          <w:rtl/>
        </w:rPr>
        <w:t xml:space="preserve">شكر الطلاب الوزير الكريم على تواضعه معهم وتقديمه الجوائز الثمينة </w:t>
      </w:r>
      <w:proofErr w:type="gramStart"/>
      <w:r w:rsidRPr="001A1090">
        <w:rPr>
          <w:rFonts w:cs="Arabic Transparent" w:hint="cs"/>
          <w:b/>
          <w:bCs/>
          <w:color w:val="7030A0"/>
          <w:sz w:val="28"/>
          <w:szCs w:val="28"/>
          <w:rtl/>
        </w:rPr>
        <w:t>إليهم .</w:t>
      </w:r>
      <w:proofErr w:type="gramEnd"/>
    </w:p>
    <w:p w:rsidR="001A1090" w:rsidRPr="001A1090" w:rsidRDefault="001A1090" w:rsidP="001A1090">
      <w:pPr>
        <w:rPr>
          <w:rFonts w:cs="Arabic Transparent"/>
          <w:b/>
          <w:bCs/>
          <w:sz w:val="2"/>
          <w:szCs w:val="8"/>
          <w:rtl/>
          <w:lang w:bidi="ar-EG"/>
        </w:rPr>
      </w:pPr>
      <w:r>
        <w:rPr>
          <w:rFonts w:cs="Arabic Transparent"/>
          <w:b/>
          <w:bCs/>
          <w:sz w:val="28"/>
          <w:szCs w:val="28"/>
          <w:rtl/>
        </w:rPr>
        <w:br w:type="page"/>
      </w:r>
    </w:p>
    <w:p w:rsidR="00EA0308" w:rsidRPr="001A1090" w:rsidRDefault="004155D9" w:rsidP="001A1090">
      <w:pPr>
        <w:numPr>
          <w:ilvl w:val="0"/>
          <w:numId w:val="14"/>
        </w:numPr>
        <w:rPr>
          <w:rFonts w:cs="Monotype Koufi"/>
          <w:b/>
          <w:bCs/>
          <w:color w:val="FF0000"/>
          <w:sz w:val="28"/>
          <w:szCs w:val="28"/>
          <w:rtl/>
        </w:rPr>
      </w:pPr>
      <w:r w:rsidRPr="001A1090">
        <w:rPr>
          <w:rFonts w:cs="Monotype Koufi" w:hint="cs"/>
          <w:b/>
          <w:bCs/>
          <w:noProof/>
          <w:color w:val="FF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-704215</wp:posOffset>
                </wp:positionV>
                <wp:extent cx="4316730" cy="370840"/>
                <wp:effectExtent l="0" t="0" r="1270" b="3175"/>
                <wp:wrapNone/>
                <wp:docPr id="52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090" w:rsidRPr="00145C19" w:rsidRDefault="001A1090" w:rsidP="001A1090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الصفة</w:t>
                            </w:r>
                          </w:p>
                          <w:p w:rsidR="001A1090" w:rsidRPr="00DB641B" w:rsidRDefault="001A1090" w:rsidP="001A1090">
                            <w:pPr>
                              <w:rPr>
                                <w:rtl/>
                              </w:rPr>
                            </w:pPr>
                          </w:p>
                          <w:p w:rsidR="001A1090" w:rsidRPr="00DB641B" w:rsidRDefault="004155D9" w:rsidP="001A1090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1" o:spid="_x0000_s1063" style="position:absolute;left:0;text-align:left;margin-left:66.8pt;margin-top:-55.45pt;width:339.9pt;height:2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" filled="f" fillcolor="#c0504d" stroked="f" strokecolor="#f2f2f2" strokeweight="3pt">
                <v:textbox>
                  <w:txbxContent>
                    <w:p w:rsidR="001A1090" w:rsidRPr="00145C19" w:rsidRDefault="001A1090" w:rsidP="001A1090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الصفة</w:t>
                      </w:r>
                    </w:p>
                    <w:p w:rsidR="001A1090" w:rsidRPr="00DB641B" w:rsidRDefault="001A1090" w:rsidP="001A1090">
                      <w:pPr>
                        <w:rPr>
                          <w:rFonts w:hint="cs"/>
                          <w:rtl/>
                        </w:rPr>
                      </w:pPr>
                    </w:p>
                    <w:p w:rsidR="001A1090" w:rsidRPr="00DB641B" w:rsidRDefault="004155D9" w:rsidP="001A1090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A1090" w:rsidRPr="001A1090">
        <w:rPr>
          <w:rFonts w:cs="Monotype Koufi" w:hint="cs"/>
          <w:b/>
          <w:bCs/>
          <w:color w:val="FF0000"/>
          <w:sz w:val="28"/>
          <w:szCs w:val="28"/>
          <w:rtl/>
        </w:rPr>
        <w:t xml:space="preserve">أقرأ الفقرة التالية، ثم أستخرج الصفة والموصوف وأضعهما في </w:t>
      </w:r>
      <w:proofErr w:type="gramStart"/>
      <w:r w:rsidR="001A1090" w:rsidRPr="001A1090">
        <w:rPr>
          <w:rFonts w:cs="Monotype Koufi" w:hint="cs"/>
          <w:b/>
          <w:bCs/>
          <w:color w:val="FF0000"/>
          <w:sz w:val="28"/>
          <w:szCs w:val="28"/>
          <w:rtl/>
        </w:rPr>
        <w:t>الجدول :</w:t>
      </w:r>
      <w:proofErr w:type="gramEnd"/>
    </w:p>
    <w:p w:rsidR="001A1090" w:rsidRDefault="004155D9" w:rsidP="001A1090">
      <w:pPr>
        <w:rPr>
          <w:rFonts w:cs="Arabic Transparent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55905</wp:posOffset>
            </wp:positionV>
            <wp:extent cx="6296025" cy="5876925"/>
            <wp:effectExtent l="0" t="0" r="9525" b="9525"/>
            <wp:wrapNone/>
            <wp:docPr id="232" name="صورة 23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Untitled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090" w:rsidRDefault="001A1090" w:rsidP="001A1090">
      <w:pPr>
        <w:rPr>
          <w:rFonts w:cs="Arabic Transparent"/>
          <w:b/>
          <w:bCs/>
          <w:sz w:val="28"/>
          <w:szCs w:val="28"/>
          <w:rtl/>
        </w:rPr>
      </w:pPr>
    </w:p>
    <w:p w:rsidR="00EA0308" w:rsidRPr="00D929C4" w:rsidRDefault="001A1090" w:rsidP="00D929C4">
      <w:pPr>
        <w:numPr>
          <w:ilvl w:val="0"/>
          <w:numId w:val="18"/>
        </w:numPr>
        <w:rPr>
          <w:rFonts w:cs="Monotype Koufi"/>
          <w:b/>
          <w:bCs/>
          <w:color w:val="FF0000"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br w:type="page"/>
      </w:r>
      <w:r w:rsidR="00EA0308" w:rsidRPr="00D929C4">
        <w:rPr>
          <w:rFonts w:cs="Monotype Koufi" w:hint="cs"/>
          <w:b/>
          <w:bCs/>
          <w:color w:val="FF0000"/>
          <w:sz w:val="28"/>
          <w:szCs w:val="28"/>
          <w:rtl/>
        </w:rPr>
        <w:lastRenderedPageBreak/>
        <w:t xml:space="preserve">أضع في الفراغ حرف </w:t>
      </w:r>
      <w:proofErr w:type="gramStart"/>
      <w:r w:rsidR="00EA0308" w:rsidRPr="00D929C4">
        <w:rPr>
          <w:rFonts w:cs="Monotype Koufi" w:hint="cs"/>
          <w:b/>
          <w:bCs/>
          <w:color w:val="FF0000"/>
          <w:sz w:val="28"/>
          <w:szCs w:val="28"/>
          <w:rtl/>
        </w:rPr>
        <w:t>العطف  المناسب</w:t>
      </w:r>
      <w:proofErr w:type="gramEnd"/>
      <w:r w:rsidR="00EA0308" w:rsidRPr="00D929C4">
        <w:rPr>
          <w:rFonts w:cs="Monotype Koufi" w:hint="cs"/>
          <w:b/>
          <w:bCs/>
          <w:color w:val="FF0000"/>
          <w:sz w:val="28"/>
          <w:szCs w:val="28"/>
          <w:rtl/>
        </w:rPr>
        <w:t xml:space="preserve"> وأضبط آخره بالشكل :</w:t>
      </w:r>
    </w:p>
    <w:p w:rsidR="00EA0308" w:rsidRPr="00D929C4" w:rsidRDefault="004155D9" w:rsidP="00D929C4">
      <w:pPr>
        <w:tabs>
          <w:tab w:val="left" w:pos="1939"/>
        </w:tabs>
        <w:spacing w:after="0" w:line="480" w:lineRule="auto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Arabic Transparent" w:hint="cs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-991235</wp:posOffset>
                </wp:positionV>
                <wp:extent cx="4316730" cy="370840"/>
                <wp:effectExtent l="0" t="635" r="1270" b="0"/>
                <wp:wrapNone/>
                <wp:docPr id="5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C4" w:rsidRPr="00145C19" w:rsidRDefault="00D929C4" w:rsidP="00D929C4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العطف</w:t>
                            </w:r>
                          </w:p>
                          <w:p w:rsidR="00D929C4" w:rsidRPr="00DB641B" w:rsidRDefault="00D929C4" w:rsidP="00D929C4">
                            <w:pPr>
                              <w:rPr>
                                <w:rtl/>
                              </w:rPr>
                            </w:pPr>
                          </w:p>
                          <w:p w:rsidR="00D929C4" w:rsidRPr="00DB641B" w:rsidRDefault="004155D9" w:rsidP="00D929C4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" o:spid="_x0000_s1064" style="position:absolute;left:0;text-align:left;margin-left:66.05pt;margin-top:-78.05pt;width:339.9pt;height:2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" filled="f" fillcolor="#c0504d" stroked="f" strokecolor="#f2f2f2" strokeweight="3pt">
                <v:textbox>
                  <w:txbxContent>
                    <w:p w:rsidR="00D929C4" w:rsidRPr="00145C19" w:rsidRDefault="00D929C4" w:rsidP="00D929C4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العطف</w:t>
                      </w:r>
                    </w:p>
                    <w:p w:rsidR="00D929C4" w:rsidRPr="00DB641B" w:rsidRDefault="00D929C4" w:rsidP="00D929C4">
                      <w:pPr>
                        <w:rPr>
                          <w:rFonts w:hint="cs"/>
                          <w:rtl/>
                        </w:rPr>
                      </w:pPr>
                    </w:p>
                    <w:p w:rsidR="00D929C4" w:rsidRPr="00DB641B" w:rsidRDefault="004155D9" w:rsidP="00D929C4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1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0308" w:rsidRPr="00D929C4">
        <w:rPr>
          <w:rFonts w:cs="Arabic Transparent" w:hint="cs"/>
          <w:b/>
          <w:bCs/>
          <w:color w:val="7030A0"/>
          <w:sz w:val="28"/>
          <w:szCs w:val="28"/>
          <w:rtl/>
        </w:rPr>
        <w:t>تسابق محمد .... خالد في الجري</w:t>
      </w:r>
    </w:p>
    <w:p w:rsidR="00EA0308" w:rsidRPr="00D929C4" w:rsidRDefault="00EA0308" w:rsidP="00D929C4">
      <w:pPr>
        <w:tabs>
          <w:tab w:val="left" w:pos="1939"/>
        </w:tabs>
        <w:spacing w:after="0" w:line="480" w:lineRule="auto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>تقدم خالد .... محمد في السباق</w:t>
      </w:r>
    </w:p>
    <w:p w:rsidR="00EA0308" w:rsidRPr="00D929C4" w:rsidRDefault="00EA0308" w:rsidP="00D929C4">
      <w:pPr>
        <w:tabs>
          <w:tab w:val="left" w:pos="1939"/>
        </w:tabs>
        <w:spacing w:after="0" w:line="480" w:lineRule="auto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 xml:space="preserve">في نهاية السباق وصل خالد .... محمد </w:t>
      </w:r>
    </w:p>
    <w:p w:rsidR="00EA0308" w:rsidRPr="00D929C4" w:rsidRDefault="00EA0308" w:rsidP="00D929C4">
      <w:pPr>
        <w:tabs>
          <w:tab w:val="left" w:pos="1939"/>
        </w:tabs>
        <w:spacing w:after="0" w:line="480" w:lineRule="auto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 xml:space="preserve">تسلم خالد </w:t>
      </w:r>
      <w:proofErr w:type="gramStart"/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>الجائزة .</w:t>
      </w:r>
      <w:proofErr w:type="gramEnd"/>
    </w:p>
    <w:p w:rsidR="00EA0308" w:rsidRPr="00D929C4" w:rsidRDefault="00EA0308" w:rsidP="00D929C4">
      <w:pPr>
        <w:numPr>
          <w:ilvl w:val="0"/>
          <w:numId w:val="18"/>
        </w:numPr>
        <w:rPr>
          <w:rFonts w:cs="Monotype Koufi"/>
          <w:b/>
          <w:bCs/>
          <w:color w:val="FF0000"/>
          <w:sz w:val="28"/>
          <w:szCs w:val="28"/>
          <w:rtl/>
        </w:rPr>
      </w:pPr>
      <w:r w:rsidRPr="00D929C4">
        <w:rPr>
          <w:rFonts w:cs="Monotype Koufi" w:hint="cs"/>
          <w:b/>
          <w:bCs/>
          <w:color w:val="FF0000"/>
          <w:sz w:val="28"/>
          <w:szCs w:val="28"/>
          <w:rtl/>
        </w:rPr>
        <w:t xml:space="preserve">أملأ الفراغ بمعطوف مناسب في كل مما </w:t>
      </w:r>
      <w:proofErr w:type="gramStart"/>
      <w:r w:rsidRPr="00D929C4">
        <w:rPr>
          <w:rFonts w:cs="Monotype Koufi" w:hint="cs"/>
          <w:b/>
          <w:bCs/>
          <w:color w:val="FF0000"/>
          <w:sz w:val="28"/>
          <w:szCs w:val="28"/>
          <w:rtl/>
        </w:rPr>
        <w:t>يل :</w:t>
      </w:r>
      <w:proofErr w:type="gramEnd"/>
    </w:p>
    <w:p w:rsidR="00EA0308" w:rsidRPr="00D929C4" w:rsidRDefault="00EA0308" w:rsidP="00EA0308">
      <w:pPr>
        <w:tabs>
          <w:tab w:val="left" w:pos="2607"/>
        </w:tabs>
        <w:spacing w:after="0" w:line="600" w:lineRule="auto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>لن تتقدم الأمم إلا بالعلم و ............</w:t>
      </w:r>
    </w:p>
    <w:p w:rsidR="00EA0308" w:rsidRPr="00D929C4" w:rsidRDefault="00EA0308" w:rsidP="00EA0308">
      <w:pPr>
        <w:tabs>
          <w:tab w:val="left" w:pos="2607"/>
        </w:tabs>
        <w:spacing w:after="0" w:line="600" w:lineRule="auto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>فتح المسلمون الشام ثم .........</w:t>
      </w:r>
    </w:p>
    <w:p w:rsidR="00EA0308" w:rsidRPr="00D929C4" w:rsidRDefault="00EA0308" w:rsidP="00EA0308">
      <w:pPr>
        <w:tabs>
          <w:tab w:val="left" w:pos="2607"/>
        </w:tabs>
        <w:spacing w:after="0" w:line="600" w:lineRule="auto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>يكون القمر أول الشهر هلالا ثم ......... في منتصف الشهر</w:t>
      </w:r>
    </w:p>
    <w:p w:rsidR="00EA0308" w:rsidRPr="00D929C4" w:rsidRDefault="00EA0308" w:rsidP="00EA0308">
      <w:pPr>
        <w:tabs>
          <w:tab w:val="left" w:pos="2607"/>
        </w:tabs>
        <w:spacing w:after="0" w:line="600" w:lineRule="auto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>إن الجهل يسبب الفقر و ..........</w:t>
      </w:r>
    </w:p>
    <w:p w:rsidR="00EA0308" w:rsidRPr="00D929C4" w:rsidRDefault="00EA0308" w:rsidP="00EA0308">
      <w:pPr>
        <w:tabs>
          <w:tab w:val="left" w:pos="2607"/>
        </w:tabs>
        <w:spacing w:after="0" w:line="600" w:lineRule="auto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>المعلمون يعلمون أبناءنا و .........</w:t>
      </w:r>
    </w:p>
    <w:p w:rsidR="00EA0308" w:rsidRPr="00D929C4" w:rsidRDefault="00EA0308" w:rsidP="00EA0308">
      <w:pPr>
        <w:tabs>
          <w:tab w:val="left" w:pos="2607"/>
        </w:tabs>
        <w:spacing w:after="0" w:line="600" w:lineRule="auto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 xml:space="preserve">وقفت الطائرة فـ ...... الركاب </w:t>
      </w:r>
    </w:p>
    <w:p w:rsidR="00EA0308" w:rsidRPr="00D929C4" w:rsidRDefault="00EA0308" w:rsidP="00EA0308">
      <w:pPr>
        <w:tabs>
          <w:tab w:val="left" w:pos="2607"/>
        </w:tabs>
        <w:spacing w:after="0" w:line="600" w:lineRule="auto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 xml:space="preserve">كتبت الواجب و ........ النص </w:t>
      </w:r>
    </w:p>
    <w:p w:rsidR="00EA0308" w:rsidRPr="00D929C4" w:rsidRDefault="00EA0308" w:rsidP="00D929C4">
      <w:pPr>
        <w:numPr>
          <w:ilvl w:val="0"/>
          <w:numId w:val="21"/>
        </w:numPr>
        <w:rPr>
          <w:rFonts w:cs="Monotype Koufi"/>
          <w:b/>
          <w:bCs/>
          <w:color w:val="FF0000"/>
          <w:sz w:val="28"/>
          <w:szCs w:val="28"/>
          <w:rtl/>
        </w:rPr>
      </w:pPr>
      <w:r>
        <w:rPr>
          <w:rFonts w:cs="Arabic Transparent"/>
          <w:color w:val="FF6600"/>
          <w:sz w:val="32"/>
          <w:szCs w:val="32"/>
          <w:rtl/>
        </w:rPr>
        <w:br w:type="page"/>
      </w:r>
      <w:r w:rsidRPr="00D929C4">
        <w:rPr>
          <w:rFonts w:cs="Monotype Koufi" w:hint="cs"/>
          <w:b/>
          <w:bCs/>
          <w:color w:val="FF0000"/>
          <w:sz w:val="28"/>
          <w:szCs w:val="28"/>
          <w:rtl/>
        </w:rPr>
        <w:lastRenderedPageBreak/>
        <w:t xml:space="preserve">أجعل كل كلمة مما يأتي معطوفا في جملة </w:t>
      </w:r>
      <w:proofErr w:type="gramStart"/>
      <w:r w:rsidRPr="00D929C4">
        <w:rPr>
          <w:rFonts w:cs="Monotype Koufi" w:hint="cs"/>
          <w:b/>
          <w:bCs/>
          <w:color w:val="FF0000"/>
          <w:sz w:val="28"/>
          <w:szCs w:val="28"/>
          <w:rtl/>
        </w:rPr>
        <w:t>مفيدة :</w:t>
      </w:r>
      <w:proofErr w:type="gramEnd"/>
    </w:p>
    <w:p w:rsidR="00EA0308" w:rsidRPr="00D929C4" w:rsidRDefault="004155D9" w:rsidP="00D929C4">
      <w:pPr>
        <w:tabs>
          <w:tab w:val="left" w:pos="1939"/>
        </w:tabs>
        <w:spacing w:after="0" w:line="360" w:lineRule="auto"/>
        <w:jc w:val="center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Monotype Koufi" w:hint="cs"/>
          <w:b/>
          <w:bCs/>
          <w:noProof/>
          <w:color w:val="7030A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976630</wp:posOffset>
                </wp:positionV>
                <wp:extent cx="4316730" cy="370840"/>
                <wp:effectExtent l="0" t="0" r="1270" b="4445"/>
                <wp:wrapNone/>
                <wp:docPr id="5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C4" w:rsidRPr="00145C19" w:rsidRDefault="00D929C4" w:rsidP="00D929C4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العطف</w:t>
                            </w:r>
                          </w:p>
                          <w:p w:rsidR="00D929C4" w:rsidRPr="00DB641B" w:rsidRDefault="00D929C4" w:rsidP="00D929C4">
                            <w:pPr>
                              <w:rPr>
                                <w:rtl/>
                              </w:rPr>
                            </w:pPr>
                          </w:p>
                          <w:p w:rsidR="00D929C4" w:rsidRPr="00DB641B" w:rsidRDefault="004155D9" w:rsidP="00D929C4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4" o:spid="_x0000_s1065" style="position:absolute;left:0;text-align:left;margin-left:69.05pt;margin-top:-76.9pt;width:339.9pt;height:2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" filled="f" fillcolor="#c0504d" stroked="f" strokecolor="#f2f2f2" strokeweight="3pt">
                <v:textbox>
                  <w:txbxContent>
                    <w:p w:rsidR="00D929C4" w:rsidRPr="00145C19" w:rsidRDefault="00D929C4" w:rsidP="00D929C4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العطف</w:t>
                      </w:r>
                    </w:p>
                    <w:p w:rsidR="00D929C4" w:rsidRPr="00DB641B" w:rsidRDefault="00D929C4" w:rsidP="00D929C4">
                      <w:pPr>
                        <w:rPr>
                          <w:rFonts w:hint="cs"/>
                          <w:rtl/>
                        </w:rPr>
                      </w:pPr>
                    </w:p>
                    <w:p w:rsidR="00D929C4" w:rsidRPr="00DB641B" w:rsidRDefault="004155D9" w:rsidP="00D929C4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0308" w:rsidRPr="00D929C4">
        <w:rPr>
          <w:rFonts w:cs="Arabic Transparent" w:hint="cs"/>
          <w:b/>
          <w:bCs/>
          <w:color w:val="7030A0"/>
          <w:sz w:val="28"/>
          <w:szCs w:val="28"/>
          <w:rtl/>
        </w:rPr>
        <w:t>الحقيبة         الطفلة</w:t>
      </w:r>
      <w:r w:rsidR="00D929C4" w:rsidRPr="00D929C4">
        <w:rPr>
          <w:rFonts w:cs="Arabic Transparent" w:hint="cs"/>
          <w:b/>
          <w:bCs/>
          <w:color w:val="7030A0"/>
          <w:sz w:val="28"/>
          <w:szCs w:val="28"/>
          <w:rtl/>
        </w:rPr>
        <w:t xml:space="preserve">       </w:t>
      </w:r>
      <w:r w:rsidR="00EA0308" w:rsidRPr="00D929C4">
        <w:rPr>
          <w:rFonts w:cs="Arabic Transparent" w:hint="cs"/>
          <w:b/>
          <w:bCs/>
          <w:color w:val="7030A0"/>
          <w:sz w:val="28"/>
          <w:szCs w:val="28"/>
          <w:rtl/>
        </w:rPr>
        <w:t>الدراجة        اللحام</w:t>
      </w:r>
      <w:r w:rsidR="00D929C4" w:rsidRPr="00D929C4">
        <w:rPr>
          <w:rFonts w:cs="Arabic Transparent" w:hint="cs"/>
          <w:b/>
          <w:bCs/>
          <w:color w:val="7030A0"/>
          <w:sz w:val="28"/>
          <w:szCs w:val="28"/>
          <w:rtl/>
        </w:rPr>
        <w:t xml:space="preserve">            </w:t>
      </w:r>
      <w:r w:rsidR="00EA0308" w:rsidRPr="00D929C4">
        <w:rPr>
          <w:rFonts w:cs="Arabic Transparent" w:hint="cs"/>
          <w:b/>
          <w:bCs/>
          <w:color w:val="7030A0"/>
          <w:sz w:val="28"/>
          <w:szCs w:val="28"/>
          <w:rtl/>
        </w:rPr>
        <w:t>الشرطي             أبي</w:t>
      </w:r>
    </w:p>
    <w:p w:rsidR="00D929C4" w:rsidRPr="00D929C4" w:rsidRDefault="00D929C4" w:rsidP="00D929C4">
      <w:pPr>
        <w:numPr>
          <w:ilvl w:val="0"/>
          <w:numId w:val="22"/>
        </w:numPr>
        <w:spacing w:after="0" w:line="360" w:lineRule="auto"/>
        <w:ind w:left="707"/>
        <w:rPr>
          <w:rFonts w:cs="Arabic Transparent"/>
          <w:b/>
          <w:bCs/>
          <w:color w:val="548DD4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548DD4"/>
          <w:sz w:val="28"/>
          <w:szCs w:val="28"/>
          <w:rtl/>
        </w:rPr>
        <w:t>..................................................................................................... .</w:t>
      </w:r>
    </w:p>
    <w:p w:rsidR="00D929C4" w:rsidRPr="00D929C4" w:rsidRDefault="00D929C4" w:rsidP="00D929C4">
      <w:pPr>
        <w:numPr>
          <w:ilvl w:val="0"/>
          <w:numId w:val="22"/>
        </w:numPr>
        <w:spacing w:after="0" w:line="360" w:lineRule="auto"/>
        <w:ind w:left="707"/>
        <w:rPr>
          <w:rFonts w:cs="Arabic Transparent"/>
          <w:b/>
          <w:bCs/>
          <w:color w:val="548DD4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548DD4"/>
          <w:sz w:val="28"/>
          <w:szCs w:val="28"/>
          <w:rtl/>
        </w:rPr>
        <w:t>..................................................................................................... .</w:t>
      </w:r>
    </w:p>
    <w:p w:rsidR="00D929C4" w:rsidRPr="00D929C4" w:rsidRDefault="00D929C4" w:rsidP="00D929C4">
      <w:pPr>
        <w:numPr>
          <w:ilvl w:val="0"/>
          <w:numId w:val="22"/>
        </w:numPr>
        <w:spacing w:after="0" w:line="360" w:lineRule="auto"/>
        <w:ind w:left="707"/>
        <w:rPr>
          <w:rFonts w:cs="Arabic Transparent"/>
          <w:b/>
          <w:bCs/>
          <w:color w:val="548DD4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548DD4"/>
          <w:sz w:val="28"/>
          <w:szCs w:val="28"/>
          <w:rtl/>
        </w:rPr>
        <w:t>..................................................................................................... .</w:t>
      </w:r>
    </w:p>
    <w:p w:rsidR="00D929C4" w:rsidRPr="00D929C4" w:rsidRDefault="00D929C4" w:rsidP="00D929C4">
      <w:pPr>
        <w:numPr>
          <w:ilvl w:val="0"/>
          <w:numId w:val="22"/>
        </w:numPr>
        <w:spacing w:after="0" w:line="360" w:lineRule="auto"/>
        <w:ind w:left="707"/>
        <w:rPr>
          <w:rFonts w:cs="Arabic Transparent"/>
          <w:b/>
          <w:bCs/>
          <w:color w:val="548DD4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548DD4"/>
          <w:sz w:val="28"/>
          <w:szCs w:val="28"/>
          <w:rtl/>
        </w:rPr>
        <w:t>..................................................................................................... .</w:t>
      </w:r>
    </w:p>
    <w:p w:rsidR="00D929C4" w:rsidRPr="00D929C4" w:rsidRDefault="00D929C4" w:rsidP="00D929C4">
      <w:pPr>
        <w:numPr>
          <w:ilvl w:val="0"/>
          <w:numId w:val="22"/>
        </w:numPr>
        <w:spacing w:after="0" w:line="360" w:lineRule="auto"/>
        <w:ind w:left="707"/>
        <w:rPr>
          <w:rFonts w:cs="Arabic Transparent"/>
          <w:b/>
          <w:bCs/>
          <w:color w:val="548DD4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548DD4"/>
          <w:sz w:val="28"/>
          <w:szCs w:val="28"/>
          <w:rtl/>
        </w:rPr>
        <w:t>..................................................................................................... .</w:t>
      </w:r>
    </w:p>
    <w:p w:rsidR="00D929C4" w:rsidRPr="00D929C4" w:rsidRDefault="00D929C4" w:rsidP="00D929C4">
      <w:pPr>
        <w:numPr>
          <w:ilvl w:val="0"/>
          <w:numId w:val="22"/>
        </w:numPr>
        <w:spacing w:after="0" w:line="360" w:lineRule="auto"/>
        <w:ind w:left="707"/>
        <w:rPr>
          <w:rFonts w:cs="Arabic Transparent"/>
          <w:b/>
          <w:bCs/>
          <w:color w:val="548DD4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548DD4"/>
          <w:sz w:val="28"/>
          <w:szCs w:val="28"/>
          <w:rtl/>
        </w:rPr>
        <w:t>..................................................................................................... .</w:t>
      </w:r>
    </w:p>
    <w:p w:rsidR="00EA0308" w:rsidRDefault="00EA0308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</w:p>
    <w:p w:rsidR="00EA0308" w:rsidRPr="00D929C4" w:rsidRDefault="00EA0308" w:rsidP="00D929C4">
      <w:pPr>
        <w:numPr>
          <w:ilvl w:val="0"/>
          <w:numId w:val="21"/>
        </w:numPr>
        <w:rPr>
          <w:rFonts w:cs="Monotype Koufi"/>
          <w:b/>
          <w:bCs/>
          <w:color w:val="FF0000"/>
          <w:sz w:val="28"/>
          <w:szCs w:val="28"/>
          <w:rtl/>
        </w:rPr>
      </w:pPr>
      <w:r w:rsidRPr="00D929C4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صنف الجمل التالية في الجدول حسب </w:t>
      </w:r>
      <w:proofErr w:type="gramStart"/>
      <w:r w:rsidRPr="00D929C4">
        <w:rPr>
          <w:rFonts w:cs="Monotype Koufi" w:hint="cs"/>
          <w:b/>
          <w:bCs/>
          <w:color w:val="FF0000"/>
          <w:sz w:val="28"/>
          <w:szCs w:val="28"/>
          <w:rtl/>
        </w:rPr>
        <w:t>المطلوب :</w:t>
      </w:r>
      <w:proofErr w:type="gramEnd"/>
    </w:p>
    <w:p w:rsidR="00EA0308" w:rsidRDefault="004155D9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6296025" cy="2371090"/>
            <wp:effectExtent l="0" t="0" r="9525" b="0"/>
            <wp:wrapNone/>
            <wp:docPr id="235" name="صورة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308" w:rsidRDefault="00EA0308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</w:p>
    <w:p w:rsidR="00D929C4" w:rsidRDefault="00D929C4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</w:p>
    <w:p w:rsidR="00D929C4" w:rsidRDefault="00D929C4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</w:p>
    <w:p w:rsidR="00D929C4" w:rsidRDefault="00D929C4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</w:p>
    <w:p w:rsidR="00D929C4" w:rsidRDefault="00D929C4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</w:p>
    <w:p w:rsidR="00D929C4" w:rsidRDefault="00D929C4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</w:p>
    <w:p w:rsidR="00D929C4" w:rsidRDefault="00D929C4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</w:p>
    <w:p w:rsidR="00D929C4" w:rsidRDefault="00D929C4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</w:p>
    <w:p w:rsidR="00D929C4" w:rsidRDefault="00D929C4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</w:p>
    <w:p w:rsidR="00D929C4" w:rsidRDefault="00D929C4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</w:p>
    <w:p w:rsidR="00D929C4" w:rsidRDefault="00D929C4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</w:p>
    <w:p w:rsidR="00D929C4" w:rsidRDefault="00D929C4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</w:p>
    <w:p w:rsidR="00EA0308" w:rsidRPr="00D929C4" w:rsidRDefault="00EA0308" w:rsidP="00D929C4">
      <w:pPr>
        <w:numPr>
          <w:ilvl w:val="0"/>
          <w:numId w:val="19"/>
        </w:numPr>
        <w:tabs>
          <w:tab w:val="left" w:pos="849"/>
        </w:tabs>
        <w:spacing w:after="0" w:line="600" w:lineRule="auto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 xml:space="preserve">الكلمة ثلاثة </w:t>
      </w:r>
      <w:proofErr w:type="gramStart"/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>أنواع :</w:t>
      </w:r>
      <w:proofErr w:type="gramEnd"/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 xml:space="preserve"> اسم وفعل وحرف</w:t>
      </w:r>
    </w:p>
    <w:p w:rsidR="00EA0308" w:rsidRPr="00D929C4" w:rsidRDefault="00EA0308" w:rsidP="00D929C4">
      <w:pPr>
        <w:numPr>
          <w:ilvl w:val="0"/>
          <w:numId w:val="19"/>
        </w:numPr>
        <w:tabs>
          <w:tab w:val="left" w:pos="849"/>
        </w:tabs>
        <w:spacing w:after="0" w:line="600" w:lineRule="auto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>نفهم الدرس ثم نحل الواجب</w:t>
      </w:r>
    </w:p>
    <w:p w:rsidR="00EA0308" w:rsidRPr="00D929C4" w:rsidRDefault="00EA0308" w:rsidP="00D929C4">
      <w:pPr>
        <w:numPr>
          <w:ilvl w:val="0"/>
          <w:numId w:val="19"/>
        </w:numPr>
        <w:tabs>
          <w:tab w:val="left" w:pos="849"/>
        </w:tabs>
        <w:spacing w:after="0" w:line="600" w:lineRule="auto"/>
        <w:rPr>
          <w:rFonts w:cs="Arabic Transparent"/>
          <w:b/>
          <w:bCs/>
          <w:color w:val="7030A0"/>
          <w:sz w:val="28"/>
          <w:szCs w:val="28"/>
          <w:rtl/>
        </w:rPr>
      </w:pPr>
      <w:r w:rsidRPr="00D929C4">
        <w:rPr>
          <w:rFonts w:cs="Arabic Transparent" w:hint="cs"/>
          <w:b/>
          <w:bCs/>
          <w:color w:val="7030A0"/>
          <w:sz w:val="28"/>
          <w:szCs w:val="28"/>
          <w:rtl/>
        </w:rPr>
        <w:t xml:space="preserve">تبدأ النحلة مراحل نموها بيضة ثم يرقة ثم عذراء ثم حشرة كاملة النمو </w:t>
      </w:r>
    </w:p>
    <w:p w:rsidR="00EA0308" w:rsidRPr="00CB6BB3" w:rsidRDefault="00EA0308" w:rsidP="00EA0308">
      <w:pPr>
        <w:numPr>
          <w:ilvl w:val="0"/>
          <w:numId w:val="19"/>
        </w:numPr>
        <w:tabs>
          <w:tab w:val="left" w:pos="84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  <w:r w:rsidRPr="00CB6BB3">
        <w:rPr>
          <w:rFonts w:cs="Arabic Transparent" w:hint="cs"/>
          <w:b/>
          <w:bCs/>
          <w:color w:val="7030A0"/>
          <w:sz w:val="28"/>
          <w:szCs w:val="28"/>
          <w:rtl/>
        </w:rPr>
        <w:t xml:space="preserve">تتحول كميات كبيرة من مياه البحار والمحيطات بفعل الحرارة إلى بخار ثم مطر بإذن الله </w:t>
      </w:r>
      <w:proofErr w:type="gramStart"/>
      <w:r w:rsidRPr="00CB6BB3">
        <w:rPr>
          <w:rFonts w:cs="Arabic Transparent" w:hint="cs"/>
          <w:b/>
          <w:bCs/>
          <w:color w:val="7030A0"/>
          <w:sz w:val="28"/>
          <w:szCs w:val="28"/>
          <w:rtl/>
        </w:rPr>
        <w:t>تعالى .</w:t>
      </w:r>
      <w:proofErr w:type="gramEnd"/>
      <w:r w:rsidRPr="00CB6BB3">
        <w:rPr>
          <w:rFonts w:cs="Arabic Transparent"/>
          <w:b/>
          <w:bCs/>
          <w:color w:val="7030A0"/>
          <w:sz w:val="28"/>
          <w:szCs w:val="28"/>
          <w:rtl/>
        </w:rPr>
        <w:br w:type="page"/>
      </w:r>
    </w:p>
    <w:p w:rsidR="00EA0308" w:rsidRPr="00CB6BB3" w:rsidRDefault="004155D9" w:rsidP="00CB6BB3">
      <w:pPr>
        <w:numPr>
          <w:ilvl w:val="0"/>
          <w:numId w:val="26"/>
        </w:numPr>
        <w:rPr>
          <w:rFonts w:cs="Monotype Koufi"/>
          <w:b/>
          <w:bCs/>
          <w:color w:val="FF0000"/>
          <w:sz w:val="28"/>
          <w:szCs w:val="28"/>
          <w:rtl/>
        </w:rPr>
      </w:pPr>
      <w:r w:rsidRPr="00CB6BB3">
        <w:rPr>
          <w:rFonts w:cs="Monotype Koufi" w:hint="cs"/>
          <w:b/>
          <w:bCs/>
          <w:noProof/>
          <w:color w:val="FF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720725</wp:posOffset>
                </wp:positionV>
                <wp:extent cx="4316730" cy="370840"/>
                <wp:effectExtent l="0" t="3810" r="1270" b="0"/>
                <wp:wrapNone/>
                <wp:docPr id="49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BB3" w:rsidRPr="00145C19" w:rsidRDefault="00CB6BB3" w:rsidP="00CB6BB3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رسم </w:t>
                            </w:r>
                            <w:proofErr w:type="gramStart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ك</w:t>
                            </w:r>
                            <w:proofErr w:type="gramEnd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) بخط النسخ   </w:t>
                            </w:r>
                          </w:p>
                          <w:p w:rsidR="00CB6BB3" w:rsidRPr="00DB641B" w:rsidRDefault="00CB6BB3" w:rsidP="00CB6BB3">
                            <w:pPr>
                              <w:rPr>
                                <w:rtl/>
                              </w:rPr>
                            </w:pPr>
                          </w:p>
                          <w:p w:rsidR="00CB6BB3" w:rsidRPr="00DB641B" w:rsidRDefault="004155D9" w:rsidP="00CB6BB3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" o:spid="_x0000_s1066" style="position:absolute;left:0;text-align:left;margin-left:69.05pt;margin-top:-56.75pt;width:339.9pt;height:2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" filled="f" fillcolor="#c0504d" stroked="f" strokecolor="#f2f2f2" strokeweight="3pt">
                <v:textbox>
                  <w:txbxContent>
                    <w:p w:rsidR="00CB6BB3" w:rsidRPr="00145C19" w:rsidRDefault="00CB6BB3" w:rsidP="00CB6BB3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رسم (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ك ) بخط النسخ   </w:t>
                      </w:r>
                    </w:p>
                    <w:p w:rsidR="00CB6BB3" w:rsidRPr="00DB641B" w:rsidRDefault="00CB6BB3" w:rsidP="00CB6BB3">
                      <w:pPr>
                        <w:rPr>
                          <w:rFonts w:hint="cs"/>
                          <w:rtl/>
                        </w:rPr>
                      </w:pPr>
                    </w:p>
                    <w:p w:rsidR="00CB6BB3" w:rsidRPr="00DB641B" w:rsidRDefault="004155D9" w:rsidP="00CB6BB3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0308" w:rsidRPr="00CB6BB3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رسم بخط </w:t>
      </w:r>
      <w:proofErr w:type="gramStart"/>
      <w:r w:rsidR="00EA0308" w:rsidRPr="00CB6BB3">
        <w:rPr>
          <w:rFonts w:cs="Monotype Koufi" w:hint="cs"/>
          <w:b/>
          <w:bCs/>
          <w:color w:val="FF0000"/>
          <w:sz w:val="28"/>
          <w:szCs w:val="28"/>
          <w:rtl/>
        </w:rPr>
        <w:t>النسخ :</w:t>
      </w:r>
      <w:proofErr w:type="gramEnd"/>
      <w:r w:rsidR="00EA0308" w:rsidRPr="00CB6BB3">
        <w:rPr>
          <w:rFonts w:cs="Monotype Koufi" w:hint="cs"/>
          <w:b/>
          <w:bCs/>
          <w:color w:val="FF0000"/>
          <w:sz w:val="28"/>
          <w:szCs w:val="28"/>
          <w:rtl/>
        </w:rPr>
        <w:t xml:space="preserve"> </w:t>
      </w:r>
    </w:p>
    <w:p w:rsidR="00EA0308" w:rsidRDefault="00EA0308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</w:p>
    <w:p w:rsidR="00EA0308" w:rsidRPr="000C36FD" w:rsidRDefault="004155D9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064250" cy="4718685"/>
            <wp:effectExtent l="0" t="0" r="0" b="5715"/>
            <wp:wrapNone/>
            <wp:docPr id="206" name="صورة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308" w:rsidRPr="000C36FD">
        <w:rPr>
          <w:rFonts w:cs="Arabic Transparent"/>
          <w:b/>
          <w:bCs/>
          <w:sz w:val="28"/>
          <w:szCs w:val="28"/>
          <w:rtl/>
        </w:rPr>
        <w:br w:type="page"/>
      </w:r>
      <w:r w:rsidR="00EA0308">
        <w:rPr>
          <w:rFonts w:ascii="Times New Roman" w:hAnsi="Times New Roman" w:cs="Arabic Transparent"/>
          <w:b/>
          <w:bCs/>
          <w:sz w:val="28"/>
          <w:szCs w:val="28"/>
          <w:rtl/>
        </w:rPr>
        <w:lastRenderedPageBreak/>
        <w:t xml:space="preserve"> </w:t>
      </w:r>
    </w:p>
    <w:p w:rsidR="00EA0308" w:rsidRPr="00CB6BB3" w:rsidRDefault="004155D9" w:rsidP="00CB6BB3">
      <w:pPr>
        <w:numPr>
          <w:ilvl w:val="0"/>
          <w:numId w:val="27"/>
        </w:numPr>
        <w:rPr>
          <w:rFonts w:cs="Monotype Koufi"/>
          <w:b/>
          <w:bCs/>
          <w:color w:val="FF0000"/>
          <w:sz w:val="28"/>
          <w:szCs w:val="28"/>
          <w:rtl/>
        </w:rPr>
      </w:pPr>
      <w:r w:rsidRPr="00CB6BB3">
        <w:rPr>
          <w:rFonts w:cs="Monotype Koufi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-758825</wp:posOffset>
                </wp:positionV>
                <wp:extent cx="4316730" cy="370840"/>
                <wp:effectExtent l="0" t="3810" r="1270" b="0"/>
                <wp:wrapNone/>
                <wp:docPr id="4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BB3" w:rsidRPr="00145C19" w:rsidRDefault="00CB6BB3" w:rsidP="00CB6BB3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رسم </w:t>
                            </w:r>
                            <w:proofErr w:type="gramStart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م</w:t>
                            </w:r>
                            <w:proofErr w:type="gramEnd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) بخط النسخ   </w:t>
                            </w:r>
                          </w:p>
                          <w:p w:rsidR="00CB6BB3" w:rsidRPr="00DB641B" w:rsidRDefault="00CB6BB3" w:rsidP="00CB6BB3">
                            <w:pPr>
                              <w:rPr>
                                <w:rtl/>
                              </w:rPr>
                            </w:pPr>
                          </w:p>
                          <w:p w:rsidR="00CB6BB3" w:rsidRPr="00DB641B" w:rsidRDefault="004155D9" w:rsidP="00CB6BB3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7" o:spid="_x0000_s1067" style="position:absolute;left:0;text-align:left;margin-left:63.05pt;margin-top:-59.75pt;width:339.9pt;height:2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" filled="f" fillcolor="#c0504d" stroked="f" strokecolor="#f2f2f2" strokeweight="3pt">
                <v:textbox>
                  <w:txbxContent>
                    <w:p w:rsidR="00CB6BB3" w:rsidRPr="00145C19" w:rsidRDefault="00CB6BB3" w:rsidP="00CB6BB3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رسم (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م</w:t>
                      </w: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) بخط النسخ   </w:t>
                      </w:r>
                    </w:p>
                    <w:p w:rsidR="00CB6BB3" w:rsidRPr="00DB641B" w:rsidRDefault="00CB6BB3" w:rsidP="00CB6BB3">
                      <w:pPr>
                        <w:rPr>
                          <w:rFonts w:hint="cs"/>
                          <w:rtl/>
                        </w:rPr>
                      </w:pPr>
                    </w:p>
                    <w:p w:rsidR="00CB6BB3" w:rsidRPr="00DB641B" w:rsidRDefault="004155D9" w:rsidP="00CB6BB3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0308" w:rsidRPr="00CB6BB3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رسم بخط </w:t>
      </w:r>
      <w:proofErr w:type="gramStart"/>
      <w:r w:rsidR="00EA0308" w:rsidRPr="00CB6BB3">
        <w:rPr>
          <w:rFonts w:cs="Monotype Koufi" w:hint="cs"/>
          <w:b/>
          <w:bCs/>
          <w:color w:val="FF0000"/>
          <w:sz w:val="28"/>
          <w:szCs w:val="28"/>
          <w:rtl/>
        </w:rPr>
        <w:t>النسخ :</w:t>
      </w:r>
      <w:proofErr w:type="gramEnd"/>
      <w:r w:rsidR="00EA0308" w:rsidRPr="00CB6BB3">
        <w:rPr>
          <w:rFonts w:cs="Monotype Koufi" w:hint="cs"/>
          <w:b/>
          <w:bCs/>
          <w:color w:val="FF0000"/>
          <w:sz w:val="28"/>
          <w:szCs w:val="28"/>
          <w:rtl/>
        </w:rPr>
        <w:t xml:space="preserve"> </w:t>
      </w:r>
    </w:p>
    <w:p w:rsidR="00EA0308" w:rsidRDefault="00EA0308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</w:p>
    <w:p w:rsidR="00EA0308" w:rsidRDefault="004155D9" w:rsidP="00CB6BB3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064250" cy="4735830"/>
            <wp:effectExtent l="0" t="0" r="0" b="7620"/>
            <wp:wrapNone/>
            <wp:docPr id="205" name="صورة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308" w:rsidRPr="000C36FD">
        <w:rPr>
          <w:rFonts w:cs="Arabic Transparent"/>
          <w:b/>
          <w:bCs/>
          <w:sz w:val="28"/>
          <w:szCs w:val="28"/>
          <w:rtl/>
        </w:rPr>
        <w:br w:type="page"/>
      </w:r>
    </w:p>
    <w:p w:rsidR="00EA0308" w:rsidRPr="00CB6BB3" w:rsidRDefault="004155D9" w:rsidP="00CB6BB3">
      <w:pPr>
        <w:numPr>
          <w:ilvl w:val="0"/>
          <w:numId w:val="28"/>
        </w:numPr>
        <w:rPr>
          <w:rFonts w:cs="Monotype Koufi"/>
          <w:b/>
          <w:bCs/>
          <w:color w:val="FF0000"/>
          <w:sz w:val="28"/>
          <w:szCs w:val="28"/>
          <w:rtl/>
        </w:rPr>
      </w:pPr>
      <w:r w:rsidRPr="00CB6BB3">
        <w:rPr>
          <w:rFonts w:cs="Monotype Koufi" w:hint="cs"/>
          <w:b/>
          <w:bCs/>
          <w:noProof/>
          <w:color w:val="FF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-738505</wp:posOffset>
                </wp:positionV>
                <wp:extent cx="4316730" cy="370840"/>
                <wp:effectExtent l="0" t="0" r="1270" b="0"/>
                <wp:wrapNone/>
                <wp:docPr id="47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BB3" w:rsidRPr="00145C19" w:rsidRDefault="00CB6BB3" w:rsidP="00CB6BB3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رسم </w:t>
                            </w:r>
                            <w:proofErr w:type="gramStart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ص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- ض</w:t>
                            </w: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) بخط النسخ   </w:t>
                            </w:r>
                          </w:p>
                          <w:p w:rsidR="00CB6BB3" w:rsidRPr="00DB641B" w:rsidRDefault="00CB6BB3" w:rsidP="00CB6BB3">
                            <w:pPr>
                              <w:rPr>
                                <w:rtl/>
                              </w:rPr>
                            </w:pPr>
                          </w:p>
                          <w:p w:rsidR="00CB6BB3" w:rsidRPr="00DB641B" w:rsidRDefault="004155D9" w:rsidP="00CB6BB3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15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8" o:spid="_x0000_s1068" style="position:absolute;left:0;text-align:left;margin-left:68.3pt;margin-top:-58.15pt;width:339.9pt;height:29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" filled="f" fillcolor="#c0504d" stroked="f" strokecolor="#f2f2f2" strokeweight="3pt">
                <v:textbox>
                  <w:txbxContent>
                    <w:p w:rsidR="00CB6BB3" w:rsidRPr="00145C19" w:rsidRDefault="00CB6BB3" w:rsidP="00CB6BB3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رسم (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ص - ض</w:t>
                      </w: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) بخط النسخ   </w:t>
                      </w:r>
                    </w:p>
                    <w:p w:rsidR="00CB6BB3" w:rsidRPr="00DB641B" w:rsidRDefault="00CB6BB3" w:rsidP="00CB6BB3">
                      <w:pPr>
                        <w:rPr>
                          <w:rFonts w:hint="cs"/>
                          <w:rtl/>
                        </w:rPr>
                      </w:pPr>
                    </w:p>
                    <w:p w:rsidR="00CB6BB3" w:rsidRPr="00DB641B" w:rsidRDefault="004155D9" w:rsidP="00CB6BB3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15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0308" w:rsidRPr="00CB6BB3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رسم بخط </w:t>
      </w:r>
      <w:proofErr w:type="gramStart"/>
      <w:r w:rsidR="00EA0308" w:rsidRPr="00CB6BB3">
        <w:rPr>
          <w:rFonts w:cs="Monotype Koufi" w:hint="cs"/>
          <w:b/>
          <w:bCs/>
          <w:color w:val="FF0000"/>
          <w:sz w:val="28"/>
          <w:szCs w:val="28"/>
          <w:rtl/>
        </w:rPr>
        <w:t>النسخ :</w:t>
      </w:r>
      <w:proofErr w:type="gramEnd"/>
      <w:r w:rsidR="00EA0308" w:rsidRPr="00CB6BB3">
        <w:rPr>
          <w:rFonts w:cs="Monotype Koufi" w:hint="cs"/>
          <w:b/>
          <w:bCs/>
          <w:color w:val="FF0000"/>
          <w:sz w:val="28"/>
          <w:szCs w:val="28"/>
          <w:rtl/>
        </w:rPr>
        <w:t xml:space="preserve"> </w:t>
      </w:r>
    </w:p>
    <w:p w:rsidR="00EA0308" w:rsidRDefault="004155D9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42545</wp:posOffset>
            </wp:positionV>
            <wp:extent cx="6482080" cy="6637020"/>
            <wp:effectExtent l="0" t="0" r="0" b="0"/>
            <wp:wrapNone/>
            <wp:docPr id="185" name="صورة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308" w:rsidRPr="000C36FD" w:rsidRDefault="00EA0308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  <w:r w:rsidRPr="000C36FD">
        <w:rPr>
          <w:rFonts w:cs="Arabic Transparent"/>
          <w:b/>
          <w:bCs/>
          <w:sz w:val="28"/>
          <w:szCs w:val="28"/>
          <w:rtl/>
        </w:rPr>
        <w:br w:type="page"/>
      </w:r>
      <w:r>
        <w:rPr>
          <w:rFonts w:ascii="Times New Roman" w:hAnsi="Times New Roman" w:cs="Arabic Transparent"/>
          <w:b/>
          <w:bCs/>
          <w:sz w:val="28"/>
          <w:szCs w:val="28"/>
          <w:rtl/>
        </w:rPr>
        <w:lastRenderedPageBreak/>
        <w:t xml:space="preserve"> </w:t>
      </w:r>
    </w:p>
    <w:p w:rsidR="00EA0308" w:rsidRPr="00CB6BB3" w:rsidRDefault="004155D9" w:rsidP="00CB6BB3">
      <w:pPr>
        <w:numPr>
          <w:ilvl w:val="0"/>
          <w:numId w:val="31"/>
        </w:numPr>
        <w:rPr>
          <w:rFonts w:cs="Monotype Koufi"/>
          <w:b/>
          <w:bCs/>
          <w:color w:val="FF0000"/>
          <w:sz w:val="28"/>
          <w:szCs w:val="28"/>
          <w:rtl/>
        </w:rPr>
      </w:pPr>
      <w:r w:rsidRPr="00CB6BB3">
        <w:rPr>
          <w:rFonts w:cs="Monotype Koufi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-730250</wp:posOffset>
                </wp:positionV>
                <wp:extent cx="4316730" cy="370840"/>
                <wp:effectExtent l="0" t="3810" r="1270" b="0"/>
                <wp:wrapNone/>
                <wp:docPr id="4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BB3" w:rsidRPr="00145C19" w:rsidRDefault="00CB6BB3" w:rsidP="00CB6BB3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رسم </w:t>
                            </w:r>
                            <w:proofErr w:type="gramStart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ن</w:t>
                            </w:r>
                            <w:proofErr w:type="gramEnd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) بخط النسخ   </w:t>
                            </w:r>
                          </w:p>
                          <w:p w:rsidR="00CB6BB3" w:rsidRPr="00DB641B" w:rsidRDefault="00CB6BB3" w:rsidP="00CB6BB3">
                            <w:pPr>
                              <w:rPr>
                                <w:rtl/>
                              </w:rPr>
                            </w:pPr>
                          </w:p>
                          <w:p w:rsidR="00CB6BB3" w:rsidRPr="00DB641B" w:rsidRDefault="004155D9" w:rsidP="00CB6BB3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9" o:spid="_x0000_s1069" style="position:absolute;left:0;text-align:left;margin-left:75.05pt;margin-top:-57.5pt;width:339.9pt;height:2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" filled="f" fillcolor="#c0504d" stroked="f" strokecolor="#f2f2f2" strokeweight="3pt">
                <v:textbox>
                  <w:txbxContent>
                    <w:p w:rsidR="00CB6BB3" w:rsidRPr="00145C19" w:rsidRDefault="00CB6BB3" w:rsidP="00CB6BB3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رسم (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ن</w:t>
                      </w: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) بخط النسخ   </w:t>
                      </w:r>
                    </w:p>
                    <w:p w:rsidR="00CB6BB3" w:rsidRPr="00DB641B" w:rsidRDefault="00CB6BB3" w:rsidP="00CB6BB3">
                      <w:pPr>
                        <w:rPr>
                          <w:rFonts w:hint="cs"/>
                          <w:rtl/>
                        </w:rPr>
                      </w:pPr>
                    </w:p>
                    <w:p w:rsidR="00CB6BB3" w:rsidRPr="00DB641B" w:rsidRDefault="004155D9" w:rsidP="00CB6BB3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16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0308" w:rsidRPr="00CB6BB3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رسم بخط </w:t>
      </w:r>
      <w:proofErr w:type="gramStart"/>
      <w:r w:rsidR="00EA0308" w:rsidRPr="00CB6BB3">
        <w:rPr>
          <w:rFonts w:cs="Monotype Koufi" w:hint="cs"/>
          <w:b/>
          <w:bCs/>
          <w:color w:val="FF0000"/>
          <w:sz w:val="28"/>
          <w:szCs w:val="28"/>
          <w:rtl/>
        </w:rPr>
        <w:t>النسخ :</w:t>
      </w:r>
      <w:proofErr w:type="gramEnd"/>
      <w:r w:rsidR="00EA0308" w:rsidRPr="00CB6BB3">
        <w:rPr>
          <w:rFonts w:cs="Monotype Koufi" w:hint="cs"/>
          <w:b/>
          <w:bCs/>
          <w:color w:val="FF0000"/>
          <w:sz w:val="28"/>
          <w:szCs w:val="28"/>
          <w:rtl/>
        </w:rPr>
        <w:t xml:space="preserve"> </w:t>
      </w:r>
    </w:p>
    <w:p w:rsidR="00EA0308" w:rsidRDefault="00EA0308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</w:p>
    <w:p w:rsidR="00EA0308" w:rsidRPr="000C36FD" w:rsidRDefault="004155D9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357620" cy="6330315"/>
            <wp:effectExtent l="0" t="0" r="5080" b="0"/>
            <wp:wrapNone/>
            <wp:docPr id="204" name="صورة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63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308" w:rsidRPr="000C36FD">
        <w:rPr>
          <w:rFonts w:cs="Arabic Transparent"/>
          <w:b/>
          <w:bCs/>
          <w:sz w:val="28"/>
          <w:szCs w:val="28"/>
          <w:rtl/>
        </w:rPr>
        <w:br w:type="page"/>
      </w:r>
      <w:r w:rsidR="00EA0308">
        <w:rPr>
          <w:rFonts w:ascii="Times New Roman" w:hAnsi="Times New Roman" w:cs="Arabic Transparent"/>
          <w:b/>
          <w:bCs/>
          <w:sz w:val="28"/>
          <w:szCs w:val="28"/>
          <w:rtl/>
        </w:rPr>
        <w:lastRenderedPageBreak/>
        <w:t xml:space="preserve"> </w:t>
      </w:r>
    </w:p>
    <w:p w:rsidR="00EA0308" w:rsidRPr="00142FEE" w:rsidRDefault="004155D9" w:rsidP="00142FEE">
      <w:pPr>
        <w:numPr>
          <w:ilvl w:val="0"/>
          <w:numId w:val="32"/>
        </w:numPr>
        <w:rPr>
          <w:rFonts w:cs="Monotype Koufi"/>
          <w:b/>
          <w:bCs/>
          <w:color w:val="FF0000"/>
          <w:sz w:val="28"/>
          <w:szCs w:val="28"/>
          <w:rtl/>
        </w:rPr>
      </w:pPr>
      <w:r w:rsidRPr="00142FEE">
        <w:rPr>
          <w:rFonts w:cs="Monotype Koufi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758825</wp:posOffset>
                </wp:positionV>
                <wp:extent cx="4316730" cy="370840"/>
                <wp:effectExtent l="0" t="3810" r="1270" b="0"/>
                <wp:wrapNone/>
                <wp:docPr id="45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EE" w:rsidRPr="00145C19" w:rsidRDefault="00142FEE" w:rsidP="00142FEE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رسم </w:t>
                            </w:r>
                            <w:proofErr w:type="gramStart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ا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- لا</w:t>
                            </w: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) بخط النسخ   </w:t>
                            </w:r>
                          </w:p>
                          <w:p w:rsidR="00142FEE" w:rsidRPr="00DB641B" w:rsidRDefault="00142FEE" w:rsidP="00142FEE">
                            <w:pPr>
                              <w:rPr>
                                <w:rtl/>
                              </w:rPr>
                            </w:pPr>
                          </w:p>
                          <w:p w:rsidR="00142FEE" w:rsidRPr="00DB641B" w:rsidRDefault="004155D9" w:rsidP="00142FEE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17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0" o:spid="_x0000_s1070" style="position:absolute;left:0;text-align:left;margin-left:69.05pt;margin-top:-59.75pt;width:339.9pt;height:2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" filled="f" fillcolor="#c0504d" stroked="f" strokecolor="#f2f2f2" strokeweight="3pt">
                <v:textbox>
                  <w:txbxContent>
                    <w:p w:rsidR="00142FEE" w:rsidRPr="00145C19" w:rsidRDefault="00142FEE" w:rsidP="00142FEE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رسم (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ا - لا</w:t>
                      </w: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) بخط النسخ   </w:t>
                      </w:r>
                    </w:p>
                    <w:p w:rsidR="00142FEE" w:rsidRPr="00DB641B" w:rsidRDefault="00142FEE" w:rsidP="00142FEE">
                      <w:pPr>
                        <w:rPr>
                          <w:rFonts w:hint="cs"/>
                          <w:rtl/>
                        </w:rPr>
                      </w:pPr>
                    </w:p>
                    <w:p w:rsidR="00142FEE" w:rsidRPr="00DB641B" w:rsidRDefault="004155D9" w:rsidP="00142FEE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17" name="صورة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0308" w:rsidRPr="00142FEE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رسم بخط </w:t>
      </w:r>
      <w:proofErr w:type="gramStart"/>
      <w:r w:rsidR="00EA0308" w:rsidRPr="00142FEE">
        <w:rPr>
          <w:rFonts w:cs="Monotype Koufi" w:hint="cs"/>
          <w:b/>
          <w:bCs/>
          <w:color w:val="FF0000"/>
          <w:sz w:val="28"/>
          <w:szCs w:val="28"/>
          <w:rtl/>
        </w:rPr>
        <w:t>النسخ :</w:t>
      </w:r>
      <w:proofErr w:type="gramEnd"/>
      <w:r w:rsidR="00EA0308" w:rsidRPr="00142FEE">
        <w:rPr>
          <w:rFonts w:cs="Monotype Koufi" w:hint="cs"/>
          <w:b/>
          <w:bCs/>
          <w:color w:val="FF0000"/>
          <w:sz w:val="28"/>
          <w:szCs w:val="28"/>
          <w:rtl/>
        </w:rPr>
        <w:t xml:space="preserve"> </w:t>
      </w:r>
    </w:p>
    <w:p w:rsidR="00EA0308" w:rsidRDefault="004155D9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371590" cy="6657340"/>
            <wp:effectExtent l="0" t="0" r="0" b="0"/>
            <wp:wrapNone/>
            <wp:docPr id="203" name="صورة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65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308" w:rsidRDefault="00EA0308" w:rsidP="00142FEE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  <w:r w:rsidRPr="000C36FD">
        <w:rPr>
          <w:rFonts w:cs="Arabic Transparent"/>
          <w:b/>
          <w:bCs/>
          <w:sz w:val="28"/>
          <w:szCs w:val="28"/>
          <w:rtl/>
        </w:rPr>
        <w:br w:type="page"/>
      </w:r>
    </w:p>
    <w:p w:rsidR="00EA0308" w:rsidRPr="00142FEE" w:rsidRDefault="004155D9" w:rsidP="00142FEE">
      <w:pPr>
        <w:numPr>
          <w:ilvl w:val="0"/>
          <w:numId w:val="33"/>
        </w:numPr>
        <w:rPr>
          <w:rFonts w:cs="Monotype Koufi"/>
          <w:b/>
          <w:bCs/>
          <w:color w:val="FF0000"/>
          <w:sz w:val="28"/>
          <w:szCs w:val="28"/>
          <w:rtl/>
        </w:rPr>
      </w:pPr>
      <w:r w:rsidRPr="00142FEE">
        <w:rPr>
          <w:rFonts w:cs="Monotype Koufi" w:hint="cs"/>
          <w:b/>
          <w:bCs/>
          <w:noProof/>
          <w:color w:val="FF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738505</wp:posOffset>
                </wp:positionV>
                <wp:extent cx="4316730" cy="370840"/>
                <wp:effectExtent l="0" t="0" r="1270" b="0"/>
                <wp:wrapNone/>
                <wp:docPr id="44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EE" w:rsidRPr="00145C19" w:rsidRDefault="00142FEE" w:rsidP="00142FEE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رسم </w:t>
                            </w:r>
                            <w:proofErr w:type="gramStart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ط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- ظ</w:t>
                            </w: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) بخط النسخ   </w:t>
                            </w:r>
                          </w:p>
                          <w:p w:rsidR="00142FEE" w:rsidRPr="00DB641B" w:rsidRDefault="00142FEE" w:rsidP="00142FEE">
                            <w:pPr>
                              <w:rPr>
                                <w:rtl/>
                              </w:rPr>
                            </w:pPr>
                          </w:p>
                          <w:p w:rsidR="00142FEE" w:rsidRPr="00DB641B" w:rsidRDefault="004155D9" w:rsidP="00142FEE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18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1" o:spid="_x0000_s1071" style="position:absolute;left:0;text-align:left;margin-left:69.05pt;margin-top:-58.15pt;width:339.9pt;height:2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" filled="f" fillcolor="#c0504d" stroked="f" strokecolor="#f2f2f2" strokeweight="3pt">
                <v:textbox>
                  <w:txbxContent>
                    <w:p w:rsidR="00142FEE" w:rsidRPr="00145C19" w:rsidRDefault="00142FEE" w:rsidP="00142FEE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رسم (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ط - ظ</w:t>
                      </w: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) بخط النسخ   </w:t>
                      </w:r>
                    </w:p>
                    <w:p w:rsidR="00142FEE" w:rsidRPr="00DB641B" w:rsidRDefault="00142FEE" w:rsidP="00142FEE">
                      <w:pPr>
                        <w:rPr>
                          <w:rFonts w:hint="cs"/>
                          <w:rtl/>
                        </w:rPr>
                      </w:pPr>
                    </w:p>
                    <w:p w:rsidR="00142FEE" w:rsidRPr="00DB641B" w:rsidRDefault="004155D9" w:rsidP="00142FEE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18" name="صورة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0308" w:rsidRPr="00142FEE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رسم بخط </w:t>
      </w:r>
      <w:proofErr w:type="gramStart"/>
      <w:r w:rsidR="00EA0308" w:rsidRPr="00142FEE">
        <w:rPr>
          <w:rFonts w:cs="Monotype Koufi" w:hint="cs"/>
          <w:b/>
          <w:bCs/>
          <w:color w:val="FF0000"/>
          <w:sz w:val="28"/>
          <w:szCs w:val="28"/>
          <w:rtl/>
        </w:rPr>
        <w:t>النسخ :</w:t>
      </w:r>
      <w:proofErr w:type="gramEnd"/>
      <w:r w:rsidR="00EA0308" w:rsidRPr="00142FEE">
        <w:rPr>
          <w:rFonts w:cs="Monotype Koufi" w:hint="cs"/>
          <w:b/>
          <w:bCs/>
          <w:color w:val="FF0000"/>
          <w:sz w:val="28"/>
          <w:szCs w:val="28"/>
          <w:rtl/>
        </w:rPr>
        <w:t xml:space="preserve"> </w:t>
      </w:r>
    </w:p>
    <w:p w:rsidR="00EA0308" w:rsidRDefault="00EA0308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</w:p>
    <w:p w:rsidR="00EA0308" w:rsidRPr="000C36FD" w:rsidRDefault="004155D9" w:rsidP="00142FEE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5250</wp:posOffset>
            </wp:positionV>
            <wp:extent cx="6219190" cy="6496050"/>
            <wp:effectExtent l="0" t="0" r="0" b="0"/>
            <wp:wrapNone/>
            <wp:docPr id="20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308" w:rsidRPr="000C36FD">
        <w:rPr>
          <w:rFonts w:cs="Arabic Transparent"/>
          <w:b/>
          <w:bCs/>
          <w:sz w:val="28"/>
          <w:szCs w:val="28"/>
          <w:rtl/>
        </w:rPr>
        <w:br w:type="page"/>
      </w:r>
    </w:p>
    <w:p w:rsidR="00EA0308" w:rsidRPr="00142FEE" w:rsidRDefault="004155D9" w:rsidP="00142FEE">
      <w:pPr>
        <w:numPr>
          <w:ilvl w:val="0"/>
          <w:numId w:val="34"/>
        </w:numPr>
        <w:rPr>
          <w:rFonts w:cs="Monotype Koufi"/>
          <w:b/>
          <w:bCs/>
          <w:color w:val="FF0000"/>
          <w:sz w:val="28"/>
          <w:szCs w:val="28"/>
          <w:rtl/>
        </w:rPr>
      </w:pPr>
      <w:r>
        <w:rPr>
          <w:rFonts w:cs="Monotype Koufi" w:hint="cs"/>
          <w:b/>
          <w:bCs/>
          <w:noProof/>
          <w:color w:val="FF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-715645</wp:posOffset>
                </wp:positionV>
                <wp:extent cx="4316730" cy="370840"/>
                <wp:effectExtent l="0" t="0" r="1270" b="1270"/>
                <wp:wrapNone/>
                <wp:docPr id="43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EE" w:rsidRPr="00145C19" w:rsidRDefault="00142FEE" w:rsidP="00142FEE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رسم </w:t>
                            </w:r>
                            <w:proofErr w:type="gramStart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س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- ش</w:t>
                            </w: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) بخط النسخ   </w:t>
                            </w:r>
                          </w:p>
                          <w:p w:rsidR="00142FEE" w:rsidRPr="00DB641B" w:rsidRDefault="00142FEE" w:rsidP="00142FEE">
                            <w:pPr>
                              <w:rPr>
                                <w:rtl/>
                              </w:rPr>
                            </w:pPr>
                          </w:p>
                          <w:p w:rsidR="00142FEE" w:rsidRPr="00DB641B" w:rsidRDefault="004155D9" w:rsidP="00142FEE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" o:spid="_x0000_s1072" style="position:absolute;left:0;text-align:left;margin-left:69.8pt;margin-top:-56.35pt;width:339.9pt;height:29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" filled="f" fillcolor="#c0504d" stroked="f" strokecolor="#f2f2f2" strokeweight="3pt">
                <v:textbox>
                  <w:txbxContent>
                    <w:p w:rsidR="00142FEE" w:rsidRPr="00145C19" w:rsidRDefault="00142FEE" w:rsidP="00142FEE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رسم (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س - ش</w:t>
                      </w: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) بخط النسخ   </w:t>
                      </w:r>
                    </w:p>
                    <w:p w:rsidR="00142FEE" w:rsidRPr="00DB641B" w:rsidRDefault="00142FEE" w:rsidP="00142FEE">
                      <w:pPr>
                        <w:rPr>
                          <w:rFonts w:hint="cs"/>
                          <w:rtl/>
                        </w:rPr>
                      </w:pPr>
                    </w:p>
                    <w:p w:rsidR="00142FEE" w:rsidRPr="00DB641B" w:rsidRDefault="004155D9" w:rsidP="00142FEE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19" name="صورة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0308" w:rsidRPr="00142FEE">
        <w:rPr>
          <w:rFonts w:cs="Monotype Koufi" w:hint="cs"/>
          <w:b/>
          <w:bCs/>
          <w:color w:val="FF0000"/>
          <w:sz w:val="28"/>
          <w:szCs w:val="28"/>
          <w:rtl/>
        </w:rPr>
        <w:t xml:space="preserve">أرسم بخط </w:t>
      </w:r>
      <w:proofErr w:type="gramStart"/>
      <w:r w:rsidR="00EA0308" w:rsidRPr="00142FEE">
        <w:rPr>
          <w:rFonts w:cs="Monotype Koufi" w:hint="cs"/>
          <w:b/>
          <w:bCs/>
          <w:color w:val="FF0000"/>
          <w:sz w:val="28"/>
          <w:szCs w:val="28"/>
          <w:rtl/>
        </w:rPr>
        <w:t>النسخ :</w:t>
      </w:r>
      <w:proofErr w:type="gramEnd"/>
      <w:r w:rsidR="00EA0308" w:rsidRPr="00142FEE">
        <w:rPr>
          <w:rFonts w:cs="Monotype Koufi" w:hint="cs"/>
          <w:b/>
          <w:bCs/>
          <w:color w:val="FF0000"/>
          <w:sz w:val="28"/>
          <w:szCs w:val="28"/>
          <w:rtl/>
        </w:rPr>
        <w:t xml:space="preserve"> </w:t>
      </w:r>
    </w:p>
    <w:p w:rsidR="00EA0308" w:rsidRDefault="004155D9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46050</wp:posOffset>
            </wp:positionV>
            <wp:extent cx="6463030" cy="7157720"/>
            <wp:effectExtent l="0" t="0" r="0" b="5080"/>
            <wp:wrapNone/>
            <wp:docPr id="201" name="صورة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71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308" w:rsidRDefault="00EA0308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  <w:r w:rsidRPr="000C36FD">
        <w:rPr>
          <w:rFonts w:cs="Arabic Transparent"/>
          <w:b/>
          <w:bCs/>
          <w:sz w:val="28"/>
          <w:szCs w:val="28"/>
          <w:rtl/>
        </w:rPr>
        <w:br w:type="page"/>
      </w:r>
    </w:p>
    <w:p w:rsidR="00EA0308" w:rsidRPr="00142FEE" w:rsidRDefault="004155D9" w:rsidP="00142FEE">
      <w:pPr>
        <w:numPr>
          <w:ilvl w:val="0"/>
          <w:numId w:val="36"/>
        </w:numPr>
        <w:rPr>
          <w:rFonts w:cs="Monotype Koufi"/>
          <w:b/>
          <w:bCs/>
          <w:noProof/>
          <w:color w:val="FF0000"/>
          <w:sz w:val="28"/>
          <w:szCs w:val="28"/>
          <w:rtl/>
        </w:rPr>
      </w:pPr>
      <w:r w:rsidRPr="00142FEE">
        <w:rPr>
          <w:rFonts w:cs="Monotype Koufi"/>
          <w:b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22910</wp:posOffset>
            </wp:positionV>
            <wp:extent cx="6334125" cy="7429500"/>
            <wp:effectExtent l="0" t="0" r="9525" b="0"/>
            <wp:wrapNone/>
            <wp:docPr id="200" name="صورة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FEE">
        <w:rPr>
          <w:rFonts w:cs="Monotype Koufi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-739775</wp:posOffset>
                </wp:positionV>
                <wp:extent cx="4316730" cy="370840"/>
                <wp:effectExtent l="0" t="3810" r="1270" b="0"/>
                <wp:wrapNone/>
                <wp:docPr id="42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EE" w:rsidRPr="00145C19" w:rsidRDefault="00142FEE" w:rsidP="00142FEE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رسم </w:t>
                            </w:r>
                            <w:proofErr w:type="gramStart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هـ</w:t>
                            </w:r>
                            <w:proofErr w:type="gramEnd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) بخط النسخ   </w:t>
                            </w:r>
                          </w:p>
                          <w:p w:rsidR="00142FEE" w:rsidRPr="00DB641B" w:rsidRDefault="00142FEE" w:rsidP="00142FEE">
                            <w:pPr>
                              <w:rPr>
                                <w:rtl/>
                              </w:rPr>
                            </w:pPr>
                          </w:p>
                          <w:p w:rsidR="00142FEE" w:rsidRPr="00DB641B" w:rsidRDefault="004155D9" w:rsidP="00142FEE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3" o:spid="_x0000_s1073" style="position:absolute;left:0;text-align:left;margin-left:68.3pt;margin-top:-58.25pt;width:339.9pt;height:2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" filled="f" fillcolor="#c0504d" stroked="f" strokecolor="#f2f2f2" strokeweight="3pt">
                <v:textbox>
                  <w:txbxContent>
                    <w:p w:rsidR="00142FEE" w:rsidRPr="00145C19" w:rsidRDefault="00142FEE" w:rsidP="00142FEE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رسم (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هـ</w:t>
                      </w: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) بخط النسخ   </w:t>
                      </w:r>
                    </w:p>
                    <w:p w:rsidR="00142FEE" w:rsidRPr="00DB641B" w:rsidRDefault="00142FEE" w:rsidP="00142FEE">
                      <w:pPr>
                        <w:rPr>
                          <w:rFonts w:hint="cs"/>
                          <w:rtl/>
                        </w:rPr>
                      </w:pPr>
                    </w:p>
                    <w:p w:rsidR="00142FEE" w:rsidRPr="00DB641B" w:rsidRDefault="004155D9" w:rsidP="00142FEE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20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0308" w:rsidRPr="00142FEE">
        <w:rPr>
          <w:rFonts w:cs="Monotype Koufi" w:hint="cs"/>
          <w:b/>
          <w:bCs/>
          <w:noProof/>
          <w:color w:val="FF0000"/>
          <w:sz w:val="28"/>
          <w:szCs w:val="28"/>
          <w:rtl/>
        </w:rPr>
        <w:t xml:space="preserve">أرسم بخط النسخ : </w:t>
      </w:r>
    </w:p>
    <w:p w:rsidR="00EA0308" w:rsidRPr="000C36FD" w:rsidRDefault="00EA0308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</w:p>
    <w:p w:rsidR="00EA0308" w:rsidRPr="00232917" w:rsidRDefault="00EA0308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</w:p>
    <w:p w:rsidR="00EA0308" w:rsidRPr="000C36FD" w:rsidRDefault="00EA0308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</w:p>
    <w:p w:rsidR="00EA0308" w:rsidRPr="000C36FD" w:rsidRDefault="00EA0308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</w:p>
    <w:p w:rsidR="00EA0308" w:rsidRPr="000C36FD" w:rsidRDefault="00EA0308" w:rsidP="00142FEE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  <w:r>
        <w:rPr>
          <w:rFonts w:ascii="Times New Roman" w:hAnsi="Times New Roman" w:cs="Arabic Transparent"/>
          <w:b/>
          <w:bCs/>
          <w:sz w:val="28"/>
          <w:szCs w:val="28"/>
        </w:rPr>
        <w:br w:type="page"/>
      </w:r>
    </w:p>
    <w:p w:rsidR="00EA0308" w:rsidRPr="00142FEE" w:rsidRDefault="004155D9" w:rsidP="00142FEE">
      <w:pPr>
        <w:numPr>
          <w:ilvl w:val="0"/>
          <w:numId w:val="37"/>
        </w:numPr>
        <w:rPr>
          <w:rFonts w:cs="Monotype Koufi"/>
          <w:b/>
          <w:bCs/>
          <w:noProof/>
          <w:color w:val="FF0000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422910</wp:posOffset>
            </wp:positionV>
            <wp:extent cx="6421120" cy="7391400"/>
            <wp:effectExtent l="0" t="0" r="0" b="0"/>
            <wp:wrapNone/>
            <wp:docPr id="199" name="صورة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FEE">
        <w:rPr>
          <w:rFonts w:cs="Monotype Koufi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-730250</wp:posOffset>
                </wp:positionV>
                <wp:extent cx="4316730" cy="370840"/>
                <wp:effectExtent l="0" t="3810" r="1270" b="0"/>
                <wp:wrapNone/>
                <wp:docPr id="41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EE" w:rsidRPr="00145C19" w:rsidRDefault="00142FEE" w:rsidP="00142FEE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رسم </w:t>
                            </w:r>
                            <w:proofErr w:type="gramStart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ي</w:t>
                            </w:r>
                            <w:proofErr w:type="gramEnd"/>
                            <w:r w:rsidRPr="00145C19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 xml:space="preserve"> ) بخط النسخ   </w:t>
                            </w:r>
                          </w:p>
                          <w:p w:rsidR="00142FEE" w:rsidRPr="00DB641B" w:rsidRDefault="00142FEE" w:rsidP="00142FEE">
                            <w:pPr>
                              <w:rPr>
                                <w:rtl/>
                              </w:rPr>
                            </w:pPr>
                          </w:p>
                          <w:p w:rsidR="00142FEE" w:rsidRPr="00DB641B" w:rsidRDefault="004155D9" w:rsidP="00142FEE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21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4" o:spid="_x0000_s1074" style="position:absolute;left:0;text-align:left;margin-left:69.8pt;margin-top:-57.5pt;width:339.9pt;height:29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" filled="f" fillcolor="#c0504d" stroked="f" strokecolor="#f2f2f2" strokeweight="3pt">
                <v:textbox>
                  <w:txbxContent>
                    <w:p w:rsidR="00142FEE" w:rsidRPr="00145C19" w:rsidRDefault="00142FEE" w:rsidP="00142FEE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رسم (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ي</w:t>
                      </w:r>
                      <w:r w:rsidRPr="00145C19"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 xml:space="preserve"> ) بخط النسخ   </w:t>
                      </w:r>
                    </w:p>
                    <w:p w:rsidR="00142FEE" w:rsidRPr="00DB641B" w:rsidRDefault="00142FEE" w:rsidP="00142FEE">
                      <w:pPr>
                        <w:rPr>
                          <w:rFonts w:hint="cs"/>
                          <w:rtl/>
                        </w:rPr>
                      </w:pPr>
                    </w:p>
                    <w:p w:rsidR="00142FEE" w:rsidRPr="00DB641B" w:rsidRDefault="004155D9" w:rsidP="00142FEE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21" name="صورة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0308" w:rsidRPr="00142FEE">
        <w:rPr>
          <w:rFonts w:cs="Monotype Koufi" w:hint="cs"/>
          <w:b/>
          <w:bCs/>
          <w:noProof/>
          <w:color w:val="FF0000"/>
          <w:sz w:val="28"/>
          <w:szCs w:val="28"/>
          <w:rtl/>
        </w:rPr>
        <w:t xml:space="preserve">أرسم بخط النسخ : </w:t>
      </w:r>
    </w:p>
    <w:p w:rsidR="00EA0308" w:rsidRPr="000C36FD" w:rsidRDefault="00EA0308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</w:rPr>
      </w:pPr>
    </w:p>
    <w:p w:rsidR="00EA0308" w:rsidRPr="000C36FD" w:rsidRDefault="00EA0308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</w:p>
    <w:p w:rsidR="00DA638A" w:rsidRDefault="00DA638A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</w:p>
    <w:p w:rsidR="00EA0308" w:rsidRDefault="00DA638A" w:rsidP="00EA0308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rFonts w:cs="Arabic Transparent"/>
          <w:b/>
          <w:bCs/>
          <w:sz w:val="28"/>
          <w:szCs w:val="28"/>
          <w:rtl/>
          <w:lang w:bidi="ar-EG"/>
        </w:rPr>
        <w:br w:type="page"/>
      </w:r>
      <w:r w:rsidR="004155D9"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297295" cy="3605530"/>
            <wp:effectExtent l="0" t="0" r="8255" b="0"/>
            <wp:wrapNone/>
            <wp:docPr id="198" name="صورة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8A" w:rsidRDefault="004155D9" w:rsidP="00DA638A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rFonts w:cs="Arabic Transparent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749300</wp:posOffset>
                </wp:positionV>
                <wp:extent cx="4316730" cy="370840"/>
                <wp:effectExtent l="0" t="3810" r="1270" b="0"/>
                <wp:wrapNone/>
                <wp:docPr id="40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EE" w:rsidRPr="00145C19" w:rsidRDefault="00142FEE" w:rsidP="00142FEE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المفعول المطلق</w:t>
                            </w:r>
                          </w:p>
                          <w:p w:rsidR="00142FEE" w:rsidRPr="00DB641B" w:rsidRDefault="00142FEE" w:rsidP="00142FEE">
                            <w:pPr>
                              <w:rPr>
                                <w:rtl/>
                              </w:rPr>
                            </w:pPr>
                          </w:p>
                          <w:p w:rsidR="00142FEE" w:rsidRPr="00DB641B" w:rsidRDefault="004155D9" w:rsidP="00142FEE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22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" o:spid="_x0000_s1075" style="position:absolute;left:0;text-align:left;margin-left:69.05pt;margin-top:-59pt;width:339.9pt;height:29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" filled="f" fillcolor="#c0504d" stroked="f" strokecolor="#f2f2f2" strokeweight="3pt">
                <v:textbox>
                  <w:txbxContent>
                    <w:p w:rsidR="00142FEE" w:rsidRPr="00145C19" w:rsidRDefault="00142FEE" w:rsidP="00142FEE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المفعول المطلق</w:t>
                      </w:r>
                    </w:p>
                    <w:p w:rsidR="00142FEE" w:rsidRPr="00DB641B" w:rsidRDefault="00142FEE" w:rsidP="00142FEE">
                      <w:pPr>
                        <w:rPr>
                          <w:rFonts w:hint="cs"/>
                          <w:rtl/>
                        </w:rPr>
                      </w:pPr>
                    </w:p>
                    <w:p w:rsidR="00142FEE" w:rsidRPr="00DB641B" w:rsidRDefault="004155D9" w:rsidP="00142FEE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22" name="صورة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297295" cy="2199640"/>
            <wp:effectExtent l="0" t="0" r="8255" b="0"/>
            <wp:wrapNone/>
            <wp:docPr id="197" name="صورة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9C7" w:rsidRDefault="00DA638A" w:rsidP="005900FE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rFonts w:cs="Arabic Transparent"/>
          <w:b/>
          <w:bCs/>
          <w:sz w:val="28"/>
          <w:szCs w:val="28"/>
          <w:rtl/>
          <w:lang w:bidi="ar-EG"/>
        </w:rPr>
        <w:br w:type="page"/>
      </w:r>
      <w:r w:rsidR="004155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-516255</wp:posOffset>
                </wp:positionV>
                <wp:extent cx="4316730" cy="370840"/>
                <wp:effectExtent l="0" t="0" r="1270" b="1270"/>
                <wp:wrapNone/>
                <wp:docPr id="3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EE" w:rsidRPr="00145C19" w:rsidRDefault="00142FEE" w:rsidP="00142FEE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الجر بحروف الجر</w:t>
                            </w:r>
                          </w:p>
                          <w:p w:rsidR="00142FEE" w:rsidRPr="00DB641B" w:rsidRDefault="00142FEE" w:rsidP="00142FEE">
                            <w:pPr>
                              <w:rPr>
                                <w:rtl/>
                              </w:rPr>
                            </w:pPr>
                          </w:p>
                          <w:p w:rsidR="00142FEE" w:rsidRPr="00DB641B" w:rsidRDefault="004155D9" w:rsidP="00142FEE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23" name="صورة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" o:spid="_x0000_s1076" style="position:absolute;left:0;text-align:left;margin-left:65.3pt;margin-top:-40.65pt;width:339.9pt;height:2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" filled="f" fillcolor="#c0504d" stroked="f" strokecolor="#f2f2f2" strokeweight="3pt">
                <v:textbox>
                  <w:txbxContent>
                    <w:p w:rsidR="00142FEE" w:rsidRPr="00145C19" w:rsidRDefault="00142FEE" w:rsidP="00142FEE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الجر بحروف الجر</w:t>
                      </w:r>
                    </w:p>
                    <w:p w:rsidR="00142FEE" w:rsidRPr="00DB641B" w:rsidRDefault="00142FEE" w:rsidP="00142FEE">
                      <w:pPr>
                        <w:rPr>
                          <w:rFonts w:hint="cs"/>
                          <w:rtl/>
                        </w:rPr>
                      </w:pPr>
                    </w:p>
                    <w:p w:rsidR="00142FEE" w:rsidRPr="00DB641B" w:rsidRDefault="004155D9" w:rsidP="00142FEE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23" name="صورة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155D9"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297295" cy="7832725"/>
            <wp:effectExtent l="0" t="0" r="0" b="0"/>
            <wp:wrapNone/>
            <wp:docPr id="196" name="صورة 196" descr="صورة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صورة1 cop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8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0FE">
        <w:rPr>
          <w:rFonts w:cs="Arabic Transparent"/>
          <w:b/>
          <w:bCs/>
          <w:sz w:val="28"/>
          <w:szCs w:val="28"/>
          <w:lang w:bidi="ar-EG"/>
        </w:rPr>
        <w:br w:type="page"/>
      </w:r>
      <w:r w:rsidR="004155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-506730</wp:posOffset>
                </wp:positionV>
                <wp:extent cx="4316730" cy="370840"/>
                <wp:effectExtent l="0" t="0" r="1270" b="1270"/>
                <wp:wrapNone/>
                <wp:docPr id="38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EE" w:rsidRPr="00145C19" w:rsidRDefault="00142FEE" w:rsidP="00142FEE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الجر بحروف الجر</w:t>
                            </w:r>
                          </w:p>
                          <w:p w:rsidR="00142FEE" w:rsidRPr="00DB641B" w:rsidRDefault="00142FEE" w:rsidP="00142FEE">
                            <w:pPr>
                              <w:rPr>
                                <w:rtl/>
                              </w:rPr>
                            </w:pPr>
                          </w:p>
                          <w:p w:rsidR="00142FEE" w:rsidRPr="00DB641B" w:rsidRDefault="004155D9" w:rsidP="00142FEE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9" name="صورة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7" o:spid="_x0000_s1077" style="position:absolute;left:0;text-align:left;margin-left:66.05pt;margin-top:-39.9pt;width:339.9pt;height:29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" filled="f" fillcolor="#c0504d" stroked="f" strokecolor="#f2f2f2" strokeweight="3pt">
                <v:textbox>
                  <w:txbxContent>
                    <w:p w:rsidR="00142FEE" w:rsidRPr="00145C19" w:rsidRDefault="00142FEE" w:rsidP="00142FEE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الجر بحروف الجر</w:t>
                      </w:r>
                    </w:p>
                    <w:p w:rsidR="00142FEE" w:rsidRPr="00DB641B" w:rsidRDefault="00142FEE" w:rsidP="00142FEE">
                      <w:pPr>
                        <w:rPr>
                          <w:rFonts w:hint="cs"/>
                          <w:rtl/>
                        </w:rPr>
                      </w:pPr>
                    </w:p>
                    <w:p w:rsidR="00142FEE" w:rsidRPr="00DB641B" w:rsidRDefault="004155D9" w:rsidP="00142FEE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9" name="صورة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155D9"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297295" cy="8082915"/>
            <wp:effectExtent l="0" t="0" r="8255" b="0"/>
            <wp:wrapNone/>
            <wp:docPr id="195" name="صورة 195" descr="صورة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صورة1 cop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08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0FE">
        <w:rPr>
          <w:rFonts w:cs="Arabic Transparent"/>
          <w:b/>
          <w:bCs/>
          <w:sz w:val="28"/>
          <w:szCs w:val="28"/>
          <w:rtl/>
          <w:lang w:bidi="ar-EG"/>
        </w:rPr>
        <w:br w:type="page"/>
      </w:r>
      <w:r w:rsidR="004155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-516255</wp:posOffset>
                </wp:positionV>
                <wp:extent cx="4316730" cy="370840"/>
                <wp:effectExtent l="0" t="0" r="1270" b="1270"/>
                <wp:wrapNone/>
                <wp:docPr id="3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EE" w:rsidRPr="00145C19" w:rsidRDefault="00142FEE" w:rsidP="00142FEE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الصفة</w:t>
                            </w:r>
                          </w:p>
                          <w:p w:rsidR="00142FEE" w:rsidRPr="00DB641B" w:rsidRDefault="00142FEE" w:rsidP="00142FEE">
                            <w:pPr>
                              <w:rPr>
                                <w:rtl/>
                              </w:rPr>
                            </w:pPr>
                          </w:p>
                          <w:p w:rsidR="00142FEE" w:rsidRPr="00DB641B" w:rsidRDefault="004155D9" w:rsidP="00142FEE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25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" o:spid="_x0000_s1078" style="position:absolute;left:0;text-align:left;margin-left:68.3pt;margin-top:-40.65pt;width:339.9pt;height:2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" filled="f" fillcolor="#c0504d" stroked="f" strokecolor="#f2f2f2" strokeweight="3pt">
                <v:textbox>
                  <w:txbxContent>
                    <w:p w:rsidR="00142FEE" w:rsidRPr="00145C19" w:rsidRDefault="00142FEE" w:rsidP="00142FEE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الصفة</w:t>
                      </w:r>
                    </w:p>
                    <w:p w:rsidR="00142FEE" w:rsidRPr="00DB641B" w:rsidRDefault="00142FEE" w:rsidP="00142FEE">
                      <w:pPr>
                        <w:rPr>
                          <w:rFonts w:hint="cs"/>
                          <w:rtl/>
                        </w:rPr>
                      </w:pPr>
                    </w:p>
                    <w:p w:rsidR="00142FEE" w:rsidRPr="00DB641B" w:rsidRDefault="004155D9" w:rsidP="00142FEE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25" name="صورة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155D9"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93790" cy="8160385"/>
            <wp:effectExtent l="0" t="0" r="0" b="0"/>
            <wp:wrapNone/>
            <wp:docPr id="194" name="صورة 194" descr="صورة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صورة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9A0">
        <w:rPr>
          <w:rFonts w:cs="Arabic Transparent"/>
          <w:b/>
          <w:bCs/>
          <w:sz w:val="28"/>
          <w:szCs w:val="28"/>
          <w:rtl/>
          <w:lang w:bidi="ar-EG"/>
        </w:rPr>
        <w:br w:type="page"/>
      </w:r>
      <w:r w:rsidR="004155D9"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297295" cy="7668895"/>
            <wp:effectExtent l="0" t="0" r="8255" b="0"/>
            <wp:wrapNone/>
            <wp:docPr id="192" name="صورة 192" descr="صورة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صورة1 cop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6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8A" w:rsidRPr="00232917" w:rsidRDefault="004155D9" w:rsidP="00145C19">
      <w:pPr>
        <w:tabs>
          <w:tab w:val="left" w:pos="1939"/>
        </w:tabs>
        <w:spacing w:after="0" w:line="240" w:lineRule="auto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-720725</wp:posOffset>
                </wp:positionV>
                <wp:extent cx="4316730" cy="370840"/>
                <wp:effectExtent l="0" t="3810" r="1270" b="0"/>
                <wp:wrapNone/>
                <wp:docPr id="36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EE" w:rsidRPr="00145C19" w:rsidRDefault="00CE1A98" w:rsidP="00142FEE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ألعاب الحاسوب</w:t>
                            </w:r>
                          </w:p>
                          <w:p w:rsidR="00142FEE" w:rsidRPr="00DB641B" w:rsidRDefault="00142FEE" w:rsidP="00142FEE">
                            <w:pPr>
                              <w:rPr>
                                <w:rtl/>
                              </w:rPr>
                            </w:pPr>
                          </w:p>
                          <w:p w:rsidR="00142FEE" w:rsidRPr="00DB641B" w:rsidRDefault="004155D9" w:rsidP="00142FEE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26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9" o:spid="_x0000_s1079" style="position:absolute;left:0;text-align:left;margin-left:66.05pt;margin-top:-56.75pt;width:339.9pt;height:29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" filled="f" fillcolor="#c0504d" stroked="f" strokecolor="#f2f2f2" strokeweight="3pt">
                <v:textbox>
                  <w:txbxContent>
                    <w:p w:rsidR="00142FEE" w:rsidRPr="00145C19" w:rsidRDefault="00CE1A98" w:rsidP="00142FEE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ألعاب الحاسوب</w:t>
                      </w:r>
                    </w:p>
                    <w:p w:rsidR="00142FEE" w:rsidRPr="00DB641B" w:rsidRDefault="00142FEE" w:rsidP="00142FEE">
                      <w:pPr>
                        <w:rPr>
                          <w:rFonts w:hint="cs"/>
                          <w:rtl/>
                        </w:rPr>
                      </w:pPr>
                    </w:p>
                    <w:p w:rsidR="00142FEE" w:rsidRPr="00DB641B" w:rsidRDefault="004155D9" w:rsidP="00142FEE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26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D39C7">
        <w:rPr>
          <w:rFonts w:cs="Arabic Transparent"/>
          <w:b/>
          <w:bCs/>
          <w:sz w:val="28"/>
          <w:szCs w:val="28"/>
          <w:rtl/>
          <w:lang w:bidi="ar-EG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-516255</wp:posOffset>
                </wp:positionV>
                <wp:extent cx="4316730" cy="370840"/>
                <wp:effectExtent l="0" t="0" r="1270" b="1270"/>
                <wp:wrapNone/>
                <wp:docPr id="35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EE" w:rsidRPr="00145C19" w:rsidRDefault="00142FEE" w:rsidP="00142FEE">
                            <w:pPr>
                              <w:rPr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</w:rPr>
                              <w:t>العطف</w:t>
                            </w:r>
                          </w:p>
                          <w:p w:rsidR="00142FEE" w:rsidRPr="00DB641B" w:rsidRDefault="00142FEE" w:rsidP="00142FEE">
                            <w:pPr>
                              <w:rPr>
                                <w:rtl/>
                              </w:rPr>
                            </w:pPr>
                          </w:p>
                          <w:p w:rsidR="00142FEE" w:rsidRPr="00DB641B" w:rsidRDefault="004155D9" w:rsidP="00142FEE">
                            <w:pPr>
                              <w:rPr>
                                <w:rtl/>
                              </w:rPr>
                            </w:pPr>
                            <w:r w:rsidRPr="0052121C">
                              <w:rPr>
                                <w:rFonts w:hint="cs"/>
                                <w:b/>
                                <w:bCs/>
                                <w:noProof/>
                                <w:color w:val="7030A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114800" cy="269875"/>
                                  <wp:effectExtent l="0" t="0" r="0" b="0"/>
                                  <wp:docPr id="27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0" o:spid="_x0000_s1080" style="position:absolute;left:0;text-align:left;margin-left:68.3pt;margin-top:-40.65pt;width:339.9pt;height:29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" filled="f" fillcolor="#c0504d" stroked="f" strokecolor="#f2f2f2" strokeweight="3pt">
                <v:textbox>
                  <w:txbxContent>
                    <w:p w:rsidR="00142FEE" w:rsidRPr="00145C19" w:rsidRDefault="00142FEE" w:rsidP="00142FEE">
                      <w:pP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26"/>
                          <w:szCs w:val="26"/>
                          <w:rtl/>
                        </w:rPr>
                        <w:t>العطف</w:t>
                      </w:r>
                    </w:p>
                    <w:p w:rsidR="00142FEE" w:rsidRPr="00DB641B" w:rsidRDefault="00142FEE" w:rsidP="00142FEE">
                      <w:pPr>
                        <w:rPr>
                          <w:rFonts w:hint="cs"/>
                          <w:rtl/>
                        </w:rPr>
                      </w:pPr>
                    </w:p>
                    <w:p w:rsidR="00142FEE" w:rsidRPr="00DB641B" w:rsidRDefault="004155D9" w:rsidP="00142FEE">
                      <w:pPr>
                        <w:rPr>
                          <w:rFonts w:hint="cs"/>
                          <w:rtl/>
                        </w:rPr>
                      </w:pPr>
                      <w:r w:rsidRPr="0052121C">
                        <w:rPr>
                          <w:rFonts w:hint="cs"/>
                          <w:b/>
                          <w:bCs/>
                          <w:noProof/>
                          <w:color w:val="7030A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114800" cy="269875"/>
                            <wp:effectExtent l="0" t="0" r="0" b="0"/>
                            <wp:docPr id="27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75260</wp:posOffset>
            </wp:positionV>
            <wp:extent cx="6288405" cy="5662295"/>
            <wp:effectExtent l="0" t="0" r="0" b="0"/>
            <wp:wrapNone/>
            <wp:docPr id="193" name="صورة 193" descr="صورة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صورة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56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638A" w:rsidRPr="00232917" w:rsidSect="00630B0A">
      <w:headerReference w:type="default" r:id="rId33"/>
      <w:footerReference w:type="default" r:id="rId34"/>
      <w:pgSz w:w="11906" w:h="16838"/>
      <w:pgMar w:top="2552" w:right="851" w:bottom="1418" w:left="1134" w:header="851" w:footer="51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2A" w:rsidRDefault="0035162A" w:rsidP="0066066D">
      <w:pPr>
        <w:spacing w:after="0" w:line="240" w:lineRule="auto"/>
      </w:pPr>
      <w:r>
        <w:separator/>
      </w:r>
    </w:p>
  </w:endnote>
  <w:endnote w:type="continuationSeparator" w:id="0">
    <w:p w:rsidR="0035162A" w:rsidRDefault="0035162A" w:rsidP="0066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6D" w:rsidRPr="005174AB" w:rsidRDefault="004155D9" w:rsidP="00395A53">
    <w:pPr>
      <w:pStyle w:val="a6"/>
      <w:spacing w:after="0"/>
      <w:jc w:val="center"/>
      <w:rPr>
        <w:color w:val="FFFFFF"/>
        <w:sz w:val="28"/>
        <w:szCs w:val="28"/>
      </w:rPr>
    </w:pPr>
    <w:r>
      <w:rPr>
        <w:rFonts w:hint="cs"/>
        <w:b/>
        <w:bCs/>
        <w:noProof/>
        <w:color w:val="FFFFFF"/>
        <w:sz w:val="28"/>
        <w:szCs w:val="2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59080</wp:posOffset>
              </wp:positionH>
              <wp:positionV relativeFrom="paragraph">
                <wp:posOffset>-268605</wp:posOffset>
              </wp:positionV>
              <wp:extent cx="6666230" cy="685800"/>
              <wp:effectExtent l="22860" t="16510" r="16510" b="2159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230" cy="685800"/>
                      </a:xfrm>
                      <a:prstGeom prst="plaque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5198" w:rsidRPr="004155D9" w:rsidRDefault="004129BD" w:rsidP="00CD5198">
                          <w:pPr>
                            <w:pStyle w:val="a6"/>
                            <w:spacing w:after="0"/>
                            <w:jc w:val="both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129BD">
                            <w:rPr>
                              <w:rFonts w:ascii="Monotype Corsiva" w:hAnsi="Monotype Corsiva" w:cs="Monotype Koufi"/>
                              <w:b/>
                              <w:bCs/>
                              <w:color w:val="00B0F0"/>
                              <w:u w:val="single"/>
                              <w:rtl/>
                            </w:rPr>
                            <w:t xml:space="preserve">تنبيهات لولي </w:t>
                          </w:r>
                          <w:proofErr w:type="gramStart"/>
                          <w:r w:rsidRPr="004129BD">
                            <w:rPr>
                              <w:rFonts w:ascii="Monotype Corsiva" w:hAnsi="Monotype Corsiva" w:cs="Monotype Koufi"/>
                              <w:b/>
                              <w:bCs/>
                              <w:color w:val="00B0F0"/>
                              <w:u w:val="single"/>
                              <w:rtl/>
                            </w:rPr>
                            <w:t xml:space="preserve">الأمر </w:t>
                          </w:r>
                          <w:r w:rsidRPr="004129BD">
                            <w:rPr>
                              <w:rFonts w:ascii="Monotype Corsiva" w:hAnsi="Monotype Corsiva" w:cs="Monotype Koufi"/>
                              <w:b/>
                              <w:bCs/>
                              <w:color w:val="00B0F0"/>
                              <w:rtl/>
                            </w:rPr>
                            <w:t>:</w:t>
                          </w:r>
                          <w:proofErr w:type="gramEnd"/>
                          <w:r w:rsidRPr="004129BD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:rsidR="005174AB" w:rsidRPr="004155D9" w:rsidRDefault="005174AB" w:rsidP="00CD5198">
                          <w:pPr>
                            <w:pStyle w:val="a6"/>
                            <w:spacing w:after="0"/>
                            <w:jc w:val="both"/>
                            <w:rPr>
                              <w:color w:val="C0000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155D9">
                            <w:rPr>
                              <w:rFonts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معلم </w:t>
                          </w:r>
                          <w:proofErr w:type="gramStart"/>
                          <w:r w:rsidRPr="004155D9">
                            <w:rPr>
                              <w:rFonts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مادة :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7" o:spid="_x0000_s1083" type="#_x0000_t21" style="position:absolute;left:0;text-align:left;margin-left:-20.4pt;margin-top:-21.15pt;width:524.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" strokecolor="#4e6128" strokeweight="2.5pt">
              <v:shadow color="#868686" offset="3pt,3pt"/>
              <v:textbox>
                <w:txbxContent>
                  <w:p w:rsidR="00CD5198" w:rsidRPr="004155D9" w:rsidRDefault="004129BD" w:rsidP="00CD5198">
                    <w:pPr>
                      <w:pStyle w:val="a6"/>
                      <w:spacing w:after="0"/>
                      <w:jc w:val="both"/>
                      <w:rPr>
                        <w:b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129BD">
                      <w:rPr>
                        <w:rFonts w:ascii="Monotype Corsiva" w:hAnsi="Monotype Corsiva" w:cs="Monotype Koufi"/>
                        <w:b/>
                        <w:bCs/>
                        <w:color w:val="00B0F0"/>
                        <w:u w:val="single"/>
                        <w:rtl/>
                      </w:rPr>
                      <w:t xml:space="preserve">تنبيهات لولي </w:t>
                    </w:r>
                    <w:proofErr w:type="gramStart"/>
                    <w:r w:rsidRPr="004129BD">
                      <w:rPr>
                        <w:rFonts w:ascii="Monotype Corsiva" w:hAnsi="Monotype Corsiva" w:cs="Monotype Koufi"/>
                        <w:b/>
                        <w:bCs/>
                        <w:color w:val="00B0F0"/>
                        <w:u w:val="single"/>
                        <w:rtl/>
                      </w:rPr>
                      <w:t xml:space="preserve">الأمر </w:t>
                    </w:r>
                    <w:r w:rsidRPr="004129BD">
                      <w:rPr>
                        <w:rFonts w:ascii="Monotype Corsiva" w:hAnsi="Monotype Corsiva" w:cs="Monotype Koufi"/>
                        <w:b/>
                        <w:bCs/>
                        <w:color w:val="00B0F0"/>
                        <w:rtl/>
                      </w:rPr>
                      <w:t>:</w:t>
                    </w:r>
                    <w:proofErr w:type="gramEnd"/>
                    <w:r w:rsidRPr="004129BD">
                      <w:rPr>
                        <w:rFonts w:hint="cs"/>
                        <w:rtl/>
                      </w:rPr>
                      <w:t xml:space="preserve"> </w:t>
                    </w:r>
                  </w:p>
                  <w:p w:rsidR="005174AB" w:rsidRPr="004155D9" w:rsidRDefault="005174AB" w:rsidP="00CD5198">
                    <w:pPr>
                      <w:pStyle w:val="a6"/>
                      <w:spacing w:after="0"/>
                      <w:jc w:val="both"/>
                      <w:rPr>
                        <w:color w:val="C000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155D9">
                      <w:rPr>
                        <w:rFonts w:hint="cs"/>
                        <w:b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معلم </w:t>
                    </w:r>
                    <w:proofErr w:type="gramStart"/>
                    <w:r w:rsidRPr="004155D9">
                      <w:rPr>
                        <w:rFonts w:hint="cs"/>
                        <w:b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مادة :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66066D" w:rsidRPr="005174AB">
      <w:rPr>
        <w:rFonts w:hint="cs"/>
        <w:color w:val="FFFFFF"/>
        <w:sz w:val="28"/>
        <w:szCs w:val="28"/>
        <w:rtl/>
      </w:rPr>
      <w:t xml:space="preserve"> </w:t>
    </w:r>
    <w:r w:rsidR="0066066D" w:rsidRPr="005174AB">
      <w:rPr>
        <w:rFonts w:hint="cs"/>
        <w:color w:val="FFFFFF"/>
        <w:sz w:val="28"/>
        <w:szCs w:val="28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2A" w:rsidRDefault="0035162A" w:rsidP="0066066D">
      <w:pPr>
        <w:spacing w:after="0" w:line="240" w:lineRule="auto"/>
      </w:pPr>
      <w:r>
        <w:separator/>
      </w:r>
    </w:p>
  </w:footnote>
  <w:footnote w:type="continuationSeparator" w:id="0">
    <w:p w:rsidR="0035162A" w:rsidRDefault="0035162A" w:rsidP="0066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6D" w:rsidRPr="00F51E1D" w:rsidRDefault="004155D9" w:rsidP="00E131F6">
    <w:pPr>
      <w:pStyle w:val="a4"/>
      <w:rPr>
        <w:sz w:val="8"/>
        <w:szCs w:val="8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51815</wp:posOffset>
          </wp:positionH>
          <wp:positionV relativeFrom="paragraph">
            <wp:posOffset>69215</wp:posOffset>
          </wp:positionV>
          <wp:extent cx="7689850" cy="878840"/>
          <wp:effectExtent l="0" t="0" r="0" b="0"/>
          <wp:wrapNone/>
          <wp:docPr id="24" name="كائن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كائن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1" t="-5571" r="-2084" b="-13370"/>
                  <a:stretch>
                    <a:fillRect/>
                  </a:stretch>
                </pic:blipFill>
                <pic:spPr bwMode="auto">
                  <a:xfrm>
                    <a:off x="0" y="0"/>
                    <a:ext cx="768985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E1D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-330835</wp:posOffset>
              </wp:positionV>
              <wp:extent cx="7033895" cy="428625"/>
              <wp:effectExtent l="3810" t="0" r="20320" b="2857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3895" cy="428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9BBB59"/>
                          </a:gs>
                          <a:gs pos="100000">
                            <a:srgbClr val="74903B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84ECB40" id="AutoShape 1" o:spid="_x0000_s1026" style="position:absolute;left:0;text-align:left;margin-left:-32.4pt;margin-top:-26.05pt;width:553.8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" fillcolor="#9bbb59" stroked="f" strokeweight="0">
              <v:fill color2="#74903b" focusposition=".5,.5" focussize="" focus="100%" type="gradientRadial"/>
              <v:shadow on="t" color="#4e6128" offset="1pt"/>
            </v:roundrect>
          </w:pict>
        </mc:Fallback>
      </mc:AlternateContent>
    </w:r>
    <w:r w:rsidRPr="00F51E1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289560</wp:posOffset>
              </wp:positionV>
              <wp:extent cx="6684645" cy="354330"/>
              <wp:effectExtent l="1270" t="3175" r="635" b="444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46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66D" w:rsidRPr="004155D9" w:rsidRDefault="0066066D" w:rsidP="002D5814">
                          <w:pPr>
                            <w:spacing w:after="0" w:line="240" w:lineRule="auto"/>
                            <w:jc w:val="center"/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155D9">
                            <w:rPr>
                              <w:rFonts w:ascii="Microsoft Sans Serif" w:hAnsi="Microsoft Sans Serif" w:cs="Monotype Koufi" w:hint="cs"/>
                              <w:bCs/>
                              <w:color w:val="0000CC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أوراق</w:t>
                          </w:r>
                          <w:r w:rsidRPr="004155D9">
                            <w:rPr>
                              <w:rFonts w:ascii="Microsoft Sans Serif" w:hAnsi="Microsoft Sans Serif" w:cs="Monotype Koufi"/>
                              <w:bCs/>
                              <w:color w:val="0000CC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عمل لقياس المهارات</w:t>
                          </w:r>
                          <w:r w:rsidR="00E131F6" w:rsidRPr="004155D9">
                            <w:rPr>
                              <w:rFonts w:ascii="Microsoft Sans Serif" w:hAnsi="Microsoft Sans Serif" w:cs="Monotype Koufi" w:hint="cs"/>
                              <w:bCs/>
                              <w:color w:val="215868"/>
                              <w:sz w:val="28"/>
                              <w:szCs w:val="2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</w:t>
                          </w:r>
                          <w:r w:rsidRPr="004155D9">
                            <w:rPr>
                              <w:rFonts w:ascii="Microsoft Sans Serif" w:hAnsi="Microsoft Sans Serif" w:cs="Monotype Koufi"/>
                              <w:bCs/>
                              <w:color w:val="215868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proofErr w:type="gramStart"/>
                          <w:r w:rsidRPr="004155D9">
                            <w:rPr>
                              <w:rFonts w:ascii="Microsoft Sans Serif" w:hAnsi="Microsoft Sans Serif" w:cs="Monotype Koufi"/>
                              <w:bCs/>
                              <w:color w:val="FF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-  </w:t>
                          </w:r>
                          <w:proofErr w:type="gramEnd"/>
                          <w:r w:rsidRPr="004155D9">
                            <w:rPr>
                              <w:rFonts w:ascii="Microsoft Sans Serif" w:hAnsi="Microsoft Sans Serif" w:cs="Monotype Koufi"/>
                              <w:bCs/>
                              <w:color w:val="FF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صف</w:t>
                          </w:r>
                          <w:r w:rsidRPr="004155D9">
                            <w:rPr>
                              <w:rFonts w:ascii="Microsoft Sans Serif" w:hAnsi="Microsoft Sans Serif" w:cs="Monotype Koufi" w:hint="cs"/>
                              <w:bCs/>
                              <w:color w:val="FF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:</w:t>
                          </w:r>
                          <w:r w:rsidRPr="004155D9">
                            <w:rPr>
                              <w:rFonts w:ascii="Microsoft Sans Serif" w:hAnsi="Microsoft Sans Serif" w:cs="Monotype Koufi" w:hint="cs"/>
                              <w:bCs/>
                              <w:color w:val="E36C0A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45407B" w:rsidRPr="004155D9">
                            <w:rPr>
                              <w:rFonts w:ascii="Microsoft Sans Serif" w:hAnsi="Microsoft Sans Serif" w:cs="Monotype Koufi"/>
                              <w:bCs/>
                              <w:color w:val="E36C0A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</w:t>
                          </w:r>
                          <w:r w:rsidR="00E131F6" w:rsidRPr="004155D9">
                            <w:rPr>
                              <w:rFonts w:ascii="Microsoft Sans Serif" w:hAnsi="Microsoft Sans Serif" w:cs="Monotype Koufi"/>
                              <w:bCs/>
                              <w:color w:val="E36C0A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="0045407B" w:rsidRPr="004155D9">
                            <w:rPr>
                              <w:rFonts w:ascii="Microsoft Sans Serif" w:hAnsi="Microsoft Sans Serif" w:cs="Monotype Koufi"/>
                              <w:bCs/>
                              <w:color w:val="E36C0A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    </w:t>
                          </w:r>
                          <w:r w:rsidRPr="004155D9">
                            <w:rPr>
                              <w:rFonts w:ascii="Microsoft Sans Serif" w:hAnsi="Microsoft Sans Serif" w:cs="Monotype Koufi"/>
                              <w:bCs/>
                              <w:color w:val="E36C0A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   المادة</w:t>
                          </w:r>
                          <w:r w:rsidRPr="004155D9">
                            <w:rPr>
                              <w:rFonts w:ascii="Microsoft Sans Serif" w:hAnsi="Microsoft Sans Serif" w:cs="Monotype Koufi" w:hint="cs"/>
                              <w:bCs/>
                              <w:color w:val="E36C0A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2D5814" w:rsidRPr="004155D9">
                            <w:rPr>
                              <w:rFonts w:ascii="Microsoft Sans Serif" w:hAnsi="Microsoft Sans Serif" w:cs="Monotype Koufi" w:hint="cs"/>
                              <w:bCs/>
                              <w:color w:val="E36C0A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1" type="#_x0000_t202" style="position:absolute;left:0;text-align:left;margin-left:-18.35pt;margin-top:-22.8pt;width:526.35pt;height:2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" filled="f" stroked="f" strokecolor="#4e6128">
              <v:textbox>
                <w:txbxContent>
                  <w:p w:rsidR="0066066D" w:rsidRPr="004155D9" w:rsidRDefault="0066066D" w:rsidP="002D5814">
                    <w:pPr>
                      <w:spacing w:after="0" w:line="240" w:lineRule="auto"/>
                      <w:jc w:val="center"/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155D9">
                      <w:rPr>
                        <w:rFonts w:ascii="Microsoft Sans Serif" w:hAnsi="Microsoft Sans Serif" w:cs="Monotype Koufi" w:hint="cs"/>
                        <w:bCs/>
                        <w:color w:val="0000CC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أوراق</w:t>
                    </w:r>
                    <w:r w:rsidRPr="004155D9">
                      <w:rPr>
                        <w:rFonts w:ascii="Microsoft Sans Serif" w:hAnsi="Microsoft Sans Serif" w:cs="Monotype Koufi"/>
                        <w:bCs/>
                        <w:color w:val="0000CC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عمل لقياس المهارات</w:t>
                    </w:r>
                    <w:r w:rsidR="00E131F6" w:rsidRPr="004155D9">
                      <w:rPr>
                        <w:rFonts w:ascii="Microsoft Sans Serif" w:hAnsi="Microsoft Sans Serif" w:cs="Monotype Koufi" w:hint="cs"/>
                        <w:bCs/>
                        <w:color w:val="215868"/>
                        <w:sz w:val="28"/>
                        <w:szCs w:val="2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</w:t>
                    </w:r>
                    <w:r w:rsidRPr="004155D9">
                      <w:rPr>
                        <w:rFonts w:ascii="Microsoft Sans Serif" w:hAnsi="Microsoft Sans Serif" w:cs="Monotype Koufi"/>
                        <w:bCs/>
                        <w:color w:val="215868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</w:t>
                    </w:r>
                    <w:proofErr w:type="gramStart"/>
                    <w:r w:rsidRPr="004155D9">
                      <w:rPr>
                        <w:rFonts w:ascii="Microsoft Sans Serif" w:hAnsi="Microsoft Sans Serif" w:cs="Monotype Koufi"/>
                        <w:bCs/>
                        <w:color w:val="FF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-  </w:t>
                    </w:r>
                    <w:proofErr w:type="gramEnd"/>
                    <w:r w:rsidRPr="004155D9">
                      <w:rPr>
                        <w:rFonts w:ascii="Microsoft Sans Serif" w:hAnsi="Microsoft Sans Serif" w:cs="Monotype Koufi"/>
                        <w:bCs/>
                        <w:color w:val="FF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صف</w:t>
                    </w:r>
                    <w:r w:rsidRPr="004155D9">
                      <w:rPr>
                        <w:rFonts w:ascii="Microsoft Sans Serif" w:hAnsi="Microsoft Sans Serif" w:cs="Monotype Koufi" w:hint="cs"/>
                        <w:bCs/>
                        <w:color w:val="FF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:</w:t>
                    </w:r>
                    <w:r w:rsidRPr="004155D9">
                      <w:rPr>
                        <w:rFonts w:ascii="Microsoft Sans Serif" w:hAnsi="Microsoft Sans Serif" w:cs="Monotype Koufi" w:hint="cs"/>
                        <w:bCs/>
                        <w:color w:val="E36C0A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45407B" w:rsidRPr="004155D9">
                      <w:rPr>
                        <w:rFonts w:ascii="Microsoft Sans Serif" w:hAnsi="Microsoft Sans Serif" w:cs="Monotype Koufi"/>
                        <w:bCs/>
                        <w:color w:val="E36C0A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</w:t>
                    </w:r>
                    <w:r w:rsidR="00E131F6" w:rsidRPr="004155D9">
                      <w:rPr>
                        <w:rFonts w:ascii="Microsoft Sans Serif" w:hAnsi="Microsoft Sans Serif" w:cs="Monotype Koufi"/>
                        <w:bCs/>
                        <w:color w:val="E36C0A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</w:t>
                    </w:r>
                    <w:r w:rsidR="0045407B" w:rsidRPr="004155D9">
                      <w:rPr>
                        <w:rFonts w:ascii="Microsoft Sans Serif" w:hAnsi="Microsoft Sans Serif" w:cs="Monotype Koufi"/>
                        <w:bCs/>
                        <w:color w:val="E36C0A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    </w:t>
                    </w:r>
                    <w:r w:rsidRPr="004155D9">
                      <w:rPr>
                        <w:rFonts w:ascii="Microsoft Sans Serif" w:hAnsi="Microsoft Sans Serif" w:cs="Monotype Koufi"/>
                        <w:bCs/>
                        <w:color w:val="E36C0A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-   المادة</w:t>
                    </w:r>
                    <w:r w:rsidRPr="004155D9">
                      <w:rPr>
                        <w:rFonts w:ascii="Microsoft Sans Serif" w:hAnsi="Microsoft Sans Serif" w:cs="Monotype Koufi" w:hint="cs"/>
                        <w:bCs/>
                        <w:color w:val="E36C0A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2D5814" w:rsidRPr="004155D9">
                      <w:rPr>
                        <w:rFonts w:ascii="Microsoft Sans Serif" w:hAnsi="Microsoft Sans Serif" w:cs="Monotype Koufi" w:hint="cs"/>
                        <w:bCs/>
                        <w:color w:val="E36C0A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08305</wp:posOffset>
              </wp:positionH>
              <wp:positionV relativeFrom="paragraph">
                <wp:posOffset>-280035</wp:posOffset>
              </wp:positionV>
              <wp:extent cx="7030720" cy="342900"/>
              <wp:effectExtent l="35560" t="31750" r="39370" b="34925"/>
              <wp:wrapNone/>
              <wp:docPr id="6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0720" cy="342900"/>
                      </a:xfrm>
                      <a:prstGeom prst="plaque">
                        <a:avLst>
                          <a:gd name="adj" fmla="val 30556"/>
                        </a:avLst>
                      </a:prstGeom>
                      <a:solidFill>
                        <a:srgbClr val="FFFFFF"/>
                      </a:solidFill>
                      <a:ln w="63500" cmpd="thickThin" algn="ctr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B1E48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3" o:spid="_x0000_s1026" type="#_x0000_t21" style="position:absolute;left:0;text-align:left;margin-left:-32.15pt;margin-top:-22.05pt;width:553.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" adj="6600" strokecolor="#4e6128" strokeweight="5pt">
              <v:stroke linestyle="thickThin"/>
              <v:shadow color="#868686"/>
            </v:shape>
          </w:pict>
        </mc:Fallback>
      </mc:AlternateContent>
    </w:r>
  </w:p>
  <w:p w:rsidR="0066066D" w:rsidRPr="004155D9" w:rsidRDefault="004155D9" w:rsidP="002D5814">
    <w:pPr>
      <w:spacing w:after="0" w:line="240" w:lineRule="auto"/>
      <w:ind w:left="-142" w:right="-426"/>
      <w:rPr>
        <w:rFonts w:ascii="Microsoft Sans Serif" w:hAnsi="Microsoft Sans Serif" w:cs="Monotype Koufi"/>
        <w:bCs/>
        <w:color w:val="C00000"/>
        <w:sz w:val="28"/>
        <w:szCs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column">
                <wp:posOffset>-421005</wp:posOffset>
              </wp:positionH>
              <wp:positionV relativeFrom="paragraph">
                <wp:posOffset>354330</wp:posOffset>
              </wp:positionV>
              <wp:extent cx="7033895" cy="342265"/>
              <wp:effectExtent l="3810" t="3175" r="20320" b="26035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3895" cy="3422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9BBB59"/>
                          </a:gs>
                          <a:gs pos="100000">
                            <a:srgbClr val="74903B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814" w:rsidRDefault="002D5814" w:rsidP="002D581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8" o:spid="_x0000_s1082" style="position:absolute;left:0;text-align:left;margin-left:-33.15pt;margin-top:27.9pt;width:553.85pt;height:26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" fillcolor="#9bbb59" stroked="f" strokeweight="0">
              <v:fill color2="#74903b" focusposition=".5,.5" focussize="" focus="100%" type="gradientRadial"/>
              <v:shadow on="t" color="#4e6128" offset="1pt"/>
              <v:textbox>
                <w:txbxContent>
                  <w:p w:rsidR="002D5814" w:rsidRDefault="002D5814" w:rsidP="002D5814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94945</wp:posOffset>
              </wp:positionH>
              <wp:positionV relativeFrom="paragraph">
                <wp:posOffset>46355</wp:posOffset>
              </wp:positionV>
              <wp:extent cx="133350" cy="171450"/>
              <wp:effectExtent l="10795" t="9525" r="8255" b="9525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504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A06E5" id="Rectangle 26" o:spid="_x0000_s1026" style="position:absolute;left:0;text-align:left;margin-left:-15.35pt;margin-top:3.65pt;width:10.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" strokecolor="#c0504d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46355</wp:posOffset>
              </wp:positionV>
              <wp:extent cx="133350" cy="171450"/>
              <wp:effectExtent l="10795" t="9525" r="8255" b="9525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504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9835B" id="Rectangle 25" o:spid="_x0000_s1026" style="position:absolute;left:0;text-align:left;margin-left:55.9pt;margin-top:3.65pt;width:10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" strokecolor="#c0504d"/>
          </w:pict>
        </mc:Fallback>
      </mc:AlternateContent>
    </w:r>
    <w:proofErr w:type="gramStart"/>
    <w:r w:rsidR="0066066D" w:rsidRPr="004155D9">
      <w:rPr>
        <w:rFonts w:ascii="Times New Roman" w:hAnsi="Times New Roman" w:cs="Times New Roman" w:hint="cs"/>
        <w:b/>
        <w:bCs/>
        <w:color w:val="CCC0D9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</w:t>
    </w:r>
    <w:r w:rsidR="0066066D" w:rsidRPr="004155D9">
      <w:rPr>
        <w:rFonts w:ascii="Times New Roman" w:hAnsi="Times New Roman" w:cs="Times New Roman"/>
        <w:b/>
        <w:bCs/>
        <w:color w:val="CCC0D9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سم</w:t>
    </w:r>
    <w:r w:rsidR="0066066D" w:rsidRPr="004155D9">
      <w:rPr>
        <w:rFonts w:ascii="Times New Roman" w:hAnsi="Times New Roman" w:cs="Times New Roman" w:hint="cs"/>
        <w:b/>
        <w:bCs/>
        <w:color w:val="CCC0D9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:</w:t>
    </w:r>
    <w:proofErr w:type="gramEnd"/>
    <w:r w:rsidR="0066066D" w:rsidRPr="004155D9">
      <w:rPr>
        <w:rFonts w:ascii="Times New Roman" w:hAnsi="Times New Roman" w:cs="Times New Roman" w:hint="cs"/>
        <w:b/>
        <w:bCs/>
        <w:color w:val="CCC0D9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</w:t>
    </w:r>
    <w:r w:rsidR="002F6883" w:rsidRPr="004155D9">
      <w:rPr>
        <w:rFonts w:ascii="Times New Roman" w:hAnsi="Times New Roman" w:cs="Times New Roman" w:hint="cs"/>
        <w:b/>
        <w:bCs/>
        <w:color w:val="CCC0D9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</w:t>
    </w:r>
    <w:r w:rsidR="0066066D" w:rsidRPr="004155D9">
      <w:rPr>
        <w:rFonts w:ascii="Times New Roman" w:hAnsi="Times New Roman" w:cs="Times New Roman" w:hint="cs"/>
        <w:b/>
        <w:bCs/>
        <w:color w:val="CCC0D9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صف :</w:t>
    </w:r>
    <w:r w:rsidR="002F6883" w:rsidRPr="004155D9">
      <w:rPr>
        <w:rFonts w:ascii="Times New Roman" w:hAnsi="Times New Roman" w:cs="Times New Roman" w:hint="cs"/>
        <w:b/>
        <w:bCs/>
        <w:color w:val="CCC0D9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6066D" w:rsidRPr="004155D9">
      <w:rPr>
        <w:rFonts w:ascii="Times New Roman" w:hAnsi="Times New Roman" w:cs="Times New Roman" w:hint="cs"/>
        <w:b/>
        <w:bCs/>
        <w:color w:val="CCC0D9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r w:rsidR="00395A53" w:rsidRPr="004155D9">
      <w:rPr>
        <w:rFonts w:ascii="Times New Roman" w:hAnsi="Times New Roman" w:cs="Times New Roman" w:hint="cs"/>
        <w:b/>
        <w:bCs/>
        <w:color w:val="CCC0D9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="0066066D" w:rsidRPr="004155D9">
      <w:rPr>
        <w:rFonts w:ascii="Times New Roman" w:hAnsi="Times New Roman" w:cs="Times New Roman" w:hint="cs"/>
        <w:b/>
        <w:bCs/>
        <w:color w:val="CCC0D9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F6883" w:rsidRPr="004155D9">
      <w:rPr>
        <w:rFonts w:ascii="Times New Roman" w:hAnsi="Times New Roman" w:cs="Times New Roman" w:hint="cs"/>
        <w:b/>
        <w:bCs/>
        <w:color w:val="CCC0D9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="0066066D" w:rsidRPr="004155D9">
      <w:rPr>
        <w:rFonts w:ascii="Times New Roman" w:hAnsi="Times New Roman" w:cs="Times New Roman" w:hint="cs"/>
        <w:b/>
        <w:bCs/>
        <w:color w:val="CCC0D9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التاريخ :   /    /   14هـ</w:t>
    </w:r>
    <w:r w:rsidR="002D5814" w:rsidRPr="004155D9">
      <w:rPr>
        <w:rFonts w:ascii="Times New Roman" w:hAnsi="Times New Roman" w:cs="Times New Roman" w:hint="cs"/>
        <w:b/>
        <w:bCs/>
        <w:color w:val="CCC0D9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r w:rsidR="00804685" w:rsidRPr="004155D9">
      <w:rPr>
        <w:rFonts w:ascii="Microsoft Sans Serif" w:hAnsi="Microsoft Sans Serif" w:cs="Monotype Koufi" w:hint="cs"/>
        <w:bCs/>
        <w:color w:val="E36C0A"/>
        <w:sz w:val="28"/>
        <w:szCs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أَتْقَنْ</w:t>
    </w:r>
    <w:r w:rsidR="002D5814" w:rsidRPr="004155D9">
      <w:rPr>
        <w:rFonts w:ascii="Microsoft Sans Serif" w:hAnsi="Microsoft Sans Serif" w:cs="Monotype Koufi" w:hint="cs"/>
        <w:bCs/>
        <w:color w:val="C00000"/>
        <w:sz w:val="28"/>
        <w:szCs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</w:t>
    </w:r>
    <w:r w:rsidR="002D5814" w:rsidRPr="004155D9">
      <w:rPr>
        <w:rFonts w:ascii="Microsoft Sans Serif" w:hAnsi="Microsoft Sans Serif" w:cs="Monotype Koufi" w:hint="cs"/>
        <w:bCs/>
        <w:color w:val="E36C0A"/>
        <w:sz w:val="28"/>
        <w:szCs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لم</w:t>
    </w:r>
    <w:r w:rsidR="002D5814" w:rsidRPr="004155D9">
      <w:rPr>
        <w:rFonts w:ascii="Microsoft Sans Serif" w:hAnsi="Microsoft Sans Serif" w:cs="Monotype Koufi" w:hint="cs"/>
        <w:bCs/>
        <w:color w:val="C00000"/>
        <w:sz w:val="28"/>
        <w:szCs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D5814" w:rsidRPr="004155D9">
      <w:rPr>
        <w:rFonts w:ascii="Microsoft Sans Serif" w:hAnsi="Microsoft Sans Serif" w:cs="Monotype Koufi" w:hint="cs"/>
        <w:bCs/>
        <w:color w:val="E36C0A"/>
        <w:sz w:val="28"/>
        <w:szCs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أُتْقِنْ</w:t>
    </w:r>
    <w:r w:rsidR="002D5814">
      <w:rPr>
        <w:rFonts w:ascii="Times New Roman" w:hAnsi="Times New Roman" w:cs="Times New Roman" w:hint="cs"/>
        <w:sz w:val="24"/>
        <w:szCs w:val="24"/>
        <w:rtl/>
      </w:rPr>
      <w:t xml:space="preserve"> </w:t>
    </w:r>
    <w:r w:rsidR="002D5814" w:rsidRPr="004155D9">
      <w:rPr>
        <w:rFonts w:ascii="Microsoft Sans Serif" w:hAnsi="Microsoft Sans Serif" w:cs="Monotype Koufi" w:hint="cs"/>
        <w:bCs/>
        <w:color w:val="C00000"/>
        <w:sz w:val="28"/>
        <w:szCs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</w:p>
  <w:p w:rsidR="00145C19" w:rsidRPr="00145C19" w:rsidRDefault="00145C19" w:rsidP="002D5814">
    <w:pPr>
      <w:spacing w:after="0" w:line="240" w:lineRule="auto"/>
      <w:ind w:left="-142" w:right="-426"/>
      <w:rPr>
        <w:rFonts w:ascii="Times New Roman" w:hAnsi="Times New Roman" w:cs="Times New Roman"/>
        <w:sz w:val="16"/>
        <w:szCs w:val="16"/>
        <w:rtl/>
      </w:rPr>
    </w:pPr>
  </w:p>
  <w:p w:rsidR="00145C19" w:rsidRPr="004155D9" w:rsidRDefault="00145C19" w:rsidP="002D5814">
    <w:pPr>
      <w:spacing w:after="0" w:line="240" w:lineRule="auto"/>
      <w:ind w:left="-142" w:right="-426"/>
      <w:rPr>
        <w:rFonts w:ascii="Times New Roman" w:hAnsi="Times New Roman" w:cs="Times New Roman"/>
        <w:b/>
        <w:bCs/>
        <w:color w:val="FF0000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155D9">
      <w:rPr>
        <w:rFonts w:ascii="Times New Roman" w:hAnsi="Times New Roman" w:cs="Times New Roman" w:hint="cs"/>
        <w:b/>
        <w:bCs/>
        <w:color w:val="FF0000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المهارة </w:t>
    </w:r>
    <w:proofErr w:type="gramStart"/>
    <w:r w:rsidRPr="004155D9">
      <w:rPr>
        <w:rFonts w:ascii="Times New Roman" w:hAnsi="Times New Roman" w:cs="Times New Roman" w:hint="cs"/>
        <w:b/>
        <w:bCs/>
        <w:color w:val="FF0000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مستهدفة :</w:t>
    </w:r>
    <w:proofErr w:type="gramEnd"/>
    <w:r w:rsidRPr="004155D9">
      <w:rPr>
        <w:rFonts w:ascii="Times New Roman" w:hAnsi="Times New Roman" w:cs="Times New Roman" w:hint="cs"/>
        <w:b/>
        <w:bCs/>
        <w:color w:val="FF0000"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8BE"/>
    <w:multiLevelType w:val="hybridMultilevel"/>
    <w:tmpl w:val="8480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57A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2E26"/>
    <w:multiLevelType w:val="hybridMultilevel"/>
    <w:tmpl w:val="165A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5457"/>
    <w:multiLevelType w:val="hybridMultilevel"/>
    <w:tmpl w:val="6970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80A32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309B4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F635F"/>
    <w:multiLevelType w:val="hybridMultilevel"/>
    <w:tmpl w:val="7A6E6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83CEE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150C6"/>
    <w:multiLevelType w:val="hybridMultilevel"/>
    <w:tmpl w:val="D0BA17D8"/>
    <w:lvl w:ilvl="0" w:tplc="5CA8F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F233B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6525B"/>
    <w:multiLevelType w:val="hybridMultilevel"/>
    <w:tmpl w:val="6970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613D2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D1CA9"/>
    <w:multiLevelType w:val="hybridMultilevel"/>
    <w:tmpl w:val="9C22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25CA6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D3B59"/>
    <w:multiLevelType w:val="hybridMultilevel"/>
    <w:tmpl w:val="BD22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318E0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241D9"/>
    <w:multiLevelType w:val="hybridMultilevel"/>
    <w:tmpl w:val="D0BA17D8"/>
    <w:lvl w:ilvl="0" w:tplc="5CA8F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F6F56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D0DBA"/>
    <w:multiLevelType w:val="hybridMultilevel"/>
    <w:tmpl w:val="6970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E2A9C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E65D0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53328"/>
    <w:multiLevelType w:val="hybridMultilevel"/>
    <w:tmpl w:val="999A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6741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B2387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7337B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C7B47"/>
    <w:multiLevelType w:val="hybridMultilevel"/>
    <w:tmpl w:val="E0B0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1406B"/>
    <w:multiLevelType w:val="hybridMultilevel"/>
    <w:tmpl w:val="697083B4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5916590D"/>
    <w:multiLevelType w:val="hybridMultilevel"/>
    <w:tmpl w:val="5DD0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00CEC"/>
    <w:multiLevelType w:val="hybridMultilevel"/>
    <w:tmpl w:val="B4E0AD64"/>
    <w:lvl w:ilvl="0" w:tplc="3D762BA4">
      <w:start w:val="1"/>
      <w:numFmt w:val="decimal"/>
      <w:lvlText w:val="%1"/>
      <w:lvlJc w:val="left"/>
      <w:pPr>
        <w:tabs>
          <w:tab w:val="num" w:pos="4485"/>
        </w:tabs>
        <w:ind w:left="4485" w:hanging="4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773396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12F76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952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62A19"/>
    <w:multiLevelType w:val="hybridMultilevel"/>
    <w:tmpl w:val="A886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56411"/>
    <w:multiLevelType w:val="hybridMultilevel"/>
    <w:tmpl w:val="15BE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82C2E"/>
    <w:multiLevelType w:val="hybridMultilevel"/>
    <w:tmpl w:val="999A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A7371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6350F"/>
    <w:multiLevelType w:val="hybridMultilevel"/>
    <w:tmpl w:val="1C2A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8"/>
  </w:num>
  <w:num w:numId="4">
    <w:abstractNumId w:val="27"/>
  </w:num>
  <w:num w:numId="5">
    <w:abstractNumId w:val="26"/>
  </w:num>
  <w:num w:numId="6">
    <w:abstractNumId w:val="14"/>
  </w:num>
  <w:num w:numId="7">
    <w:abstractNumId w:val="3"/>
  </w:num>
  <w:num w:numId="8">
    <w:abstractNumId w:val="10"/>
  </w:num>
  <w:num w:numId="9">
    <w:abstractNumId w:val="18"/>
  </w:num>
  <w:num w:numId="10">
    <w:abstractNumId w:val="21"/>
  </w:num>
  <w:num w:numId="11">
    <w:abstractNumId w:val="34"/>
  </w:num>
  <w:num w:numId="12">
    <w:abstractNumId w:val="1"/>
  </w:num>
  <w:num w:numId="13">
    <w:abstractNumId w:val="24"/>
  </w:num>
  <w:num w:numId="14">
    <w:abstractNumId w:val="35"/>
  </w:num>
  <w:num w:numId="15">
    <w:abstractNumId w:val="19"/>
  </w:num>
  <w:num w:numId="16">
    <w:abstractNumId w:val="6"/>
  </w:num>
  <w:num w:numId="17">
    <w:abstractNumId w:val="33"/>
  </w:num>
  <w:num w:numId="18">
    <w:abstractNumId w:val="5"/>
  </w:num>
  <w:num w:numId="19">
    <w:abstractNumId w:val="32"/>
  </w:num>
  <w:num w:numId="20">
    <w:abstractNumId w:val="0"/>
  </w:num>
  <w:num w:numId="21">
    <w:abstractNumId w:val="30"/>
  </w:num>
  <w:num w:numId="22">
    <w:abstractNumId w:val="2"/>
  </w:num>
  <w:num w:numId="23">
    <w:abstractNumId w:val="17"/>
  </w:num>
  <w:num w:numId="24">
    <w:abstractNumId w:val="9"/>
  </w:num>
  <w:num w:numId="25">
    <w:abstractNumId w:val="25"/>
  </w:num>
  <w:num w:numId="26">
    <w:abstractNumId w:val="20"/>
  </w:num>
  <w:num w:numId="27">
    <w:abstractNumId w:val="29"/>
  </w:num>
  <w:num w:numId="28">
    <w:abstractNumId w:val="15"/>
  </w:num>
  <w:num w:numId="29">
    <w:abstractNumId w:val="23"/>
  </w:num>
  <w:num w:numId="30">
    <w:abstractNumId w:val="12"/>
  </w:num>
  <w:num w:numId="31">
    <w:abstractNumId w:val="4"/>
  </w:num>
  <w:num w:numId="32">
    <w:abstractNumId w:val="36"/>
  </w:num>
  <w:num w:numId="33">
    <w:abstractNumId w:val="31"/>
  </w:num>
  <w:num w:numId="34">
    <w:abstractNumId w:val="11"/>
  </w:num>
  <w:num w:numId="35">
    <w:abstractNumId w:val="22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6D"/>
    <w:rsid w:val="00002046"/>
    <w:rsid w:val="00002BF6"/>
    <w:rsid w:val="0000312B"/>
    <w:rsid w:val="00003AD3"/>
    <w:rsid w:val="000050FA"/>
    <w:rsid w:val="00005D9B"/>
    <w:rsid w:val="0000751F"/>
    <w:rsid w:val="00007E4B"/>
    <w:rsid w:val="0001121A"/>
    <w:rsid w:val="00012685"/>
    <w:rsid w:val="00013E62"/>
    <w:rsid w:val="00014633"/>
    <w:rsid w:val="00014E7D"/>
    <w:rsid w:val="00015A70"/>
    <w:rsid w:val="00015B8B"/>
    <w:rsid w:val="00015CDC"/>
    <w:rsid w:val="00016A5B"/>
    <w:rsid w:val="00017A51"/>
    <w:rsid w:val="00020258"/>
    <w:rsid w:val="0002042E"/>
    <w:rsid w:val="00021B84"/>
    <w:rsid w:val="00021C63"/>
    <w:rsid w:val="00022274"/>
    <w:rsid w:val="00022816"/>
    <w:rsid w:val="00023A5E"/>
    <w:rsid w:val="000247E7"/>
    <w:rsid w:val="0002696D"/>
    <w:rsid w:val="00026985"/>
    <w:rsid w:val="000272A3"/>
    <w:rsid w:val="00027A38"/>
    <w:rsid w:val="00027BB1"/>
    <w:rsid w:val="00027D3C"/>
    <w:rsid w:val="000303B0"/>
    <w:rsid w:val="00031443"/>
    <w:rsid w:val="00031CC1"/>
    <w:rsid w:val="00033412"/>
    <w:rsid w:val="00033968"/>
    <w:rsid w:val="00034B1A"/>
    <w:rsid w:val="00034C62"/>
    <w:rsid w:val="00036554"/>
    <w:rsid w:val="000365FD"/>
    <w:rsid w:val="0003683D"/>
    <w:rsid w:val="00037F7A"/>
    <w:rsid w:val="00041383"/>
    <w:rsid w:val="00043B1D"/>
    <w:rsid w:val="00050459"/>
    <w:rsid w:val="00050AEB"/>
    <w:rsid w:val="00051896"/>
    <w:rsid w:val="000518EC"/>
    <w:rsid w:val="00052035"/>
    <w:rsid w:val="00053F47"/>
    <w:rsid w:val="00054815"/>
    <w:rsid w:val="00054BBE"/>
    <w:rsid w:val="00061DEE"/>
    <w:rsid w:val="00062119"/>
    <w:rsid w:val="00066831"/>
    <w:rsid w:val="00066AA4"/>
    <w:rsid w:val="00067E34"/>
    <w:rsid w:val="00070362"/>
    <w:rsid w:val="000738F8"/>
    <w:rsid w:val="00073EE7"/>
    <w:rsid w:val="00075EBE"/>
    <w:rsid w:val="00076499"/>
    <w:rsid w:val="00076B3A"/>
    <w:rsid w:val="000771F1"/>
    <w:rsid w:val="00080C04"/>
    <w:rsid w:val="00081BE5"/>
    <w:rsid w:val="00081FEA"/>
    <w:rsid w:val="000834AA"/>
    <w:rsid w:val="000843F0"/>
    <w:rsid w:val="00086645"/>
    <w:rsid w:val="00092B9C"/>
    <w:rsid w:val="00092D5C"/>
    <w:rsid w:val="00092FEA"/>
    <w:rsid w:val="000951AA"/>
    <w:rsid w:val="00095AC4"/>
    <w:rsid w:val="00095CF0"/>
    <w:rsid w:val="00097ABB"/>
    <w:rsid w:val="000A17DE"/>
    <w:rsid w:val="000A1E6F"/>
    <w:rsid w:val="000A2E48"/>
    <w:rsid w:val="000A32D1"/>
    <w:rsid w:val="000A3CC3"/>
    <w:rsid w:val="000A3EB7"/>
    <w:rsid w:val="000A4F0D"/>
    <w:rsid w:val="000A6F16"/>
    <w:rsid w:val="000A7055"/>
    <w:rsid w:val="000B070A"/>
    <w:rsid w:val="000B09C0"/>
    <w:rsid w:val="000B0D89"/>
    <w:rsid w:val="000B104E"/>
    <w:rsid w:val="000B1FF4"/>
    <w:rsid w:val="000B32C6"/>
    <w:rsid w:val="000B518C"/>
    <w:rsid w:val="000B5D91"/>
    <w:rsid w:val="000B6071"/>
    <w:rsid w:val="000B66FD"/>
    <w:rsid w:val="000B748E"/>
    <w:rsid w:val="000B7E32"/>
    <w:rsid w:val="000C03B6"/>
    <w:rsid w:val="000C0FE3"/>
    <w:rsid w:val="000C1B03"/>
    <w:rsid w:val="000C2A2B"/>
    <w:rsid w:val="000C2E4D"/>
    <w:rsid w:val="000C3772"/>
    <w:rsid w:val="000C3863"/>
    <w:rsid w:val="000C483A"/>
    <w:rsid w:val="000C5249"/>
    <w:rsid w:val="000C5F50"/>
    <w:rsid w:val="000C6277"/>
    <w:rsid w:val="000D1772"/>
    <w:rsid w:val="000D258A"/>
    <w:rsid w:val="000D2E36"/>
    <w:rsid w:val="000D4474"/>
    <w:rsid w:val="000D6F84"/>
    <w:rsid w:val="000D7568"/>
    <w:rsid w:val="000D79B1"/>
    <w:rsid w:val="000E01FB"/>
    <w:rsid w:val="000E06E1"/>
    <w:rsid w:val="000E094B"/>
    <w:rsid w:val="000E1399"/>
    <w:rsid w:val="000E4110"/>
    <w:rsid w:val="000E43ED"/>
    <w:rsid w:val="000E54BE"/>
    <w:rsid w:val="000E7A8A"/>
    <w:rsid w:val="000F017B"/>
    <w:rsid w:val="000F09F3"/>
    <w:rsid w:val="000F0E46"/>
    <w:rsid w:val="000F1BFD"/>
    <w:rsid w:val="000F2C2E"/>
    <w:rsid w:val="000F356C"/>
    <w:rsid w:val="000F3F6B"/>
    <w:rsid w:val="000F501C"/>
    <w:rsid w:val="000F5BE0"/>
    <w:rsid w:val="000F768D"/>
    <w:rsid w:val="000F7968"/>
    <w:rsid w:val="000F7A92"/>
    <w:rsid w:val="000F7D37"/>
    <w:rsid w:val="000F7F28"/>
    <w:rsid w:val="0010042C"/>
    <w:rsid w:val="00102822"/>
    <w:rsid w:val="00103649"/>
    <w:rsid w:val="00105DF5"/>
    <w:rsid w:val="001067F2"/>
    <w:rsid w:val="0011035D"/>
    <w:rsid w:val="00110C5E"/>
    <w:rsid w:val="0011214A"/>
    <w:rsid w:val="0011222A"/>
    <w:rsid w:val="001130AC"/>
    <w:rsid w:val="00113CEC"/>
    <w:rsid w:val="001176EC"/>
    <w:rsid w:val="0011773B"/>
    <w:rsid w:val="00117BD9"/>
    <w:rsid w:val="00120F00"/>
    <w:rsid w:val="00124518"/>
    <w:rsid w:val="00124522"/>
    <w:rsid w:val="001246F6"/>
    <w:rsid w:val="00124AC0"/>
    <w:rsid w:val="001260FE"/>
    <w:rsid w:val="001270AF"/>
    <w:rsid w:val="0013075C"/>
    <w:rsid w:val="00130EA2"/>
    <w:rsid w:val="001340D9"/>
    <w:rsid w:val="00134AF5"/>
    <w:rsid w:val="00135A5C"/>
    <w:rsid w:val="00135FC3"/>
    <w:rsid w:val="001366C6"/>
    <w:rsid w:val="001367FF"/>
    <w:rsid w:val="00136BBF"/>
    <w:rsid w:val="00136F3C"/>
    <w:rsid w:val="00140E1D"/>
    <w:rsid w:val="00141524"/>
    <w:rsid w:val="00141CB7"/>
    <w:rsid w:val="00142D4A"/>
    <w:rsid w:val="00142FEE"/>
    <w:rsid w:val="00143415"/>
    <w:rsid w:val="00143485"/>
    <w:rsid w:val="001438BA"/>
    <w:rsid w:val="0014439D"/>
    <w:rsid w:val="001445B1"/>
    <w:rsid w:val="00144C1E"/>
    <w:rsid w:val="00145C19"/>
    <w:rsid w:val="00145D80"/>
    <w:rsid w:val="00147D4F"/>
    <w:rsid w:val="001532BB"/>
    <w:rsid w:val="001543C8"/>
    <w:rsid w:val="001543FA"/>
    <w:rsid w:val="001557B7"/>
    <w:rsid w:val="00155BF3"/>
    <w:rsid w:val="001565F5"/>
    <w:rsid w:val="001600AF"/>
    <w:rsid w:val="001608F8"/>
    <w:rsid w:val="00160A2D"/>
    <w:rsid w:val="001618C7"/>
    <w:rsid w:val="00161B5C"/>
    <w:rsid w:val="00161C14"/>
    <w:rsid w:val="00163036"/>
    <w:rsid w:val="00163EB7"/>
    <w:rsid w:val="00166934"/>
    <w:rsid w:val="0016763B"/>
    <w:rsid w:val="00170AED"/>
    <w:rsid w:val="0017134C"/>
    <w:rsid w:val="00171879"/>
    <w:rsid w:val="001733F8"/>
    <w:rsid w:val="001744F4"/>
    <w:rsid w:val="0017496D"/>
    <w:rsid w:val="001754E0"/>
    <w:rsid w:val="00175AB4"/>
    <w:rsid w:val="00175E83"/>
    <w:rsid w:val="00180E82"/>
    <w:rsid w:val="001813EC"/>
    <w:rsid w:val="00182750"/>
    <w:rsid w:val="00182A93"/>
    <w:rsid w:val="00182ED6"/>
    <w:rsid w:val="00184F82"/>
    <w:rsid w:val="00186593"/>
    <w:rsid w:val="00186C18"/>
    <w:rsid w:val="0019031A"/>
    <w:rsid w:val="0019034C"/>
    <w:rsid w:val="00190E25"/>
    <w:rsid w:val="0019221C"/>
    <w:rsid w:val="00194AEA"/>
    <w:rsid w:val="001964DE"/>
    <w:rsid w:val="00196801"/>
    <w:rsid w:val="001A1090"/>
    <w:rsid w:val="001A196E"/>
    <w:rsid w:val="001A466B"/>
    <w:rsid w:val="001A570A"/>
    <w:rsid w:val="001A62B7"/>
    <w:rsid w:val="001A6849"/>
    <w:rsid w:val="001A7395"/>
    <w:rsid w:val="001A7E2A"/>
    <w:rsid w:val="001A7EF6"/>
    <w:rsid w:val="001A7F70"/>
    <w:rsid w:val="001B018F"/>
    <w:rsid w:val="001B04ED"/>
    <w:rsid w:val="001B0F6D"/>
    <w:rsid w:val="001B17AC"/>
    <w:rsid w:val="001B1CF1"/>
    <w:rsid w:val="001B50D4"/>
    <w:rsid w:val="001B517D"/>
    <w:rsid w:val="001B51DD"/>
    <w:rsid w:val="001B5A5B"/>
    <w:rsid w:val="001B66CF"/>
    <w:rsid w:val="001B6B1A"/>
    <w:rsid w:val="001B6F1E"/>
    <w:rsid w:val="001C0751"/>
    <w:rsid w:val="001C23C5"/>
    <w:rsid w:val="001C31A1"/>
    <w:rsid w:val="001C3996"/>
    <w:rsid w:val="001C4434"/>
    <w:rsid w:val="001C54BB"/>
    <w:rsid w:val="001C5925"/>
    <w:rsid w:val="001C5C9A"/>
    <w:rsid w:val="001C6A68"/>
    <w:rsid w:val="001D08DD"/>
    <w:rsid w:val="001D11F3"/>
    <w:rsid w:val="001D3D8A"/>
    <w:rsid w:val="001D5EAA"/>
    <w:rsid w:val="001D62ED"/>
    <w:rsid w:val="001E01D7"/>
    <w:rsid w:val="001E1C33"/>
    <w:rsid w:val="001E205A"/>
    <w:rsid w:val="001E3B37"/>
    <w:rsid w:val="001E414C"/>
    <w:rsid w:val="001E5EE1"/>
    <w:rsid w:val="001E7D42"/>
    <w:rsid w:val="001F2A1C"/>
    <w:rsid w:val="001F3386"/>
    <w:rsid w:val="001F349F"/>
    <w:rsid w:val="001F39CD"/>
    <w:rsid w:val="001F4247"/>
    <w:rsid w:val="001F639A"/>
    <w:rsid w:val="001F6BEE"/>
    <w:rsid w:val="001F6C14"/>
    <w:rsid w:val="001F6EEC"/>
    <w:rsid w:val="0020019E"/>
    <w:rsid w:val="002006E4"/>
    <w:rsid w:val="00201A20"/>
    <w:rsid w:val="00202432"/>
    <w:rsid w:val="00203F0E"/>
    <w:rsid w:val="002049C9"/>
    <w:rsid w:val="00205997"/>
    <w:rsid w:val="00206A87"/>
    <w:rsid w:val="00207344"/>
    <w:rsid w:val="00207B58"/>
    <w:rsid w:val="00210E21"/>
    <w:rsid w:val="00210F43"/>
    <w:rsid w:val="00211EA1"/>
    <w:rsid w:val="00211F7B"/>
    <w:rsid w:val="00212348"/>
    <w:rsid w:val="00212BD8"/>
    <w:rsid w:val="00212D97"/>
    <w:rsid w:val="002170CC"/>
    <w:rsid w:val="00217133"/>
    <w:rsid w:val="002202E6"/>
    <w:rsid w:val="002205D6"/>
    <w:rsid w:val="00221054"/>
    <w:rsid w:val="00223537"/>
    <w:rsid w:val="00223B9F"/>
    <w:rsid w:val="00224947"/>
    <w:rsid w:val="00224B80"/>
    <w:rsid w:val="002261B5"/>
    <w:rsid w:val="0022789F"/>
    <w:rsid w:val="0023182E"/>
    <w:rsid w:val="002340AA"/>
    <w:rsid w:val="00237FFA"/>
    <w:rsid w:val="002402C1"/>
    <w:rsid w:val="0024055C"/>
    <w:rsid w:val="00240C9E"/>
    <w:rsid w:val="002413FF"/>
    <w:rsid w:val="0024232E"/>
    <w:rsid w:val="00242548"/>
    <w:rsid w:val="002429B4"/>
    <w:rsid w:val="0024366E"/>
    <w:rsid w:val="0024382F"/>
    <w:rsid w:val="002439C5"/>
    <w:rsid w:val="00244612"/>
    <w:rsid w:val="0024479A"/>
    <w:rsid w:val="0024483D"/>
    <w:rsid w:val="00245ACD"/>
    <w:rsid w:val="0024786E"/>
    <w:rsid w:val="00247A13"/>
    <w:rsid w:val="0025086E"/>
    <w:rsid w:val="00250F70"/>
    <w:rsid w:val="002511C7"/>
    <w:rsid w:val="00251D92"/>
    <w:rsid w:val="00253695"/>
    <w:rsid w:val="00254D62"/>
    <w:rsid w:val="00255398"/>
    <w:rsid w:val="00256991"/>
    <w:rsid w:val="00256B22"/>
    <w:rsid w:val="00256B2B"/>
    <w:rsid w:val="00256C04"/>
    <w:rsid w:val="00257757"/>
    <w:rsid w:val="00257E95"/>
    <w:rsid w:val="002607A7"/>
    <w:rsid w:val="00260CB7"/>
    <w:rsid w:val="00261C1D"/>
    <w:rsid w:val="00263296"/>
    <w:rsid w:val="00263C8B"/>
    <w:rsid w:val="002645D0"/>
    <w:rsid w:val="0026510A"/>
    <w:rsid w:val="0026528B"/>
    <w:rsid w:val="0026650F"/>
    <w:rsid w:val="00266CCB"/>
    <w:rsid w:val="00267206"/>
    <w:rsid w:val="00267760"/>
    <w:rsid w:val="00270113"/>
    <w:rsid w:val="00270315"/>
    <w:rsid w:val="002719E4"/>
    <w:rsid w:val="00272AC4"/>
    <w:rsid w:val="00272CD1"/>
    <w:rsid w:val="002734A7"/>
    <w:rsid w:val="002751F9"/>
    <w:rsid w:val="00277D96"/>
    <w:rsid w:val="00280B55"/>
    <w:rsid w:val="00280E1E"/>
    <w:rsid w:val="002813BF"/>
    <w:rsid w:val="00281F89"/>
    <w:rsid w:val="00282F80"/>
    <w:rsid w:val="002833AA"/>
    <w:rsid w:val="002858B6"/>
    <w:rsid w:val="00287B1A"/>
    <w:rsid w:val="002918AB"/>
    <w:rsid w:val="002920DE"/>
    <w:rsid w:val="00292635"/>
    <w:rsid w:val="0029354B"/>
    <w:rsid w:val="00293EC9"/>
    <w:rsid w:val="002946BA"/>
    <w:rsid w:val="002A0A58"/>
    <w:rsid w:val="002A26D7"/>
    <w:rsid w:val="002A30E0"/>
    <w:rsid w:val="002A347B"/>
    <w:rsid w:val="002A4520"/>
    <w:rsid w:val="002A4934"/>
    <w:rsid w:val="002A4AB5"/>
    <w:rsid w:val="002A4B8A"/>
    <w:rsid w:val="002A609D"/>
    <w:rsid w:val="002A60CE"/>
    <w:rsid w:val="002A7C38"/>
    <w:rsid w:val="002B0B07"/>
    <w:rsid w:val="002B3197"/>
    <w:rsid w:val="002B370D"/>
    <w:rsid w:val="002B55FC"/>
    <w:rsid w:val="002B770D"/>
    <w:rsid w:val="002B7784"/>
    <w:rsid w:val="002B791A"/>
    <w:rsid w:val="002C0437"/>
    <w:rsid w:val="002C07FD"/>
    <w:rsid w:val="002C0CA5"/>
    <w:rsid w:val="002C109C"/>
    <w:rsid w:val="002C4363"/>
    <w:rsid w:val="002C564D"/>
    <w:rsid w:val="002C6266"/>
    <w:rsid w:val="002D1B21"/>
    <w:rsid w:val="002D41E0"/>
    <w:rsid w:val="002D5784"/>
    <w:rsid w:val="002D5814"/>
    <w:rsid w:val="002D7A08"/>
    <w:rsid w:val="002E056B"/>
    <w:rsid w:val="002E0622"/>
    <w:rsid w:val="002E0C12"/>
    <w:rsid w:val="002E14E9"/>
    <w:rsid w:val="002E16B0"/>
    <w:rsid w:val="002E16DC"/>
    <w:rsid w:val="002E1E76"/>
    <w:rsid w:val="002E2DC5"/>
    <w:rsid w:val="002E337A"/>
    <w:rsid w:val="002E4407"/>
    <w:rsid w:val="002E4E3D"/>
    <w:rsid w:val="002E7F38"/>
    <w:rsid w:val="002F1576"/>
    <w:rsid w:val="002F20D2"/>
    <w:rsid w:val="002F2C39"/>
    <w:rsid w:val="002F3147"/>
    <w:rsid w:val="002F3654"/>
    <w:rsid w:val="002F44BF"/>
    <w:rsid w:val="002F4F1B"/>
    <w:rsid w:val="002F509E"/>
    <w:rsid w:val="002F596F"/>
    <w:rsid w:val="002F67E1"/>
    <w:rsid w:val="002F6883"/>
    <w:rsid w:val="002F7401"/>
    <w:rsid w:val="003021CF"/>
    <w:rsid w:val="00302376"/>
    <w:rsid w:val="0030338C"/>
    <w:rsid w:val="00303FE1"/>
    <w:rsid w:val="00304172"/>
    <w:rsid w:val="003048FC"/>
    <w:rsid w:val="00304900"/>
    <w:rsid w:val="00304E7D"/>
    <w:rsid w:val="003054C8"/>
    <w:rsid w:val="00305A53"/>
    <w:rsid w:val="00306CCD"/>
    <w:rsid w:val="003077EA"/>
    <w:rsid w:val="003104D1"/>
    <w:rsid w:val="00313325"/>
    <w:rsid w:val="003144C9"/>
    <w:rsid w:val="003161E3"/>
    <w:rsid w:val="003170EF"/>
    <w:rsid w:val="00317989"/>
    <w:rsid w:val="00317C00"/>
    <w:rsid w:val="00321B89"/>
    <w:rsid w:val="00321C85"/>
    <w:rsid w:val="00321D95"/>
    <w:rsid w:val="003226AA"/>
    <w:rsid w:val="00322CED"/>
    <w:rsid w:val="00323F0D"/>
    <w:rsid w:val="00324713"/>
    <w:rsid w:val="00326E75"/>
    <w:rsid w:val="003278B7"/>
    <w:rsid w:val="003278F1"/>
    <w:rsid w:val="003304D2"/>
    <w:rsid w:val="0033242F"/>
    <w:rsid w:val="0033363A"/>
    <w:rsid w:val="0033456D"/>
    <w:rsid w:val="00334859"/>
    <w:rsid w:val="00335B03"/>
    <w:rsid w:val="00336D9F"/>
    <w:rsid w:val="00337043"/>
    <w:rsid w:val="00337AF6"/>
    <w:rsid w:val="003407E4"/>
    <w:rsid w:val="00340BE6"/>
    <w:rsid w:val="00341A6B"/>
    <w:rsid w:val="00341DF0"/>
    <w:rsid w:val="00344301"/>
    <w:rsid w:val="00344CC1"/>
    <w:rsid w:val="00346942"/>
    <w:rsid w:val="00346E03"/>
    <w:rsid w:val="00347AD9"/>
    <w:rsid w:val="00350902"/>
    <w:rsid w:val="003513AB"/>
    <w:rsid w:val="0035162A"/>
    <w:rsid w:val="00352CD3"/>
    <w:rsid w:val="00353F6F"/>
    <w:rsid w:val="00354C46"/>
    <w:rsid w:val="00356945"/>
    <w:rsid w:val="003575FB"/>
    <w:rsid w:val="003577D4"/>
    <w:rsid w:val="00360843"/>
    <w:rsid w:val="00360A8F"/>
    <w:rsid w:val="0036135D"/>
    <w:rsid w:val="00361846"/>
    <w:rsid w:val="00361F3B"/>
    <w:rsid w:val="0036537D"/>
    <w:rsid w:val="00366082"/>
    <w:rsid w:val="003702E5"/>
    <w:rsid w:val="00370739"/>
    <w:rsid w:val="00370987"/>
    <w:rsid w:val="00371DDA"/>
    <w:rsid w:val="0037518E"/>
    <w:rsid w:val="00377459"/>
    <w:rsid w:val="0038056F"/>
    <w:rsid w:val="0038123C"/>
    <w:rsid w:val="00381410"/>
    <w:rsid w:val="00382500"/>
    <w:rsid w:val="00382E3C"/>
    <w:rsid w:val="00383074"/>
    <w:rsid w:val="003831DE"/>
    <w:rsid w:val="00385097"/>
    <w:rsid w:val="00385F8B"/>
    <w:rsid w:val="003870ED"/>
    <w:rsid w:val="003875FE"/>
    <w:rsid w:val="003879E6"/>
    <w:rsid w:val="00390659"/>
    <w:rsid w:val="0039127E"/>
    <w:rsid w:val="00391DA5"/>
    <w:rsid w:val="003942BD"/>
    <w:rsid w:val="00394A8D"/>
    <w:rsid w:val="00394D1A"/>
    <w:rsid w:val="00394DA3"/>
    <w:rsid w:val="00395A53"/>
    <w:rsid w:val="003976CC"/>
    <w:rsid w:val="003A1E3E"/>
    <w:rsid w:val="003A23C5"/>
    <w:rsid w:val="003A5308"/>
    <w:rsid w:val="003A585F"/>
    <w:rsid w:val="003A6023"/>
    <w:rsid w:val="003A6147"/>
    <w:rsid w:val="003A7626"/>
    <w:rsid w:val="003B030B"/>
    <w:rsid w:val="003B12D9"/>
    <w:rsid w:val="003B395E"/>
    <w:rsid w:val="003B6AE2"/>
    <w:rsid w:val="003C0A61"/>
    <w:rsid w:val="003C2697"/>
    <w:rsid w:val="003C4BF4"/>
    <w:rsid w:val="003C6EB4"/>
    <w:rsid w:val="003D1732"/>
    <w:rsid w:val="003D3268"/>
    <w:rsid w:val="003D39C7"/>
    <w:rsid w:val="003D3A67"/>
    <w:rsid w:val="003D3BFA"/>
    <w:rsid w:val="003D5DB8"/>
    <w:rsid w:val="003D6500"/>
    <w:rsid w:val="003D7B1C"/>
    <w:rsid w:val="003E1A0F"/>
    <w:rsid w:val="003E28EC"/>
    <w:rsid w:val="003E2A47"/>
    <w:rsid w:val="003F01FE"/>
    <w:rsid w:val="003F1AF5"/>
    <w:rsid w:val="003F21D9"/>
    <w:rsid w:val="003F2EC1"/>
    <w:rsid w:val="003F2F57"/>
    <w:rsid w:val="003F314D"/>
    <w:rsid w:val="003F4E66"/>
    <w:rsid w:val="003F6F45"/>
    <w:rsid w:val="003F714C"/>
    <w:rsid w:val="003F75FC"/>
    <w:rsid w:val="00401ACB"/>
    <w:rsid w:val="00401DA0"/>
    <w:rsid w:val="004025DD"/>
    <w:rsid w:val="00402A76"/>
    <w:rsid w:val="0040353D"/>
    <w:rsid w:val="0040523C"/>
    <w:rsid w:val="00405418"/>
    <w:rsid w:val="00406485"/>
    <w:rsid w:val="004068B3"/>
    <w:rsid w:val="00407886"/>
    <w:rsid w:val="0041116B"/>
    <w:rsid w:val="00411832"/>
    <w:rsid w:val="004129BD"/>
    <w:rsid w:val="004132C2"/>
    <w:rsid w:val="00413A47"/>
    <w:rsid w:val="00414083"/>
    <w:rsid w:val="004155D9"/>
    <w:rsid w:val="004155E8"/>
    <w:rsid w:val="004158F3"/>
    <w:rsid w:val="00421812"/>
    <w:rsid w:val="00421876"/>
    <w:rsid w:val="0042190F"/>
    <w:rsid w:val="004266B6"/>
    <w:rsid w:val="00426BFA"/>
    <w:rsid w:val="00426F86"/>
    <w:rsid w:val="00430A0B"/>
    <w:rsid w:val="00430C2C"/>
    <w:rsid w:val="00431B01"/>
    <w:rsid w:val="00431C6C"/>
    <w:rsid w:val="00434135"/>
    <w:rsid w:val="00434E14"/>
    <w:rsid w:val="00435283"/>
    <w:rsid w:val="004354EB"/>
    <w:rsid w:val="004360D6"/>
    <w:rsid w:val="004364A0"/>
    <w:rsid w:val="0043684B"/>
    <w:rsid w:val="0043694F"/>
    <w:rsid w:val="0044211F"/>
    <w:rsid w:val="004428AB"/>
    <w:rsid w:val="00444BD8"/>
    <w:rsid w:val="00445CFC"/>
    <w:rsid w:val="00447D11"/>
    <w:rsid w:val="00450724"/>
    <w:rsid w:val="0045079C"/>
    <w:rsid w:val="00450D2E"/>
    <w:rsid w:val="00451100"/>
    <w:rsid w:val="0045355E"/>
    <w:rsid w:val="00453965"/>
    <w:rsid w:val="00453EC5"/>
    <w:rsid w:val="0045407B"/>
    <w:rsid w:val="0045412F"/>
    <w:rsid w:val="00456DE7"/>
    <w:rsid w:val="00457100"/>
    <w:rsid w:val="00457985"/>
    <w:rsid w:val="004579D2"/>
    <w:rsid w:val="0046060A"/>
    <w:rsid w:val="004612DF"/>
    <w:rsid w:val="00461889"/>
    <w:rsid w:val="004632BD"/>
    <w:rsid w:val="00463A6A"/>
    <w:rsid w:val="00463F6C"/>
    <w:rsid w:val="00464D86"/>
    <w:rsid w:val="00465992"/>
    <w:rsid w:val="004677CD"/>
    <w:rsid w:val="0047095A"/>
    <w:rsid w:val="00471B53"/>
    <w:rsid w:val="004724C2"/>
    <w:rsid w:val="00472970"/>
    <w:rsid w:val="00472ACF"/>
    <w:rsid w:val="004734AB"/>
    <w:rsid w:val="004739FD"/>
    <w:rsid w:val="00476A09"/>
    <w:rsid w:val="004778DD"/>
    <w:rsid w:val="00477AB7"/>
    <w:rsid w:val="00477B86"/>
    <w:rsid w:val="00477FA2"/>
    <w:rsid w:val="004802CA"/>
    <w:rsid w:val="004805B6"/>
    <w:rsid w:val="0048159A"/>
    <w:rsid w:val="0048188E"/>
    <w:rsid w:val="00482E8B"/>
    <w:rsid w:val="00483016"/>
    <w:rsid w:val="00483293"/>
    <w:rsid w:val="00483CD3"/>
    <w:rsid w:val="0048458C"/>
    <w:rsid w:val="00484C6B"/>
    <w:rsid w:val="00486663"/>
    <w:rsid w:val="00486F1F"/>
    <w:rsid w:val="004870CF"/>
    <w:rsid w:val="0049175A"/>
    <w:rsid w:val="00491A5C"/>
    <w:rsid w:val="00491C4B"/>
    <w:rsid w:val="00495C3B"/>
    <w:rsid w:val="0049659C"/>
    <w:rsid w:val="004A0256"/>
    <w:rsid w:val="004A0EEF"/>
    <w:rsid w:val="004A145A"/>
    <w:rsid w:val="004A2420"/>
    <w:rsid w:val="004A26F1"/>
    <w:rsid w:val="004A4053"/>
    <w:rsid w:val="004A6862"/>
    <w:rsid w:val="004A6C51"/>
    <w:rsid w:val="004A6C56"/>
    <w:rsid w:val="004A6DC1"/>
    <w:rsid w:val="004B07F6"/>
    <w:rsid w:val="004B266E"/>
    <w:rsid w:val="004B2D49"/>
    <w:rsid w:val="004B2EC0"/>
    <w:rsid w:val="004B3229"/>
    <w:rsid w:val="004B46D2"/>
    <w:rsid w:val="004B4BEC"/>
    <w:rsid w:val="004B5F62"/>
    <w:rsid w:val="004B6812"/>
    <w:rsid w:val="004C018C"/>
    <w:rsid w:val="004C0D37"/>
    <w:rsid w:val="004C0EB3"/>
    <w:rsid w:val="004C1240"/>
    <w:rsid w:val="004C2930"/>
    <w:rsid w:val="004C2A1A"/>
    <w:rsid w:val="004C376A"/>
    <w:rsid w:val="004C4300"/>
    <w:rsid w:val="004C43F7"/>
    <w:rsid w:val="004C5758"/>
    <w:rsid w:val="004C652C"/>
    <w:rsid w:val="004C6EC5"/>
    <w:rsid w:val="004C6EDA"/>
    <w:rsid w:val="004D09AD"/>
    <w:rsid w:val="004D1AD4"/>
    <w:rsid w:val="004D1BBD"/>
    <w:rsid w:val="004D1F46"/>
    <w:rsid w:val="004D3369"/>
    <w:rsid w:val="004D3931"/>
    <w:rsid w:val="004D3E86"/>
    <w:rsid w:val="004D3FE3"/>
    <w:rsid w:val="004E3985"/>
    <w:rsid w:val="004E4B7A"/>
    <w:rsid w:val="004E4D49"/>
    <w:rsid w:val="004E52E0"/>
    <w:rsid w:val="004E65C6"/>
    <w:rsid w:val="004E65EB"/>
    <w:rsid w:val="004E727B"/>
    <w:rsid w:val="004E756B"/>
    <w:rsid w:val="004E7E13"/>
    <w:rsid w:val="004F1E63"/>
    <w:rsid w:val="004F1EB7"/>
    <w:rsid w:val="004F36A2"/>
    <w:rsid w:val="004F41AF"/>
    <w:rsid w:val="004F7EBD"/>
    <w:rsid w:val="00500697"/>
    <w:rsid w:val="00501875"/>
    <w:rsid w:val="00505C62"/>
    <w:rsid w:val="00506EB7"/>
    <w:rsid w:val="00507699"/>
    <w:rsid w:val="00507DDC"/>
    <w:rsid w:val="00511C60"/>
    <w:rsid w:val="00511EAE"/>
    <w:rsid w:val="00512233"/>
    <w:rsid w:val="00512989"/>
    <w:rsid w:val="00512C6A"/>
    <w:rsid w:val="00512D78"/>
    <w:rsid w:val="00513449"/>
    <w:rsid w:val="005154BC"/>
    <w:rsid w:val="005155CA"/>
    <w:rsid w:val="00515D09"/>
    <w:rsid w:val="00516E1E"/>
    <w:rsid w:val="005174AB"/>
    <w:rsid w:val="00520401"/>
    <w:rsid w:val="0052121C"/>
    <w:rsid w:val="0052144D"/>
    <w:rsid w:val="00521BCB"/>
    <w:rsid w:val="00525C3E"/>
    <w:rsid w:val="00526C9C"/>
    <w:rsid w:val="00527E49"/>
    <w:rsid w:val="0053050D"/>
    <w:rsid w:val="00530BAB"/>
    <w:rsid w:val="00532170"/>
    <w:rsid w:val="0053596A"/>
    <w:rsid w:val="00536085"/>
    <w:rsid w:val="005410BC"/>
    <w:rsid w:val="00542389"/>
    <w:rsid w:val="00542A87"/>
    <w:rsid w:val="00542C66"/>
    <w:rsid w:val="00542E3F"/>
    <w:rsid w:val="00544A30"/>
    <w:rsid w:val="00544C78"/>
    <w:rsid w:val="00545C13"/>
    <w:rsid w:val="00547039"/>
    <w:rsid w:val="005476A4"/>
    <w:rsid w:val="005503F1"/>
    <w:rsid w:val="005508B6"/>
    <w:rsid w:val="00551D4C"/>
    <w:rsid w:val="00554F96"/>
    <w:rsid w:val="005606F6"/>
    <w:rsid w:val="00560A24"/>
    <w:rsid w:val="00560C0E"/>
    <w:rsid w:val="00560EC4"/>
    <w:rsid w:val="00563A4D"/>
    <w:rsid w:val="00565805"/>
    <w:rsid w:val="00565D4E"/>
    <w:rsid w:val="005700EE"/>
    <w:rsid w:val="00572647"/>
    <w:rsid w:val="00574228"/>
    <w:rsid w:val="0057452C"/>
    <w:rsid w:val="0057487C"/>
    <w:rsid w:val="00577C57"/>
    <w:rsid w:val="00577EB5"/>
    <w:rsid w:val="00583A0F"/>
    <w:rsid w:val="00584792"/>
    <w:rsid w:val="005851FA"/>
    <w:rsid w:val="0058571F"/>
    <w:rsid w:val="005874B6"/>
    <w:rsid w:val="005900FE"/>
    <w:rsid w:val="0059390C"/>
    <w:rsid w:val="00593EF1"/>
    <w:rsid w:val="00593F66"/>
    <w:rsid w:val="00594C8A"/>
    <w:rsid w:val="005954B7"/>
    <w:rsid w:val="00595787"/>
    <w:rsid w:val="00595BBC"/>
    <w:rsid w:val="00595CE9"/>
    <w:rsid w:val="005965CF"/>
    <w:rsid w:val="005974D2"/>
    <w:rsid w:val="005A0D37"/>
    <w:rsid w:val="005A1495"/>
    <w:rsid w:val="005A171F"/>
    <w:rsid w:val="005A25C7"/>
    <w:rsid w:val="005A3555"/>
    <w:rsid w:val="005A46AA"/>
    <w:rsid w:val="005A4ABE"/>
    <w:rsid w:val="005A58E9"/>
    <w:rsid w:val="005A596C"/>
    <w:rsid w:val="005A6FE9"/>
    <w:rsid w:val="005A7E4A"/>
    <w:rsid w:val="005B162A"/>
    <w:rsid w:val="005B1FC2"/>
    <w:rsid w:val="005B25F2"/>
    <w:rsid w:val="005B38E8"/>
    <w:rsid w:val="005B3B28"/>
    <w:rsid w:val="005B5699"/>
    <w:rsid w:val="005B5E07"/>
    <w:rsid w:val="005B69DC"/>
    <w:rsid w:val="005B6EA7"/>
    <w:rsid w:val="005B7DA1"/>
    <w:rsid w:val="005C05D7"/>
    <w:rsid w:val="005C05ED"/>
    <w:rsid w:val="005C064B"/>
    <w:rsid w:val="005C0F7A"/>
    <w:rsid w:val="005C1312"/>
    <w:rsid w:val="005C429D"/>
    <w:rsid w:val="005C691E"/>
    <w:rsid w:val="005C7AA0"/>
    <w:rsid w:val="005D00E8"/>
    <w:rsid w:val="005D0696"/>
    <w:rsid w:val="005D0842"/>
    <w:rsid w:val="005D16B0"/>
    <w:rsid w:val="005D265F"/>
    <w:rsid w:val="005D2A6D"/>
    <w:rsid w:val="005D32A1"/>
    <w:rsid w:val="005D3873"/>
    <w:rsid w:val="005D4C5B"/>
    <w:rsid w:val="005D74BC"/>
    <w:rsid w:val="005E0ECE"/>
    <w:rsid w:val="005E1E26"/>
    <w:rsid w:val="005E3A71"/>
    <w:rsid w:val="005E3B11"/>
    <w:rsid w:val="005E4030"/>
    <w:rsid w:val="005E4A4E"/>
    <w:rsid w:val="005E4A6C"/>
    <w:rsid w:val="005E7DC0"/>
    <w:rsid w:val="005F11BE"/>
    <w:rsid w:val="005F3284"/>
    <w:rsid w:val="005F3417"/>
    <w:rsid w:val="005F3C91"/>
    <w:rsid w:val="005F4223"/>
    <w:rsid w:val="005F5D5A"/>
    <w:rsid w:val="005F611E"/>
    <w:rsid w:val="005F7125"/>
    <w:rsid w:val="005F76EC"/>
    <w:rsid w:val="005F7B4B"/>
    <w:rsid w:val="0060052F"/>
    <w:rsid w:val="006010A7"/>
    <w:rsid w:val="00601348"/>
    <w:rsid w:val="00603E61"/>
    <w:rsid w:val="00604974"/>
    <w:rsid w:val="0060786E"/>
    <w:rsid w:val="00607C0B"/>
    <w:rsid w:val="00610E4D"/>
    <w:rsid w:val="0061398A"/>
    <w:rsid w:val="006149E4"/>
    <w:rsid w:val="00614D0F"/>
    <w:rsid w:val="006154A1"/>
    <w:rsid w:val="006154FF"/>
    <w:rsid w:val="0061567D"/>
    <w:rsid w:val="0061569E"/>
    <w:rsid w:val="006179B1"/>
    <w:rsid w:val="006200E8"/>
    <w:rsid w:val="00620173"/>
    <w:rsid w:val="006215C3"/>
    <w:rsid w:val="006232D2"/>
    <w:rsid w:val="00625D6B"/>
    <w:rsid w:val="006303A6"/>
    <w:rsid w:val="00630B0A"/>
    <w:rsid w:val="00630F12"/>
    <w:rsid w:val="00632290"/>
    <w:rsid w:val="006344B4"/>
    <w:rsid w:val="0063454F"/>
    <w:rsid w:val="00635623"/>
    <w:rsid w:val="00636EA7"/>
    <w:rsid w:val="00641D08"/>
    <w:rsid w:val="00643106"/>
    <w:rsid w:val="0064338F"/>
    <w:rsid w:val="006434DE"/>
    <w:rsid w:val="00644495"/>
    <w:rsid w:val="00645F99"/>
    <w:rsid w:val="006465E0"/>
    <w:rsid w:val="00646648"/>
    <w:rsid w:val="006520AB"/>
    <w:rsid w:val="00652C16"/>
    <w:rsid w:val="00652F81"/>
    <w:rsid w:val="006550EB"/>
    <w:rsid w:val="0065639E"/>
    <w:rsid w:val="006575D3"/>
    <w:rsid w:val="0066066D"/>
    <w:rsid w:val="00661426"/>
    <w:rsid w:val="006622B7"/>
    <w:rsid w:val="00662A8E"/>
    <w:rsid w:val="00665FF1"/>
    <w:rsid w:val="006672BC"/>
    <w:rsid w:val="00667EC6"/>
    <w:rsid w:val="00671BA1"/>
    <w:rsid w:val="00672070"/>
    <w:rsid w:val="00674E2F"/>
    <w:rsid w:val="00674EC6"/>
    <w:rsid w:val="0067592C"/>
    <w:rsid w:val="006775D5"/>
    <w:rsid w:val="00677635"/>
    <w:rsid w:val="00677FB9"/>
    <w:rsid w:val="00680458"/>
    <w:rsid w:val="00680E71"/>
    <w:rsid w:val="006810C2"/>
    <w:rsid w:val="00683477"/>
    <w:rsid w:val="006836A3"/>
    <w:rsid w:val="00685967"/>
    <w:rsid w:val="00691665"/>
    <w:rsid w:val="006921FC"/>
    <w:rsid w:val="00695567"/>
    <w:rsid w:val="00695795"/>
    <w:rsid w:val="00695DA9"/>
    <w:rsid w:val="006962CC"/>
    <w:rsid w:val="006A0333"/>
    <w:rsid w:val="006A0633"/>
    <w:rsid w:val="006A0A5C"/>
    <w:rsid w:val="006A18EF"/>
    <w:rsid w:val="006A2CB8"/>
    <w:rsid w:val="006A44B7"/>
    <w:rsid w:val="006A48A6"/>
    <w:rsid w:val="006A5CF1"/>
    <w:rsid w:val="006A6934"/>
    <w:rsid w:val="006A69D8"/>
    <w:rsid w:val="006A760E"/>
    <w:rsid w:val="006B0671"/>
    <w:rsid w:val="006B3271"/>
    <w:rsid w:val="006B412E"/>
    <w:rsid w:val="006B4361"/>
    <w:rsid w:val="006B66AA"/>
    <w:rsid w:val="006B71A1"/>
    <w:rsid w:val="006B781F"/>
    <w:rsid w:val="006C113D"/>
    <w:rsid w:val="006C12B2"/>
    <w:rsid w:val="006C152F"/>
    <w:rsid w:val="006C3404"/>
    <w:rsid w:val="006C3687"/>
    <w:rsid w:val="006C5957"/>
    <w:rsid w:val="006C5D76"/>
    <w:rsid w:val="006C68E8"/>
    <w:rsid w:val="006C6C6F"/>
    <w:rsid w:val="006D0225"/>
    <w:rsid w:val="006D083D"/>
    <w:rsid w:val="006D15BE"/>
    <w:rsid w:val="006D178F"/>
    <w:rsid w:val="006D2DD6"/>
    <w:rsid w:val="006D58E4"/>
    <w:rsid w:val="006D7038"/>
    <w:rsid w:val="006D72A3"/>
    <w:rsid w:val="006E08DF"/>
    <w:rsid w:val="006E1467"/>
    <w:rsid w:val="006E230F"/>
    <w:rsid w:val="006E338F"/>
    <w:rsid w:val="006E3A5D"/>
    <w:rsid w:val="006E3A9D"/>
    <w:rsid w:val="006E6945"/>
    <w:rsid w:val="006E6F3F"/>
    <w:rsid w:val="006E7A18"/>
    <w:rsid w:val="006F0827"/>
    <w:rsid w:val="006F0E8A"/>
    <w:rsid w:val="006F1679"/>
    <w:rsid w:val="006F1748"/>
    <w:rsid w:val="006F1F14"/>
    <w:rsid w:val="006F23CE"/>
    <w:rsid w:val="006F2C63"/>
    <w:rsid w:val="006F2E38"/>
    <w:rsid w:val="006F2F6A"/>
    <w:rsid w:val="006F3915"/>
    <w:rsid w:val="006F395A"/>
    <w:rsid w:val="006F3B51"/>
    <w:rsid w:val="006F3D89"/>
    <w:rsid w:val="006F47B5"/>
    <w:rsid w:val="006F4978"/>
    <w:rsid w:val="006F5E1B"/>
    <w:rsid w:val="006F71DC"/>
    <w:rsid w:val="006F7AC7"/>
    <w:rsid w:val="00700D6C"/>
    <w:rsid w:val="00703360"/>
    <w:rsid w:val="00703E68"/>
    <w:rsid w:val="00704034"/>
    <w:rsid w:val="00704ACE"/>
    <w:rsid w:val="007052E7"/>
    <w:rsid w:val="007058A7"/>
    <w:rsid w:val="00706E3E"/>
    <w:rsid w:val="00706F03"/>
    <w:rsid w:val="0071195E"/>
    <w:rsid w:val="00713102"/>
    <w:rsid w:val="00713458"/>
    <w:rsid w:val="00714015"/>
    <w:rsid w:val="00714AD9"/>
    <w:rsid w:val="007158B2"/>
    <w:rsid w:val="00716EF0"/>
    <w:rsid w:val="0071746C"/>
    <w:rsid w:val="00720976"/>
    <w:rsid w:val="00721001"/>
    <w:rsid w:val="00722433"/>
    <w:rsid w:val="007229D6"/>
    <w:rsid w:val="00722B40"/>
    <w:rsid w:val="007235F0"/>
    <w:rsid w:val="00725427"/>
    <w:rsid w:val="00725A38"/>
    <w:rsid w:val="0072680B"/>
    <w:rsid w:val="007329C4"/>
    <w:rsid w:val="007334FC"/>
    <w:rsid w:val="00734794"/>
    <w:rsid w:val="00734EBC"/>
    <w:rsid w:val="00734F62"/>
    <w:rsid w:val="00736E77"/>
    <w:rsid w:val="00737198"/>
    <w:rsid w:val="007375FF"/>
    <w:rsid w:val="007377D8"/>
    <w:rsid w:val="00740063"/>
    <w:rsid w:val="007407CA"/>
    <w:rsid w:val="007407F4"/>
    <w:rsid w:val="007421CB"/>
    <w:rsid w:val="00743D41"/>
    <w:rsid w:val="007442A9"/>
    <w:rsid w:val="00747F76"/>
    <w:rsid w:val="00747F7D"/>
    <w:rsid w:val="00752214"/>
    <w:rsid w:val="00752682"/>
    <w:rsid w:val="00754461"/>
    <w:rsid w:val="00754940"/>
    <w:rsid w:val="00754E4E"/>
    <w:rsid w:val="0075593D"/>
    <w:rsid w:val="007573BC"/>
    <w:rsid w:val="007614A9"/>
    <w:rsid w:val="0076211B"/>
    <w:rsid w:val="007640A1"/>
    <w:rsid w:val="00764AAA"/>
    <w:rsid w:val="00766EE7"/>
    <w:rsid w:val="00772563"/>
    <w:rsid w:val="00772872"/>
    <w:rsid w:val="007730AB"/>
    <w:rsid w:val="007743A1"/>
    <w:rsid w:val="00774BFD"/>
    <w:rsid w:val="0077550B"/>
    <w:rsid w:val="00775BB2"/>
    <w:rsid w:val="00775EB4"/>
    <w:rsid w:val="007770E1"/>
    <w:rsid w:val="00780115"/>
    <w:rsid w:val="00781F28"/>
    <w:rsid w:val="00782A09"/>
    <w:rsid w:val="00786647"/>
    <w:rsid w:val="00786889"/>
    <w:rsid w:val="0078771B"/>
    <w:rsid w:val="00792028"/>
    <w:rsid w:val="0079273B"/>
    <w:rsid w:val="00794993"/>
    <w:rsid w:val="00796C43"/>
    <w:rsid w:val="007A141F"/>
    <w:rsid w:val="007A284E"/>
    <w:rsid w:val="007A3F96"/>
    <w:rsid w:val="007A502F"/>
    <w:rsid w:val="007A6291"/>
    <w:rsid w:val="007A74A8"/>
    <w:rsid w:val="007A7599"/>
    <w:rsid w:val="007B1236"/>
    <w:rsid w:val="007B68FE"/>
    <w:rsid w:val="007B7A3D"/>
    <w:rsid w:val="007C100B"/>
    <w:rsid w:val="007C296A"/>
    <w:rsid w:val="007C2CDF"/>
    <w:rsid w:val="007C2D7A"/>
    <w:rsid w:val="007C2EF8"/>
    <w:rsid w:val="007C3A39"/>
    <w:rsid w:val="007C3EFE"/>
    <w:rsid w:val="007C4529"/>
    <w:rsid w:val="007C5709"/>
    <w:rsid w:val="007C57F2"/>
    <w:rsid w:val="007C5A20"/>
    <w:rsid w:val="007D0C06"/>
    <w:rsid w:val="007D1910"/>
    <w:rsid w:val="007D2B4A"/>
    <w:rsid w:val="007D3971"/>
    <w:rsid w:val="007D39AB"/>
    <w:rsid w:val="007D71C2"/>
    <w:rsid w:val="007E0760"/>
    <w:rsid w:val="007E1BE9"/>
    <w:rsid w:val="007E2D3E"/>
    <w:rsid w:val="007E3230"/>
    <w:rsid w:val="007E4638"/>
    <w:rsid w:val="007E5101"/>
    <w:rsid w:val="007E5469"/>
    <w:rsid w:val="007E61EF"/>
    <w:rsid w:val="007E632C"/>
    <w:rsid w:val="007F01CC"/>
    <w:rsid w:val="007F0411"/>
    <w:rsid w:val="007F0D47"/>
    <w:rsid w:val="007F2469"/>
    <w:rsid w:val="007F31B3"/>
    <w:rsid w:val="007F3388"/>
    <w:rsid w:val="007F440F"/>
    <w:rsid w:val="007F4DF5"/>
    <w:rsid w:val="007F6F28"/>
    <w:rsid w:val="007F773E"/>
    <w:rsid w:val="007F778B"/>
    <w:rsid w:val="0080106D"/>
    <w:rsid w:val="00801096"/>
    <w:rsid w:val="0080249B"/>
    <w:rsid w:val="00804685"/>
    <w:rsid w:val="00804DB3"/>
    <w:rsid w:val="008058D8"/>
    <w:rsid w:val="00805F5A"/>
    <w:rsid w:val="008064C9"/>
    <w:rsid w:val="00810310"/>
    <w:rsid w:val="0081037C"/>
    <w:rsid w:val="008108EB"/>
    <w:rsid w:val="00810C5F"/>
    <w:rsid w:val="00812C1E"/>
    <w:rsid w:val="0081339A"/>
    <w:rsid w:val="008135D4"/>
    <w:rsid w:val="00814A2D"/>
    <w:rsid w:val="00815622"/>
    <w:rsid w:val="00815AE3"/>
    <w:rsid w:val="00815B85"/>
    <w:rsid w:val="00816BBF"/>
    <w:rsid w:val="00821934"/>
    <w:rsid w:val="008221BB"/>
    <w:rsid w:val="00822BE0"/>
    <w:rsid w:val="00822C58"/>
    <w:rsid w:val="008243C1"/>
    <w:rsid w:val="0082483C"/>
    <w:rsid w:val="00827519"/>
    <w:rsid w:val="008300D0"/>
    <w:rsid w:val="00830670"/>
    <w:rsid w:val="008309A0"/>
    <w:rsid w:val="00831FA0"/>
    <w:rsid w:val="00833AA8"/>
    <w:rsid w:val="00834C7B"/>
    <w:rsid w:val="0084181A"/>
    <w:rsid w:val="00841DE6"/>
    <w:rsid w:val="00841F55"/>
    <w:rsid w:val="0084247E"/>
    <w:rsid w:val="00843F50"/>
    <w:rsid w:val="00844095"/>
    <w:rsid w:val="00845343"/>
    <w:rsid w:val="008463DB"/>
    <w:rsid w:val="00846983"/>
    <w:rsid w:val="00846B0B"/>
    <w:rsid w:val="00847158"/>
    <w:rsid w:val="00847784"/>
    <w:rsid w:val="008505F2"/>
    <w:rsid w:val="00851B82"/>
    <w:rsid w:val="008528C1"/>
    <w:rsid w:val="00853385"/>
    <w:rsid w:val="00854432"/>
    <w:rsid w:val="00854779"/>
    <w:rsid w:val="00855A1C"/>
    <w:rsid w:val="00861254"/>
    <w:rsid w:val="00862080"/>
    <w:rsid w:val="00862427"/>
    <w:rsid w:val="00863274"/>
    <w:rsid w:val="0086330D"/>
    <w:rsid w:val="0086425D"/>
    <w:rsid w:val="00864994"/>
    <w:rsid w:val="008654A9"/>
    <w:rsid w:val="00865A15"/>
    <w:rsid w:val="00870B93"/>
    <w:rsid w:val="008734AE"/>
    <w:rsid w:val="00873F2D"/>
    <w:rsid w:val="0087603E"/>
    <w:rsid w:val="008770EF"/>
    <w:rsid w:val="00881DFD"/>
    <w:rsid w:val="00882A70"/>
    <w:rsid w:val="00883530"/>
    <w:rsid w:val="00883A98"/>
    <w:rsid w:val="00885670"/>
    <w:rsid w:val="008864D0"/>
    <w:rsid w:val="0088751C"/>
    <w:rsid w:val="00887E2F"/>
    <w:rsid w:val="008906E1"/>
    <w:rsid w:val="00890A63"/>
    <w:rsid w:val="00890AE4"/>
    <w:rsid w:val="00890E0D"/>
    <w:rsid w:val="00890F6D"/>
    <w:rsid w:val="00891AB5"/>
    <w:rsid w:val="008923BF"/>
    <w:rsid w:val="0089376A"/>
    <w:rsid w:val="00893F0B"/>
    <w:rsid w:val="00894E29"/>
    <w:rsid w:val="00895997"/>
    <w:rsid w:val="008959E0"/>
    <w:rsid w:val="00895E45"/>
    <w:rsid w:val="008A1081"/>
    <w:rsid w:val="008A150D"/>
    <w:rsid w:val="008A2C90"/>
    <w:rsid w:val="008A31FC"/>
    <w:rsid w:val="008A60D5"/>
    <w:rsid w:val="008A6200"/>
    <w:rsid w:val="008A70D7"/>
    <w:rsid w:val="008B04FC"/>
    <w:rsid w:val="008B0F6A"/>
    <w:rsid w:val="008B1680"/>
    <w:rsid w:val="008B1695"/>
    <w:rsid w:val="008B176F"/>
    <w:rsid w:val="008B1E32"/>
    <w:rsid w:val="008B381E"/>
    <w:rsid w:val="008B6FF4"/>
    <w:rsid w:val="008B79EB"/>
    <w:rsid w:val="008B7BE0"/>
    <w:rsid w:val="008C16AA"/>
    <w:rsid w:val="008C19B9"/>
    <w:rsid w:val="008C2F24"/>
    <w:rsid w:val="008C3F90"/>
    <w:rsid w:val="008C631F"/>
    <w:rsid w:val="008D0E02"/>
    <w:rsid w:val="008D129E"/>
    <w:rsid w:val="008D1BF3"/>
    <w:rsid w:val="008D1C9F"/>
    <w:rsid w:val="008D255C"/>
    <w:rsid w:val="008D68B8"/>
    <w:rsid w:val="008D719A"/>
    <w:rsid w:val="008D7317"/>
    <w:rsid w:val="008E1065"/>
    <w:rsid w:val="008E1801"/>
    <w:rsid w:val="008E2878"/>
    <w:rsid w:val="008E430C"/>
    <w:rsid w:val="008E4DEC"/>
    <w:rsid w:val="008E5261"/>
    <w:rsid w:val="008E5989"/>
    <w:rsid w:val="008E60F9"/>
    <w:rsid w:val="008E7D1D"/>
    <w:rsid w:val="008F03FA"/>
    <w:rsid w:val="008F16B8"/>
    <w:rsid w:val="008F1AD4"/>
    <w:rsid w:val="008F1EF5"/>
    <w:rsid w:val="008F2E55"/>
    <w:rsid w:val="008F3B6E"/>
    <w:rsid w:val="008F4855"/>
    <w:rsid w:val="008F4FDC"/>
    <w:rsid w:val="008F56FD"/>
    <w:rsid w:val="008F655F"/>
    <w:rsid w:val="00900247"/>
    <w:rsid w:val="009007C0"/>
    <w:rsid w:val="00900908"/>
    <w:rsid w:val="00900F13"/>
    <w:rsid w:val="00901021"/>
    <w:rsid w:val="00901278"/>
    <w:rsid w:val="00901A48"/>
    <w:rsid w:val="0090287D"/>
    <w:rsid w:val="009028A9"/>
    <w:rsid w:val="009031EA"/>
    <w:rsid w:val="00904F2D"/>
    <w:rsid w:val="009050A5"/>
    <w:rsid w:val="00907795"/>
    <w:rsid w:val="009108FA"/>
    <w:rsid w:val="0091143C"/>
    <w:rsid w:val="00911CC4"/>
    <w:rsid w:val="00912329"/>
    <w:rsid w:val="00912812"/>
    <w:rsid w:val="00912E08"/>
    <w:rsid w:val="00913601"/>
    <w:rsid w:val="00917C89"/>
    <w:rsid w:val="00917FAB"/>
    <w:rsid w:val="009213BF"/>
    <w:rsid w:val="00921F60"/>
    <w:rsid w:val="00921FDC"/>
    <w:rsid w:val="00922170"/>
    <w:rsid w:val="00922CAA"/>
    <w:rsid w:val="009236CA"/>
    <w:rsid w:val="009241C4"/>
    <w:rsid w:val="009248D0"/>
    <w:rsid w:val="00925302"/>
    <w:rsid w:val="009272C4"/>
    <w:rsid w:val="009314A6"/>
    <w:rsid w:val="00931925"/>
    <w:rsid w:val="00934620"/>
    <w:rsid w:val="0093514A"/>
    <w:rsid w:val="00935872"/>
    <w:rsid w:val="009361D2"/>
    <w:rsid w:val="00937200"/>
    <w:rsid w:val="00937962"/>
    <w:rsid w:val="00941063"/>
    <w:rsid w:val="00943497"/>
    <w:rsid w:val="00943EBE"/>
    <w:rsid w:val="009445B6"/>
    <w:rsid w:val="00945B37"/>
    <w:rsid w:val="00945EC2"/>
    <w:rsid w:val="00946541"/>
    <w:rsid w:val="0094654C"/>
    <w:rsid w:val="00946EEE"/>
    <w:rsid w:val="00947953"/>
    <w:rsid w:val="00950A01"/>
    <w:rsid w:val="00950BCE"/>
    <w:rsid w:val="009526A9"/>
    <w:rsid w:val="00954554"/>
    <w:rsid w:val="00955029"/>
    <w:rsid w:val="009556F5"/>
    <w:rsid w:val="00955940"/>
    <w:rsid w:val="00955FE5"/>
    <w:rsid w:val="0095747D"/>
    <w:rsid w:val="009612E7"/>
    <w:rsid w:val="009620BB"/>
    <w:rsid w:val="00963621"/>
    <w:rsid w:val="009636CE"/>
    <w:rsid w:val="00964D4C"/>
    <w:rsid w:val="00970A93"/>
    <w:rsid w:val="00971CDD"/>
    <w:rsid w:val="00971DCD"/>
    <w:rsid w:val="00972667"/>
    <w:rsid w:val="009727F2"/>
    <w:rsid w:val="00972BE5"/>
    <w:rsid w:val="00973A2F"/>
    <w:rsid w:val="0097697E"/>
    <w:rsid w:val="00977B5A"/>
    <w:rsid w:val="00977CF8"/>
    <w:rsid w:val="0098060E"/>
    <w:rsid w:val="00981B0B"/>
    <w:rsid w:val="00982029"/>
    <w:rsid w:val="00982452"/>
    <w:rsid w:val="009873FF"/>
    <w:rsid w:val="009901A5"/>
    <w:rsid w:val="00990776"/>
    <w:rsid w:val="00990C8D"/>
    <w:rsid w:val="00991A44"/>
    <w:rsid w:val="00991EE6"/>
    <w:rsid w:val="00993C13"/>
    <w:rsid w:val="0099443A"/>
    <w:rsid w:val="0099491E"/>
    <w:rsid w:val="00996D31"/>
    <w:rsid w:val="00997266"/>
    <w:rsid w:val="009A02C9"/>
    <w:rsid w:val="009A4AA4"/>
    <w:rsid w:val="009A6F7B"/>
    <w:rsid w:val="009B21B9"/>
    <w:rsid w:val="009B263B"/>
    <w:rsid w:val="009B3E5C"/>
    <w:rsid w:val="009B3E75"/>
    <w:rsid w:val="009B4286"/>
    <w:rsid w:val="009B440C"/>
    <w:rsid w:val="009B5156"/>
    <w:rsid w:val="009B5FEE"/>
    <w:rsid w:val="009B7EBF"/>
    <w:rsid w:val="009C03C5"/>
    <w:rsid w:val="009C1101"/>
    <w:rsid w:val="009C1433"/>
    <w:rsid w:val="009C1614"/>
    <w:rsid w:val="009C3534"/>
    <w:rsid w:val="009C5337"/>
    <w:rsid w:val="009C6724"/>
    <w:rsid w:val="009D0904"/>
    <w:rsid w:val="009D263D"/>
    <w:rsid w:val="009D3DA9"/>
    <w:rsid w:val="009D4B88"/>
    <w:rsid w:val="009D4C74"/>
    <w:rsid w:val="009D50A6"/>
    <w:rsid w:val="009D6212"/>
    <w:rsid w:val="009D75E3"/>
    <w:rsid w:val="009D764F"/>
    <w:rsid w:val="009E00BC"/>
    <w:rsid w:val="009E0C59"/>
    <w:rsid w:val="009E314C"/>
    <w:rsid w:val="009E3508"/>
    <w:rsid w:val="009E39D6"/>
    <w:rsid w:val="009E4633"/>
    <w:rsid w:val="009E49D9"/>
    <w:rsid w:val="009E5379"/>
    <w:rsid w:val="009E6C24"/>
    <w:rsid w:val="009E7479"/>
    <w:rsid w:val="009F2CD3"/>
    <w:rsid w:val="009F2D4F"/>
    <w:rsid w:val="009F37BC"/>
    <w:rsid w:val="009F5095"/>
    <w:rsid w:val="009F5E2C"/>
    <w:rsid w:val="009F6D77"/>
    <w:rsid w:val="009F7D43"/>
    <w:rsid w:val="00A00E5A"/>
    <w:rsid w:val="00A04547"/>
    <w:rsid w:val="00A04CBA"/>
    <w:rsid w:val="00A058C0"/>
    <w:rsid w:val="00A07819"/>
    <w:rsid w:val="00A07FAA"/>
    <w:rsid w:val="00A11553"/>
    <w:rsid w:val="00A1194B"/>
    <w:rsid w:val="00A1244A"/>
    <w:rsid w:val="00A13DB6"/>
    <w:rsid w:val="00A13E48"/>
    <w:rsid w:val="00A1526F"/>
    <w:rsid w:val="00A154AD"/>
    <w:rsid w:val="00A17016"/>
    <w:rsid w:val="00A171FD"/>
    <w:rsid w:val="00A17807"/>
    <w:rsid w:val="00A17BEB"/>
    <w:rsid w:val="00A2059B"/>
    <w:rsid w:val="00A208F7"/>
    <w:rsid w:val="00A2183D"/>
    <w:rsid w:val="00A243F4"/>
    <w:rsid w:val="00A24E83"/>
    <w:rsid w:val="00A25ACF"/>
    <w:rsid w:val="00A2787D"/>
    <w:rsid w:val="00A27D65"/>
    <w:rsid w:val="00A27DC1"/>
    <w:rsid w:val="00A27F96"/>
    <w:rsid w:val="00A32733"/>
    <w:rsid w:val="00A32F04"/>
    <w:rsid w:val="00A33541"/>
    <w:rsid w:val="00A3574D"/>
    <w:rsid w:val="00A36497"/>
    <w:rsid w:val="00A36729"/>
    <w:rsid w:val="00A36B9C"/>
    <w:rsid w:val="00A36FE3"/>
    <w:rsid w:val="00A370DC"/>
    <w:rsid w:val="00A377FD"/>
    <w:rsid w:val="00A40489"/>
    <w:rsid w:val="00A41866"/>
    <w:rsid w:val="00A41A8F"/>
    <w:rsid w:val="00A42127"/>
    <w:rsid w:val="00A425A0"/>
    <w:rsid w:val="00A42702"/>
    <w:rsid w:val="00A43B7B"/>
    <w:rsid w:val="00A43CEF"/>
    <w:rsid w:val="00A4453C"/>
    <w:rsid w:val="00A44CA4"/>
    <w:rsid w:val="00A45C17"/>
    <w:rsid w:val="00A464C3"/>
    <w:rsid w:val="00A46A7E"/>
    <w:rsid w:val="00A47C6A"/>
    <w:rsid w:val="00A47E98"/>
    <w:rsid w:val="00A505C5"/>
    <w:rsid w:val="00A50950"/>
    <w:rsid w:val="00A51679"/>
    <w:rsid w:val="00A53A3F"/>
    <w:rsid w:val="00A56D61"/>
    <w:rsid w:val="00A57907"/>
    <w:rsid w:val="00A60CA6"/>
    <w:rsid w:val="00A6112A"/>
    <w:rsid w:val="00A622DF"/>
    <w:rsid w:val="00A63E2A"/>
    <w:rsid w:val="00A63EFD"/>
    <w:rsid w:val="00A641A7"/>
    <w:rsid w:val="00A6457A"/>
    <w:rsid w:val="00A65617"/>
    <w:rsid w:val="00A66279"/>
    <w:rsid w:val="00A66850"/>
    <w:rsid w:val="00A66BCF"/>
    <w:rsid w:val="00A67BAC"/>
    <w:rsid w:val="00A67C42"/>
    <w:rsid w:val="00A70124"/>
    <w:rsid w:val="00A721CC"/>
    <w:rsid w:val="00A72740"/>
    <w:rsid w:val="00A73FDD"/>
    <w:rsid w:val="00A75D3C"/>
    <w:rsid w:val="00A75EBF"/>
    <w:rsid w:val="00A769D1"/>
    <w:rsid w:val="00A773B7"/>
    <w:rsid w:val="00A8067B"/>
    <w:rsid w:val="00A8114F"/>
    <w:rsid w:val="00A812DF"/>
    <w:rsid w:val="00A8219E"/>
    <w:rsid w:val="00A823EA"/>
    <w:rsid w:val="00A858D9"/>
    <w:rsid w:val="00A8677F"/>
    <w:rsid w:val="00A90F83"/>
    <w:rsid w:val="00A9109F"/>
    <w:rsid w:val="00A9327D"/>
    <w:rsid w:val="00A93E18"/>
    <w:rsid w:val="00A9545A"/>
    <w:rsid w:val="00A95CA7"/>
    <w:rsid w:val="00A96D9A"/>
    <w:rsid w:val="00A97171"/>
    <w:rsid w:val="00A97270"/>
    <w:rsid w:val="00A97362"/>
    <w:rsid w:val="00AA047F"/>
    <w:rsid w:val="00AA2CCA"/>
    <w:rsid w:val="00AA3607"/>
    <w:rsid w:val="00AA3C77"/>
    <w:rsid w:val="00AA3CD2"/>
    <w:rsid w:val="00AA5423"/>
    <w:rsid w:val="00AA5D4E"/>
    <w:rsid w:val="00AA64A8"/>
    <w:rsid w:val="00AA74E2"/>
    <w:rsid w:val="00AA7737"/>
    <w:rsid w:val="00AA7ECB"/>
    <w:rsid w:val="00AB07B0"/>
    <w:rsid w:val="00AB099E"/>
    <w:rsid w:val="00AB1259"/>
    <w:rsid w:val="00AB1DF0"/>
    <w:rsid w:val="00AB29A5"/>
    <w:rsid w:val="00AB2CA7"/>
    <w:rsid w:val="00AB3D91"/>
    <w:rsid w:val="00AB411D"/>
    <w:rsid w:val="00AB46B4"/>
    <w:rsid w:val="00AB4C07"/>
    <w:rsid w:val="00AB5024"/>
    <w:rsid w:val="00AB5C5A"/>
    <w:rsid w:val="00AB62EF"/>
    <w:rsid w:val="00AB702B"/>
    <w:rsid w:val="00AB7211"/>
    <w:rsid w:val="00AB72F2"/>
    <w:rsid w:val="00AB7DD9"/>
    <w:rsid w:val="00AC00AC"/>
    <w:rsid w:val="00AC03B2"/>
    <w:rsid w:val="00AC1611"/>
    <w:rsid w:val="00AC3385"/>
    <w:rsid w:val="00AC427E"/>
    <w:rsid w:val="00AC67D5"/>
    <w:rsid w:val="00AD0144"/>
    <w:rsid w:val="00AD2A04"/>
    <w:rsid w:val="00AD3C64"/>
    <w:rsid w:val="00AD4357"/>
    <w:rsid w:val="00AD71F9"/>
    <w:rsid w:val="00AE002A"/>
    <w:rsid w:val="00AE133C"/>
    <w:rsid w:val="00AE1E14"/>
    <w:rsid w:val="00AE35A0"/>
    <w:rsid w:val="00AE38F2"/>
    <w:rsid w:val="00AE3BC3"/>
    <w:rsid w:val="00AE42B0"/>
    <w:rsid w:val="00AE47D1"/>
    <w:rsid w:val="00AE5463"/>
    <w:rsid w:val="00AE74E7"/>
    <w:rsid w:val="00AE7F3C"/>
    <w:rsid w:val="00AF0B93"/>
    <w:rsid w:val="00AF2AFB"/>
    <w:rsid w:val="00AF2FFB"/>
    <w:rsid w:val="00AF3D83"/>
    <w:rsid w:val="00AF535B"/>
    <w:rsid w:val="00AF555D"/>
    <w:rsid w:val="00AF5C3C"/>
    <w:rsid w:val="00AF679F"/>
    <w:rsid w:val="00AF7280"/>
    <w:rsid w:val="00B01DB2"/>
    <w:rsid w:val="00B02F6D"/>
    <w:rsid w:val="00B04502"/>
    <w:rsid w:val="00B06074"/>
    <w:rsid w:val="00B112E3"/>
    <w:rsid w:val="00B11A69"/>
    <w:rsid w:val="00B127EE"/>
    <w:rsid w:val="00B12CD3"/>
    <w:rsid w:val="00B1368B"/>
    <w:rsid w:val="00B13FE5"/>
    <w:rsid w:val="00B14887"/>
    <w:rsid w:val="00B1599E"/>
    <w:rsid w:val="00B17260"/>
    <w:rsid w:val="00B20024"/>
    <w:rsid w:val="00B203DE"/>
    <w:rsid w:val="00B20ADB"/>
    <w:rsid w:val="00B21A78"/>
    <w:rsid w:val="00B21AA2"/>
    <w:rsid w:val="00B21BE5"/>
    <w:rsid w:val="00B22EA9"/>
    <w:rsid w:val="00B246DF"/>
    <w:rsid w:val="00B24E5F"/>
    <w:rsid w:val="00B24FAC"/>
    <w:rsid w:val="00B272FE"/>
    <w:rsid w:val="00B27D68"/>
    <w:rsid w:val="00B306B3"/>
    <w:rsid w:val="00B3269C"/>
    <w:rsid w:val="00B32730"/>
    <w:rsid w:val="00B3503B"/>
    <w:rsid w:val="00B360EB"/>
    <w:rsid w:val="00B37737"/>
    <w:rsid w:val="00B37DFE"/>
    <w:rsid w:val="00B42EF1"/>
    <w:rsid w:val="00B438C6"/>
    <w:rsid w:val="00B438E9"/>
    <w:rsid w:val="00B44011"/>
    <w:rsid w:val="00B44370"/>
    <w:rsid w:val="00B44F8C"/>
    <w:rsid w:val="00B46077"/>
    <w:rsid w:val="00B50483"/>
    <w:rsid w:val="00B5064A"/>
    <w:rsid w:val="00B51669"/>
    <w:rsid w:val="00B51BD7"/>
    <w:rsid w:val="00B52832"/>
    <w:rsid w:val="00B529A7"/>
    <w:rsid w:val="00B532BE"/>
    <w:rsid w:val="00B53895"/>
    <w:rsid w:val="00B57879"/>
    <w:rsid w:val="00B57E4C"/>
    <w:rsid w:val="00B60B6D"/>
    <w:rsid w:val="00B61BB2"/>
    <w:rsid w:val="00B61D8C"/>
    <w:rsid w:val="00B6382D"/>
    <w:rsid w:val="00B64E34"/>
    <w:rsid w:val="00B64EA9"/>
    <w:rsid w:val="00B65994"/>
    <w:rsid w:val="00B70BFC"/>
    <w:rsid w:val="00B71D1D"/>
    <w:rsid w:val="00B74770"/>
    <w:rsid w:val="00B80173"/>
    <w:rsid w:val="00B81F9A"/>
    <w:rsid w:val="00B82276"/>
    <w:rsid w:val="00B82417"/>
    <w:rsid w:val="00B8399C"/>
    <w:rsid w:val="00B83F21"/>
    <w:rsid w:val="00B843CC"/>
    <w:rsid w:val="00B849A1"/>
    <w:rsid w:val="00B84B27"/>
    <w:rsid w:val="00B858BE"/>
    <w:rsid w:val="00B8724A"/>
    <w:rsid w:val="00B87792"/>
    <w:rsid w:val="00B87A2C"/>
    <w:rsid w:val="00B87CAD"/>
    <w:rsid w:val="00B904C3"/>
    <w:rsid w:val="00B90DDC"/>
    <w:rsid w:val="00B92221"/>
    <w:rsid w:val="00B92379"/>
    <w:rsid w:val="00B927F9"/>
    <w:rsid w:val="00B92EB5"/>
    <w:rsid w:val="00B94018"/>
    <w:rsid w:val="00B94355"/>
    <w:rsid w:val="00B94634"/>
    <w:rsid w:val="00B951F1"/>
    <w:rsid w:val="00B961DC"/>
    <w:rsid w:val="00B96A5D"/>
    <w:rsid w:val="00B96DDD"/>
    <w:rsid w:val="00B97376"/>
    <w:rsid w:val="00B97BB9"/>
    <w:rsid w:val="00B97C64"/>
    <w:rsid w:val="00BA0939"/>
    <w:rsid w:val="00BA1A5B"/>
    <w:rsid w:val="00BA3061"/>
    <w:rsid w:val="00BA5AAC"/>
    <w:rsid w:val="00BA6B1A"/>
    <w:rsid w:val="00BB2A5D"/>
    <w:rsid w:val="00BB2AE0"/>
    <w:rsid w:val="00BB352E"/>
    <w:rsid w:val="00BB4546"/>
    <w:rsid w:val="00BB4F84"/>
    <w:rsid w:val="00BB5752"/>
    <w:rsid w:val="00BB6C03"/>
    <w:rsid w:val="00BB77BB"/>
    <w:rsid w:val="00BC012A"/>
    <w:rsid w:val="00BC13EB"/>
    <w:rsid w:val="00BC1A1C"/>
    <w:rsid w:val="00BC1C1C"/>
    <w:rsid w:val="00BC2304"/>
    <w:rsid w:val="00BC27D2"/>
    <w:rsid w:val="00BC31F7"/>
    <w:rsid w:val="00BC3275"/>
    <w:rsid w:val="00BC366C"/>
    <w:rsid w:val="00BC5901"/>
    <w:rsid w:val="00BC657A"/>
    <w:rsid w:val="00BC7036"/>
    <w:rsid w:val="00BC7AFE"/>
    <w:rsid w:val="00BD1A95"/>
    <w:rsid w:val="00BD3F0D"/>
    <w:rsid w:val="00BD4ECE"/>
    <w:rsid w:val="00BD54F6"/>
    <w:rsid w:val="00BD63AD"/>
    <w:rsid w:val="00BD672E"/>
    <w:rsid w:val="00BD6A52"/>
    <w:rsid w:val="00BD7C8E"/>
    <w:rsid w:val="00BE12AE"/>
    <w:rsid w:val="00BE204E"/>
    <w:rsid w:val="00BE20C3"/>
    <w:rsid w:val="00BE431A"/>
    <w:rsid w:val="00BE4876"/>
    <w:rsid w:val="00BE4C21"/>
    <w:rsid w:val="00BE4EA0"/>
    <w:rsid w:val="00BE574F"/>
    <w:rsid w:val="00BE5BCE"/>
    <w:rsid w:val="00BE7F2F"/>
    <w:rsid w:val="00BE7FC0"/>
    <w:rsid w:val="00BF038A"/>
    <w:rsid w:val="00BF0707"/>
    <w:rsid w:val="00BF21CC"/>
    <w:rsid w:val="00BF2C5D"/>
    <w:rsid w:val="00BF4CC0"/>
    <w:rsid w:val="00BF5A25"/>
    <w:rsid w:val="00BF5AF7"/>
    <w:rsid w:val="00BF7A45"/>
    <w:rsid w:val="00C00164"/>
    <w:rsid w:val="00C01FCB"/>
    <w:rsid w:val="00C023B5"/>
    <w:rsid w:val="00C02828"/>
    <w:rsid w:val="00C03A75"/>
    <w:rsid w:val="00C06023"/>
    <w:rsid w:val="00C06D5B"/>
    <w:rsid w:val="00C10CE8"/>
    <w:rsid w:val="00C11A05"/>
    <w:rsid w:val="00C11EBA"/>
    <w:rsid w:val="00C1230A"/>
    <w:rsid w:val="00C1363B"/>
    <w:rsid w:val="00C137D5"/>
    <w:rsid w:val="00C13CB4"/>
    <w:rsid w:val="00C15566"/>
    <w:rsid w:val="00C16C48"/>
    <w:rsid w:val="00C216AB"/>
    <w:rsid w:val="00C22118"/>
    <w:rsid w:val="00C222A2"/>
    <w:rsid w:val="00C22C93"/>
    <w:rsid w:val="00C23CC7"/>
    <w:rsid w:val="00C2417A"/>
    <w:rsid w:val="00C24196"/>
    <w:rsid w:val="00C245A3"/>
    <w:rsid w:val="00C25299"/>
    <w:rsid w:val="00C25ACB"/>
    <w:rsid w:val="00C25EFE"/>
    <w:rsid w:val="00C25F32"/>
    <w:rsid w:val="00C2772C"/>
    <w:rsid w:val="00C30DDC"/>
    <w:rsid w:val="00C31993"/>
    <w:rsid w:val="00C32D6E"/>
    <w:rsid w:val="00C341C6"/>
    <w:rsid w:val="00C343C9"/>
    <w:rsid w:val="00C348E0"/>
    <w:rsid w:val="00C3662A"/>
    <w:rsid w:val="00C374A3"/>
    <w:rsid w:val="00C375CB"/>
    <w:rsid w:val="00C37E3C"/>
    <w:rsid w:val="00C40C86"/>
    <w:rsid w:val="00C414E1"/>
    <w:rsid w:val="00C42AD0"/>
    <w:rsid w:val="00C432E9"/>
    <w:rsid w:val="00C43E7A"/>
    <w:rsid w:val="00C44812"/>
    <w:rsid w:val="00C44820"/>
    <w:rsid w:val="00C462EE"/>
    <w:rsid w:val="00C46BB1"/>
    <w:rsid w:val="00C46DBD"/>
    <w:rsid w:val="00C516D9"/>
    <w:rsid w:val="00C522BB"/>
    <w:rsid w:val="00C53B2E"/>
    <w:rsid w:val="00C53E30"/>
    <w:rsid w:val="00C54679"/>
    <w:rsid w:val="00C558A4"/>
    <w:rsid w:val="00C55BCD"/>
    <w:rsid w:val="00C5744F"/>
    <w:rsid w:val="00C578E0"/>
    <w:rsid w:val="00C603DA"/>
    <w:rsid w:val="00C614E4"/>
    <w:rsid w:val="00C62372"/>
    <w:rsid w:val="00C64A31"/>
    <w:rsid w:val="00C658A0"/>
    <w:rsid w:val="00C662C4"/>
    <w:rsid w:val="00C6753B"/>
    <w:rsid w:val="00C67F9C"/>
    <w:rsid w:val="00C700EC"/>
    <w:rsid w:val="00C74137"/>
    <w:rsid w:val="00C746E5"/>
    <w:rsid w:val="00C763BD"/>
    <w:rsid w:val="00C76675"/>
    <w:rsid w:val="00C7763E"/>
    <w:rsid w:val="00C8233B"/>
    <w:rsid w:val="00C82FD5"/>
    <w:rsid w:val="00C846E9"/>
    <w:rsid w:val="00C84DF0"/>
    <w:rsid w:val="00C864EA"/>
    <w:rsid w:val="00C866D2"/>
    <w:rsid w:val="00C870B6"/>
    <w:rsid w:val="00C90C78"/>
    <w:rsid w:val="00C91642"/>
    <w:rsid w:val="00C934C1"/>
    <w:rsid w:val="00C959E7"/>
    <w:rsid w:val="00C95CAF"/>
    <w:rsid w:val="00C95E16"/>
    <w:rsid w:val="00CA11AA"/>
    <w:rsid w:val="00CA2BE0"/>
    <w:rsid w:val="00CA3185"/>
    <w:rsid w:val="00CA63D0"/>
    <w:rsid w:val="00CA700D"/>
    <w:rsid w:val="00CA7C46"/>
    <w:rsid w:val="00CA7CE3"/>
    <w:rsid w:val="00CA7E86"/>
    <w:rsid w:val="00CB0469"/>
    <w:rsid w:val="00CB0868"/>
    <w:rsid w:val="00CB0E94"/>
    <w:rsid w:val="00CB20C9"/>
    <w:rsid w:val="00CB2843"/>
    <w:rsid w:val="00CB51EC"/>
    <w:rsid w:val="00CB616C"/>
    <w:rsid w:val="00CB638C"/>
    <w:rsid w:val="00CB67D1"/>
    <w:rsid w:val="00CB6BB3"/>
    <w:rsid w:val="00CB70E5"/>
    <w:rsid w:val="00CC0670"/>
    <w:rsid w:val="00CC1060"/>
    <w:rsid w:val="00CC21C5"/>
    <w:rsid w:val="00CC235A"/>
    <w:rsid w:val="00CC2419"/>
    <w:rsid w:val="00CC3626"/>
    <w:rsid w:val="00CC3999"/>
    <w:rsid w:val="00CC48A8"/>
    <w:rsid w:val="00CC5C88"/>
    <w:rsid w:val="00CD0FBC"/>
    <w:rsid w:val="00CD3293"/>
    <w:rsid w:val="00CD3E0D"/>
    <w:rsid w:val="00CD5198"/>
    <w:rsid w:val="00CD5397"/>
    <w:rsid w:val="00CD61FA"/>
    <w:rsid w:val="00CD6A5B"/>
    <w:rsid w:val="00CD7DAD"/>
    <w:rsid w:val="00CE04DF"/>
    <w:rsid w:val="00CE1A98"/>
    <w:rsid w:val="00CE1AE6"/>
    <w:rsid w:val="00CE1B74"/>
    <w:rsid w:val="00CE255B"/>
    <w:rsid w:val="00CE3797"/>
    <w:rsid w:val="00CE37C4"/>
    <w:rsid w:val="00CE4F83"/>
    <w:rsid w:val="00CE5283"/>
    <w:rsid w:val="00CE52B9"/>
    <w:rsid w:val="00CE5C65"/>
    <w:rsid w:val="00CE5E5F"/>
    <w:rsid w:val="00CE6784"/>
    <w:rsid w:val="00CF025A"/>
    <w:rsid w:val="00CF0762"/>
    <w:rsid w:val="00CF17A5"/>
    <w:rsid w:val="00CF1E3D"/>
    <w:rsid w:val="00CF4328"/>
    <w:rsid w:val="00CF4385"/>
    <w:rsid w:val="00CF6019"/>
    <w:rsid w:val="00D00555"/>
    <w:rsid w:val="00D00DE2"/>
    <w:rsid w:val="00D00FB8"/>
    <w:rsid w:val="00D01C6A"/>
    <w:rsid w:val="00D02498"/>
    <w:rsid w:val="00D04287"/>
    <w:rsid w:val="00D05825"/>
    <w:rsid w:val="00D07439"/>
    <w:rsid w:val="00D078C0"/>
    <w:rsid w:val="00D10761"/>
    <w:rsid w:val="00D10838"/>
    <w:rsid w:val="00D10A61"/>
    <w:rsid w:val="00D10B98"/>
    <w:rsid w:val="00D10E17"/>
    <w:rsid w:val="00D11FAA"/>
    <w:rsid w:val="00D14E52"/>
    <w:rsid w:val="00D1510E"/>
    <w:rsid w:val="00D16449"/>
    <w:rsid w:val="00D17346"/>
    <w:rsid w:val="00D17E12"/>
    <w:rsid w:val="00D200D3"/>
    <w:rsid w:val="00D20B6A"/>
    <w:rsid w:val="00D224FE"/>
    <w:rsid w:val="00D24D6A"/>
    <w:rsid w:val="00D24F31"/>
    <w:rsid w:val="00D250D2"/>
    <w:rsid w:val="00D30AAF"/>
    <w:rsid w:val="00D31E7D"/>
    <w:rsid w:val="00D31FFF"/>
    <w:rsid w:val="00D3344D"/>
    <w:rsid w:val="00D337A2"/>
    <w:rsid w:val="00D33883"/>
    <w:rsid w:val="00D3413C"/>
    <w:rsid w:val="00D3472A"/>
    <w:rsid w:val="00D34D34"/>
    <w:rsid w:val="00D35272"/>
    <w:rsid w:val="00D37130"/>
    <w:rsid w:val="00D433F8"/>
    <w:rsid w:val="00D4393C"/>
    <w:rsid w:val="00D43AE9"/>
    <w:rsid w:val="00D43CE6"/>
    <w:rsid w:val="00D43DBC"/>
    <w:rsid w:val="00D43F73"/>
    <w:rsid w:val="00D453DD"/>
    <w:rsid w:val="00D457EC"/>
    <w:rsid w:val="00D4586A"/>
    <w:rsid w:val="00D45B2F"/>
    <w:rsid w:val="00D45B36"/>
    <w:rsid w:val="00D461D4"/>
    <w:rsid w:val="00D463AD"/>
    <w:rsid w:val="00D46943"/>
    <w:rsid w:val="00D472EB"/>
    <w:rsid w:val="00D47C82"/>
    <w:rsid w:val="00D47EED"/>
    <w:rsid w:val="00D51AEB"/>
    <w:rsid w:val="00D52330"/>
    <w:rsid w:val="00D53875"/>
    <w:rsid w:val="00D54AB6"/>
    <w:rsid w:val="00D552A1"/>
    <w:rsid w:val="00D557D5"/>
    <w:rsid w:val="00D56CC0"/>
    <w:rsid w:val="00D56E2A"/>
    <w:rsid w:val="00D5708B"/>
    <w:rsid w:val="00D605A2"/>
    <w:rsid w:val="00D611BE"/>
    <w:rsid w:val="00D618D4"/>
    <w:rsid w:val="00D624A9"/>
    <w:rsid w:val="00D62C5E"/>
    <w:rsid w:val="00D6441E"/>
    <w:rsid w:val="00D64BEE"/>
    <w:rsid w:val="00D665BC"/>
    <w:rsid w:val="00D7051E"/>
    <w:rsid w:val="00D70894"/>
    <w:rsid w:val="00D71CB9"/>
    <w:rsid w:val="00D71E46"/>
    <w:rsid w:val="00D724AE"/>
    <w:rsid w:val="00D72B64"/>
    <w:rsid w:val="00D73B7A"/>
    <w:rsid w:val="00D756EC"/>
    <w:rsid w:val="00D80160"/>
    <w:rsid w:val="00D813B3"/>
    <w:rsid w:val="00D81D70"/>
    <w:rsid w:val="00D85DE0"/>
    <w:rsid w:val="00D86467"/>
    <w:rsid w:val="00D870E7"/>
    <w:rsid w:val="00D876AC"/>
    <w:rsid w:val="00D87768"/>
    <w:rsid w:val="00D87B20"/>
    <w:rsid w:val="00D87FD6"/>
    <w:rsid w:val="00D9004D"/>
    <w:rsid w:val="00D90D77"/>
    <w:rsid w:val="00D90F5A"/>
    <w:rsid w:val="00D92947"/>
    <w:rsid w:val="00D929C4"/>
    <w:rsid w:val="00D93F75"/>
    <w:rsid w:val="00D9469E"/>
    <w:rsid w:val="00D95581"/>
    <w:rsid w:val="00D957F2"/>
    <w:rsid w:val="00D968FD"/>
    <w:rsid w:val="00D96EDE"/>
    <w:rsid w:val="00DA05C3"/>
    <w:rsid w:val="00DA1D5F"/>
    <w:rsid w:val="00DA1F8E"/>
    <w:rsid w:val="00DA2979"/>
    <w:rsid w:val="00DA2DE7"/>
    <w:rsid w:val="00DA468B"/>
    <w:rsid w:val="00DA49AF"/>
    <w:rsid w:val="00DA638A"/>
    <w:rsid w:val="00DA6B4A"/>
    <w:rsid w:val="00DA71ED"/>
    <w:rsid w:val="00DA7F61"/>
    <w:rsid w:val="00DB0EB7"/>
    <w:rsid w:val="00DB0EBA"/>
    <w:rsid w:val="00DB0F7E"/>
    <w:rsid w:val="00DB12C1"/>
    <w:rsid w:val="00DB1664"/>
    <w:rsid w:val="00DB1BE9"/>
    <w:rsid w:val="00DB2C6B"/>
    <w:rsid w:val="00DB2F1F"/>
    <w:rsid w:val="00DB35E3"/>
    <w:rsid w:val="00DB3CB5"/>
    <w:rsid w:val="00DB41C3"/>
    <w:rsid w:val="00DB5BB9"/>
    <w:rsid w:val="00DB60AE"/>
    <w:rsid w:val="00DB641B"/>
    <w:rsid w:val="00DB65C5"/>
    <w:rsid w:val="00DB6984"/>
    <w:rsid w:val="00DB6EF3"/>
    <w:rsid w:val="00DB7900"/>
    <w:rsid w:val="00DC0C61"/>
    <w:rsid w:val="00DC33B8"/>
    <w:rsid w:val="00DC3A2C"/>
    <w:rsid w:val="00DC4964"/>
    <w:rsid w:val="00DC4D55"/>
    <w:rsid w:val="00DC6DEE"/>
    <w:rsid w:val="00DC7249"/>
    <w:rsid w:val="00DC7953"/>
    <w:rsid w:val="00DD0249"/>
    <w:rsid w:val="00DD146E"/>
    <w:rsid w:val="00DD27E5"/>
    <w:rsid w:val="00DD2A29"/>
    <w:rsid w:val="00DD4CB0"/>
    <w:rsid w:val="00DD7375"/>
    <w:rsid w:val="00DE0414"/>
    <w:rsid w:val="00DE0B42"/>
    <w:rsid w:val="00DE0EBC"/>
    <w:rsid w:val="00DE130D"/>
    <w:rsid w:val="00DE195F"/>
    <w:rsid w:val="00DE24C5"/>
    <w:rsid w:val="00DE2DE7"/>
    <w:rsid w:val="00DE3A90"/>
    <w:rsid w:val="00DE433D"/>
    <w:rsid w:val="00DE5812"/>
    <w:rsid w:val="00DE69E2"/>
    <w:rsid w:val="00DE7E09"/>
    <w:rsid w:val="00DF0F78"/>
    <w:rsid w:val="00DF285F"/>
    <w:rsid w:val="00DF3ED4"/>
    <w:rsid w:val="00DF46E9"/>
    <w:rsid w:val="00DF52B7"/>
    <w:rsid w:val="00DF743D"/>
    <w:rsid w:val="00E00D75"/>
    <w:rsid w:val="00E019FA"/>
    <w:rsid w:val="00E01D0F"/>
    <w:rsid w:val="00E02037"/>
    <w:rsid w:val="00E02B91"/>
    <w:rsid w:val="00E02FCE"/>
    <w:rsid w:val="00E03FB6"/>
    <w:rsid w:val="00E04A01"/>
    <w:rsid w:val="00E06710"/>
    <w:rsid w:val="00E06754"/>
    <w:rsid w:val="00E072A0"/>
    <w:rsid w:val="00E104B0"/>
    <w:rsid w:val="00E131F6"/>
    <w:rsid w:val="00E134FD"/>
    <w:rsid w:val="00E13E48"/>
    <w:rsid w:val="00E15D01"/>
    <w:rsid w:val="00E171AA"/>
    <w:rsid w:val="00E1753E"/>
    <w:rsid w:val="00E1762D"/>
    <w:rsid w:val="00E2002E"/>
    <w:rsid w:val="00E208E0"/>
    <w:rsid w:val="00E208F9"/>
    <w:rsid w:val="00E20D43"/>
    <w:rsid w:val="00E2364A"/>
    <w:rsid w:val="00E249B1"/>
    <w:rsid w:val="00E26986"/>
    <w:rsid w:val="00E27847"/>
    <w:rsid w:val="00E3555F"/>
    <w:rsid w:val="00E37928"/>
    <w:rsid w:val="00E37F2F"/>
    <w:rsid w:val="00E406D8"/>
    <w:rsid w:val="00E408F8"/>
    <w:rsid w:val="00E41933"/>
    <w:rsid w:val="00E41983"/>
    <w:rsid w:val="00E41CE7"/>
    <w:rsid w:val="00E41DD9"/>
    <w:rsid w:val="00E42BDE"/>
    <w:rsid w:val="00E43487"/>
    <w:rsid w:val="00E437D3"/>
    <w:rsid w:val="00E43CA2"/>
    <w:rsid w:val="00E45165"/>
    <w:rsid w:val="00E463E9"/>
    <w:rsid w:val="00E4669B"/>
    <w:rsid w:val="00E46789"/>
    <w:rsid w:val="00E46D33"/>
    <w:rsid w:val="00E47BFC"/>
    <w:rsid w:val="00E53726"/>
    <w:rsid w:val="00E5387E"/>
    <w:rsid w:val="00E54CFC"/>
    <w:rsid w:val="00E5748C"/>
    <w:rsid w:val="00E57695"/>
    <w:rsid w:val="00E57AE8"/>
    <w:rsid w:val="00E60CFA"/>
    <w:rsid w:val="00E61678"/>
    <w:rsid w:val="00E61900"/>
    <w:rsid w:val="00E62088"/>
    <w:rsid w:val="00E62A67"/>
    <w:rsid w:val="00E63471"/>
    <w:rsid w:val="00E63807"/>
    <w:rsid w:val="00E64CC4"/>
    <w:rsid w:val="00E65E47"/>
    <w:rsid w:val="00E65F50"/>
    <w:rsid w:val="00E664FE"/>
    <w:rsid w:val="00E67579"/>
    <w:rsid w:val="00E675F1"/>
    <w:rsid w:val="00E7011B"/>
    <w:rsid w:val="00E70150"/>
    <w:rsid w:val="00E71946"/>
    <w:rsid w:val="00E7381E"/>
    <w:rsid w:val="00E80403"/>
    <w:rsid w:val="00E80974"/>
    <w:rsid w:val="00E811F5"/>
    <w:rsid w:val="00E8408C"/>
    <w:rsid w:val="00E84C9C"/>
    <w:rsid w:val="00E84FD2"/>
    <w:rsid w:val="00E8559E"/>
    <w:rsid w:val="00E86754"/>
    <w:rsid w:val="00E86F4B"/>
    <w:rsid w:val="00E877B2"/>
    <w:rsid w:val="00E90500"/>
    <w:rsid w:val="00E90DED"/>
    <w:rsid w:val="00E91424"/>
    <w:rsid w:val="00E93176"/>
    <w:rsid w:val="00E93276"/>
    <w:rsid w:val="00E936AA"/>
    <w:rsid w:val="00E93FE2"/>
    <w:rsid w:val="00E957D7"/>
    <w:rsid w:val="00EA0308"/>
    <w:rsid w:val="00EA03BE"/>
    <w:rsid w:val="00EA0B20"/>
    <w:rsid w:val="00EA1630"/>
    <w:rsid w:val="00EA2732"/>
    <w:rsid w:val="00EA2DD5"/>
    <w:rsid w:val="00EA37E7"/>
    <w:rsid w:val="00EA56D4"/>
    <w:rsid w:val="00EA6114"/>
    <w:rsid w:val="00EA6551"/>
    <w:rsid w:val="00EA6856"/>
    <w:rsid w:val="00EA70FB"/>
    <w:rsid w:val="00EB0927"/>
    <w:rsid w:val="00EB121F"/>
    <w:rsid w:val="00EB20A7"/>
    <w:rsid w:val="00EB20BF"/>
    <w:rsid w:val="00EB367D"/>
    <w:rsid w:val="00EB5811"/>
    <w:rsid w:val="00EB7931"/>
    <w:rsid w:val="00EB7B5D"/>
    <w:rsid w:val="00EC17A1"/>
    <w:rsid w:val="00EC22E7"/>
    <w:rsid w:val="00EC343B"/>
    <w:rsid w:val="00ED01A0"/>
    <w:rsid w:val="00ED0B88"/>
    <w:rsid w:val="00ED1B28"/>
    <w:rsid w:val="00ED2712"/>
    <w:rsid w:val="00ED29F3"/>
    <w:rsid w:val="00ED4DE4"/>
    <w:rsid w:val="00ED5201"/>
    <w:rsid w:val="00ED68DA"/>
    <w:rsid w:val="00EE1C66"/>
    <w:rsid w:val="00EE1D96"/>
    <w:rsid w:val="00EE1DCA"/>
    <w:rsid w:val="00EE3152"/>
    <w:rsid w:val="00EE54DE"/>
    <w:rsid w:val="00EE55E3"/>
    <w:rsid w:val="00EE5D64"/>
    <w:rsid w:val="00EF1014"/>
    <w:rsid w:val="00EF15FA"/>
    <w:rsid w:val="00EF2CEB"/>
    <w:rsid w:val="00EF4C67"/>
    <w:rsid w:val="00EF6D68"/>
    <w:rsid w:val="00EF6E7A"/>
    <w:rsid w:val="00F0185A"/>
    <w:rsid w:val="00F0304B"/>
    <w:rsid w:val="00F03A0E"/>
    <w:rsid w:val="00F046C6"/>
    <w:rsid w:val="00F04DD4"/>
    <w:rsid w:val="00F0500B"/>
    <w:rsid w:val="00F056C4"/>
    <w:rsid w:val="00F06AC1"/>
    <w:rsid w:val="00F06DA0"/>
    <w:rsid w:val="00F10E93"/>
    <w:rsid w:val="00F10FD2"/>
    <w:rsid w:val="00F11758"/>
    <w:rsid w:val="00F1323B"/>
    <w:rsid w:val="00F1350E"/>
    <w:rsid w:val="00F136DB"/>
    <w:rsid w:val="00F13CC8"/>
    <w:rsid w:val="00F17375"/>
    <w:rsid w:val="00F17728"/>
    <w:rsid w:val="00F20250"/>
    <w:rsid w:val="00F2126F"/>
    <w:rsid w:val="00F213FE"/>
    <w:rsid w:val="00F217AB"/>
    <w:rsid w:val="00F21DEE"/>
    <w:rsid w:val="00F228EE"/>
    <w:rsid w:val="00F246B9"/>
    <w:rsid w:val="00F24841"/>
    <w:rsid w:val="00F24FA0"/>
    <w:rsid w:val="00F25967"/>
    <w:rsid w:val="00F25FFE"/>
    <w:rsid w:val="00F269E3"/>
    <w:rsid w:val="00F26BDE"/>
    <w:rsid w:val="00F26DFF"/>
    <w:rsid w:val="00F27FC4"/>
    <w:rsid w:val="00F30764"/>
    <w:rsid w:val="00F30BB3"/>
    <w:rsid w:val="00F31F61"/>
    <w:rsid w:val="00F3282E"/>
    <w:rsid w:val="00F342B5"/>
    <w:rsid w:val="00F35453"/>
    <w:rsid w:val="00F371C6"/>
    <w:rsid w:val="00F40BBA"/>
    <w:rsid w:val="00F41958"/>
    <w:rsid w:val="00F41C5F"/>
    <w:rsid w:val="00F41CFC"/>
    <w:rsid w:val="00F41D7F"/>
    <w:rsid w:val="00F41FDC"/>
    <w:rsid w:val="00F4214A"/>
    <w:rsid w:val="00F4215B"/>
    <w:rsid w:val="00F42426"/>
    <w:rsid w:val="00F42D79"/>
    <w:rsid w:val="00F43965"/>
    <w:rsid w:val="00F443FC"/>
    <w:rsid w:val="00F44811"/>
    <w:rsid w:val="00F44842"/>
    <w:rsid w:val="00F4501C"/>
    <w:rsid w:val="00F46B92"/>
    <w:rsid w:val="00F47375"/>
    <w:rsid w:val="00F50E85"/>
    <w:rsid w:val="00F51E1D"/>
    <w:rsid w:val="00F526B4"/>
    <w:rsid w:val="00F5275E"/>
    <w:rsid w:val="00F60359"/>
    <w:rsid w:val="00F6054A"/>
    <w:rsid w:val="00F60875"/>
    <w:rsid w:val="00F61133"/>
    <w:rsid w:val="00F61EEA"/>
    <w:rsid w:val="00F62CC2"/>
    <w:rsid w:val="00F633F5"/>
    <w:rsid w:val="00F652BC"/>
    <w:rsid w:val="00F65FA9"/>
    <w:rsid w:val="00F66B60"/>
    <w:rsid w:val="00F67B4A"/>
    <w:rsid w:val="00F71146"/>
    <w:rsid w:val="00F71843"/>
    <w:rsid w:val="00F71F68"/>
    <w:rsid w:val="00F72066"/>
    <w:rsid w:val="00F7225B"/>
    <w:rsid w:val="00F737EE"/>
    <w:rsid w:val="00F74AD7"/>
    <w:rsid w:val="00F764C9"/>
    <w:rsid w:val="00F7692F"/>
    <w:rsid w:val="00F7721F"/>
    <w:rsid w:val="00F7791F"/>
    <w:rsid w:val="00F81AC1"/>
    <w:rsid w:val="00F82315"/>
    <w:rsid w:val="00F837C0"/>
    <w:rsid w:val="00F8480D"/>
    <w:rsid w:val="00F850B2"/>
    <w:rsid w:val="00F85362"/>
    <w:rsid w:val="00F85FC1"/>
    <w:rsid w:val="00F86037"/>
    <w:rsid w:val="00F8691A"/>
    <w:rsid w:val="00F86972"/>
    <w:rsid w:val="00F87B74"/>
    <w:rsid w:val="00F87DD9"/>
    <w:rsid w:val="00F90CD4"/>
    <w:rsid w:val="00F9200E"/>
    <w:rsid w:val="00F92D3E"/>
    <w:rsid w:val="00F946AE"/>
    <w:rsid w:val="00F94ECF"/>
    <w:rsid w:val="00FA01B2"/>
    <w:rsid w:val="00FA08EC"/>
    <w:rsid w:val="00FA1AB1"/>
    <w:rsid w:val="00FA33C4"/>
    <w:rsid w:val="00FA4059"/>
    <w:rsid w:val="00FA471F"/>
    <w:rsid w:val="00FA553A"/>
    <w:rsid w:val="00FB2458"/>
    <w:rsid w:val="00FB2E25"/>
    <w:rsid w:val="00FB32F5"/>
    <w:rsid w:val="00FB5E3E"/>
    <w:rsid w:val="00FB6876"/>
    <w:rsid w:val="00FC1000"/>
    <w:rsid w:val="00FC14F8"/>
    <w:rsid w:val="00FC2E1E"/>
    <w:rsid w:val="00FC30FF"/>
    <w:rsid w:val="00FC4E6C"/>
    <w:rsid w:val="00FC5817"/>
    <w:rsid w:val="00FC6CFF"/>
    <w:rsid w:val="00FC74A6"/>
    <w:rsid w:val="00FC7531"/>
    <w:rsid w:val="00FD0F85"/>
    <w:rsid w:val="00FD10D2"/>
    <w:rsid w:val="00FD15D6"/>
    <w:rsid w:val="00FD2E31"/>
    <w:rsid w:val="00FD341A"/>
    <w:rsid w:val="00FD4127"/>
    <w:rsid w:val="00FD4BAF"/>
    <w:rsid w:val="00FD553D"/>
    <w:rsid w:val="00FD5B8B"/>
    <w:rsid w:val="00FE0AB1"/>
    <w:rsid w:val="00FE0C7F"/>
    <w:rsid w:val="00FE0DFC"/>
    <w:rsid w:val="00FE2D72"/>
    <w:rsid w:val="00FE427E"/>
    <w:rsid w:val="00FE5A80"/>
    <w:rsid w:val="00FE7ACF"/>
    <w:rsid w:val="00FF2910"/>
    <w:rsid w:val="00FF3080"/>
    <w:rsid w:val="00FF352E"/>
    <w:rsid w:val="00FF3639"/>
    <w:rsid w:val="00FF4AC4"/>
    <w:rsid w:val="00FF4FFD"/>
    <w:rsid w:val="00FF512B"/>
    <w:rsid w:val="00FF5349"/>
    <w:rsid w:val="00FF5778"/>
    <w:rsid w:val="00FF5DC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33B209-3F33-4829-87BC-287ED0CE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66066D"/>
  </w:style>
  <w:style w:type="paragraph" w:customStyle="1" w:styleId="a5">
    <w:name w:val="تذييل صفحة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styleId="a6">
    <w:name w:val="footer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a6"/>
    <w:uiPriority w:val="99"/>
    <w:rsid w:val="0066066D"/>
    <w:rPr>
      <w:rFonts w:ascii="Calibri" w:eastAsia="Calibri" w:hAnsi="Calibri" w:cs="Times New Roman"/>
    </w:rPr>
  </w:style>
  <w:style w:type="table" w:styleId="a7">
    <w:name w:val="Table Grid"/>
    <w:basedOn w:val="a1"/>
    <w:rsid w:val="00EA0308"/>
    <w:pPr>
      <w:bidi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A27D6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Colorful List Accent 3"/>
    <w:basedOn w:val="a1"/>
    <w:uiPriority w:val="72"/>
    <w:rsid w:val="00A27D6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www.wajibati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B22B-87ED-430B-8608-A97508F3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Elmo3alem</dc:creator>
  <cp:keywords/>
  <cp:lastModifiedBy>Osama Twfiq</cp:lastModifiedBy>
  <cp:revision>3</cp:revision>
  <cp:lastPrinted>2012-01-11T18:15:00Z</cp:lastPrinted>
  <dcterms:created xsi:type="dcterms:W3CDTF">2019-12-02T23:01:00Z</dcterms:created>
  <dcterms:modified xsi:type="dcterms:W3CDTF">2019-12-03T00:18:00Z</dcterms:modified>
</cp:coreProperties>
</file>